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C7852" w:rsidP="008D0ABA" w:rsidRDefault="006C7852" w14:paraId="36F4C613" w14:textId="28534BC2">
      <w:pPr>
        <w:rPr>
          <w:rFonts w:asciiTheme="minorHAnsi" w:hAnsiTheme="minorHAnsi"/>
          <w:b/>
          <w:bCs/>
          <w:sz w:val="32"/>
          <w:szCs w:val="28"/>
        </w:rPr>
      </w:pPr>
    </w:p>
    <w:p w:rsidR="00664B5A" w:rsidP="00743D6F" w:rsidRDefault="00664B5A" w14:paraId="630146D7" w14:textId="77777777">
      <w:pPr>
        <w:spacing w:after="160" w:line="259" w:lineRule="auto"/>
        <w:jc w:val="center"/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8B0C18A" wp14:editId="61D8B197">
            <wp:extent cx="6308317" cy="1828800"/>
            <wp:effectExtent l="0" t="0" r="0" b="0"/>
            <wp:docPr id="2026532941" name="Obraz 3" descr="Obraz zawierający owoce, logo, tekst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2941" name="Obraz 3" descr="Obraz zawierający owoce, logo, tekst, typograf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370" cy="183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B5A" w:rsidRDefault="00664B5A" w14:paraId="15E8E8DE" w14:textId="77777777">
      <w:pPr>
        <w:spacing w:after="160" w:line="259" w:lineRule="auto"/>
        <w:rPr>
          <w:rFonts w:asciiTheme="minorHAnsi" w:hAnsiTheme="minorHAnsi"/>
          <w:b/>
          <w:bCs/>
          <w:sz w:val="32"/>
          <w:szCs w:val="28"/>
        </w:rPr>
      </w:pPr>
    </w:p>
    <w:p w:rsidR="00664B5A" w:rsidRDefault="00664B5A" w14:paraId="0EBD6627" w14:textId="77777777">
      <w:pPr>
        <w:spacing w:after="160" w:line="259" w:lineRule="auto"/>
        <w:rPr>
          <w:rFonts w:asciiTheme="minorHAnsi" w:hAnsiTheme="minorHAnsi"/>
          <w:b/>
          <w:bCs/>
          <w:sz w:val="32"/>
          <w:szCs w:val="28"/>
        </w:rPr>
      </w:pPr>
    </w:p>
    <w:p w:rsidR="00664B5A" w:rsidRDefault="00664B5A" w14:paraId="31259086" w14:textId="77777777">
      <w:pPr>
        <w:spacing w:after="160" w:line="259" w:lineRule="auto"/>
        <w:rPr>
          <w:rFonts w:asciiTheme="minorHAnsi" w:hAnsiTheme="minorHAnsi"/>
          <w:b/>
          <w:bCs/>
          <w:sz w:val="32"/>
          <w:szCs w:val="28"/>
        </w:rPr>
      </w:pPr>
    </w:p>
    <w:p w:rsidRPr="00282292" w:rsidR="00664B5A" w:rsidP="00664B5A" w:rsidRDefault="00664B5A" w14:paraId="63773944" w14:textId="77777777">
      <w:pPr>
        <w:jc w:val="center"/>
        <w:rPr>
          <w:rFonts w:cs="Calibri" w:asciiTheme="minorHAnsi" w:hAnsiTheme="minorHAnsi" w:eastAsiaTheme="majorEastAsia"/>
          <w:b/>
          <w:bCs/>
        </w:rPr>
      </w:pPr>
      <w:bookmarkStart w:name="_Hlk214537361" w:id="0"/>
      <w:r w:rsidRPr="00282292">
        <w:rPr>
          <w:rFonts w:cs="Calibri" w:asciiTheme="minorHAnsi" w:hAnsiTheme="minorHAnsi" w:eastAsiaTheme="majorEastAsia"/>
          <w:b/>
          <w:bCs/>
        </w:rPr>
        <w:t>Strategiczny program badań naukowych i prac rozwojowych w sektorze rolnym</w:t>
      </w:r>
    </w:p>
    <w:p w:rsidRPr="00282292" w:rsidR="00664B5A" w:rsidP="00664B5A" w:rsidRDefault="00664B5A" w14:paraId="6FDCC65C" w14:textId="77777777">
      <w:pPr>
        <w:jc w:val="center"/>
        <w:rPr>
          <w:rFonts w:cs="Calibri" w:asciiTheme="minorHAnsi" w:hAnsiTheme="minorHAnsi" w:eastAsiaTheme="majorEastAsia"/>
          <w:b/>
          <w:bCs/>
        </w:rPr>
      </w:pPr>
      <w:r>
        <w:rPr>
          <w:rFonts w:cs="Calibri" w:asciiTheme="minorHAnsi" w:hAnsiTheme="minorHAnsi" w:eastAsiaTheme="majorEastAsia"/>
          <w:b/>
          <w:bCs/>
        </w:rPr>
        <w:t>„</w:t>
      </w:r>
      <w:r w:rsidRPr="00282292">
        <w:rPr>
          <w:rFonts w:cs="Calibri" w:asciiTheme="minorHAnsi" w:hAnsiTheme="minorHAnsi" w:eastAsiaTheme="majorEastAsia"/>
          <w:b/>
          <w:bCs/>
        </w:rPr>
        <w:t>AGROSTRATEG</w:t>
      </w:r>
      <w:r>
        <w:rPr>
          <w:rFonts w:cs="Calibri" w:asciiTheme="minorHAnsi" w:hAnsiTheme="minorHAnsi" w:eastAsiaTheme="majorEastAsia"/>
          <w:b/>
          <w:bCs/>
        </w:rPr>
        <w:t>”</w:t>
      </w:r>
    </w:p>
    <w:bookmarkEnd w:id="0"/>
    <w:p w:rsidR="006C7852" w:rsidRDefault="006C7852" w14:paraId="596D2441" w14:textId="1304906E">
      <w:pPr>
        <w:spacing w:after="160" w:line="259" w:lineRule="auto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sz w:val="32"/>
          <w:szCs w:val="28"/>
        </w:rPr>
        <w:br w:type="page"/>
      </w:r>
    </w:p>
    <w:p w:rsidR="008D4DCE" w:rsidP="008D0ABA" w:rsidRDefault="00043CB1" w14:paraId="5F7F80DE" w14:textId="1178B7C3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F09218D" wp14:editId="32A7DC27">
            <wp:simplePos x="0" y="0"/>
            <wp:positionH relativeFrom="column">
              <wp:posOffset>-136525</wp:posOffset>
            </wp:positionH>
            <wp:positionV relativeFrom="paragraph">
              <wp:posOffset>272415</wp:posOffset>
            </wp:positionV>
            <wp:extent cx="2167255" cy="571500"/>
            <wp:effectExtent l="0" t="0" r="0" b="0"/>
            <wp:wrapNone/>
            <wp:docPr id="38" name="Picture 38" descr="Obraz zawierający tekst, Czcionka, logo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Obraz zawierający tekst, Czcionka, logo, zrzut ekranu&#10;&#10;Zawartość wygenerowana przez AI może być niepoprawna.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06"/>
                    <a:stretch/>
                  </pic:blipFill>
                  <pic:spPr bwMode="auto">
                    <a:xfrm>
                      <a:off x="0" y="0"/>
                      <a:ext cx="216725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0467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6C2CA939" wp14:editId="2DFB512D">
            <wp:simplePos x="0" y="0"/>
            <wp:positionH relativeFrom="column">
              <wp:posOffset>2267509</wp:posOffset>
            </wp:positionH>
            <wp:positionV relativeFrom="paragraph">
              <wp:posOffset>-109728</wp:posOffset>
            </wp:positionV>
            <wp:extent cx="1411833" cy="141183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3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67">
        <w:rPr>
          <w:noProof/>
        </w:rPr>
        <w:drawing>
          <wp:anchor distT="0" distB="0" distL="114300" distR="114300" simplePos="0" relativeHeight="251658242" behindDoc="0" locked="0" layoutInCell="1" allowOverlap="1" wp14:anchorId="7247364C" wp14:editId="6672A875">
            <wp:simplePos x="0" y="0"/>
            <wp:positionH relativeFrom="column">
              <wp:posOffset>3825469</wp:posOffset>
            </wp:positionH>
            <wp:positionV relativeFrom="paragraph">
              <wp:posOffset>248285</wp:posOffset>
            </wp:positionV>
            <wp:extent cx="1866265" cy="541020"/>
            <wp:effectExtent l="0" t="0" r="635" b="0"/>
            <wp:wrapNone/>
            <wp:docPr id="1957622371" name="Obraz 3" descr="Obraz zawierający owoce, logo, tekst, typograf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22371" name="Obraz 3" descr="Obraz zawierający owoce, logo, tekst, typograf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DCE" w:rsidP="00043CB1" w:rsidRDefault="00043CB1" w14:paraId="397FAB9A" w14:textId="7ABF2198">
      <w:pPr>
        <w:keepNext/>
        <w:tabs>
          <w:tab w:val="left" w:pos="462"/>
          <w:tab w:val="right" w:pos="9072"/>
        </w:tabs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  <w:bookmarkStart w:name="_Toc135726395" w:id="1"/>
      <w:bookmarkStart w:name="_Toc136505962" w:id="2"/>
      <w:bookmarkStart w:name="_Toc206418671" w:id="3"/>
      <w:bookmarkStart w:name="_Toc206486621" w:id="4"/>
      <w:bookmarkStart w:name="_Toc206502336" w:id="5"/>
      <w:bookmarkStart w:name="_Toc206502575" w:id="6"/>
      <w:bookmarkStart w:name="_Toc206589892" w:id="7"/>
      <w:bookmarkStart w:name="_Toc209696509" w:id="8"/>
      <w:r>
        <w:tab/>
      </w:r>
      <w:r>
        <w:tab/>
      </w:r>
      <w:r w:rsidRPr="00F204A1" w:rsidR="00F204A1">
        <w:t xml:space="preserve"> </w:t>
      </w:r>
      <w:r w:rsidR="009267D4">
        <w:tab/>
      </w:r>
      <w:r w:rsidR="009267D4">
        <w:tab/>
      </w:r>
      <w:r w:rsidR="009267D4"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Pr="003F2012" w:rsidR="004E038A" w:rsidP="008D4DCE" w:rsidRDefault="004E038A" w14:paraId="778726BD" w14:textId="5407CCB2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:rsidRPr="00382230" w:rsidR="008D4DCE" w:rsidP="008D4DCE" w:rsidRDefault="008D4DCE" w14:paraId="71E6FC72" w14:textId="77777777">
      <w:pPr>
        <w:rPr>
          <w:rFonts w:asciiTheme="minorHAnsi" w:hAnsiTheme="minorHAnsi"/>
          <w:b/>
          <w:color w:val="2F5496"/>
          <w:sz w:val="44"/>
          <w:szCs w:val="44"/>
        </w:rPr>
      </w:pPr>
    </w:p>
    <w:p w:rsidR="008D4DCE" w:rsidP="00614C59" w:rsidRDefault="008D4DCE" w14:paraId="385C3753" w14:textId="1833EB57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:rsidRPr="00382230" w:rsidR="008D0ABA" w:rsidP="009F0F8D" w:rsidRDefault="008D0ABA" w14:paraId="7CE0E767" w14:textId="77777777">
      <w:pPr>
        <w:rPr>
          <w:rFonts w:asciiTheme="minorHAnsi" w:hAnsiTheme="minorHAnsi"/>
          <w:b/>
          <w:color w:val="000000"/>
          <w:sz w:val="31"/>
          <w:szCs w:val="31"/>
        </w:rPr>
      </w:pPr>
    </w:p>
    <w:p w:rsidRPr="007B0467" w:rsidR="00072402" w:rsidP="007B0467" w:rsidRDefault="00072402" w14:paraId="61620521" w14:textId="77777777">
      <w:pPr>
        <w:pStyle w:val="Spistreci1"/>
      </w:pPr>
      <w:r w:rsidRPr="007B0467">
        <w:t>Wniosek o dofinansowanie Projektu</w:t>
      </w:r>
    </w:p>
    <w:p w:rsidRPr="007B0467" w:rsidR="00072402" w:rsidP="00072402" w:rsidRDefault="00072402" w14:paraId="086BB269" w14:textId="77777777">
      <w:pPr>
        <w:pStyle w:val="Akapitzlist"/>
        <w:spacing w:before="120" w:after="120"/>
        <w:rPr>
          <w:rFonts w:asciiTheme="minorHAnsi" w:hAnsiTheme="minorHAnsi"/>
          <w:b/>
          <w:bCs/>
          <w:color w:val="00B050"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color="FFFFFF" w:sz="24" w:space="0"/>
          <w:left w:val="single" w:color="FFFFFF" w:sz="24" w:space="0"/>
          <w:bottom w:val="single" w:color="FFFFFF" w:sz="24" w:space="0"/>
          <w:right w:val="nil"/>
          <w:insideH w:val="single" w:color="FFFFFF" w:sz="24" w:space="0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Pr="007B0467" w:rsidR="007B0467" w:rsidTr="00614C59" w14:paraId="25BAEE0C" w14:textId="77777777">
        <w:trPr>
          <w:trHeight w:val="202"/>
        </w:trPr>
        <w:tc>
          <w:tcPr>
            <w:tcW w:w="3740" w:type="dxa"/>
            <w:tcBorders>
              <w:top w:val="single" w:color="FFFFFF" w:sz="24" w:space="0"/>
              <w:left w:val="single" w:color="FFFFFF" w:sz="24" w:space="0"/>
              <w:bottom w:val="single" w:color="FFFFFF" w:sz="24" w:space="0"/>
              <w:right w:val="nil"/>
            </w:tcBorders>
            <w:shd w:val="clear" w:color="auto" w:fill="D9D9D9"/>
            <w:tcMar>
              <w:left w:w="139" w:type="dxa"/>
            </w:tcMar>
          </w:tcPr>
          <w:p w:rsidRPr="007B0467" w:rsidR="00072402" w:rsidP="00BF77AE" w:rsidRDefault="00072402" w14:paraId="26A81D72" w14:textId="77777777">
            <w:pPr>
              <w:jc w:val="right"/>
              <w:rPr>
                <w:rFonts w:asciiTheme="minorHAnsi" w:hAnsiTheme="minorHAnsi"/>
                <w:color w:val="00B050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color="FFFFFF" w:sz="24" w:space="0"/>
              <w:left w:val="single" w:color="FFFFFF" w:sz="24" w:space="0"/>
              <w:bottom w:val="single" w:color="FFFFFF" w:sz="24" w:space="0"/>
              <w:right w:val="single" w:color="FFFFFF" w:sz="24" w:space="0"/>
            </w:tcBorders>
            <w:shd w:val="clear" w:color="auto" w:fill="D9D9D9"/>
            <w:tcMar>
              <w:left w:w="139" w:type="dxa"/>
            </w:tcMar>
          </w:tcPr>
          <w:p w:rsidRPr="007B0467" w:rsidR="00072402" w:rsidP="00BF77AE" w:rsidRDefault="00072402" w14:paraId="1A7E53D7" w14:textId="77777777">
            <w:pPr>
              <w:pStyle w:val="Zawartotabeli"/>
              <w:jc w:val="center"/>
              <w:rPr>
                <w:rFonts w:asciiTheme="minorHAnsi" w:hAnsiTheme="minorHAnsi"/>
                <w:color w:val="00B050"/>
              </w:rPr>
            </w:pPr>
          </w:p>
        </w:tc>
        <w:tc>
          <w:tcPr>
            <w:tcW w:w="2521" w:type="dxa"/>
            <w:tcBorders>
              <w:top w:val="single" w:color="FFFFFF" w:sz="24" w:space="0"/>
              <w:left w:val="single" w:color="FFFFFF" w:sz="24" w:space="0"/>
              <w:bottom w:val="single" w:color="FFFFFF" w:sz="24" w:space="0"/>
              <w:right w:val="single" w:color="FFFFFF" w:sz="24" w:space="0"/>
            </w:tcBorders>
            <w:shd w:val="clear" w:color="auto" w:fill="D9D9D9"/>
          </w:tcPr>
          <w:p w:rsidRPr="007B0467" w:rsidR="00072402" w:rsidP="00BF77AE" w:rsidRDefault="00072402" w14:paraId="7B632622" w14:textId="77777777">
            <w:pPr>
              <w:pStyle w:val="Zawartotabeli"/>
              <w:jc w:val="center"/>
              <w:rPr>
                <w:rFonts w:asciiTheme="minorHAnsi" w:hAnsiTheme="minorHAnsi"/>
                <w:color w:val="00B050"/>
              </w:rPr>
            </w:pPr>
          </w:p>
        </w:tc>
      </w:tr>
      <w:tr w:rsidRPr="007B0467" w:rsidR="007B0467" w:rsidTr="00397DDB" w14:paraId="238E1BBB" w14:textId="77777777">
        <w:trPr>
          <w:trHeight w:val="360"/>
        </w:trPr>
        <w:tc>
          <w:tcPr>
            <w:tcW w:w="3740" w:type="dxa"/>
            <w:tcBorders>
              <w:top w:val="single" w:color="FFFFFF" w:sz="24" w:space="0"/>
              <w:left w:val="single" w:color="FFFFFF" w:sz="24" w:space="0"/>
              <w:bottom w:val="single" w:color="FFFFFF" w:sz="24" w:space="0"/>
              <w:right w:val="nil"/>
            </w:tcBorders>
            <w:shd w:val="clear" w:color="auto" w:fill="E2EFD9" w:themeFill="accent6" w:themeFillTint="33"/>
            <w:tcMar>
              <w:left w:w="139" w:type="dxa"/>
            </w:tcMar>
          </w:tcPr>
          <w:p w:rsidRPr="007B0467" w:rsidR="00072402" w:rsidP="00BF77AE" w:rsidRDefault="00072402" w14:paraId="0F4B1A67" w14:textId="77777777">
            <w:pPr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7B0467">
              <w:rPr>
                <w:rFonts w:asciiTheme="minorHAnsi" w:hAnsiTheme="minorHAnsi"/>
                <w:b/>
                <w:bCs/>
                <w:color w:val="00B050"/>
              </w:rPr>
              <w:t>Numer wniosku o dofinansowanie</w:t>
            </w:r>
          </w:p>
        </w:tc>
        <w:tc>
          <w:tcPr>
            <w:tcW w:w="2751" w:type="dxa"/>
            <w:tcBorders>
              <w:top w:val="single" w:color="FFFFFF" w:sz="24" w:space="0"/>
              <w:left w:val="single" w:color="FFFFFF" w:sz="24" w:space="0"/>
              <w:bottom w:val="single" w:color="FFFFFF" w:sz="24" w:space="0"/>
              <w:right w:val="single" w:color="FFFFFF" w:sz="24" w:space="0"/>
            </w:tcBorders>
            <w:shd w:val="clear" w:color="auto" w:fill="F7CAAC" w:themeFill="accent2" w:themeFillTint="66"/>
            <w:tcMar>
              <w:left w:w="139" w:type="dxa"/>
            </w:tcMar>
          </w:tcPr>
          <w:p w:rsidRPr="007B0467" w:rsidR="00072402" w:rsidP="00BF77AE" w:rsidRDefault="00072402" w14:paraId="4F40A54D" w14:textId="77777777">
            <w:pPr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7B0467">
              <w:rPr>
                <w:rFonts w:asciiTheme="minorHAnsi" w:hAnsiTheme="minorHAnsi"/>
                <w:b/>
                <w:bCs/>
                <w:color w:val="00B050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color="FFFFFF" w:sz="24" w:space="0"/>
              <w:left w:val="single" w:color="FFFFFF" w:sz="24" w:space="0"/>
              <w:bottom w:val="single" w:color="FFFFFF" w:sz="24" w:space="0"/>
              <w:right w:val="single" w:color="FFFFFF" w:sz="24" w:space="0"/>
            </w:tcBorders>
            <w:shd w:val="clear" w:color="auto" w:fill="833C0B" w:themeFill="accent2" w:themeFillShade="80"/>
          </w:tcPr>
          <w:p w:rsidRPr="007B0467" w:rsidR="00072402" w:rsidP="00BF77AE" w:rsidRDefault="00072402" w14:paraId="7E126A8A" w14:textId="77777777">
            <w:pPr>
              <w:jc w:val="center"/>
              <w:rPr>
                <w:rFonts w:asciiTheme="minorHAnsi" w:hAnsiTheme="minorHAnsi"/>
                <w:b/>
                <w:bCs/>
                <w:color w:val="00B050"/>
              </w:rPr>
            </w:pPr>
            <w:r w:rsidRPr="007B0467">
              <w:rPr>
                <w:rFonts w:asciiTheme="minorHAnsi" w:hAnsiTheme="minorHAnsi"/>
                <w:b/>
                <w:bCs/>
                <w:color w:val="00B050"/>
              </w:rPr>
              <w:t>Numer konkursu</w:t>
            </w:r>
          </w:p>
        </w:tc>
      </w:tr>
    </w:tbl>
    <w:p w:rsidRPr="007B0467" w:rsidR="00072402" w:rsidP="00072402" w:rsidRDefault="00072402" w14:paraId="1DCAA87B" w14:textId="77777777">
      <w:pPr>
        <w:pStyle w:val="Akapitzlist"/>
        <w:spacing w:before="120" w:after="120"/>
        <w:rPr>
          <w:rFonts w:asciiTheme="minorHAnsi" w:hAnsiTheme="minorHAnsi"/>
          <w:color w:val="00B050"/>
        </w:rPr>
      </w:pPr>
    </w:p>
    <w:p w:rsidRPr="007B0467" w:rsidR="00072402" w:rsidP="00072402" w:rsidRDefault="00072402" w14:paraId="02AE3E78" w14:textId="77777777">
      <w:pPr>
        <w:pStyle w:val="Akapitzlist"/>
        <w:spacing w:before="120" w:after="120"/>
        <w:rPr>
          <w:rFonts w:asciiTheme="minorHAnsi" w:hAnsiTheme="minorHAnsi"/>
          <w:color w:val="00B050"/>
        </w:rPr>
      </w:pPr>
    </w:p>
    <w:p w:rsidRPr="007B0467" w:rsidR="00072402" w:rsidP="00072402" w:rsidRDefault="00072402" w14:paraId="719F3584" w14:textId="77777777">
      <w:pPr>
        <w:pStyle w:val="Akapitzlist"/>
        <w:spacing w:before="120" w:after="120"/>
        <w:rPr>
          <w:rFonts w:asciiTheme="minorHAnsi" w:hAnsiTheme="minorHAnsi"/>
          <w:color w:val="00B050"/>
        </w:rPr>
      </w:pPr>
    </w:p>
    <w:p w:rsidRPr="007B0467" w:rsidR="00072402" w:rsidP="00072402" w:rsidRDefault="00072402" w14:paraId="03D50471" w14:textId="77777777">
      <w:pPr>
        <w:pStyle w:val="Akapitzlist"/>
        <w:spacing w:before="120" w:after="120"/>
        <w:rPr>
          <w:rFonts w:asciiTheme="minorHAnsi" w:hAnsiTheme="minorHAnsi"/>
          <w:color w:val="00B050"/>
        </w:rPr>
      </w:pPr>
    </w:p>
    <w:p w:rsidRPr="007B0467" w:rsidR="00072402" w:rsidP="00072402" w:rsidRDefault="00072402" w14:paraId="1E18146E" w14:textId="77777777">
      <w:pPr>
        <w:pStyle w:val="Nagwek1"/>
        <w:spacing w:after="0"/>
        <w:ind w:left="720"/>
        <w:jc w:val="left"/>
        <w:rPr>
          <w:color w:val="00B050"/>
        </w:rPr>
      </w:pPr>
    </w:p>
    <w:p w:rsidRPr="007B0467" w:rsidR="00072402" w:rsidP="00072402" w:rsidRDefault="00072402" w14:paraId="1CD48E57" w14:textId="2069E26D">
      <w:pPr>
        <w:suppressAutoHyphens/>
        <w:spacing w:after="120"/>
        <w:ind w:left="2835" w:hanging="2835"/>
        <w:rPr>
          <w:rFonts w:asciiTheme="minorHAnsi" w:hAnsiTheme="minorHAnsi" w:cstheme="minorHAnsi"/>
          <w:bCs/>
          <w:color w:val="00B050"/>
        </w:rPr>
      </w:pPr>
      <w:r w:rsidRPr="007B0467">
        <w:rPr>
          <w:rFonts w:eastAsia="Arial" w:asciiTheme="minorHAnsi" w:hAnsiTheme="minorHAnsi" w:cstheme="minorHAnsi"/>
          <w:b/>
          <w:color w:val="00B050"/>
          <w:sz w:val="22"/>
          <w:szCs w:val="20"/>
          <w:lang w:val="pl" w:eastAsia="en-US"/>
        </w:rPr>
        <w:t>Instytucja</w:t>
      </w:r>
      <w:r w:rsidRPr="007B0467">
        <w:rPr>
          <w:rFonts w:asciiTheme="minorHAnsi" w:hAnsiTheme="minorHAnsi" w:cstheme="minorHAnsi"/>
          <w:b/>
          <w:bCs/>
          <w:color w:val="00B050"/>
        </w:rPr>
        <w:tab/>
      </w:r>
      <w:r w:rsidRPr="007B0467">
        <w:rPr>
          <w:rFonts w:asciiTheme="minorHAnsi" w:hAnsiTheme="minorHAnsi" w:cstheme="minorHAnsi"/>
          <w:bCs/>
          <w:color w:val="00B050"/>
        </w:rPr>
        <w:t xml:space="preserve">Narodowe Centrum Badań i Rozwoju </w:t>
      </w:r>
    </w:p>
    <w:p w:rsidRPr="007B0467" w:rsidR="00072402" w:rsidP="00072402" w:rsidRDefault="00072402" w14:paraId="472B5E8F" w14:textId="6D59686B">
      <w:pPr>
        <w:suppressAutoHyphens/>
        <w:spacing w:after="120"/>
        <w:ind w:left="2835" w:hanging="2835"/>
        <w:rPr>
          <w:rFonts w:asciiTheme="minorHAnsi" w:hAnsiTheme="minorHAnsi" w:cstheme="minorHAnsi"/>
          <w:color w:val="00B050"/>
        </w:rPr>
      </w:pPr>
      <w:r w:rsidRPr="007B0467">
        <w:rPr>
          <w:rFonts w:eastAsia="Arial" w:asciiTheme="minorHAnsi" w:hAnsiTheme="minorHAnsi" w:cstheme="minorHAnsi"/>
          <w:b/>
          <w:color w:val="00B050"/>
          <w:sz w:val="22"/>
          <w:szCs w:val="20"/>
          <w:lang w:val="pl" w:eastAsia="en-US"/>
        </w:rPr>
        <w:t>Program</w:t>
      </w:r>
      <w:r w:rsidRPr="007B0467">
        <w:rPr>
          <w:rFonts w:asciiTheme="minorHAnsi" w:hAnsiTheme="minorHAnsi" w:cstheme="minorHAnsi"/>
          <w:b/>
          <w:bCs/>
          <w:color w:val="00B050"/>
        </w:rPr>
        <w:tab/>
      </w:r>
      <w:bookmarkStart w:name="_Hlk214614809" w:id="9"/>
      <w:r w:rsidRPr="007B0467" w:rsidR="00664B5A">
        <w:rPr>
          <w:rFonts w:asciiTheme="minorHAnsi" w:hAnsiTheme="minorHAnsi" w:cstheme="minorHAnsi"/>
          <w:color w:val="00B050"/>
          <w:lang w:eastAsia="en-US"/>
        </w:rPr>
        <w:t>Strategiczny program badań naukowych i prac rozwojowych w sektorze rolnym „AGROSTRATEG”</w:t>
      </w:r>
      <w:bookmarkEnd w:id="9"/>
    </w:p>
    <w:p w:rsidRPr="007B0467" w:rsidR="00072402" w:rsidP="00072402" w:rsidRDefault="00072402" w14:paraId="65D77594" w14:textId="419EE43F">
      <w:pPr>
        <w:suppressAutoHyphens/>
        <w:spacing w:after="120"/>
        <w:ind w:left="2835" w:hanging="2835"/>
        <w:rPr>
          <w:rFonts w:asciiTheme="minorHAnsi" w:hAnsiTheme="minorHAnsi" w:cstheme="minorHAnsi"/>
          <w:color w:val="00B050"/>
        </w:rPr>
      </w:pPr>
      <w:r w:rsidRPr="007B0467">
        <w:rPr>
          <w:rFonts w:asciiTheme="minorHAnsi" w:hAnsiTheme="minorHAnsi" w:cstheme="minorHAnsi"/>
          <w:b/>
          <w:bCs/>
          <w:color w:val="00B050"/>
        </w:rPr>
        <w:t>Konkurs</w:t>
      </w:r>
      <w:r w:rsidRPr="007B0467">
        <w:rPr>
          <w:rFonts w:asciiTheme="minorHAnsi" w:hAnsiTheme="minorHAnsi" w:cstheme="minorHAnsi"/>
          <w:b/>
          <w:bCs/>
          <w:color w:val="00B050"/>
        </w:rPr>
        <w:tab/>
      </w:r>
      <w:r w:rsidRPr="007B0467" w:rsidR="00B322A0">
        <w:rPr>
          <w:rFonts w:asciiTheme="minorHAnsi" w:hAnsiTheme="minorHAnsi" w:cstheme="minorHAnsi"/>
          <w:color w:val="00B050"/>
        </w:rPr>
        <w:t>I</w:t>
      </w:r>
    </w:p>
    <w:p w:rsidRPr="007B0467" w:rsidR="00B322A0" w:rsidP="0EC6EB72" w:rsidRDefault="00B322A0" w14:paraId="257AD068" w14:textId="4B51F789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B050"/>
        </w:rPr>
      </w:pPr>
      <w:r w:rsidRPr="007B0467">
        <w:rPr>
          <w:rFonts w:asciiTheme="minorHAnsi" w:hAnsiTheme="minorHAnsi"/>
          <w:b/>
          <w:bCs/>
          <w:color w:val="00B050"/>
        </w:rPr>
        <w:t>Ogłoszenie konkursu</w:t>
      </w:r>
      <w:r>
        <w:tab/>
      </w:r>
      <w:r w:rsidRPr="21B9EF8A" w:rsidR="51A6F054">
        <w:rPr>
          <w:rFonts w:asciiTheme="minorHAnsi" w:hAnsiTheme="minorHAnsi"/>
          <w:color w:val="00B050"/>
          <w:lang w:eastAsia="en-US"/>
        </w:rPr>
        <w:t>31.03.</w:t>
      </w:r>
      <w:r w:rsidRPr="007B0467" w:rsidR="00664B5A">
        <w:rPr>
          <w:rFonts w:asciiTheme="minorHAnsi" w:hAnsiTheme="minorHAnsi"/>
          <w:color w:val="00B050"/>
          <w:lang w:eastAsia="en-US"/>
        </w:rPr>
        <w:t>2026 r.</w:t>
      </w:r>
    </w:p>
    <w:p w:rsidRPr="007B0467" w:rsidR="00072402" w:rsidP="00BD29B4" w:rsidRDefault="00B322A0" w14:paraId="15C6A29C" w14:textId="310AD5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360" w:lineRule="auto"/>
        <w:rPr>
          <w:rFonts w:asciiTheme="minorHAnsi" w:hAnsiTheme="minorHAnsi" w:cstheme="minorBidi"/>
          <w:color w:val="00B050"/>
          <w:lang w:val="pl"/>
        </w:rPr>
      </w:pPr>
      <w:r w:rsidRPr="007B0467">
        <w:rPr>
          <w:rFonts w:asciiTheme="minorHAnsi" w:hAnsiTheme="minorHAnsi"/>
          <w:b/>
          <w:bCs/>
          <w:color w:val="00B050"/>
        </w:rPr>
        <w:t>Nabór wniosków</w:t>
      </w:r>
      <w:r>
        <w:tab/>
      </w:r>
      <w:r w:rsidRPr="000D2287" w:rsidR="000D2287">
        <w:rPr>
          <w:rFonts w:asciiTheme="minorHAnsi" w:hAnsiTheme="minorHAnsi"/>
          <w:color w:val="00B050"/>
          <w:lang w:eastAsia="en-US"/>
        </w:rPr>
        <w:t xml:space="preserve">14.05.2026 r. - 28.08.2026 r.  </w:t>
      </w:r>
      <w:r w:rsidR="00BD29B4">
        <w:br/>
      </w:r>
      <w:r w:rsidRPr="21B9EF8A" w:rsidR="00072402">
        <w:rPr>
          <w:rFonts w:asciiTheme="minorHAnsi" w:hAnsiTheme="minorHAnsi" w:cstheme="minorBidi"/>
          <w:b/>
          <w:color w:val="00B050"/>
        </w:rPr>
        <w:t xml:space="preserve">Wersja </w:t>
      </w:r>
      <w:r w:rsidR="00072402">
        <w:tab/>
      </w:r>
      <w:r w:rsidRPr="21B9EF8A" w:rsidR="00A81FC5">
        <w:rPr>
          <w:rFonts w:ascii="Calibri" w:hAnsi="Calibri" w:cstheme="minorBidi"/>
          <w:color w:val="00B050"/>
          <w:lang w:eastAsia="en-US"/>
        </w:rPr>
        <w:t>1</w:t>
      </w:r>
      <w:r w:rsidRPr="21B9EF8A" w:rsidR="00D67857">
        <w:rPr>
          <w:rFonts w:ascii="Calibri" w:hAnsi="Calibri" w:cstheme="minorBidi"/>
          <w:color w:val="00B050"/>
          <w:lang w:eastAsia="en-US"/>
        </w:rPr>
        <w:t xml:space="preserve">.0 </w:t>
      </w:r>
      <w:r w:rsidRPr="21B9EF8A" w:rsidR="00551D00">
        <w:rPr>
          <w:rFonts w:ascii="Calibri" w:hAnsi="Calibri" w:cstheme="minorBidi"/>
          <w:color w:val="00B050"/>
          <w:lang w:eastAsia="en-US"/>
        </w:rPr>
        <w:t>z dnia</w:t>
      </w:r>
      <w:r w:rsidRPr="21B9EF8A" w:rsidR="00BD29B4">
        <w:rPr>
          <w:rFonts w:ascii="Calibri" w:hAnsi="Calibri" w:cstheme="minorBidi"/>
          <w:color w:val="00B050"/>
          <w:lang w:eastAsia="en-US"/>
        </w:rPr>
        <w:t xml:space="preserve"> </w:t>
      </w:r>
      <w:r w:rsidR="00C737B2">
        <w:rPr>
          <w:rFonts w:ascii="Calibri" w:hAnsi="Calibri" w:cstheme="minorBidi"/>
          <w:noProof/>
          <w:color w:val="00B050"/>
          <w:lang w:eastAsia="en-US"/>
        </w:rPr>
        <w:t>31.03.2026 r.</w:t>
      </w:r>
    </w:p>
    <w:p w:rsidR="00ED1188" w:rsidRDefault="00ED1188" w14:paraId="2D442DBF" w14:textId="234C6D3E">
      <w:pPr>
        <w:spacing w:after="160" w:line="259" w:lineRule="auto"/>
        <w:rPr>
          <w:rFonts w:asciiTheme="minorHAnsi" w:hAnsiTheme="minorHAnsi"/>
          <w:b/>
          <w:bCs/>
          <w:color w:val="005FE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F4634" wp14:editId="50FB9763">
                <wp:simplePos x="0" y="0"/>
                <wp:positionH relativeFrom="column">
                  <wp:posOffset>-433989</wp:posOffset>
                </wp:positionH>
                <wp:positionV relativeFrom="paragraph">
                  <wp:posOffset>692425</wp:posOffset>
                </wp:positionV>
                <wp:extent cx="6701155" cy="914400"/>
                <wp:effectExtent l="0" t="0" r="444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B0467" w:rsidR="00B322A0" w:rsidP="007B0467" w:rsidRDefault="00B322A0" w14:paraId="1681A007" w14:textId="72A4629E">
                            <w:pPr>
                              <w:pStyle w:val="Nagwek"/>
                              <w:shd w:val="clear" w:color="auto" w:fill="129E5B"/>
                              <w:spacing w:before="60" w:line="320" w:lineRule="exact"/>
                              <w:ind w:left="142"/>
                              <w:jc w:val="both"/>
                              <w:rPr>
                                <w:rFonts w:ascii="Segoe UI" w:hAnsi="Segoe UI" w:eastAsia="Calibri" w:cs="Segoe UI"/>
                                <w:b/>
                                <w:bCs/>
                                <w:color w:val="FFFFFF" w:themeColor="background1"/>
                                <w:lang w:eastAsia="en-US"/>
                              </w:rPr>
                            </w:pPr>
                            <w:r w:rsidRPr="00726785">
                              <w:rPr>
                                <w:rFonts w:ascii="Segoe UI" w:hAnsi="Segoe UI" w:eastAsia="Calibri" w:cs="Segoe UI"/>
                                <w:b/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w:history="1" r:id="rId15">
                              <w:r w:rsidRPr="00726785" w:rsidR="00D67857">
                                <w:rPr>
                                  <w:rFonts w:ascii="Segoe UI" w:hAnsi="Segoe UI" w:eastAsia="Calibri" w:cs="Segoe UI"/>
                                  <w:b/>
                                  <w:bCs/>
                                  <w:color w:val="FFFFFF" w:themeColor="background1"/>
                                  <w:lang w:eastAsia="en-US"/>
                                </w:rPr>
                                <w:t>https://lsi.ncbr.gov.pl</w:t>
                              </w:r>
                            </w:hyperlink>
                          </w:p>
                          <w:p w:rsidR="00B322A0" w:rsidP="00B322A0" w:rsidRDefault="00B322A0" w14:paraId="05E4F89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509AEAE5">
              <v:rect id="Prostokąt 1" style="position:absolute;margin-left:-34.15pt;margin-top:54.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50" stroked="f" strokeweight=".5pt" w14:anchorId="5C8F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">
                <v:textbox>
                  <w:txbxContent>
                    <w:p w:rsidRPr="007B0467" w:rsidR="00B322A0" w:rsidP="007B0467" w:rsidRDefault="00B322A0" w14:paraId="1C17ACDB" w14:textId="72A4629E">
                      <w:pPr>
                        <w:pStyle w:val="Nagwek"/>
                        <w:shd w:val="clear" w:color="auto" w:fill="129E5B"/>
                        <w:spacing w:before="60" w:line="320" w:lineRule="exact"/>
                        <w:ind w:left="142"/>
                        <w:jc w:val="both"/>
                        <w:rPr>
                          <w:rFonts w:ascii="Segoe UI" w:hAnsi="Segoe UI" w:eastAsia="Calibri" w:cs="Segoe UI"/>
                          <w:b/>
                          <w:bCs/>
                          <w:color w:val="FFFFFF" w:themeColor="background1"/>
                          <w:lang w:eastAsia="en-US"/>
                        </w:rPr>
                      </w:pPr>
                      <w:r w:rsidRPr="00726785">
                        <w:rPr>
                          <w:rFonts w:ascii="Segoe UI" w:hAnsi="Segoe UI" w:eastAsia="Calibri" w:cs="Segoe UI"/>
                          <w:b/>
                          <w:bCs/>
                          <w:color w:val="FFFFFF" w:themeColor="background1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w:history="1" r:id="rId16">
                        <w:r w:rsidRPr="00726785" w:rsidR="00D67857">
                          <w:rPr>
                            <w:rFonts w:ascii="Segoe UI" w:hAnsi="Segoe UI" w:eastAsia="Calibri" w:cs="Segoe UI"/>
                            <w:b/>
                            <w:bCs/>
                            <w:color w:val="FFFFFF" w:themeColor="background1"/>
                            <w:lang w:eastAsia="en-US"/>
                          </w:rPr>
                          <w:t>https://lsi.ncbr.gov.pl</w:t>
                        </w:r>
                      </w:hyperlink>
                    </w:p>
                    <w:p w:rsidR="00B322A0" w:rsidP="00B322A0" w:rsidRDefault="00B322A0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bCs/>
          <w:color w:val="005FE1"/>
        </w:rPr>
        <w:br w:type="page"/>
      </w:r>
    </w:p>
    <w:bookmarkStart w:name="_Hlk206502459" w:displacedByCustomXml="next" w:id="10"/>
    <w:sdt>
      <w:sdtPr>
        <w:id w:val="-1181745328"/>
        <w:docPartObj>
          <w:docPartGallery w:val="Table of Contents"/>
          <w:docPartUnique/>
        </w:docPartObj>
        <w:rPr>
          <w:rFonts w:ascii="Calibri" w:hAnsi="Calibri" w:asciiTheme="minorAscii" w:hAnsiTheme="minorAscii"/>
          <w:b w:val="1"/>
          <w:bCs w:val="1"/>
          <w:color w:val="2B579A"/>
          <w:sz w:val="36"/>
          <w:szCs w:val="36"/>
          <w:shd w:val="clear" w:color="auto" w:fill="E6E6E6"/>
        </w:rPr>
      </w:sdtPr>
      <w:sdtEndPr>
        <w:rPr>
          <w:rFonts w:ascii="Calibri" w:hAnsi="Calibri" w:asciiTheme="minorAscii" w:hAnsiTheme="minorAscii"/>
          <w:b w:val="0"/>
          <w:bCs w:val="0"/>
          <w:color w:val="2B579A"/>
          <w:sz w:val="24"/>
          <w:szCs w:val="24"/>
        </w:rPr>
      </w:sdtEndPr>
      <w:sdtContent>
        <w:p w:rsidR="00393BF3" w:rsidP="00481ADA" w:rsidRDefault="00356C5E" w14:paraId="6F436DE1" w14:textId="77777777">
          <w:pPr>
            <w:pStyle w:val="Nagwek6"/>
            <w:rPr>
              <w:noProof/>
            </w:rPr>
          </w:pPr>
          <w:r w:rsidRPr="007B0467">
            <w:rPr>
              <w:rFonts w:asciiTheme="minorHAnsi" w:hAnsiTheme="minorHAnsi"/>
              <w:b/>
              <w:bCs/>
              <w:color w:val="00B050"/>
              <w:sz w:val="36"/>
              <w:szCs w:val="36"/>
              <w:shd w:val="clear" w:color="auto" w:fill="E6E6E6"/>
            </w:rPr>
            <w:t>Spis treści</w:t>
          </w:r>
          <w:r w:rsidRPr="00ED1188" w:rsidR="00072402">
            <w:rPr>
              <w:rFonts w:asciiTheme="majorHAnsi" w:hAnsiTheme="majorHAnsi" w:eastAsiaTheme="minorEastAsia" w:cstheme="majorHAnsi"/>
              <w:b/>
              <w:bCs/>
              <w:caps/>
              <w:noProof/>
              <w:color w:val="0070C0"/>
              <w:sz w:val="28"/>
              <w:szCs w:val="28"/>
            </w:rPr>
            <w:fldChar w:fldCharType="begin"/>
          </w:r>
          <w:r w:rsidRPr="007B0467" w:rsidR="00072402">
            <w:rPr>
              <w:rFonts w:asciiTheme="majorHAnsi" w:hAnsiTheme="majorHAnsi" w:eastAsiaTheme="minorEastAsia" w:cstheme="majorHAnsi"/>
              <w:b/>
              <w:bCs/>
              <w:caps/>
              <w:noProof/>
              <w:color w:val="0070C0"/>
              <w:sz w:val="28"/>
              <w:szCs w:val="28"/>
            </w:rPr>
            <w:instrText xml:space="preserve"> TOC \o "1-3" \h \z \u </w:instrText>
          </w:r>
          <w:r w:rsidRPr="00ED1188" w:rsidR="00072402">
            <w:rPr>
              <w:rFonts w:asciiTheme="majorHAnsi" w:hAnsiTheme="majorHAnsi" w:eastAsiaTheme="minorEastAsia" w:cstheme="majorHAnsi"/>
              <w:b/>
              <w:bCs/>
              <w:caps/>
              <w:noProof/>
              <w:color w:val="0070C0"/>
              <w:sz w:val="28"/>
              <w:szCs w:val="28"/>
            </w:rPr>
            <w:fldChar w:fldCharType="separate"/>
          </w:r>
        </w:p>
        <w:p w:rsidR="00393BF3" w:rsidRDefault="00000000" w14:paraId="08DB5092" w14:textId="692819F2">
          <w:pPr>
            <w:pStyle w:val="Spistreci1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5159200">
            <w:r w:rsidRPr="00387172" w:rsidR="00393BF3">
              <w:rPr>
                <w:rStyle w:val="Hipercze"/>
              </w:rPr>
              <w:t>I.</w:t>
            </w:r>
            <w:r w:rsidR="00393BF3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87172" w:rsidR="00393BF3">
              <w:rPr>
                <w:rStyle w:val="Hipercze"/>
              </w:rPr>
              <w:t>Projekt</w:t>
            </w:r>
            <w:r w:rsidR="00393BF3">
              <w:rPr>
                <w:webHidden/>
              </w:rPr>
              <w:tab/>
            </w:r>
            <w:r w:rsidR="00393BF3">
              <w:rPr>
                <w:webHidden/>
              </w:rPr>
              <w:fldChar w:fldCharType="begin"/>
            </w:r>
            <w:r w:rsidR="00393BF3">
              <w:rPr>
                <w:webHidden/>
              </w:rPr>
              <w:instrText xml:space="preserve"> PAGEREF _Toc225159200 \h </w:instrText>
            </w:r>
            <w:r w:rsidR="00393BF3">
              <w:rPr>
                <w:webHidden/>
              </w:rPr>
            </w:r>
            <w:r w:rsidR="00393BF3">
              <w:rPr>
                <w:webHidden/>
              </w:rPr>
              <w:fldChar w:fldCharType="separate"/>
            </w:r>
            <w:r w:rsidR="00393BF3">
              <w:rPr>
                <w:webHidden/>
              </w:rPr>
              <w:t>4</w:t>
            </w:r>
            <w:r w:rsidR="00393BF3">
              <w:rPr>
                <w:webHidden/>
              </w:rPr>
              <w:fldChar w:fldCharType="end"/>
            </w:r>
          </w:hyperlink>
        </w:p>
        <w:p w:rsidR="00393BF3" w:rsidRDefault="00000000" w14:paraId="60AEA004" w14:textId="1D366EA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01">
            <w:r w:rsidRPr="00387172" w:rsidR="00393BF3">
              <w:rPr>
                <w:rStyle w:val="Hipercze"/>
                <w:noProof/>
              </w:rPr>
              <w:t>I.1 Podstawowe informacje o projekcie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01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4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263DB563" w14:textId="1D027AFF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02">
            <w:r w:rsidRPr="00387172" w:rsidR="00393BF3">
              <w:rPr>
                <w:rStyle w:val="Hipercze"/>
                <w:noProof/>
              </w:rPr>
              <w:t>I.2 Klasyfikacja projek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02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4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28645B14" w14:textId="2CA63254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03">
            <w:r w:rsidRPr="00387172" w:rsidR="00393BF3">
              <w:rPr>
                <w:rStyle w:val="Hipercze"/>
                <w:noProof/>
              </w:rPr>
              <w:t>I.3 Okres realizacji projek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03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5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2D06C604" w14:textId="48068D41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04">
            <w:r w:rsidRPr="00387172" w:rsidR="00393BF3">
              <w:rPr>
                <w:rStyle w:val="Hipercze"/>
                <w:noProof/>
              </w:rPr>
              <w:t>I.4 Kosztorys wykonania projek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04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6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77E74052" w14:textId="60EF9B59">
          <w:pPr>
            <w:pStyle w:val="Spistreci1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5159205">
            <w:r w:rsidRPr="00387172" w:rsidR="00393BF3">
              <w:rPr>
                <w:rStyle w:val="Hipercze"/>
              </w:rPr>
              <w:t>II.</w:t>
            </w:r>
            <w:r w:rsidR="00393BF3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87172" w:rsidR="00393BF3">
              <w:rPr>
                <w:rStyle w:val="Hipercze"/>
              </w:rPr>
              <w:t>Wnioskodawca</w:t>
            </w:r>
            <w:r w:rsidR="00393BF3">
              <w:rPr>
                <w:webHidden/>
              </w:rPr>
              <w:tab/>
            </w:r>
            <w:r w:rsidR="00393BF3">
              <w:rPr>
                <w:webHidden/>
              </w:rPr>
              <w:fldChar w:fldCharType="begin"/>
            </w:r>
            <w:r w:rsidR="00393BF3">
              <w:rPr>
                <w:webHidden/>
              </w:rPr>
              <w:instrText xml:space="preserve"> PAGEREF _Toc225159205 \h </w:instrText>
            </w:r>
            <w:r w:rsidR="00393BF3">
              <w:rPr>
                <w:webHidden/>
              </w:rPr>
            </w:r>
            <w:r w:rsidR="00393BF3">
              <w:rPr>
                <w:webHidden/>
              </w:rPr>
              <w:fldChar w:fldCharType="separate"/>
            </w:r>
            <w:r w:rsidR="00393BF3">
              <w:rPr>
                <w:webHidden/>
              </w:rPr>
              <w:t>7</w:t>
            </w:r>
            <w:r w:rsidR="00393BF3">
              <w:rPr>
                <w:webHidden/>
              </w:rPr>
              <w:fldChar w:fldCharType="end"/>
            </w:r>
          </w:hyperlink>
        </w:p>
        <w:p w:rsidR="00393BF3" w:rsidRDefault="00000000" w14:paraId="7D9B84D1" w14:textId="005FE8F7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06">
            <w:r w:rsidRPr="00387172" w:rsidR="00393BF3">
              <w:rPr>
                <w:rStyle w:val="Hipercze"/>
                <w:noProof/>
              </w:rPr>
              <w:t>II.1 Dane identyfikacyjne Wnioskodawcy/Lidera konsorcjum/Konsorcjanta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06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7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52435005" w14:textId="10D78F6D">
          <w:pPr>
            <w:pStyle w:val="Spistreci1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5159207">
            <w:r w:rsidRPr="00387172" w:rsidR="00393BF3">
              <w:rPr>
                <w:rStyle w:val="Hipercze"/>
              </w:rPr>
              <w:t>III.</w:t>
            </w:r>
            <w:r w:rsidR="00393BF3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87172" w:rsidR="00393BF3">
              <w:rPr>
                <w:rStyle w:val="Hipercze"/>
              </w:rPr>
              <w:t>Cel i uzasadnienie realizacji projektu</w:t>
            </w:r>
            <w:r w:rsidR="00393BF3">
              <w:rPr>
                <w:webHidden/>
              </w:rPr>
              <w:tab/>
            </w:r>
            <w:r w:rsidR="00393BF3">
              <w:rPr>
                <w:webHidden/>
              </w:rPr>
              <w:fldChar w:fldCharType="begin"/>
            </w:r>
            <w:r w:rsidR="00393BF3">
              <w:rPr>
                <w:webHidden/>
              </w:rPr>
              <w:instrText xml:space="preserve"> PAGEREF _Toc225159207 \h </w:instrText>
            </w:r>
            <w:r w:rsidR="00393BF3">
              <w:rPr>
                <w:webHidden/>
              </w:rPr>
            </w:r>
            <w:r w:rsidR="00393BF3">
              <w:rPr>
                <w:webHidden/>
              </w:rPr>
              <w:fldChar w:fldCharType="separate"/>
            </w:r>
            <w:r w:rsidR="00393BF3">
              <w:rPr>
                <w:webHidden/>
              </w:rPr>
              <w:t>10</w:t>
            </w:r>
            <w:r w:rsidR="00393BF3">
              <w:rPr>
                <w:webHidden/>
              </w:rPr>
              <w:fldChar w:fldCharType="end"/>
            </w:r>
          </w:hyperlink>
        </w:p>
        <w:p w:rsidR="00393BF3" w:rsidRDefault="00000000" w14:paraId="7B61A0A9" w14:textId="56A10A16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08">
            <w:r w:rsidRPr="00387172" w:rsidR="00393BF3">
              <w:rPr>
                <w:rStyle w:val="Hipercze"/>
                <w:noProof/>
              </w:rPr>
              <w:t>III.1 Cele i założenia projek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08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0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6B5D7338" w14:textId="348EC5B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09">
            <w:r w:rsidRPr="00387172" w:rsidR="00393BF3">
              <w:rPr>
                <w:rStyle w:val="Hipercze"/>
                <w:noProof/>
              </w:rPr>
              <w:t>III.2 Innowacyjność projek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09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2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7B1A270C" w14:textId="25782E6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10">
            <w:r w:rsidRPr="00387172" w:rsidR="00393BF3">
              <w:rPr>
                <w:rStyle w:val="Hipercze"/>
                <w:noProof/>
              </w:rPr>
              <w:t>III.3 Wdrożenie wyników projek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10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3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3558F35E" w14:textId="29E8158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11">
            <w:r w:rsidRPr="00387172" w:rsidR="00393BF3">
              <w:rPr>
                <w:rStyle w:val="Hipercze"/>
                <w:noProof/>
              </w:rPr>
              <w:t>III.4 Zapotrzebowanie rynkowe i opłacalność wdrożenia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11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3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307D284E" w14:textId="3241757F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12">
            <w:r w:rsidRPr="00387172" w:rsidR="00393BF3">
              <w:rPr>
                <w:rStyle w:val="Hipercze"/>
                <w:noProof/>
              </w:rPr>
              <w:t>III.5. Prawa własności intelektualnej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12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4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4C7FF2EE" w14:textId="425DC03D">
          <w:pPr>
            <w:pStyle w:val="Spistreci1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5159213">
            <w:r w:rsidRPr="00387172" w:rsidR="00393BF3">
              <w:rPr>
                <w:rStyle w:val="Hipercze"/>
              </w:rPr>
              <w:t>IV.</w:t>
            </w:r>
            <w:r w:rsidR="00393BF3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87172" w:rsidR="00393BF3">
              <w:rPr>
                <w:rStyle w:val="Hipercze"/>
              </w:rPr>
              <w:t>Opis prac badawczo-rozwojowych</w:t>
            </w:r>
            <w:r w:rsidR="00393BF3">
              <w:rPr>
                <w:webHidden/>
              </w:rPr>
              <w:tab/>
            </w:r>
            <w:r w:rsidR="00393BF3">
              <w:rPr>
                <w:webHidden/>
              </w:rPr>
              <w:fldChar w:fldCharType="begin"/>
            </w:r>
            <w:r w:rsidR="00393BF3">
              <w:rPr>
                <w:webHidden/>
              </w:rPr>
              <w:instrText xml:space="preserve"> PAGEREF _Toc225159213 \h </w:instrText>
            </w:r>
            <w:r w:rsidR="00393BF3">
              <w:rPr>
                <w:webHidden/>
              </w:rPr>
            </w:r>
            <w:r w:rsidR="00393BF3">
              <w:rPr>
                <w:webHidden/>
              </w:rPr>
              <w:fldChar w:fldCharType="separate"/>
            </w:r>
            <w:r w:rsidR="00393BF3">
              <w:rPr>
                <w:webHidden/>
              </w:rPr>
              <w:t>14</w:t>
            </w:r>
            <w:r w:rsidR="00393BF3">
              <w:rPr>
                <w:webHidden/>
              </w:rPr>
              <w:fldChar w:fldCharType="end"/>
            </w:r>
          </w:hyperlink>
        </w:p>
        <w:p w:rsidR="00393BF3" w:rsidRDefault="00000000" w14:paraId="63976FF2" w14:textId="46596BD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14">
            <w:r w:rsidRPr="00387172" w:rsidR="00393BF3">
              <w:rPr>
                <w:rStyle w:val="Hipercze"/>
                <w:noProof/>
              </w:rPr>
              <w:t>IV.1 Metodologia realizacji projek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14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4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43AE8ECD" w14:textId="4A5411F8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15">
            <w:r w:rsidRPr="00387172" w:rsidR="00393BF3">
              <w:rPr>
                <w:rStyle w:val="Hipercze"/>
                <w:noProof/>
              </w:rPr>
              <w:t>IV.2 Poziom gotowości technologicznej (TRL)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15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4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1AA919EE" w14:textId="0417159B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16">
            <w:r w:rsidRPr="00387172" w:rsidR="00393BF3">
              <w:rPr>
                <w:rStyle w:val="Hipercze"/>
                <w:noProof/>
              </w:rPr>
              <w:t>IV.3 Opis prac badawczo-rozwojowych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16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4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64546F90" w14:textId="35886367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17">
            <w:r w:rsidRPr="00387172" w:rsidR="00393BF3">
              <w:rPr>
                <w:rStyle w:val="Hipercze"/>
                <w:noProof/>
              </w:rPr>
              <w:t>IV.4 Ryzyka w projekcie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17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8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1648D8AF" w14:textId="3C6E8083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18">
            <w:r w:rsidRPr="00387172" w:rsidR="00393BF3">
              <w:rPr>
                <w:rStyle w:val="Hipercze"/>
                <w:noProof/>
              </w:rPr>
              <w:t>IV.5 Przykładowy harmonogram realizacji projektu (wykres Gantta)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18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8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03AD5E3C" w14:textId="4F7FBBDB">
          <w:pPr>
            <w:pStyle w:val="Spistreci1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5159219">
            <w:r w:rsidRPr="00387172" w:rsidR="00393BF3">
              <w:rPr>
                <w:rStyle w:val="Hipercze"/>
              </w:rPr>
              <w:t>V.</w:t>
            </w:r>
            <w:r w:rsidR="00393BF3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87172" w:rsidR="00393BF3">
              <w:rPr>
                <w:rStyle w:val="Hipercze"/>
              </w:rPr>
              <w:t>Zdolność Wnioskodawcy do wykonania projektu</w:t>
            </w:r>
            <w:r w:rsidR="00393BF3">
              <w:rPr>
                <w:webHidden/>
              </w:rPr>
              <w:tab/>
            </w:r>
            <w:r w:rsidR="00393BF3">
              <w:rPr>
                <w:webHidden/>
              </w:rPr>
              <w:fldChar w:fldCharType="begin"/>
            </w:r>
            <w:r w:rsidR="00393BF3">
              <w:rPr>
                <w:webHidden/>
              </w:rPr>
              <w:instrText xml:space="preserve"> PAGEREF _Toc225159219 \h </w:instrText>
            </w:r>
            <w:r w:rsidR="00393BF3">
              <w:rPr>
                <w:webHidden/>
              </w:rPr>
            </w:r>
            <w:r w:rsidR="00393BF3">
              <w:rPr>
                <w:webHidden/>
              </w:rPr>
              <w:fldChar w:fldCharType="separate"/>
            </w:r>
            <w:r w:rsidR="00393BF3">
              <w:rPr>
                <w:webHidden/>
              </w:rPr>
              <w:t>19</w:t>
            </w:r>
            <w:r w:rsidR="00393BF3">
              <w:rPr>
                <w:webHidden/>
              </w:rPr>
              <w:fldChar w:fldCharType="end"/>
            </w:r>
          </w:hyperlink>
        </w:p>
        <w:p w:rsidR="00393BF3" w:rsidRDefault="00000000" w14:paraId="2D04E12A" w14:textId="0167F5F8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20">
            <w:r w:rsidRPr="00387172" w:rsidR="00393BF3">
              <w:rPr>
                <w:rStyle w:val="Hipercze"/>
                <w:noProof/>
              </w:rPr>
              <w:t>V.1 Doświadczenie Wnioskodawcy/Lidera konsorcjum /Członków konsorcjum w zakresie realizacji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20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9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2F3ED908" w14:textId="090CD307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21">
            <w:r w:rsidRPr="00387172" w:rsidR="00393BF3">
              <w:rPr>
                <w:rStyle w:val="Hipercze"/>
                <w:noProof/>
              </w:rPr>
              <w:t>V.2 Kadra naukowo-badawcza zaangażowana w projekt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21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19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1918DA68" w14:textId="76DFA985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22">
            <w:r w:rsidRPr="00387172" w:rsidR="00393BF3">
              <w:rPr>
                <w:rStyle w:val="Hipercze"/>
                <w:noProof/>
              </w:rPr>
              <w:t>V.3 Kadra zarządzająca projektem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22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0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697F7ABB" w14:textId="6384613D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23">
            <w:r w:rsidRPr="00387172" w:rsidR="00393BF3">
              <w:rPr>
                <w:rStyle w:val="Hipercze"/>
                <w:noProof/>
              </w:rPr>
              <w:t>V.4 Opis sposobu zarządzania projektem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23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1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5A94458D" w14:textId="77E00BE7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24">
            <w:r w:rsidRPr="00387172" w:rsidR="00393BF3">
              <w:rPr>
                <w:rStyle w:val="Hipercze"/>
                <w:noProof/>
              </w:rPr>
              <w:t>V.5 Zasoby techniczne oraz wartości niematerialne i prawne (WNiP) niezbędne do zrealizowania projek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24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1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053D2877" w14:textId="49C53567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25">
            <w:r w:rsidRPr="00387172" w:rsidR="00393BF3">
              <w:rPr>
                <w:rStyle w:val="Hipercze"/>
                <w:noProof/>
              </w:rPr>
              <w:t>V.6 Podwykonawcy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25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2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16460279" w14:textId="383E9FB9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26">
            <w:r w:rsidRPr="00387172" w:rsidR="00393BF3">
              <w:rPr>
                <w:rStyle w:val="Hipercze"/>
                <w:noProof/>
              </w:rPr>
              <w:t>V.7 Analiza zdolności finansowej oraz źródła finansowania projek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26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2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16D99A00" w14:textId="04D57468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27">
            <w:r w:rsidRPr="00387172" w:rsidR="00393BF3">
              <w:rPr>
                <w:rStyle w:val="Hipercze"/>
                <w:noProof/>
              </w:rPr>
              <w:t>V.8 Wpływ projektu na realizację zasady równości szans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27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2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34F5B4C3" w14:textId="136CC5CD">
          <w:pPr>
            <w:pStyle w:val="Spistreci1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5159228">
            <w:r w:rsidRPr="00387172" w:rsidR="00393BF3">
              <w:rPr>
                <w:rStyle w:val="Hipercze"/>
              </w:rPr>
              <w:t>VI.</w:t>
            </w:r>
            <w:r w:rsidR="00393BF3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87172" w:rsidR="00393BF3">
              <w:rPr>
                <w:rStyle w:val="Hipercze"/>
              </w:rPr>
              <w:t>Część finansowa</w:t>
            </w:r>
            <w:r w:rsidR="00393BF3">
              <w:rPr>
                <w:webHidden/>
              </w:rPr>
              <w:tab/>
            </w:r>
            <w:r w:rsidR="00393BF3">
              <w:rPr>
                <w:webHidden/>
              </w:rPr>
              <w:fldChar w:fldCharType="begin"/>
            </w:r>
            <w:r w:rsidR="00393BF3">
              <w:rPr>
                <w:webHidden/>
              </w:rPr>
              <w:instrText xml:space="preserve"> PAGEREF _Toc225159228 \h </w:instrText>
            </w:r>
            <w:r w:rsidR="00393BF3">
              <w:rPr>
                <w:webHidden/>
              </w:rPr>
            </w:r>
            <w:r w:rsidR="00393BF3">
              <w:rPr>
                <w:webHidden/>
              </w:rPr>
              <w:fldChar w:fldCharType="separate"/>
            </w:r>
            <w:r w:rsidR="00393BF3">
              <w:rPr>
                <w:webHidden/>
              </w:rPr>
              <w:t>22</w:t>
            </w:r>
            <w:r w:rsidR="00393BF3">
              <w:rPr>
                <w:webHidden/>
              </w:rPr>
              <w:fldChar w:fldCharType="end"/>
            </w:r>
          </w:hyperlink>
        </w:p>
        <w:p w:rsidR="00393BF3" w:rsidRDefault="00000000" w14:paraId="5124709C" w14:textId="75EFD997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29">
            <w:r w:rsidRPr="00387172" w:rsidR="00393BF3">
              <w:rPr>
                <w:rStyle w:val="Hipercze"/>
                <w:noProof/>
              </w:rPr>
              <w:t>VI.1 Koszty realizacji projektu Wnioskodawcy/Lidera konsorcjum/Konsorcjanta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29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2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7E00ED5B" w14:textId="54CBCAD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30">
            <w:r w:rsidRPr="00387172" w:rsidR="00393BF3">
              <w:rPr>
                <w:rStyle w:val="Hipercze"/>
                <w:noProof/>
              </w:rPr>
              <w:t>VI.2 Kosztorys wykonania projektu - podsumowanie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30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5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049EB05A" w14:textId="7D059895">
          <w:pPr>
            <w:pStyle w:val="Spistreci1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5159231">
            <w:r w:rsidRPr="00387172" w:rsidR="00393BF3">
              <w:rPr>
                <w:rStyle w:val="Hipercze"/>
              </w:rPr>
              <w:t>VII.</w:t>
            </w:r>
            <w:r w:rsidR="00393BF3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87172" w:rsidR="00393BF3">
              <w:rPr>
                <w:rStyle w:val="Hipercze"/>
              </w:rPr>
              <w:t>Wskaźniki</w:t>
            </w:r>
            <w:r w:rsidR="00393BF3">
              <w:rPr>
                <w:webHidden/>
              </w:rPr>
              <w:tab/>
            </w:r>
            <w:r w:rsidR="00393BF3">
              <w:rPr>
                <w:webHidden/>
              </w:rPr>
              <w:fldChar w:fldCharType="begin"/>
            </w:r>
            <w:r w:rsidR="00393BF3">
              <w:rPr>
                <w:webHidden/>
              </w:rPr>
              <w:instrText xml:space="preserve"> PAGEREF _Toc225159231 \h </w:instrText>
            </w:r>
            <w:r w:rsidR="00393BF3">
              <w:rPr>
                <w:webHidden/>
              </w:rPr>
            </w:r>
            <w:r w:rsidR="00393BF3">
              <w:rPr>
                <w:webHidden/>
              </w:rPr>
              <w:fldChar w:fldCharType="separate"/>
            </w:r>
            <w:r w:rsidR="00393BF3">
              <w:rPr>
                <w:webHidden/>
              </w:rPr>
              <w:t>27</w:t>
            </w:r>
            <w:r w:rsidR="00393BF3">
              <w:rPr>
                <w:webHidden/>
              </w:rPr>
              <w:fldChar w:fldCharType="end"/>
            </w:r>
          </w:hyperlink>
        </w:p>
        <w:p w:rsidR="00393BF3" w:rsidRDefault="00000000" w14:paraId="56E01C93" w14:textId="65BBE4CD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32">
            <w:r w:rsidRPr="00387172" w:rsidR="00393BF3">
              <w:rPr>
                <w:rStyle w:val="Hipercze"/>
                <w:noProof/>
              </w:rPr>
              <w:t>VII.1 Wskaźniki produk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32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7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6EB50FDD" w14:textId="2A04C81A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33">
            <w:r w:rsidRPr="00387172" w:rsidR="00393BF3">
              <w:rPr>
                <w:rStyle w:val="Hipercze"/>
                <w:noProof/>
              </w:rPr>
              <w:t>VII.2 Wskaźniki rezultat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33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8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332E70AC" w14:textId="25BD1D9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34">
            <w:r w:rsidRPr="00387172" w:rsidR="00393BF3">
              <w:rPr>
                <w:rStyle w:val="Hipercze"/>
                <w:noProof/>
              </w:rPr>
              <w:t>VII.3 Wskaźniki wpływu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34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29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17A532CE" w14:textId="70FF1C30">
          <w:pPr>
            <w:pStyle w:val="Spistreci1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5159235">
            <w:r w:rsidRPr="00387172" w:rsidR="00393BF3">
              <w:rPr>
                <w:rStyle w:val="Hipercze"/>
              </w:rPr>
              <w:t>VIII.</w:t>
            </w:r>
            <w:r w:rsidR="00393BF3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87172" w:rsidR="00393BF3">
              <w:rPr>
                <w:rStyle w:val="Hipercze"/>
              </w:rPr>
              <w:t>Oświadczenia</w:t>
            </w:r>
            <w:r w:rsidR="00393BF3">
              <w:rPr>
                <w:webHidden/>
              </w:rPr>
              <w:tab/>
            </w:r>
            <w:r w:rsidR="00393BF3">
              <w:rPr>
                <w:webHidden/>
              </w:rPr>
              <w:fldChar w:fldCharType="begin"/>
            </w:r>
            <w:r w:rsidR="00393BF3">
              <w:rPr>
                <w:webHidden/>
              </w:rPr>
              <w:instrText xml:space="preserve"> PAGEREF _Toc225159235 \h </w:instrText>
            </w:r>
            <w:r w:rsidR="00393BF3">
              <w:rPr>
                <w:webHidden/>
              </w:rPr>
            </w:r>
            <w:r w:rsidR="00393BF3">
              <w:rPr>
                <w:webHidden/>
              </w:rPr>
              <w:fldChar w:fldCharType="separate"/>
            </w:r>
            <w:r w:rsidR="00393BF3">
              <w:rPr>
                <w:webHidden/>
              </w:rPr>
              <w:t>30</w:t>
            </w:r>
            <w:r w:rsidR="00393BF3">
              <w:rPr>
                <w:webHidden/>
              </w:rPr>
              <w:fldChar w:fldCharType="end"/>
            </w:r>
          </w:hyperlink>
        </w:p>
        <w:p w:rsidR="00393BF3" w:rsidRDefault="00000000" w14:paraId="379AC4C8" w14:textId="648670A7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36">
            <w:r w:rsidRPr="00387172" w:rsidR="00393BF3">
              <w:rPr>
                <w:rStyle w:val="Hipercze"/>
                <w:noProof/>
              </w:rPr>
              <w:t>VIII.1 Oświadczenia Wnioskodawcy/ Lidera konsorcjum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36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30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477BEC1F" w14:textId="55F8F60B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25159237">
            <w:r w:rsidRPr="00387172" w:rsidR="00393BF3">
              <w:rPr>
                <w:rStyle w:val="Hipercze"/>
                <w:noProof/>
              </w:rPr>
              <w:t>VIII.2 Oświadczenia Konsorcjanta</w:t>
            </w:r>
            <w:r w:rsidR="00393BF3">
              <w:rPr>
                <w:noProof/>
                <w:webHidden/>
              </w:rPr>
              <w:tab/>
            </w:r>
            <w:r w:rsidR="00393BF3">
              <w:rPr>
                <w:noProof/>
                <w:webHidden/>
              </w:rPr>
              <w:fldChar w:fldCharType="begin"/>
            </w:r>
            <w:r w:rsidR="00393BF3">
              <w:rPr>
                <w:noProof/>
                <w:webHidden/>
              </w:rPr>
              <w:instrText xml:space="preserve"> PAGEREF _Toc225159237 \h </w:instrText>
            </w:r>
            <w:r w:rsidR="00393BF3">
              <w:rPr>
                <w:noProof/>
                <w:webHidden/>
              </w:rPr>
            </w:r>
            <w:r w:rsidR="00393BF3">
              <w:rPr>
                <w:noProof/>
                <w:webHidden/>
              </w:rPr>
              <w:fldChar w:fldCharType="separate"/>
            </w:r>
            <w:r w:rsidR="00393BF3">
              <w:rPr>
                <w:noProof/>
                <w:webHidden/>
              </w:rPr>
              <w:t>34</w:t>
            </w:r>
            <w:r w:rsidR="00393BF3">
              <w:rPr>
                <w:noProof/>
                <w:webHidden/>
              </w:rPr>
              <w:fldChar w:fldCharType="end"/>
            </w:r>
          </w:hyperlink>
        </w:p>
        <w:p w:rsidR="00393BF3" w:rsidRDefault="00000000" w14:paraId="781E3554" w14:textId="701438E2">
          <w:pPr>
            <w:pStyle w:val="Spistreci1"/>
            <w:rPr>
              <w:rFonts w:asciiTheme="minorHAnsi" w:hAnsiTheme="minorHAnsi" w:eastAsiaTheme="minorEastAsia" w:cstheme="minorBidi"/>
              <w:b w:val="0"/>
              <w:bCs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225159238">
            <w:r w:rsidRPr="00387172" w:rsidR="00393BF3">
              <w:rPr>
                <w:rStyle w:val="Hipercze"/>
              </w:rPr>
              <w:t>IX.</w:t>
            </w:r>
            <w:r w:rsidR="00393BF3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87172" w:rsidR="00393BF3">
              <w:rPr>
                <w:rStyle w:val="Hipercze"/>
              </w:rPr>
              <w:t>Załączniki</w:t>
            </w:r>
            <w:r w:rsidR="00393BF3">
              <w:rPr>
                <w:webHidden/>
              </w:rPr>
              <w:tab/>
            </w:r>
            <w:r w:rsidR="00393BF3">
              <w:rPr>
                <w:webHidden/>
              </w:rPr>
              <w:fldChar w:fldCharType="begin"/>
            </w:r>
            <w:r w:rsidR="00393BF3">
              <w:rPr>
                <w:webHidden/>
              </w:rPr>
              <w:instrText xml:space="preserve"> PAGEREF _Toc225159238 \h </w:instrText>
            </w:r>
            <w:r w:rsidR="00393BF3">
              <w:rPr>
                <w:webHidden/>
              </w:rPr>
            </w:r>
            <w:r w:rsidR="00393BF3">
              <w:rPr>
                <w:webHidden/>
              </w:rPr>
              <w:fldChar w:fldCharType="separate"/>
            </w:r>
            <w:r w:rsidR="00393BF3">
              <w:rPr>
                <w:webHidden/>
              </w:rPr>
              <w:t>37</w:t>
            </w:r>
            <w:r w:rsidR="00393BF3">
              <w:rPr>
                <w:webHidden/>
              </w:rPr>
              <w:fldChar w:fldCharType="end"/>
            </w:r>
          </w:hyperlink>
        </w:p>
        <w:p w:rsidR="001C540F" w:rsidP="0048539E" w:rsidRDefault="00072402" w14:paraId="1055C14C" w14:textId="6E768B51">
          <w:pPr>
            <w:pStyle w:val="Nagwek6"/>
          </w:pPr>
          <w:r w:rsidRPr="00ED1188">
            <w:rPr>
              <w:color w:val="2B579A"/>
              <w:sz w:val="28"/>
              <w:shd w:val="clear" w:color="auto" w:fill="E6E6E6"/>
              <w:lang w:val="pl"/>
            </w:rPr>
            <w:fldChar w:fldCharType="end"/>
          </w:r>
        </w:p>
      </w:sdtContent>
    </w:sdt>
    <w:p w:rsidR="001C540F" w:rsidRDefault="001C540F" w14:paraId="7126029E" w14:textId="77777777">
      <w:pPr>
        <w:spacing w:after="160" w:line="259" w:lineRule="auto"/>
        <w:rPr>
          <w:rFonts w:asciiTheme="majorHAnsi" w:hAnsiTheme="majorHAnsi" w:eastAsiaTheme="majorEastAsia" w:cstheme="majorBidi"/>
          <w:color w:val="2E74B5" w:themeColor="accent1" w:themeShade="BF"/>
        </w:rPr>
      </w:pPr>
      <w:r>
        <w:br w:type="page"/>
      </w:r>
    </w:p>
    <w:bookmarkEnd w:id="10"/>
    <w:p w:rsidRPr="008F5BAA" w:rsidR="00072402" w:rsidP="001C540F" w:rsidRDefault="00072402" w14:paraId="7348417A" w14:textId="77777777">
      <w:pPr>
        <w:pStyle w:val="Nagwek5"/>
        <w:sectPr w:rsidRPr="008F5BAA" w:rsidR="00072402" w:rsidSect="001D6718"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orient="portrait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:rsidRPr="00862ABD" w:rsidR="009267D4" w:rsidP="009267D4" w:rsidRDefault="009267D4" w14:paraId="6FCAAB80" w14:textId="20494E53">
      <w:pPr>
        <w:pStyle w:val="OpisprojektuH1"/>
        <w:rPr>
          <w:color w:val="00B050"/>
        </w:rPr>
      </w:pPr>
      <w:bookmarkStart w:name="_Toc225159200" w:id="11"/>
      <w:r w:rsidRPr="00862ABD">
        <w:rPr>
          <w:color w:val="00B050"/>
        </w:rPr>
        <w:t>P</w:t>
      </w:r>
      <w:r w:rsidRPr="00862ABD" w:rsidR="001317DA">
        <w:rPr>
          <w:color w:val="00B050"/>
        </w:rPr>
        <w:t>rojekt</w:t>
      </w:r>
      <w:bookmarkEnd w:id="11"/>
    </w:p>
    <w:p w:rsidRPr="00862ABD" w:rsidR="009267D4" w:rsidP="003902E6" w:rsidRDefault="009267D4" w14:paraId="56E7EE4A" w14:textId="105F113F">
      <w:pPr>
        <w:pStyle w:val="ms"/>
        <w:rPr>
          <w:color w:val="00B050"/>
        </w:rPr>
      </w:pPr>
      <w:bookmarkStart w:name="_Toc225159201" w:id="12"/>
      <w:r w:rsidRPr="00862ABD">
        <w:rPr>
          <w:color w:val="00B050"/>
        </w:rPr>
        <w:t>I.1</w:t>
      </w:r>
      <w:r w:rsidRPr="00862ABD" w:rsidR="00D9036F">
        <w:rPr>
          <w:color w:val="00B050"/>
        </w:rPr>
        <w:t xml:space="preserve"> Podstawowe informacje o projekcie</w:t>
      </w:r>
      <w:bookmarkEnd w:id="12"/>
    </w:p>
    <w:p w:rsidRPr="00862ABD" w:rsidR="00D9036F" w:rsidP="00D9036F" w:rsidRDefault="00D9036F" w14:paraId="4E08B40F" w14:textId="77777777">
      <w:pPr>
        <w:spacing w:after="240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Tytuł projektu</w:t>
      </w:r>
    </w:p>
    <w:tbl>
      <w:tblPr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Pr="00D97969" w:rsidR="00D9036F" w:rsidTr="00D97969" w14:paraId="09EC2ADD" w14:textId="77777777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23E7AD32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D97969">
              <w:rPr>
                <w:rFonts w:asciiTheme="minorHAnsi" w:hAnsiTheme="minorHAnsi" w:cstheme="minorHAnsi"/>
                <w:sz w:val="22"/>
              </w:rPr>
              <w:t>Tytuł projektu (PL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Pr="00D97969" w:rsidR="00D9036F" w:rsidTr="00D9036F" w14:paraId="42A5D8A0" w14:textId="77777777">
        <w:trPr>
          <w:trHeight w:val="397"/>
          <w:jc w:val="center"/>
        </w:trPr>
        <w:tc>
          <w:tcPr>
            <w:tcW w:w="981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D97969" w:rsidR="00D9036F" w:rsidP="00BF77AE" w:rsidRDefault="00D9036F" w14:paraId="44350FA4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D97969" w:rsidR="00D9036F" w:rsidTr="00D9036F" w14:paraId="5AFABB41" w14:textId="77777777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6F7447FE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Tytuł projektu (ENG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Pr="00D97969" w:rsidR="00D9036F" w:rsidTr="00620CA6" w14:paraId="6096F48C" w14:textId="77777777">
        <w:trPr>
          <w:trHeight w:val="134"/>
          <w:jc w:val="center"/>
        </w:trPr>
        <w:tc>
          <w:tcPr>
            <w:tcW w:w="9810" w:type="dxa"/>
            <w:shd w:val="clear" w:color="auto" w:fill="FFFFFF"/>
            <w:vAlign w:val="center"/>
          </w:tcPr>
          <w:p w:rsidRPr="00D97969" w:rsidR="00D9036F" w:rsidP="00BF77AE" w:rsidRDefault="00D9036F" w14:paraId="5FEEA0A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D97969" w:rsidR="00D9036F" w:rsidTr="00D9036F" w14:paraId="52D222D5" w14:textId="77777777">
        <w:trPr>
          <w:trHeight w:val="283"/>
          <w:jc w:val="center"/>
        </w:trPr>
        <w:tc>
          <w:tcPr>
            <w:tcW w:w="981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1A3087B0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Akronim</w:t>
            </w:r>
          </w:p>
        </w:tc>
      </w:tr>
      <w:tr w:rsidRPr="00D97969" w:rsidR="00D9036F" w:rsidTr="00620CA6" w14:paraId="2A9317A7" w14:textId="77777777">
        <w:trPr>
          <w:trHeight w:val="145"/>
          <w:jc w:val="center"/>
        </w:trPr>
        <w:tc>
          <w:tcPr>
            <w:tcW w:w="981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D97969" w:rsidR="00D9036F" w:rsidP="00BF77AE" w:rsidRDefault="00D9036F" w14:paraId="628F328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:rsidRPr="00862ABD" w:rsidR="00D9036F" w:rsidP="00D9036F" w:rsidRDefault="00D9036F" w14:paraId="0E5D12B5" w14:textId="32394DD4">
      <w:pPr>
        <w:spacing w:before="240" w:after="240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Streszczenie projektu</w:t>
      </w:r>
    </w:p>
    <w:tbl>
      <w:tblPr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Pr="00D97969" w:rsidR="00D9036F" w:rsidTr="00D9036F" w14:paraId="06F1DA8D" w14:textId="77777777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321FBF1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Streszczenie projektu (PL) </w:t>
            </w:r>
          </w:p>
        </w:tc>
      </w:tr>
      <w:tr w:rsidRPr="00D97969" w:rsidR="00D9036F" w:rsidTr="00D9036F" w14:paraId="256C1F6E" w14:textId="77777777">
        <w:trPr>
          <w:trHeight w:val="397"/>
          <w:jc w:val="center"/>
        </w:trPr>
        <w:tc>
          <w:tcPr>
            <w:tcW w:w="9810" w:type="dxa"/>
            <w:shd w:val="clear" w:color="auto" w:fill="FFFFFF"/>
            <w:vAlign w:val="center"/>
          </w:tcPr>
          <w:p w:rsidRPr="00D97969" w:rsidR="00D9036F" w:rsidP="00BF77AE" w:rsidRDefault="00D9036F" w14:paraId="075A11D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D97969" w:rsidR="00D9036F" w:rsidTr="00D9036F" w14:paraId="251EE34F" w14:textId="77777777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3FFE982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Streszczenie projektu (ENG)</w:t>
            </w:r>
          </w:p>
        </w:tc>
      </w:tr>
      <w:tr w:rsidRPr="00D97969" w:rsidR="00D9036F" w:rsidTr="00D9036F" w14:paraId="6CCE8DC7" w14:textId="77777777">
        <w:trPr>
          <w:trHeight w:val="397"/>
          <w:jc w:val="center"/>
        </w:trPr>
        <w:tc>
          <w:tcPr>
            <w:tcW w:w="9810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D97969" w:rsidR="00D9036F" w:rsidP="00BF77AE" w:rsidRDefault="00D9036F" w14:paraId="2D0325D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862ABD" w:rsidR="00D9036F" w:rsidP="003902E6" w:rsidRDefault="00D9036F" w14:paraId="5D393A6E" w14:textId="244AE42B">
      <w:pPr>
        <w:pStyle w:val="ms"/>
        <w:rPr>
          <w:color w:val="00B050"/>
        </w:rPr>
      </w:pPr>
      <w:bookmarkStart w:name="_Toc225159202" w:id="13"/>
      <w:r w:rsidRPr="00862ABD">
        <w:rPr>
          <w:color w:val="00B050"/>
        </w:rPr>
        <w:t>I.2 Klasyfikacja projektu</w:t>
      </w:r>
      <w:bookmarkEnd w:id="13"/>
    </w:p>
    <w:tbl>
      <w:tblPr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Pr="00D97969" w:rsidR="00D9036F" w:rsidTr="00D97969" w14:paraId="4DDCC2A1" w14:textId="77777777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075E75E0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OECD </w:t>
            </w:r>
          </w:p>
        </w:tc>
      </w:tr>
      <w:tr w:rsidRPr="00D97969" w:rsidR="00D9036F" w:rsidTr="00BF77AE" w14:paraId="3F09FAD9" w14:textId="77777777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:rsidRPr="00D97969" w:rsidR="00D9036F" w:rsidP="00BF77AE" w:rsidRDefault="00D9036F" w14:paraId="2923736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</w:p>
          <w:p w:rsidRPr="00D97969" w:rsidR="00D9036F" w:rsidP="00BF77AE" w:rsidRDefault="00D9036F" w14:paraId="50100DB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:rsidRPr="00D97969" w:rsidR="00D9036F" w:rsidP="00BF77AE" w:rsidRDefault="00D9036F" w14:paraId="12EBF02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  <w:r w:rsidRPr="00D97969">
              <w:rPr>
                <w:rFonts w:asciiTheme="minorHAnsi" w:hAnsiTheme="minorHAnsi" w:cstheme="minorHAnsi"/>
                <w:sz w:val="22"/>
              </w:rPr>
              <w:br/>
            </w:r>
            <w:r w:rsidRPr="00D97969">
              <w:rPr>
                <w:rFonts w:asciiTheme="minorHAnsi" w:hAnsiTheme="minorHAnsi" w:cstheme="minorHAnsi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:rsidRPr="00D97969" w:rsidR="00D9036F" w:rsidP="00BF77AE" w:rsidRDefault="00D9036F" w14:paraId="00685ED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Dziedzina nauki i techniki – Poziom 3</w:t>
            </w:r>
          </w:p>
        </w:tc>
      </w:tr>
      <w:tr w:rsidRPr="00D97969" w:rsidR="00D9036F" w:rsidTr="21B9EF8A" w14:paraId="6529528E" w14:textId="77777777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7CE933E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1978B0F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462A7077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Pr="00D97969" w:rsidR="00D9036F" w:rsidTr="00D97969" w14:paraId="26FF6845" w14:textId="77777777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7D50FCCE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OECD” </w:t>
            </w:r>
            <w:r w:rsidRPr="00D97969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</w:rPr>
              <w:t>(jeśli dotyczy)</w:t>
            </w:r>
          </w:p>
        </w:tc>
      </w:tr>
      <w:tr w:rsidRPr="00D97969" w:rsidR="00D9036F" w:rsidTr="00BF77AE" w14:paraId="2285379E" w14:textId="77777777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:rsidR="009668C0" w:rsidP="00BF77AE" w:rsidRDefault="00D9036F" w14:paraId="52624974" w14:textId="29677EB1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:rsidRPr="00D97969" w:rsidR="00D9036F" w:rsidP="00BF77AE" w:rsidRDefault="009668C0" w14:paraId="2F4FD53E" w14:textId="3A6141D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 w:rsidR="00D9036F">
              <w:rPr>
                <w:rFonts w:asciiTheme="minorHAnsi" w:hAnsiTheme="minorHAnsi" w:cstheme="minorHAnsi"/>
                <w:color w:val="auto"/>
                <w:sz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:rsidRPr="00D97969" w:rsidR="00D9036F" w:rsidP="00BF77AE" w:rsidRDefault="00D9036F" w14:paraId="24B46B84" w14:textId="59D7B3AF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- 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:rsidRPr="00D97969" w:rsidR="00D9036F" w:rsidP="00BF77AE" w:rsidRDefault="00D9036F" w14:paraId="388D5F13" w14:textId="1BEDE2D2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edzina nauki i techniki -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3</w:t>
            </w:r>
          </w:p>
        </w:tc>
      </w:tr>
      <w:tr w:rsidRPr="00D97969" w:rsidR="00D9036F" w:rsidTr="21B9EF8A" w14:paraId="742F68C7" w14:textId="77777777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6BB36876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5CBB5C5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1AD18D8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Pr="00D97969" w:rsidR="00D9036F" w:rsidTr="00D97969" w14:paraId="25D50C25" w14:textId="77777777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59D39A58" w14:textId="53EB676A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NABS</w:t>
            </w:r>
            <w:r w:rsidR="00D97969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</w:p>
        </w:tc>
      </w:tr>
      <w:tr w:rsidRPr="00D97969" w:rsidR="00D9036F" w:rsidTr="009668C0" w14:paraId="22E07202" w14:textId="77777777">
        <w:trPr>
          <w:trHeight w:val="397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:rsidRPr="00D97969" w:rsidR="00D9036F" w:rsidP="00BF77AE" w:rsidRDefault="00D9036F" w14:paraId="793FA9AD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:rsidRPr="00D97969" w:rsidR="00D9036F" w:rsidP="00BF77AE" w:rsidRDefault="00D9036F" w14:paraId="1A5D4192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:rsidRPr="00D97969" w:rsidR="00D9036F" w:rsidP="00BF77AE" w:rsidRDefault="00D9036F" w14:paraId="06A92AED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3</w:t>
            </w:r>
          </w:p>
        </w:tc>
      </w:tr>
      <w:tr w:rsidRPr="00D97969" w:rsidR="00D9036F" w:rsidTr="21B9EF8A" w14:paraId="10ECBC72" w14:textId="77777777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17827B24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03BAC157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2E97CEFE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Pr="00D97969" w:rsidR="00D9036F" w:rsidTr="009668C0" w14:paraId="34B58800" w14:textId="77777777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6506108B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PKD projektu </w:t>
            </w:r>
          </w:p>
        </w:tc>
      </w:tr>
      <w:tr w:rsidRPr="00D97969" w:rsidR="00D9036F" w:rsidTr="009668C0" w14:paraId="78551291" w14:textId="77777777">
        <w:trPr>
          <w:trHeight w:val="397"/>
          <w:jc w:val="center"/>
        </w:trPr>
        <w:tc>
          <w:tcPr>
            <w:tcW w:w="1758" w:type="dxa"/>
            <w:shd w:val="clear" w:color="auto" w:fill="E7E6E6" w:themeFill="background2"/>
            <w:vAlign w:val="center"/>
          </w:tcPr>
          <w:p w:rsidRPr="00D97969" w:rsidR="00D9036F" w:rsidDel="00D60DF4" w:rsidP="00BF77AE" w:rsidRDefault="00D9036F" w14:paraId="332F4A3B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  <w:vAlign w:val="center"/>
          </w:tcPr>
          <w:p w:rsidRPr="00D97969" w:rsidR="00D9036F" w:rsidDel="00D60DF4" w:rsidP="00BF77AE" w:rsidRDefault="00D9036F" w14:paraId="383F984B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  <w:vAlign w:val="center"/>
          </w:tcPr>
          <w:p w:rsidRPr="00D97969" w:rsidR="00D9036F" w:rsidDel="00D60DF4" w:rsidP="00BF77AE" w:rsidRDefault="00D9036F" w14:paraId="7AC24D6F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  <w:vAlign w:val="center"/>
          </w:tcPr>
          <w:p w:rsidRPr="00D97969" w:rsidR="00D9036F" w:rsidDel="00D60DF4" w:rsidP="00BF77AE" w:rsidRDefault="00D9036F" w14:paraId="0B219383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  <w:vAlign w:val="center"/>
          </w:tcPr>
          <w:p w:rsidRPr="00D97969" w:rsidR="00D9036F" w:rsidP="00BF77AE" w:rsidRDefault="00D9036F" w14:paraId="2224C98E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dklasa</w:t>
            </w:r>
          </w:p>
        </w:tc>
      </w:tr>
      <w:tr w:rsidRPr="00D97969" w:rsidR="00D9036F" w:rsidTr="21B9EF8A" w14:paraId="0F6F979C" w14:textId="77777777">
        <w:trPr>
          <w:trHeight w:val="226"/>
          <w:jc w:val="center"/>
        </w:trPr>
        <w:tc>
          <w:tcPr>
            <w:tcW w:w="175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72B6378A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537D9481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00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13B6FDF2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6E38E1A9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17360BCE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Pr="00D97969" w:rsidR="00D9036F" w:rsidTr="009668C0" w14:paraId="7C807380" w14:textId="77777777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4717F0DF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MAE</w:t>
            </w:r>
          </w:p>
        </w:tc>
      </w:tr>
      <w:tr w:rsidRPr="00D97969" w:rsidR="00D9036F" w:rsidTr="21B9EF8A" w14:paraId="75284608" w14:textId="77777777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D97969" w:rsidR="00D9036F" w:rsidP="00BF77AE" w:rsidRDefault="00D9036F" w14:paraId="66DBE331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Projekt dotyczy obszaru energetyki 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:rsidRPr="00D97969" w:rsidR="00D9036F" w:rsidP="00BF77AE" w:rsidRDefault="009668C0" w14:paraId="1CA7CC02" w14:textId="00C564D6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  <w:r w:rsidRPr="00D97969" w:rsidR="00D9036F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Pr="00D97969" w:rsidR="00D9036F" w:rsidP="00BF77AE" w:rsidRDefault="009668C0" w14:paraId="6C4A3035" w14:textId="6C9C63FA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  <w:r w:rsidRPr="00D97969" w:rsidR="00D9036F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Pr="00D97969" w:rsidR="00D9036F" w:rsidTr="21B9EF8A" w14:paraId="32B82A6F" w14:textId="77777777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D97969" w:rsidR="00D9036F" w:rsidP="00BF77AE" w:rsidRDefault="00D9036F" w14:paraId="25138696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D97969" w:rsidR="00D9036F" w:rsidP="00BF77AE" w:rsidRDefault="00D9036F" w14:paraId="791EEEB2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Pr="00D97969" w:rsidR="00D9036F" w:rsidTr="00D9036F" w14:paraId="758F9A22" w14:textId="77777777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5E40C342" w14:textId="664A91D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Obszar tematyczny konkursu</w:t>
            </w:r>
          </w:p>
        </w:tc>
      </w:tr>
      <w:tr w:rsidRPr="00D97969" w:rsidR="00D9036F" w:rsidTr="00C351D0" w14:paraId="56E51048" w14:textId="77777777">
        <w:trPr>
          <w:trHeight w:val="227"/>
          <w:jc w:val="center"/>
        </w:trPr>
        <w:tc>
          <w:tcPr>
            <w:tcW w:w="9810" w:type="dxa"/>
            <w:gridSpan w:val="8"/>
            <w:vAlign w:val="center"/>
          </w:tcPr>
          <w:p w:rsidRPr="00D97969" w:rsidR="00D9036F" w:rsidP="00BF77AE" w:rsidRDefault="00D9036F" w14:paraId="2118FE6B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Pr="00D97969" w:rsidR="00D9036F" w:rsidTr="00D9036F" w14:paraId="70BB069E" w14:textId="77777777">
        <w:trPr>
          <w:trHeight w:val="283"/>
          <w:jc w:val="center"/>
        </w:trPr>
        <w:tc>
          <w:tcPr>
            <w:tcW w:w="9810" w:type="dxa"/>
            <w:gridSpan w:val="8"/>
            <w:shd w:val="clear" w:color="auto" w:fill="D0CECE" w:themeFill="background2" w:themeFillShade="E6"/>
            <w:vAlign w:val="center"/>
          </w:tcPr>
          <w:p w:rsidRPr="00D97969" w:rsidR="00D9036F" w:rsidP="00BF77AE" w:rsidRDefault="44DBDF4F" w14:paraId="46E8EC38" w14:textId="48DFD63F">
            <w:pPr>
              <w:pStyle w:val="tekstpodstawowy"/>
              <w:spacing w:after="0"/>
              <w:rPr>
                <w:rFonts w:asciiTheme="minorHAnsi" w:hAnsiTheme="minorHAnsi"/>
                <w:i/>
                <w:sz w:val="22"/>
              </w:rPr>
            </w:pPr>
            <w:r w:rsidRPr="21B9EF8A">
              <w:rPr>
                <w:rFonts w:asciiTheme="minorHAnsi" w:hAnsiTheme="minorHAnsi"/>
                <w:b/>
                <w:bCs/>
                <w:sz w:val="22"/>
              </w:rPr>
              <w:t>Zagadnienie</w:t>
            </w:r>
            <w:r w:rsidRPr="21B9EF8A" w:rsidR="03F82FDB">
              <w:rPr>
                <w:rFonts w:asciiTheme="minorHAnsi" w:hAnsiTheme="minorHAnsi"/>
                <w:b/>
                <w:bCs/>
                <w:sz w:val="22"/>
              </w:rPr>
              <w:t xml:space="preserve"> badawcz</w:t>
            </w:r>
            <w:r w:rsidRPr="21B9EF8A" w:rsidR="06AA1A18">
              <w:rPr>
                <w:rFonts w:asciiTheme="minorHAnsi" w:hAnsiTheme="minorHAnsi"/>
                <w:b/>
                <w:bCs/>
                <w:sz w:val="22"/>
              </w:rPr>
              <w:t>e</w:t>
            </w:r>
          </w:p>
        </w:tc>
      </w:tr>
      <w:tr w:rsidRPr="00D97969" w:rsidR="00D9036F" w:rsidTr="00C351D0" w14:paraId="2981D82E" w14:textId="77777777">
        <w:trPr>
          <w:trHeight w:val="227"/>
          <w:jc w:val="center"/>
        </w:trPr>
        <w:tc>
          <w:tcPr>
            <w:tcW w:w="9810" w:type="dxa"/>
            <w:gridSpan w:val="8"/>
            <w:vAlign w:val="center"/>
          </w:tcPr>
          <w:p w:rsidRPr="00D97969" w:rsidR="00D9036F" w:rsidP="00BF77AE" w:rsidRDefault="00D9036F" w14:paraId="791158A0" w14:textId="4AC277F0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Pr="00D97969" w:rsidR="00D9036F" w:rsidTr="00D9036F" w14:paraId="3EEF096B" w14:textId="77777777">
        <w:trPr>
          <w:trHeight w:val="283"/>
          <w:jc w:val="center"/>
        </w:trPr>
        <w:tc>
          <w:tcPr>
            <w:tcW w:w="9810" w:type="dxa"/>
            <w:gridSpan w:val="8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2CAE89F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łowa kluczowe (PL)</w:t>
            </w:r>
          </w:p>
        </w:tc>
      </w:tr>
      <w:tr w:rsidRPr="00D97969" w:rsidR="00D9036F" w:rsidTr="00D9036F" w14:paraId="55B982FD" w14:textId="77777777">
        <w:trPr>
          <w:trHeight w:val="397"/>
          <w:jc w:val="center"/>
        </w:trPr>
        <w:tc>
          <w:tcPr>
            <w:tcW w:w="9810" w:type="dxa"/>
            <w:gridSpan w:val="8"/>
            <w:vAlign w:val="center"/>
          </w:tcPr>
          <w:p w:rsidRPr="00D97969" w:rsidR="00D9036F" w:rsidP="00BF77AE" w:rsidRDefault="00D9036F" w14:paraId="7349150D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 w:type="page"/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  <w:tr w:rsidRPr="00D97969" w:rsidR="00D9036F" w:rsidTr="00D9036F" w14:paraId="4B6C0F89" w14:textId="77777777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:rsidRPr="00D97969" w:rsidR="00D9036F" w:rsidP="00BF77AE" w:rsidRDefault="00D9036F" w14:paraId="48E31A12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Słowa kluczowe (ENG)</w:t>
            </w:r>
          </w:p>
        </w:tc>
      </w:tr>
      <w:tr w:rsidRPr="00D97969" w:rsidR="00D9036F" w:rsidTr="21B9EF8A" w14:paraId="1CC89D00" w14:textId="77777777">
        <w:trPr>
          <w:trHeight w:val="397"/>
          <w:jc w:val="center"/>
        </w:trPr>
        <w:tc>
          <w:tcPr>
            <w:tcW w:w="9810" w:type="dxa"/>
            <w:gridSpan w:val="8"/>
            <w:shd w:val="clear" w:color="auto" w:fill="FFFFFF" w:themeFill="background1"/>
            <w:vAlign w:val="center"/>
          </w:tcPr>
          <w:p w:rsidRPr="00D97969" w:rsidR="00D9036F" w:rsidP="00BF77AE" w:rsidRDefault="00D9036F" w14:paraId="0B9CE34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862ABD" w:rsidR="00C90FBA" w:rsidP="003902E6" w:rsidRDefault="001317DA" w14:paraId="2E339170" w14:textId="0B5F3036">
      <w:pPr>
        <w:pStyle w:val="ms"/>
        <w:rPr>
          <w:color w:val="00B050"/>
        </w:rPr>
      </w:pPr>
      <w:bookmarkStart w:name="_Toc225159203" w:id="14"/>
      <w:r w:rsidRPr="00862ABD">
        <w:rPr>
          <w:color w:val="00B050"/>
        </w:rPr>
        <w:t>I.3 Okres realizacji projektu</w:t>
      </w:r>
      <w:bookmarkEnd w:id="14"/>
    </w:p>
    <w:tbl>
      <w:tblPr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5524"/>
        <w:gridCol w:w="4286"/>
      </w:tblGrid>
      <w:tr w:rsidRPr="00CD0E3F" w:rsidR="001317DA" w:rsidTr="3FC6454C" w14:paraId="710A2026" w14:textId="77777777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Pr="009668C0" w:rsidR="001317DA" w:rsidP="00BF77AE" w:rsidRDefault="001317DA" w14:paraId="1029A70A" w14:textId="653F25A2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="Segoe UI" w:hAnsi="Segoe UI" w:cs="Segoe UI"/>
                <w:b/>
                <w:sz w:val="22"/>
              </w:rPr>
              <w:br w:type="page"/>
            </w:r>
            <w:r w:rsidRPr="009668C0">
              <w:rPr>
                <w:rFonts w:asciiTheme="minorHAnsi" w:hAnsiTheme="minorHAnsi"/>
                <w:sz w:val="22"/>
              </w:rPr>
              <w:t>Data rozpoczęcia realizacji projektu</w:t>
            </w:r>
          </w:p>
        </w:tc>
        <w:tc>
          <w:tcPr>
            <w:tcW w:w="4286" w:type="dxa"/>
            <w:vAlign w:val="center"/>
          </w:tcPr>
          <w:p w:rsidRPr="009668C0" w:rsidR="001317DA" w:rsidP="00BF77AE" w:rsidRDefault="001317DA" w14:paraId="11331DC7" w14:textId="5B578B06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eastAsia="Calibri" w:asciiTheme="minorHAns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eastAsia="Calibri" w:asciiTheme="minorHAns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eastAsia="Calibri" w:asciiTheme="minorHAns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eastAsia="Calibri" w:asciiTheme="minorHAns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eastAsia="Calibri" w:asciiTheme="minorHAnsi" w:hAnsiTheme="minorHAnsi"/>
                <w:i/>
                <w:sz w:val="22"/>
              </w:rPr>
              <w:t>)</w:t>
            </w:r>
          </w:p>
        </w:tc>
      </w:tr>
      <w:tr w:rsidRPr="00CD0E3F" w:rsidR="001317DA" w:rsidTr="3FC6454C" w14:paraId="06EBA1EC" w14:textId="77777777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Pr="009668C0" w:rsidR="001317DA" w:rsidP="37A468EA" w:rsidRDefault="0CE321EC" w14:paraId="2371AF4C" w14:textId="20D95832">
            <w:pPr>
              <w:pStyle w:val="tekstpodstawowy"/>
              <w:spacing w:after="0"/>
              <w:rPr>
                <w:rFonts w:ascii="Segoe UI" w:hAnsi="Segoe UI" w:cs="Segoe U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Data </w:t>
            </w:r>
            <w:r w:rsidRPr="3FC6454C" w:rsidR="23CDBAED">
              <w:rPr>
                <w:rFonts w:asciiTheme="minorHAnsi" w:hAnsiTheme="minorHAnsi"/>
                <w:sz w:val="22"/>
              </w:rPr>
              <w:t xml:space="preserve">zakończenia </w:t>
            </w:r>
            <w:r w:rsidRPr="3FC6454C">
              <w:rPr>
                <w:rFonts w:asciiTheme="minorHAnsi" w:hAnsiTheme="minorHAnsi"/>
                <w:sz w:val="22"/>
              </w:rPr>
              <w:t>realizacji projektu</w:t>
            </w:r>
          </w:p>
        </w:tc>
        <w:tc>
          <w:tcPr>
            <w:tcW w:w="4286" w:type="dxa"/>
            <w:vAlign w:val="center"/>
          </w:tcPr>
          <w:p w:rsidRPr="009668C0" w:rsidR="001317DA" w:rsidP="00BF77AE" w:rsidRDefault="001317DA" w14:paraId="4C76DC3B" w14:textId="487D4457">
            <w:pPr>
              <w:pStyle w:val="tekstpodstawowy"/>
              <w:spacing w:after="0"/>
              <w:rPr>
                <w:rFonts w:ascii="Segoe UI" w:hAnsi="Segoe UI" w:cs="Segoe UI"/>
                <w:bCs/>
                <w:sz w:val="22"/>
              </w:rPr>
            </w:pPr>
            <w:r w:rsidRPr="009668C0">
              <w:rPr>
                <w:rFonts w:eastAsia="Calibri" w:asciiTheme="minorHAns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eastAsia="Calibri" w:asciiTheme="minorHAns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eastAsia="Calibri" w:asciiTheme="minorHAns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eastAsia="Calibri" w:asciiTheme="minorHAns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eastAsia="Calibri" w:asciiTheme="minorHAnsi" w:hAnsiTheme="minorHAnsi"/>
                <w:i/>
                <w:sz w:val="22"/>
              </w:rPr>
              <w:t>)</w:t>
            </w:r>
          </w:p>
        </w:tc>
      </w:tr>
      <w:tr w:rsidRPr="00CD0E3F" w:rsidR="001317DA" w:rsidTr="3FC6454C" w14:paraId="09AB07BA" w14:textId="77777777">
        <w:trPr>
          <w:trHeight w:val="397"/>
          <w:jc w:val="center"/>
        </w:trPr>
        <w:tc>
          <w:tcPr>
            <w:tcW w:w="552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1317DA" w:rsidP="00BF77AE" w:rsidRDefault="001317DA" w14:paraId="34178CBE" w14:textId="77777777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hAnsiTheme="minorHAnsi"/>
                <w:sz w:val="22"/>
              </w:rPr>
              <w:t>Liczba miesięcy</w:t>
            </w:r>
          </w:p>
        </w:tc>
        <w:tc>
          <w:tcPr>
            <w:tcW w:w="4286" w:type="dxa"/>
            <w:tcBorders>
              <w:bottom w:val="single" w:color="auto" w:sz="4" w:space="0"/>
            </w:tcBorders>
            <w:vAlign w:val="center"/>
          </w:tcPr>
          <w:p w:rsidRPr="009668C0" w:rsidR="001317DA" w:rsidP="00BF77AE" w:rsidRDefault="001317DA" w14:paraId="40D36A8A" w14:textId="31249D18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eastAsia="Calibri" w:asciiTheme="minorHAnsi" w:hAnsiTheme="minorHAnsi"/>
                <w:i/>
                <w:sz w:val="22"/>
              </w:rPr>
              <w:t>Pole wypełniane automatycznie</w:t>
            </w:r>
          </w:p>
        </w:tc>
      </w:tr>
    </w:tbl>
    <w:p w:rsidR="000349DD" w:rsidP="000349DD" w:rsidRDefault="000349DD" w14:paraId="4BC7F5FE" w14:textId="2D9BE71E">
      <w:pPr>
        <w:pStyle w:val="OpisprojektuH1"/>
        <w:numPr>
          <w:ilvl w:val="0"/>
          <w:numId w:val="0"/>
        </w:numPr>
        <w:spacing w:before="240"/>
        <w:ind w:left="142" w:hanging="142"/>
      </w:pPr>
    </w:p>
    <w:p w:rsidRPr="00E90076" w:rsidR="0064787B" w:rsidRDefault="0064787B" w14:paraId="27B5F36F" w14:textId="67B9B359">
      <w:pPr>
        <w:spacing w:after="160" w:line="259" w:lineRule="auto"/>
        <w:rPr>
          <w:rFonts w:asciiTheme="minorHAnsi" w:hAnsiTheme="minorHAnsi" w:cstheme="minorHAnsi"/>
        </w:rPr>
        <w:sectPr w:rsidRPr="00E90076" w:rsidR="0064787B" w:rsidSect="001D6718">
          <w:footerReference w:type="default" r:id="rId21"/>
          <w:footerReference w:type="first" r:id="rId22"/>
          <w:pgSz w:w="11906" w:h="16838" w:orient="portrait"/>
          <w:pgMar w:top="1417" w:right="1274" w:bottom="1417" w:left="1417" w:header="708" w:footer="708" w:gutter="0"/>
          <w:cols w:space="708"/>
          <w:docGrid w:linePitch="360"/>
        </w:sectPr>
      </w:pPr>
    </w:p>
    <w:p w:rsidRPr="00862ABD" w:rsidR="00C90FBA" w:rsidP="00C90FBA" w:rsidRDefault="00C90FBA" w14:paraId="00205BF8" w14:textId="3D458592">
      <w:pPr>
        <w:pStyle w:val="ms"/>
        <w:ind w:left="360"/>
        <w:rPr>
          <w:color w:val="00B050"/>
        </w:rPr>
      </w:pPr>
      <w:bookmarkStart w:name="_Toc225159204" w:id="15"/>
      <w:r w:rsidRPr="00862ABD">
        <w:rPr>
          <w:color w:val="00B050"/>
        </w:rPr>
        <w:t xml:space="preserve">I.4 </w:t>
      </w:r>
      <w:bookmarkStart w:name="_Hlk206499139" w:id="16"/>
      <w:r w:rsidRPr="00862ABD">
        <w:rPr>
          <w:color w:val="00B050"/>
        </w:rPr>
        <w:t>Kosztorys wykonania projektu</w:t>
      </w:r>
      <w:bookmarkEnd w:id="15"/>
      <w:r w:rsidRPr="00862ABD">
        <w:rPr>
          <w:color w:val="00B050"/>
        </w:rPr>
        <w:t xml:space="preserve"> </w:t>
      </w:r>
      <w:bookmarkEnd w:id="16"/>
    </w:p>
    <w:p w:rsidRPr="00862ABD" w:rsidR="00C90FBA" w:rsidP="00C90FBA" w:rsidRDefault="00C90FBA" w14:paraId="3B63BE1E" w14:textId="7CCA8369">
      <w:pPr>
        <w:pStyle w:val="OpisprojektuH2"/>
        <w:ind w:firstLine="360"/>
        <w:rPr>
          <w:i/>
          <w:iCs/>
          <w:color w:val="00B050"/>
          <w:szCs w:val="28"/>
        </w:rPr>
      </w:pPr>
      <w:r w:rsidRPr="00862ABD">
        <w:rPr>
          <w:i/>
          <w:iCs/>
          <w:color w:val="00B050"/>
          <w:szCs w:val="28"/>
        </w:rPr>
        <w:t>(wygląd przykładowy)</w:t>
      </w:r>
    </w:p>
    <w:p w:rsidRPr="00862ABD" w:rsidR="00ED1188" w:rsidP="00C90FBA" w:rsidRDefault="00ED1188" w14:paraId="5AA41A86" w14:textId="67EE4897">
      <w:pPr>
        <w:pStyle w:val="OpisprojektuH2"/>
        <w:ind w:firstLine="360"/>
        <w:rPr>
          <w:color w:val="00B050"/>
        </w:rPr>
      </w:pPr>
      <w:r w:rsidRPr="00862ABD">
        <w:rPr>
          <w:i/>
          <w:iCs/>
          <w:color w:val="00B050"/>
          <w:szCs w:val="28"/>
        </w:rPr>
        <w:t>System automatycznie uzupełni poniższe dane:</w:t>
      </w:r>
    </w:p>
    <w:tbl>
      <w:tblPr>
        <w:tblW w:w="14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39"/>
        <w:gridCol w:w="1342"/>
        <w:gridCol w:w="385"/>
        <w:gridCol w:w="324"/>
        <w:gridCol w:w="444"/>
        <w:gridCol w:w="1570"/>
        <w:gridCol w:w="970"/>
        <w:gridCol w:w="1054"/>
        <w:gridCol w:w="973"/>
        <w:gridCol w:w="1933"/>
        <w:gridCol w:w="1907"/>
        <w:gridCol w:w="1041"/>
      </w:tblGrid>
      <w:tr w:rsidRPr="006C77ED" w:rsidR="0020720E" w:rsidTr="0020720E" w14:paraId="4198320E" w14:textId="77777777">
        <w:trPr>
          <w:trHeight w:val="567"/>
          <w:jc w:val="center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649A627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12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11C05C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1BAE477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46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FF52B2" w:rsidRDefault="0020720E" w14:paraId="56A87DDF" w14:textId="2FCFF7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9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18F1C7B4" w14:textId="03346F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OGÓŁEM </w:t>
            </w:r>
          </w:p>
        </w:tc>
        <w:tc>
          <w:tcPr>
            <w:tcW w:w="19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="0020720E" w:rsidP="00BF77AE" w:rsidRDefault="0020720E" w14:paraId="0E870941" w14:textId="7777777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DZIAŁ DOFINANSOWANIA (%)</w:t>
            </w:r>
          </w:p>
        </w:tc>
        <w:tc>
          <w:tcPr>
            <w:tcW w:w="1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6D7AB35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1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173E06D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Pr="006C77ED" w:rsidR="0020720E" w:rsidTr="0020720E" w14:paraId="7EE754E9" w14:textId="77777777">
        <w:trPr>
          <w:trHeight w:val="300"/>
          <w:jc w:val="center"/>
        </w:trPr>
        <w:tc>
          <w:tcPr>
            <w:tcW w:w="98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06C50A6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502D81B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7CD610F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5CD47B1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5E841A6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FF52B2" w:rsidRDefault="0020720E" w14:paraId="0CF56F2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="0020720E" w:rsidP="00FF52B2" w:rsidRDefault="0020720E" w14:paraId="752C2FC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koszty bezpośrednie</w:t>
            </w:r>
          </w:p>
          <w:p w:rsidRPr="006C77ED" w:rsidR="0020720E" w:rsidP="00FF52B2" w:rsidRDefault="0020720E" w14:paraId="56F9C098" w14:textId="688AD1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+E+OP)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FF52B2" w:rsidRDefault="0020720E" w14:paraId="239AE81B" w14:textId="6D697E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pa ryczałtu</w:t>
            </w: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FF52B2" w:rsidRDefault="00A24837" w14:paraId="3EB5280B" w14:textId="5ECD75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8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EM koszty pośrednie </w:t>
            </w:r>
            <w:r w:rsidRPr="006C77ED" w:rsidR="002072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7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vAlign w:val="center"/>
          </w:tcPr>
          <w:p w:rsidRPr="006C77ED" w:rsidR="0020720E" w:rsidP="00BF77AE" w:rsidRDefault="0020720E" w14:paraId="46CE0CC8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="0020720E" w:rsidP="00BF77AE" w:rsidRDefault="0020720E" w14:paraId="69CD25E0" w14:textId="77777777"/>
        </w:tc>
        <w:tc>
          <w:tcPr>
            <w:tcW w:w="190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6C77ED" w:rsidR="0020720E" w:rsidP="00BF77AE" w:rsidRDefault="0020720E" w14:paraId="7E32FEAD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6C77ED" w:rsidR="0020720E" w:rsidP="00BF77AE" w:rsidRDefault="0020720E" w14:paraId="0561402B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6C77ED" w:rsidR="0020720E" w:rsidTr="0020720E" w14:paraId="65832A35" w14:textId="77777777">
        <w:trPr>
          <w:trHeight w:val="285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20720E" w14:paraId="0BB15DB1" w14:textId="0B7F2A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20720E" w14:paraId="2E640A45" w14:textId="288C69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20720E" w14:paraId="4EEAD108" w14:textId="2DA4FC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D762B7" w14:paraId="482115C3" w14:textId="7230DC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D762B7" w14:paraId="384CC510" w14:textId="1707E7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D762B7" w14:paraId="7430CDE0" w14:textId="2096D8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D762B7" w14:paraId="31E8BE24" w14:textId="640FEB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24DEA" w:rsidR="0020720E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4DEA" w:rsidR="0020720E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24DEA" w:rsidR="0020720E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D762B7" w14:paraId="5AB0BC2D" w14:textId="5D5F1A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D762B7" w14:paraId="0F570D21" w14:textId="6C2D06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20720E" w14:paraId="199F5D1E" w14:textId="22041E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762B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=8+</w:t>
            </w:r>
            <w:r w:rsidR="00D762B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20720E" w14:paraId="11C40F3C" w14:textId="1BC5EA7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D762B7">
              <w:rPr>
                <w:rFonts w:asciiTheme="minorHAnsi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20720E" w14:paraId="29892147" w14:textId="1167E63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D762B7">
              <w:rPr>
                <w:rFonts w:ascii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</w:tcPr>
          <w:p w:rsidRPr="00324DEA" w:rsidR="0020720E" w:rsidP="00BF77AE" w:rsidRDefault="0020720E" w14:paraId="0CCE6847" w14:textId="6B0F780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D762B7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</w:tr>
      <w:tr w:rsidRPr="00FF52B2" w:rsidR="0020720E" w:rsidTr="0020720E" w14:paraId="427C57FB" w14:textId="77777777">
        <w:trPr>
          <w:trHeight w:val="285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73F718D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69816F1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258F7DA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2135261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0F040CB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29697F3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6CCE141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4EE724E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4F41F835" w14:textId="492FEE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30DBEEEF" w14:textId="1C9D23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006A0CF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7F7FED70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69C4EB1B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20720E" w:rsidTr="0020720E" w14:paraId="7F0ECDDA" w14:textId="77777777">
        <w:trPr>
          <w:trHeight w:val="285"/>
          <w:jc w:val="center"/>
        </w:trPr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FF52B2" w:rsidRDefault="0020720E" w14:paraId="67F71727" w14:textId="3584A0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72B4D88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1EE4444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361D4F4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0567CA5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52FA5D2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1D767889" w14:textId="147E79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64FAE646" w14:textId="53646A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086108B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0D97FC92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1AC12756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20720E" w:rsidTr="0020720E" w14:paraId="6EDE442C" w14:textId="77777777">
        <w:trPr>
          <w:trHeight w:val="285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75FC2C90" w14:textId="1F12F4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664680A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39C1851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76552D1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3CAF5C7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2E7A1E6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526632E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73384F3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1DED874D" w14:textId="69D388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3C6C50B1" w14:textId="4E5C7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2260673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6764D623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2277F427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20720E" w:rsidTr="0020720E" w14:paraId="447AA687" w14:textId="77777777">
        <w:trPr>
          <w:trHeight w:val="285"/>
          <w:jc w:val="center"/>
        </w:trPr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FF52B2" w:rsidRDefault="0020720E" w14:paraId="1E69E962" w14:textId="7308BE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 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70A4D91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7F2A69A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192515F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668783F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41EAF3A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3EC7C7BF" w14:textId="524526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1146B445" w14:textId="4D5AD7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607E724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6DF355B3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2B2BA58C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20720E" w:rsidTr="0020720E" w14:paraId="3F7208DE" w14:textId="77777777">
        <w:trPr>
          <w:trHeight w:val="285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4C11AD6F" w14:textId="2CA003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5D37647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3115638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2D389EC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70305B4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0A29F5C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06C7990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3245ABE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35E0B66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08C16B94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7F48B30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2309F2F5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4FBA76F2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20720E" w:rsidTr="0020720E" w14:paraId="36318F3F" w14:textId="77777777">
        <w:trPr>
          <w:trHeight w:val="285"/>
          <w:jc w:val="center"/>
        </w:trPr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FF52B2" w:rsidRDefault="0020720E" w14:paraId="49EB2FBB" w14:textId="317B1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47BA591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52F9AC1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4F4BC02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281865A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4B0163D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0F5FAEE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64C4D909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6EC70C4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652FE499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7961C0E2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20720E" w:rsidTr="0020720E" w14:paraId="28A22F47" w14:textId="77777777">
        <w:trPr>
          <w:trHeight w:val="285"/>
          <w:jc w:val="center"/>
        </w:trPr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FF52B2" w:rsidRDefault="0020720E" w14:paraId="1FDF001D" w14:textId="64F04E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badań podstawowych, badań przemysłowych i eksperymentalnych prac rozwojowych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2408FF2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0830BDC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50EE446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5FC20E1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32A33B7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3B2CCCB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40B5B6A9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162D3DC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60A6A5BF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743176A9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20720E" w:rsidTr="0020720E" w14:paraId="6ECF7D5A" w14:textId="77777777">
        <w:trPr>
          <w:trHeight w:val="285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29B05BF1" w14:textId="41CF7F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6DC407F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1472594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59B0EFA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73E7D6F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202F33D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4DE3FAF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3E20DE3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0DF95B5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3232DCE5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64511C6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16BC5645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52465248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20720E" w:rsidTr="0020720E" w14:paraId="5BB0E4C3" w14:textId="77777777">
        <w:trPr>
          <w:trHeight w:val="285"/>
          <w:jc w:val="center"/>
        </w:trPr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FF52B2" w:rsidRDefault="0020720E" w14:paraId="15D67A3E" w14:textId="48A180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3BF3421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7E3C4A3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69F73D1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4CEEE4B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03C9CA2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6F5DFDE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03E38EA6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4BE41B1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08F048AE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0520F057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20720E" w:rsidTr="0020720E" w14:paraId="3BF9A13B" w14:textId="77777777">
        <w:trPr>
          <w:trHeight w:val="285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1ED636D1" w14:textId="4E3F58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1B019FF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28623E0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0F0C7B4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6CE273D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4681D9A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7E88263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482E4B6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330F25A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F52B2" w:rsidR="0020720E" w:rsidP="00BF77AE" w:rsidRDefault="0020720E" w14:paraId="672447D7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75E4EA9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6A082A0C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52B2" w:rsidR="0020720E" w:rsidP="00BF77AE" w:rsidRDefault="0020720E" w14:paraId="5641F8FB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20720E" w:rsidTr="0020720E" w14:paraId="41AB0E05" w14:textId="77777777">
        <w:trPr>
          <w:trHeight w:val="285"/>
          <w:jc w:val="center"/>
        </w:trPr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FF52B2" w:rsidRDefault="0020720E" w14:paraId="0966D12F" w14:textId="050321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prac przedwdrożeniowych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1855543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1C8CE58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644F19B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4999F32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32129E3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0F4CD63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FF52B2" w:rsidR="0020720E" w:rsidP="00BF77AE" w:rsidRDefault="0020720E" w14:paraId="11C39A5C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180577B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24CF6FF8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FF52B2" w:rsidR="0020720E" w:rsidP="00BF77AE" w:rsidRDefault="0020720E" w14:paraId="45073C8F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F52B2" w:rsidR="00A821CA" w:rsidTr="00E71F05" w14:paraId="51ED8712" w14:textId="77777777">
        <w:trPr>
          <w:trHeight w:val="285"/>
          <w:jc w:val="center"/>
        </w:trPr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vAlign w:val="center"/>
          </w:tcPr>
          <w:p w:rsidRPr="00A821CA" w:rsidR="00A821CA" w:rsidP="00A821CA" w:rsidRDefault="00A821CA" w14:paraId="740E90FE" w14:textId="0AC4EF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1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PROJEKT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vAlign w:val="center"/>
          </w:tcPr>
          <w:p w:rsidRPr="00FF52B2" w:rsidR="00A821CA" w:rsidP="00BF77AE" w:rsidRDefault="00A821CA" w14:paraId="6DDD5D1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vAlign w:val="center"/>
          </w:tcPr>
          <w:p w:rsidRPr="00FF52B2" w:rsidR="00A821CA" w:rsidP="00BF77AE" w:rsidRDefault="00A821CA" w14:paraId="60499FF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FF52B2" w:rsidR="00A821CA" w:rsidP="00BF77AE" w:rsidRDefault="00A821CA" w14:paraId="038A816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FF52B2" w:rsidR="00A821CA" w:rsidP="00BF77AE" w:rsidRDefault="00A821CA" w14:paraId="7393088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FF52B2" w:rsidR="00A821CA" w:rsidP="00BF77AE" w:rsidRDefault="00A821CA" w14:paraId="6ABA56F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vAlign w:val="center"/>
          </w:tcPr>
          <w:p w:rsidRPr="00FF52B2" w:rsidR="00A821CA" w:rsidP="00BF77AE" w:rsidRDefault="00A821CA" w14:paraId="09A81A2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vAlign w:val="center"/>
          </w:tcPr>
          <w:p w:rsidRPr="00FF52B2" w:rsidR="00A821CA" w:rsidP="00BF77AE" w:rsidRDefault="00A821CA" w14:paraId="11010A44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FF52B2" w:rsidR="00A821CA" w:rsidP="00BF77AE" w:rsidRDefault="00A821CA" w14:paraId="6FF384F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FF52B2" w:rsidR="00A821CA" w:rsidP="00BF77AE" w:rsidRDefault="00A821CA" w14:paraId="6C416673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</w:tcPr>
          <w:p w:rsidRPr="00FF52B2" w:rsidR="00A821CA" w:rsidP="00BF77AE" w:rsidRDefault="00A821CA" w14:paraId="24043EE4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Pr="00FF52B2" w:rsidR="000F13B9" w:rsidRDefault="000F13B9" w14:paraId="127A09F8" w14:textId="77777777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0F13B9" w:rsidRDefault="000F13B9" w14:paraId="343C2FF2" w14:textId="77777777">
      <w:pPr>
        <w:spacing w:after="160" w:line="259" w:lineRule="auto"/>
      </w:pPr>
    </w:p>
    <w:p w:rsidR="000F13B9" w:rsidP="00FF52B2" w:rsidRDefault="000F13B9" w14:paraId="66F549B3" w14:textId="6EDD20B2">
      <w:pPr>
        <w:spacing w:after="160" w:line="259" w:lineRule="auto"/>
        <w:sectPr w:rsidR="000F13B9" w:rsidSect="00FF52B2">
          <w:pgSz w:w="16838" w:h="11906" w:orient="landscape"/>
          <w:pgMar w:top="1417" w:right="395" w:bottom="1274" w:left="709" w:header="708" w:footer="708" w:gutter="0"/>
          <w:cols w:space="708"/>
          <w:docGrid w:linePitch="360"/>
        </w:sectPr>
      </w:pPr>
    </w:p>
    <w:p w:rsidRPr="00862ABD" w:rsidR="001317DA" w:rsidP="001317DA" w:rsidRDefault="001317DA" w14:paraId="40744098" w14:textId="553E22C0">
      <w:pPr>
        <w:pStyle w:val="OpisprojektuH1"/>
        <w:spacing w:before="240"/>
        <w:rPr>
          <w:color w:val="00B050"/>
        </w:rPr>
      </w:pPr>
      <w:bookmarkStart w:name="_Toc225159205" w:id="17"/>
      <w:r w:rsidRPr="00862ABD">
        <w:rPr>
          <w:color w:val="00B050"/>
        </w:rPr>
        <w:t>Wnioskodawca</w:t>
      </w:r>
      <w:bookmarkEnd w:id="17"/>
    </w:p>
    <w:p w:rsidRPr="00862ABD" w:rsidR="00D9036F" w:rsidP="003902E6" w:rsidRDefault="001317DA" w14:paraId="5B6B7E14" w14:textId="419C444F">
      <w:pPr>
        <w:pStyle w:val="ms"/>
        <w:rPr>
          <w:color w:val="00B050"/>
        </w:rPr>
      </w:pPr>
      <w:bookmarkStart w:name="_Toc225159206" w:id="18"/>
      <w:r w:rsidRPr="00862ABD">
        <w:rPr>
          <w:color w:val="00B050"/>
        </w:rPr>
        <w:t xml:space="preserve">II.1 Dane identyfikacyjne </w:t>
      </w:r>
      <w:r w:rsidRPr="003342A6" w:rsidR="003342A6">
        <w:rPr>
          <w:color w:val="00B050"/>
        </w:rPr>
        <w:t>Wnioskodawcy</w:t>
      </w:r>
      <w:r w:rsidR="00192C0B">
        <w:rPr>
          <w:color w:val="00B050"/>
        </w:rPr>
        <w:t>/</w:t>
      </w:r>
      <w:r w:rsidRPr="00862ABD">
        <w:rPr>
          <w:color w:val="00B050"/>
        </w:rPr>
        <w:t>Lidera konsorcjum/Konsorcjanta</w:t>
      </w:r>
      <w:bookmarkEnd w:id="18"/>
    </w:p>
    <w:p w:rsidRPr="00862ABD" w:rsidR="00D97969" w:rsidP="00D97969" w:rsidRDefault="00D97969" w14:paraId="18DC4F3C" w14:textId="5AD65CF0">
      <w:pPr>
        <w:spacing w:before="240" w:after="240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Liczba wnioskodawców</w:t>
      </w:r>
    </w:p>
    <w:tbl>
      <w:tblPr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Pr="00CD0E3F" w:rsidR="00D97969" w:rsidTr="00C351D0" w14:paraId="40EAAD7D" w14:textId="77777777">
        <w:trPr>
          <w:trHeight w:val="397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D97969" w:rsidP="00BF77AE" w:rsidRDefault="000E3F8C" w14:paraId="46BF038A" w14:textId="01251B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F8C">
              <w:rPr>
                <w:rFonts w:asciiTheme="minorHAnsi" w:hAnsiTheme="minorHAnsi" w:eastAsia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odaj liczbę wnioskodawców/ konsorcjantów (łącznie z liderem od 1 do </w:t>
            </w:r>
            <w:r>
              <w:rPr>
                <w:rFonts w:asciiTheme="minorHAnsi" w:hAnsiTheme="minorHAnsi" w:eastAsia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0E3F8C">
              <w:rPr>
                <w:rFonts w:asciiTheme="minorHAnsi" w:hAnsiTheme="minorHAnsi" w:eastAsia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56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668C0" w:rsidR="00D97969" w:rsidP="00BF77AE" w:rsidRDefault="00D97969" w14:paraId="28F7AE6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862ABD" w:rsidR="00D97969" w:rsidP="009668C0" w:rsidRDefault="00D97969" w14:paraId="6CB83D53" w14:textId="605B9DA8">
      <w:pPr>
        <w:spacing w:before="240" w:after="240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Dane identyfikacyjne</w:t>
      </w:r>
    </w:p>
    <w:tbl>
      <w:tblPr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4286"/>
      </w:tblGrid>
      <w:tr w:rsidRPr="00CD0E3F" w:rsidR="00D97969" w:rsidTr="6549DA68" w14:paraId="2F925C33" w14:textId="77777777">
        <w:trPr>
          <w:trHeight w:val="397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D97969" w:rsidP="00BF77AE" w:rsidRDefault="00D97969" w14:paraId="7845E208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eł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2BFD4D7C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66CABB66" w14:textId="77777777">
        <w:trPr>
          <w:trHeight w:val="397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D97969" w:rsidP="00BF77AE" w:rsidRDefault="00D97969" w14:paraId="1CE7D55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króco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04EF2E2A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21D18552" w14:textId="77777777">
        <w:trPr>
          <w:trHeight w:val="397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0A84367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odstawowej jednostki organizacyjnej 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668C0" w:rsidR="00D97969" w:rsidP="00BF77AE" w:rsidRDefault="00D97969" w14:paraId="0D2A10C1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231499BA" w14:textId="77777777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:rsidRPr="009668C0" w:rsidR="00D97969" w:rsidP="00BF77AE" w:rsidRDefault="00D97969" w14:paraId="7DF46005" w14:textId="77777777">
            <w:pPr>
              <w:rPr>
                <w:rFonts w:eastAsia="Calibri"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</w:p>
        </w:tc>
      </w:tr>
      <w:tr w:rsidRPr="00CD0E3F" w:rsidR="00D97969" w:rsidTr="6549DA68" w14:paraId="1BF35C8F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685A3C6D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68CD02DA" w14:textId="77777777">
            <w:pPr>
              <w:rPr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</w:tr>
      <w:tr w:rsidRPr="00CD0E3F" w:rsidR="00D97969" w:rsidTr="6549DA68" w14:paraId="5F0AEEAA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62329AF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4A70A8DC" w14:textId="77777777">
            <w:pPr>
              <w:rPr>
                <w:rFonts w:eastAsia="Calibri"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63683CFB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4172DB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6E58E579" w14:textId="77777777">
            <w:pPr>
              <w:rPr>
                <w:rFonts w:eastAsia="Calibri"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5D039145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30F843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3F528D4D" w14:textId="77777777">
            <w:pPr>
              <w:rPr>
                <w:rFonts w:eastAsia="Calibri"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7D498C82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6CE8FD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41448906" w14:textId="77777777">
            <w:pPr>
              <w:rPr>
                <w:rFonts w:eastAsia="Calibri"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eastAsia="Calibri"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Pr="00CD0E3F" w:rsidR="00D97969" w:rsidTr="6549DA68" w14:paraId="617CD0B7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09A055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66FF0C04" w14:textId="77777777">
            <w:pPr>
              <w:rPr>
                <w:rFonts w:eastAsia="Calibri"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5D0AD3EB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0C5FDF7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550C89AF" w14:textId="77777777">
            <w:pPr>
              <w:rPr>
                <w:rFonts w:eastAsia="Calibri"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31F17981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0370B3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15B3E8AA" w14:textId="77777777">
            <w:pPr>
              <w:rPr>
                <w:rFonts w:eastAsia="Calibri"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1FED4155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17CF29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668C0" w:rsidR="00D97969" w:rsidP="00BF77AE" w:rsidRDefault="00D97969" w14:paraId="016878C1" w14:textId="77777777">
            <w:pPr>
              <w:rPr>
                <w:rFonts w:eastAsia="Calibri"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758A7EB8" w14:textId="77777777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:rsidRPr="009668C0" w:rsidR="00D97969" w:rsidP="00BF77AE" w:rsidRDefault="00D97969" w14:paraId="6BF01CB7" w14:textId="77777777">
            <w:pPr>
              <w:rPr>
                <w:rFonts w:eastAsia="Calibri"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inny niż adres siedziby)</w:t>
            </w:r>
          </w:p>
        </w:tc>
      </w:tr>
      <w:tr w:rsidRPr="00CD0E3F" w:rsidR="00D97969" w:rsidTr="6549DA68" w14:paraId="6409DF77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5D2C402B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05A69E0C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64F9478B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69CEBF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3B91D731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0DD28D05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4A3A8A0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42CEAD13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6621B9C2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6178A7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6CBE9331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334A3A51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36E024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D97969" w:rsidP="00BF77AE" w:rsidRDefault="00D97969" w14:paraId="4FD82D2F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388E3770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41AC11E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D97969" w:rsidP="00BF77AE" w:rsidRDefault="00D97969" w14:paraId="013710DA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10C6F8E6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42F19F0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D97969" w:rsidP="00BF77AE" w:rsidRDefault="00D97969" w14:paraId="4A6E9E98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3D99E092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3C4754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D97969" w:rsidP="00BF77AE" w:rsidRDefault="00D97969" w14:paraId="1783FD52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D97969" w:rsidTr="6549DA68" w14:paraId="45780B85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D97969" w:rsidP="00BF77AE" w:rsidRDefault="00D97969" w14:paraId="53491A3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D97969" w:rsidP="00BF77AE" w:rsidRDefault="00D97969" w14:paraId="367F1C93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6BB359BE" w14:textId="77777777">
        <w:trPr>
          <w:trHeight w:val="376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34E90D63" w14:textId="6968796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iejsce realizacji projektu</w:t>
            </w:r>
            <w:r w:rsidRPr="00C0065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sekcja multiplikowana dla każdej lokalizacji)</w:t>
            </w:r>
          </w:p>
        </w:tc>
      </w:tr>
      <w:tr w:rsidRPr="00CD0E3F" w:rsidR="00BD29B4" w:rsidTr="6549DA68" w14:paraId="24D61527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9668C0" w:rsidR="00BD29B4" w:rsidP="00BD29B4" w:rsidRDefault="00BD29B4" w14:paraId="7B5A194F" w14:textId="3F466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4A89D5A6" w14:textId="6FF6BD9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337EE258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9668C0" w:rsidR="00BD29B4" w:rsidP="00BD29B4" w:rsidRDefault="00BD29B4" w14:paraId="138A907D" w14:textId="0AC7B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45D5BB4A" w14:textId="67D3D0E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3C55FCCA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9668C0" w:rsidR="00BD29B4" w:rsidP="00BD29B4" w:rsidRDefault="00BD29B4" w14:paraId="73BA90D8" w14:textId="29F68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575393B2" w14:textId="4401E46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0442C7" w:rsidTr="6549DA68" w14:paraId="16002B67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C0065E" w:rsidR="000442C7" w:rsidP="00BD29B4" w:rsidRDefault="000442C7" w14:paraId="45BFACA2" w14:textId="52DFFE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0076" w:rsidR="000442C7" w:rsidP="00BD29B4" w:rsidRDefault="000442C7" w14:paraId="654EAAED" w14:textId="77777777">
            <w:pPr>
              <w:rPr>
                <w:rFonts w:eastAsia="Calibri"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Pr="00CD0E3F" w:rsidR="00BD29B4" w:rsidTr="6549DA68" w14:paraId="0C726757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9668C0" w:rsidR="00BD29B4" w:rsidP="00BD29B4" w:rsidRDefault="00BD29B4" w14:paraId="1C52086D" w14:textId="723BFE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121A0D06" w14:textId="17A3AC3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0442C7" w:rsidTr="6549DA68" w14:paraId="032B1A96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C0065E" w:rsidR="000442C7" w:rsidP="00BD29B4" w:rsidRDefault="000442C7" w14:paraId="30D1A19A" w14:textId="014AEE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90076" w:rsidR="000442C7" w:rsidP="00BD29B4" w:rsidRDefault="000442C7" w14:paraId="75316636" w14:textId="77777777">
            <w:pPr>
              <w:rPr>
                <w:rFonts w:eastAsia="Calibri"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Pr="00CD0E3F" w:rsidR="00BD29B4" w:rsidTr="6549DA68" w14:paraId="36DBE3D5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9668C0" w:rsidR="00BD29B4" w:rsidP="00BD29B4" w:rsidRDefault="00BD29B4" w14:paraId="00924DDE" w14:textId="02A0A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Ulica (jeśli dotyczy)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07C1F4E0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21625D40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9668C0" w:rsidR="00BD29B4" w:rsidP="00BD29B4" w:rsidRDefault="00BD29B4" w14:paraId="60600437" w14:textId="195BE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5E8EA525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27676AE8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9668C0" w:rsidR="00BD29B4" w:rsidP="00BD29B4" w:rsidRDefault="00BD29B4" w14:paraId="5B401DBB" w14:textId="48510C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lokalu (jeśli dotyczy)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45C165B3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021CB927" w14:textId="77777777">
        <w:trPr>
          <w:trHeight w:val="397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295EB82C" w14:textId="6080AD0A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8CE1FB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dres skrzynki ePUAP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31CC3512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A81FC5" w:rsidTr="6549DA68" w14:paraId="4F9087E7" w14:textId="77777777">
        <w:trPr>
          <w:trHeight w:val="397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48CE1FB3" w:rsidR="00A81FC5" w:rsidP="00BD29B4" w:rsidRDefault="00A81FC5" w14:paraId="1AC10C2D" w14:textId="4B4609E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dres do e-Doręczeń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A81FC5" w:rsidP="00BD29B4" w:rsidRDefault="00A81FC5" w14:paraId="7AFCCEA5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39A786C0" w14:textId="77777777">
        <w:trPr>
          <w:trHeight w:val="397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22F7B6D5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r w:rsidRPr="009668C0" w:rsidDel="00A51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rejestr/ nie dotyczy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142DBC8F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6B886B56" w14:textId="77777777">
        <w:trPr>
          <w:trHeight w:val="397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6AE9548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145DBF81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106E0C1E" w14:textId="77777777">
        <w:trPr>
          <w:trHeight w:val="397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6B8ABA4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44190F55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A81FC5" w:rsidTr="6549DA68" w14:paraId="741B8B3A" w14:textId="77777777">
        <w:trPr>
          <w:trHeight w:val="195"/>
          <w:jc w:val="center"/>
        </w:trPr>
        <w:tc>
          <w:tcPr>
            <w:tcW w:w="42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A81FC5" w:rsidP="00BD29B4" w:rsidRDefault="00A81FC5" w14:paraId="13558C68" w14:textId="6B17F6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a Klasyfikacja Działalnośc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A81FC5" w:rsidP="6549DA68" w:rsidRDefault="00A81FC5" w14:paraId="4C9E4072" w14:textId="7DF6BC6D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6549DA68">
              <w:rPr>
                <w:rFonts w:ascii="Wingdings" w:hAnsi="Wingdings" w:eastAsia="Wingdings" w:cs="Wingdings"/>
                <w:sz w:val="20"/>
                <w:szCs w:val="20"/>
              </w:rPr>
              <w:t xml:space="preserve"> ¨</w:t>
            </w:r>
          </w:p>
        </w:tc>
        <w:tc>
          <w:tcPr>
            <w:tcW w:w="4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81FC5" w:rsidR="00A81FC5" w:rsidP="00BD29B4" w:rsidRDefault="00A81FC5" w14:paraId="53F83524" w14:textId="77E6975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>PKD 2007</w:t>
            </w:r>
          </w:p>
        </w:tc>
      </w:tr>
      <w:tr w:rsidRPr="00CD0E3F" w:rsidR="00A81FC5" w:rsidTr="6549DA68" w14:paraId="07BB9D97" w14:textId="77777777">
        <w:trPr>
          <w:trHeight w:val="195"/>
          <w:jc w:val="center"/>
        </w:trPr>
        <w:tc>
          <w:tcPr>
            <w:tcW w:w="4248" w:type="dxa"/>
            <w:vMerge/>
            <w:vAlign w:val="center"/>
          </w:tcPr>
          <w:p w:rsidRPr="00A81FC5" w:rsidR="00A81FC5" w:rsidP="00BD29B4" w:rsidRDefault="00A81FC5" w14:paraId="3544CD8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81FC5" w:rsidR="00A81FC5" w:rsidP="6549DA68" w:rsidRDefault="00A81FC5" w14:paraId="3F5FBEF6" w14:textId="562C094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549DA68">
              <w:rPr>
                <w:rFonts w:asciiTheme="minorHAnsi" w:hAnsiTheme="minorHAnsi" w:cstheme="minorBidi"/>
                <w:sz w:val="22"/>
                <w:szCs w:val="22"/>
              </w:rPr>
              <w:t xml:space="preserve">    </w:t>
            </w:r>
            <w:r w:rsidRPr="6549DA68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81FC5" w:rsidR="00A81FC5" w:rsidP="00BD29B4" w:rsidRDefault="00A81FC5" w14:paraId="2B8E28AF" w14:textId="1048028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>PKD 2025</w:t>
            </w:r>
          </w:p>
        </w:tc>
      </w:tr>
      <w:tr w:rsidRPr="00CD0E3F" w:rsidR="00BD29B4" w:rsidTr="6549DA68" w14:paraId="2C1D32AF" w14:textId="77777777">
        <w:trPr>
          <w:trHeight w:val="397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68D3A56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1A7C42D9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Pr="00CD0E3F" w:rsidR="00BD29B4" w:rsidTr="6549DA68" w14:paraId="3DA7804F" w14:textId="77777777">
        <w:trPr>
          <w:trHeight w:val="397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772E31B9" w14:textId="7777777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a praw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BD29B4" w:rsidP="00BD29B4" w:rsidRDefault="00BD29B4" w14:paraId="4236715B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Pr="00CD0E3F" w:rsidR="00BD29B4" w:rsidTr="6549DA68" w14:paraId="38988324" w14:textId="77777777">
        <w:trPr>
          <w:trHeight w:val="397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5DF21EC7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własności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2C93AE75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Pr="00CD0E3F" w:rsidR="00BD29B4" w:rsidTr="6549DA68" w14:paraId="5D66011D" w14:textId="77777777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4DEBBE3D" w14:textId="7777777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67EE12E8" w14:textId="39DCDCC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D84FF8" w14:paraId="33584BF0" w14:textId="44AE92C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668C0" w:rsidR="00BD29B4">
              <w:rPr>
                <w:rFonts w:asciiTheme="minorHAnsi" w:hAnsiTheme="minorHAnsi" w:cstheme="minorHAnsi"/>
                <w:sz w:val="22"/>
                <w:szCs w:val="22"/>
              </w:rPr>
              <w:t>rzedsiębiorstwo</w:t>
            </w:r>
          </w:p>
        </w:tc>
      </w:tr>
      <w:tr w:rsidRPr="00CD0E3F" w:rsidR="00BD29B4" w:rsidTr="6549DA68" w14:paraId="7672CAFB" w14:textId="77777777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:rsidRPr="009668C0" w:rsidR="00BD29B4" w:rsidP="00BD29B4" w:rsidRDefault="00BD29B4" w14:paraId="2D45A7F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6448FD20" w14:textId="4BD2BB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D84FF8" w14:paraId="5F23AB62" w14:textId="3E863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81FC5">
              <w:rPr>
                <w:rFonts w:asciiTheme="minorHAnsi" w:hAnsiTheme="minorHAnsi" w:cstheme="minorHAnsi"/>
                <w:sz w:val="22"/>
                <w:szCs w:val="22"/>
              </w:rPr>
              <w:t>rganizacja badawcza</w:t>
            </w:r>
            <w:r w:rsidRPr="009668C0" w:rsidR="00BD29B4">
              <w:rPr>
                <w:rFonts w:asciiTheme="minorHAnsi" w:hAnsiTheme="minorHAnsi" w:cstheme="minorHAnsi"/>
                <w:sz w:val="22"/>
                <w:szCs w:val="22"/>
              </w:rPr>
              <w:t xml:space="preserve"> (organizacja prowadząca badania i upowszechniająca wiedzę)</w:t>
            </w:r>
          </w:p>
        </w:tc>
      </w:tr>
      <w:tr w:rsidRPr="00CD0E3F" w:rsidR="00BD29B4" w:rsidTr="6549DA68" w14:paraId="6F840015" w14:textId="77777777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:rsidRPr="009668C0" w:rsidR="00BD29B4" w:rsidP="00BD29B4" w:rsidRDefault="00BD29B4" w14:paraId="04BEAEE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D0E3F" w:rsidR="00BD29B4" w:rsidP="00BD29B4" w:rsidRDefault="00BD29B4" w14:paraId="2249C2B2" w14:textId="36041DD1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02BEDF2A" w14:textId="422DA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podmiot</w:t>
            </w:r>
          </w:p>
        </w:tc>
      </w:tr>
      <w:tr w:rsidRPr="00CD0E3F" w:rsidR="00BD29B4" w:rsidTr="6549DA68" w14:paraId="4B951B27" w14:textId="77777777">
        <w:trPr>
          <w:trHeight w:val="397"/>
          <w:jc w:val="center"/>
        </w:trPr>
        <w:tc>
          <w:tcPr>
            <w:tcW w:w="42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2CE1ED1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przedsiębiorstwa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dotyczy)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7251EA4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Pr="00CD0E3F" w:rsidR="00BD29B4" w:rsidTr="6549DA68" w14:paraId="4A7B6D6E" w14:textId="77777777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323F891A" w14:textId="77777777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soba wyznaczona do kontaktu</w:t>
            </w:r>
          </w:p>
        </w:tc>
      </w:tr>
      <w:tr w:rsidRPr="00CD0E3F" w:rsidR="00BD29B4" w:rsidTr="6549DA68" w14:paraId="502F4B2E" w14:textId="77777777">
        <w:trPr>
          <w:trHeight w:val="283"/>
          <w:jc w:val="center"/>
        </w:trPr>
        <w:tc>
          <w:tcPr>
            <w:tcW w:w="4248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7C21FDA2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:rsidRPr="009668C0" w:rsidR="00BD29B4" w:rsidP="00BD29B4" w:rsidRDefault="00BD29B4" w14:paraId="3F0C268A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0F925445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416415C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37A35220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50FDA778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7BB788D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4B09C5FF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68AFC334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2E0E8C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7F367EEA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3AA8F984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39E086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75A0F376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6440F1D9" w14:textId="77777777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668C0" w:rsidR="00BD29B4" w:rsidP="00BD29B4" w:rsidRDefault="00BD29B4" w14:paraId="7F791C55" w14:textId="1023D0F5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up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ona do reprezentacji Wnioskodawcy</w:t>
            </w:r>
          </w:p>
        </w:tc>
      </w:tr>
      <w:tr w:rsidRPr="00CD0E3F" w:rsidR="00BD29B4" w:rsidTr="6549DA68" w14:paraId="1BB9D8BD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2A8AED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2EB97492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47EFAD5E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43BC7A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30A1BD80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10500F8E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50DACF2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754918F9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CD0E3F" w:rsidR="00BD29B4" w:rsidTr="6549DA68" w14:paraId="5B7FAB72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6A71813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1F780C61" w14:textId="77777777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Pr="00CD0E3F" w:rsidR="00BD29B4" w:rsidTr="6549DA68" w14:paraId="7A5581DD" w14:textId="77777777">
        <w:trPr>
          <w:trHeight w:val="283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4BE115D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150EF83A" w14:textId="77777777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Pr="00CD0E3F" w:rsidR="00BD29B4" w:rsidTr="6549DA68" w14:paraId="24B7289B" w14:textId="77777777">
        <w:trPr>
          <w:trHeight w:val="285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9668C0" w:rsidR="00BD29B4" w:rsidP="00BD29B4" w:rsidRDefault="00BD29B4" w14:paraId="3D63EF5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668C0" w:rsidR="00BD29B4" w:rsidP="00BD29B4" w:rsidRDefault="00BD29B4" w14:paraId="3DE2111C" w14:textId="77777777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Pr="00CD0E3F" w:rsidR="00BD29B4" w:rsidTr="6549DA68" w14:paraId="30C7F12D" w14:textId="77777777">
        <w:trPr>
          <w:trHeight w:val="283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68C0" w:rsidR="00BD29B4" w:rsidP="00BD29B4" w:rsidRDefault="00BD29B4" w14:paraId="219D7616" w14:textId="77777777">
            <w:pPr>
              <w:rPr>
                <w:rFonts w:eastAsia="Calibri"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eastAsia="Calibri" w:asciiTheme="minorHAnsi" w:hAnsiTheme="minorHAnsi" w:cstheme="minorHAnsi"/>
                <w:b/>
                <w:bCs/>
                <w:i/>
                <w:sz w:val="22"/>
                <w:szCs w:val="22"/>
              </w:rPr>
              <w:t>Pełnomocnictwo do reprezentacji Wnioskodawcy - załącznik w formacie pdf (jeśli dotyczy)</w:t>
            </w:r>
          </w:p>
        </w:tc>
      </w:tr>
      <w:tr w:rsidR="6702B8E9" w:rsidTr="6549DA68" w14:paraId="2AAAC6F1" w14:textId="77777777">
        <w:trPr>
          <w:trHeight w:val="283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23A3B24E" w:rsidP="6702B8E9" w:rsidRDefault="23A3B24E" w14:paraId="12D68348" w14:textId="0C6A98CC">
            <w:pPr>
              <w:rPr>
                <w:rFonts w:eastAsia="Calibri"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6702B8E9">
              <w:rPr>
                <w:rFonts w:eastAsia="Calibri"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Pełnomocnictwo do reprezentacji Wnioskodawcy - załącznik w formacie pdf (jeśli dotyczy)</w:t>
            </w:r>
          </w:p>
        </w:tc>
      </w:tr>
      <w:tr w:rsidR="6702B8E9" w:rsidTr="6549DA68" w14:paraId="677FBD4F" w14:textId="77777777">
        <w:trPr>
          <w:trHeight w:val="283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23A3B24E" w:rsidP="6702B8E9" w:rsidRDefault="23A3B24E" w14:paraId="72B5D70A" w14:textId="548A9426">
            <w:pPr>
              <w:rPr>
                <w:rFonts w:eastAsia="Calibri"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6702B8E9">
              <w:rPr>
                <w:rFonts w:eastAsia="Calibri"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Pełnomocnictwo do reprezentacji Wnioskodawcy - załącznik w formacie pdf (jeśli dotyczy)</w:t>
            </w:r>
          </w:p>
        </w:tc>
      </w:tr>
      <w:tr w:rsidR="6702B8E9" w:rsidTr="6549DA68" w14:paraId="429B1932" w14:textId="77777777">
        <w:trPr>
          <w:trHeight w:val="283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23A3B24E" w:rsidP="6702B8E9" w:rsidRDefault="23A3B24E" w14:paraId="0701E4C0" w14:textId="58437CAA">
            <w:pPr>
              <w:rPr>
                <w:rFonts w:eastAsia="Calibri"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6702B8E9">
              <w:rPr>
                <w:rFonts w:eastAsia="Calibri"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Pełnomocnictwo do reprezentacji Wnioskodawcy - załącznik w formacie pdf (jeśli dotyczy)</w:t>
            </w:r>
          </w:p>
        </w:tc>
      </w:tr>
    </w:tbl>
    <w:p w:rsidR="00D97969" w:rsidRDefault="00D97969" w14:paraId="4FF69EBD" w14:textId="77777777"/>
    <w:tbl>
      <w:tblPr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1134"/>
        <w:gridCol w:w="1168"/>
      </w:tblGrid>
      <w:tr w:rsidRPr="00CD0E3F" w:rsidR="00D97969" w:rsidTr="3E50CE7C" w14:paraId="1021D157" w14:textId="77777777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6439F" w:rsidR="00D97969" w:rsidP="00BF77AE" w:rsidRDefault="00D97969" w14:paraId="017C144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Pomoc publiczna i pomoc de minimis</w:t>
            </w:r>
            <w:r w:rsidRPr="0026439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6439F">
              <w:rPr>
                <w:rFonts w:asciiTheme="minorHAnsi" w:hAnsiTheme="minorHAnsi" w:cstheme="minorHAnsi"/>
                <w:i/>
                <w:sz w:val="22"/>
                <w:szCs w:val="22"/>
                <w:lang w:val="pl"/>
              </w:rPr>
              <w:t>(jeśli dotyczy)</w:t>
            </w:r>
          </w:p>
        </w:tc>
      </w:tr>
      <w:tr w:rsidRPr="00CD0E3F" w:rsidR="00D97969" w:rsidTr="3E50CE7C" w14:paraId="13FAD2D6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6439F" w:rsidR="00D97969" w:rsidP="00BF77AE" w:rsidRDefault="00D97969" w14:paraId="0A2D531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6439F" w:rsidR="00D97969" w:rsidP="00BF77AE" w:rsidRDefault="0026439F" w14:paraId="07D9ACF8" w14:textId="59AEDED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6439F" w:rsidR="00D97969" w:rsidP="00BF77AE" w:rsidRDefault="0026439F" w14:paraId="44CD5320" w14:textId="267481A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7E209F36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6439F" w:rsidR="00D97969" w:rsidP="00BF77AE" w:rsidRDefault="00D97969" w14:paraId="187717E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6439F" w:rsidR="00D97969" w:rsidP="00BF77AE" w:rsidRDefault="0026439F" w14:paraId="2BDD1A04" w14:textId="357066C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6439F" w:rsidR="00D97969" w:rsidP="00BF77AE" w:rsidRDefault="0026439F" w14:paraId="5C3BD328" w14:textId="037055E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1EC779F9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6439F" w:rsidR="00D97969" w:rsidP="3FC6454C" w:rsidRDefault="5AD39ADC" w14:paraId="4488DA38" w14:textId="4C4523B6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Pr="3FC6454C" w:rsidR="128D11A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a prace przedwdrożeniowe?</w:t>
            </w:r>
            <w:r w:rsidRPr="3FC6454C" w:rsidR="128D11A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6439F" w:rsidR="00D97969" w:rsidP="00BF77AE" w:rsidRDefault="0026439F" w14:paraId="51287D12" w14:textId="510D7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6439F" w:rsidR="00D97969" w:rsidP="00BF77AE" w:rsidRDefault="0026439F" w14:paraId="1952F681" w14:textId="360A200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3FC6454C" w:rsidTr="3E50CE7C" w14:paraId="440417E5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="02568752" w:rsidP="00151B29" w:rsidRDefault="02568752" w14:paraId="1ABB4E20" w14:textId="6B9A5E3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zy przedsiębiorstwo występuje o udzielenie pomocy publicznej na usługi doradcze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FC6454C" w:rsidP="3FC6454C" w:rsidRDefault="3FC6454C" w14:paraId="488C4804" w14:textId="510D7A30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FC6454C" w:rsidP="3FC6454C" w:rsidRDefault="3FC6454C" w14:paraId="2D28281F" w14:textId="360A2005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62484766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6439F" w:rsidR="00D97969" w:rsidP="00151B29" w:rsidRDefault="5AD39ADC" w14:paraId="659F0764" w14:textId="18D3845F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Pr="3FC6454C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de minimis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20EB818A" w14:textId="2218BF8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05D5486E" w14:textId="78E630E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26E25F36" w14:textId="77777777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6439F" w:rsidR="00D97969" w:rsidP="00BF77AE" w:rsidRDefault="00D97969" w14:paraId="09E8110A" w14:textId="7777777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Pr="00CD0E3F" w:rsidR="00D97969" w:rsidTr="3E50CE7C" w14:paraId="5F982920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6439F" w:rsidR="00D97969" w:rsidP="00BF77AE" w:rsidRDefault="00D97969" w14:paraId="556B65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:rsidRPr="0026439F" w:rsidR="00D97969" w:rsidP="00BF77AE" w:rsidRDefault="00D97969" w14:paraId="141DB8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:rsidRPr="0026439F" w:rsidR="00D97969" w:rsidP="00BF77AE" w:rsidRDefault="00D97969" w14:paraId="532F39B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55C5F121" w14:textId="6D21F6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25C05C0D" w14:textId="52E7868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6EF1FE1E" w14:textId="77777777">
        <w:trPr>
          <w:trHeight w:val="573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26439F" w:rsidR="00D97969" w:rsidP="00BF77AE" w:rsidRDefault="00D97969" w14:paraId="6B6E98A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0CE21077" w14:textId="6E5F898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579E4CB7" w14:textId="609849D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327B996F" w14:textId="77777777">
        <w:trPr>
          <w:trHeight w:val="573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6439F" w:rsidR="00D97969" w:rsidP="00BF77AE" w:rsidRDefault="00D97969" w14:paraId="54AEA57B" w14:textId="25902C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</w:t>
            </w:r>
            <w:r w:rsidR="00AD3920">
              <w:rPr>
                <w:rFonts w:asciiTheme="minorHAnsi" w:hAnsiTheme="minorHAnsi" w:cstheme="minorHAnsi"/>
                <w:sz w:val="22"/>
                <w:szCs w:val="22"/>
              </w:rPr>
              <w:t>organizacją badawczą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(organizacją prowadzącą badania i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4B0F3EC4" w14:textId="0F16EBB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22E7D24D" w14:textId="5F89F35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5BA212ED" w14:textId="77777777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6439F" w:rsidR="00D97969" w:rsidP="00BF77AE" w:rsidRDefault="00D97969" w14:paraId="4AB9F96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</w:t>
            </w:r>
            <w:r w:rsidRPr="0026439F" w:rsidDel="00007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szeroko rozpowszechniane i w okresie do 3 lat od zakończenia projektu:</w:t>
            </w:r>
          </w:p>
        </w:tc>
      </w:tr>
      <w:tr w:rsidRPr="00CD0E3F" w:rsidR="00D97969" w:rsidTr="3E50CE7C" w14:paraId="5E26B76A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26439F" w:rsidR="00D97969" w:rsidP="00BF77AE" w:rsidRDefault="00D97969" w14:paraId="73BCE982" w14:textId="7060C2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a) zostaną zaprezentowane na co najmniej 3 konferencjach naukowych i </w:t>
            </w:r>
            <w:r w:rsidR="00C351D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technicznych, w tym co najmniej 1 o randze ogólnokrajowej lu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31571125" w14:textId="2B42672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74398816" w14:textId="5981581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034A56CB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26439F" w:rsidR="00D97969" w:rsidP="00BF77AE" w:rsidRDefault="00D97969" w14:paraId="0E574E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46687B2C" w14:textId="71D1DBD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314A1D14" w14:textId="30C4E27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30FAB353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26439F" w:rsidR="00D97969" w:rsidP="00BF77AE" w:rsidRDefault="00D97969" w14:paraId="55F06B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03460D97" w14:textId="462D57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31840684" w14:textId="31C252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AF73C2" w:rsidR="00AF73C2" w:rsidTr="00A81FC5" w14:paraId="6571441B" w14:textId="77777777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D29B4" w:rsidR="00EB64FF" w:rsidP="00AF73C2" w:rsidRDefault="00AF73C2" w14:paraId="6185CF5E" w14:textId="49FB42ED">
            <w:pPr>
              <w:rPr>
                <w:rFonts w:eastAsia="Wingdings" w:asciiTheme="minorHAnsi" w:hAnsiTheme="minorHAnsi" w:cstheme="minorHAnsi"/>
                <w:b/>
                <w:bCs/>
                <w:sz w:val="20"/>
                <w:szCs w:val="20"/>
              </w:rPr>
            </w:pPr>
            <w:r w:rsidRPr="00BD29B4">
              <w:rPr>
                <w:rFonts w:eastAsia="Wingdings" w:asciiTheme="minorHAnsi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Pr="00BD29B4" w:rsidR="00442081">
              <w:rPr>
                <w:rFonts w:eastAsia="Wingdings" w:asciiTheme="minorHAnsi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BD29B4">
              <w:rPr>
                <w:rFonts w:eastAsia="Wingdings" w:asciiTheme="minorHAnsi" w:hAnsiTheme="minorHAnsi" w:cstheme="minorHAnsi"/>
                <w:b/>
                <w:bCs/>
                <w:sz w:val="22"/>
                <w:szCs w:val="22"/>
              </w:rPr>
              <w:t>będą terminowo udostępniane</w:t>
            </w:r>
            <w:r w:rsidR="00442081">
              <w:rPr>
                <w:rFonts w:eastAsia="Wingdings"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Pr="00CD0E3F" w:rsidR="00EB64FF" w:rsidTr="3E50CE7C" w14:paraId="07076421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D29B4" w:rsidR="00EB64FF" w:rsidP="00EB64FF" w:rsidRDefault="00EB64FF" w14:paraId="5BD7A3B5" w14:textId="684B49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Wyniki projektu chronione prawami własności intelektualnej </w:t>
            </w:r>
            <w:r w:rsidRPr="00BD29B4" w:rsidR="00813E25">
              <w:rPr>
                <w:rFonts w:asciiTheme="minorHAnsi" w:hAnsiTheme="minorHAnsi" w:cstheme="minorHAnsi"/>
                <w:sz w:val="22"/>
                <w:szCs w:val="22"/>
              </w:rPr>
              <w:t xml:space="preserve">będą 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terminowo udostępniane</w:t>
            </w:r>
            <w:r w:rsidRPr="00BD29B4" w:rsidR="00813E25">
              <w:rPr>
                <w:rFonts w:asciiTheme="minorHAnsi" w:hAnsiTheme="minorHAnsi" w:cstheme="minorHAnsi"/>
                <w:sz w:val="22"/>
                <w:szCs w:val="22"/>
              </w:rPr>
              <w:t xml:space="preserve"> w drodze licencji,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29B4" w:rsidR="00EB64FF" w:rsidP="00EB64FF" w:rsidRDefault="00EB64FF" w14:paraId="7AB0378F" w14:textId="136B88D6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BD29B4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29B4" w:rsidR="00EB64FF" w:rsidP="00EB64FF" w:rsidRDefault="00EB64FF" w14:paraId="55505CDD" w14:textId="1F6D352A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BD29B4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EB64FF" w:rsidDel="00C34A39" w:rsidTr="00A81FC5" w14:paraId="469BB477" w14:textId="08E2C99C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D29B4" w:rsidR="00EB64FF" w:rsidDel="00C34A39" w:rsidP="00AF73C2" w:rsidRDefault="00AF73C2" w14:paraId="1DDD1C84" w14:textId="3F1E4FA9">
            <w:pPr>
              <w:rPr>
                <w:rFonts w:ascii="Wingdings" w:hAnsi="Wingdings" w:eastAsia="Wingdings" w:cs="Wingdings"/>
                <w:sz w:val="20"/>
                <w:szCs w:val="20"/>
              </w:rPr>
            </w:pPr>
            <w:r w:rsidRPr="00BD29B4">
              <w:rPr>
                <w:rFonts w:eastAsia="Wingdings" w:asciiTheme="minorHAnsi" w:hAnsiTheme="minorHAnsi" w:cstheme="minorBidi"/>
                <w:b/>
                <w:bCs/>
                <w:sz w:val="22"/>
                <w:szCs w:val="22"/>
              </w:rPr>
              <w:t>Projekt będzie realizowany w obszarze objętym pomocą:</w:t>
            </w:r>
          </w:p>
        </w:tc>
      </w:tr>
      <w:tr w:rsidRPr="00CD0E3F" w:rsidR="00EB64FF" w:rsidDel="00C34A39" w:rsidTr="3E50CE7C" w14:paraId="17A80BF6" w14:textId="7DE5D305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D29B4" w:rsidR="00EB64FF" w:rsidDel="00C34A39" w:rsidP="3E50CE7C" w:rsidRDefault="00EB64FF" w14:paraId="5E546315" w14:textId="22B9BCB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Pr="00BD29B4" w:rsidR="00813E25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29B4" w:rsidR="00EB64FF" w:rsidDel="00C34A39" w:rsidP="00EB64FF" w:rsidRDefault="00EB64FF" w14:paraId="666A0394" w14:textId="209356FE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BD29B4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29B4" w:rsidR="00EB64FF" w:rsidDel="00C34A39" w:rsidP="00EB64FF" w:rsidRDefault="00EB64FF" w14:paraId="0C1834A3" w14:textId="3A3E2A34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BD29B4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Pr="00CD0E3F" w:rsidR="00EB64FF" w:rsidDel="00C34A39" w:rsidTr="3E50CE7C" w14:paraId="3260A77F" w14:textId="6E2C3249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D29B4" w:rsidR="00EB64FF" w:rsidDel="00C34A39" w:rsidP="3E50CE7C" w:rsidRDefault="00EB64FF" w14:paraId="20F400BC" w14:textId="733A682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Pr="00BD29B4" w:rsidR="00813E25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29B4" w:rsidR="00EB64FF" w:rsidDel="00C34A39" w:rsidP="00EB64FF" w:rsidRDefault="00EB64FF" w14:paraId="4BCCE684" w14:textId="13FEFD57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BD29B4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29B4" w:rsidR="00EB64FF" w:rsidDel="00C34A39" w:rsidP="00EB64FF" w:rsidRDefault="00EB64FF" w14:paraId="0EB434F7" w14:textId="472193B4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BD29B4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488CDC1B" w14:textId="77777777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6439F" w:rsidR="00D97969" w:rsidP="00BF77AE" w:rsidRDefault="00D97969" w14:paraId="1CBE3891" w14:textId="7777777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eksperymentalne prace rozwojowe z uwagi na to, że:</w:t>
            </w:r>
          </w:p>
        </w:tc>
      </w:tr>
      <w:tr w:rsidRPr="00CD0E3F" w:rsidR="00D97969" w:rsidTr="3E50CE7C" w14:paraId="0794FF50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6439F" w:rsidR="00D97969" w:rsidP="00BF77AE" w:rsidRDefault="00D97969" w14:paraId="5EE4D1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 </w:t>
            </w:r>
          </w:p>
          <w:p w:rsidRPr="0026439F" w:rsidR="00D97969" w:rsidP="00BF77AE" w:rsidRDefault="00D97969" w14:paraId="0B571E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:rsidRPr="0026439F" w:rsidR="00D97969" w:rsidP="00BF77AE" w:rsidRDefault="00D97969" w14:paraId="28385DC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  <w:r w:rsidRPr="0026439F" w:rsidDel="00422872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157244A8" w14:textId="0010C7F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5BC09EB2" w14:textId="024390B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246474A2" w14:textId="77777777">
        <w:trPr>
          <w:trHeight w:val="573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6439F" w:rsidR="00D97969" w:rsidP="00BF77AE" w:rsidRDefault="00D97969" w14:paraId="7A136212" w14:textId="7777777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54A64DB7" w14:textId="6B97E48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0B004505" w14:textId="400F928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152EA8D0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26439F" w:rsidR="00D97969" w:rsidP="00BF77AE" w:rsidRDefault="00D97969" w14:paraId="3CDB3DF3" w14:textId="3D7D4F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</w:t>
            </w:r>
            <w:r w:rsidR="00AD3920">
              <w:rPr>
                <w:rFonts w:asciiTheme="minorHAnsi" w:hAnsiTheme="minorHAnsi" w:cstheme="minorHAnsi"/>
                <w:sz w:val="22"/>
                <w:szCs w:val="22"/>
              </w:rPr>
              <w:t xml:space="preserve">organizacją badawczą 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41E4579D" w14:textId="250A0B0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7001EEAF" w14:textId="0A7170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682CC307" w14:textId="77777777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6439F" w:rsidR="00D97969" w:rsidP="00BF77AE" w:rsidRDefault="00D97969" w14:paraId="3A0EE325" w14:textId="7777777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Pr="00CD0E3F" w:rsidR="00D97969" w:rsidTr="3E50CE7C" w14:paraId="6CD99A20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26439F" w:rsidR="00D97969" w:rsidP="00BF77AE" w:rsidRDefault="00D97969" w14:paraId="1842D36A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56B54440" w14:textId="2EB7760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030834AE" w14:textId="08CA94F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454F6824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26439F" w:rsidR="00D97969" w:rsidP="00BF77AE" w:rsidRDefault="00D97969" w14:paraId="72FAB031" w14:textId="77777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16462E3B" w14:textId="52F7513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1D684C9A" w14:textId="19B962B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D97969" w:rsidTr="3E50CE7C" w14:paraId="0C39EE1F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D29B4" w:rsidR="00D97969" w:rsidP="00BF77AE" w:rsidRDefault="00D97969" w14:paraId="125B0FC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4A7867C8" w14:textId="7FB74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439F" w:rsidR="00D97969" w:rsidP="00BF77AE" w:rsidRDefault="0026439F" w14:paraId="0832497D" w14:textId="6A4B1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 w:rsidR="00D9796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A81FC5" w:rsidR="00AF73C2" w:rsidTr="00A81FC5" w14:paraId="015CD1BD" w14:textId="77777777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81FC5" w:rsidR="00AF73C2" w:rsidP="00BF77AE" w:rsidRDefault="00AF73C2" w14:paraId="42CE59EE" w14:textId="0B8629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Pr="00A81FC5" w:rsidR="004420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terminowo udostępniane:</w:t>
            </w:r>
          </w:p>
        </w:tc>
      </w:tr>
      <w:tr w:rsidRPr="00CD0E3F" w:rsidR="00EB64FF" w:rsidTr="3E50CE7C" w14:paraId="6CCFC017" w14:textId="77777777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D29B4" w:rsidR="00EB64FF" w:rsidP="00BF77AE" w:rsidRDefault="00BD29B4" w14:paraId="7847A2E0" w14:textId="2A33F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E3F" w:rsidR="00EB64FF" w:rsidP="00BF77AE" w:rsidRDefault="00EB64FF" w14:paraId="6F405193" w14:textId="77777777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E3F" w:rsidR="00EB64FF" w:rsidP="00BF77AE" w:rsidRDefault="00EB64FF" w14:paraId="11866B51" w14:textId="77777777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Pr="00CD0E3F" w:rsidR="00EB64FF" w:rsidDel="00C34A39" w:rsidTr="00A81FC5" w14:paraId="6DF72B86" w14:textId="056C9B8B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D29B4" w:rsidR="00EB64FF" w:rsidDel="00C34A39" w:rsidP="00AF73C2" w:rsidRDefault="00AF73C2" w14:paraId="79091F00" w14:textId="2CA65DE3">
            <w:pPr>
              <w:rPr>
                <w:rFonts w:eastAsia="Wingdings" w:asciiTheme="minorHAnsi" w:hAnsiTheme="minorHAnsi" w:cstheme="minorBidi"/>
                <w:b/>
                <w:sz w:val="20"/>
                <w:szCs w:val="20"/>
              </w:rPr>
            </w:pPr>
            <w:r w:rsidRPr="00BD29B4" w:rsidDel="00C34A39">
              <w:rPr>
                <w:rFonts w:eastAsia="Wingdings" w:asciiTheme="minorHAnsi" w:hAnsiTheme="minorHAnsi" w:cstheme="minorBidi"/>
                <w:b/>
                <w:sz w:val="22"/>
                <w:szCs w:val="22"/>
              </w:rPr>
              <w:t>Projekt będzie realizowany w obszarze objętym pomocą:</w:t>
            </w:r>
          </w:p>
        </w:tc>
      </w:tr>
      <w:tr w:rsidRPr="00CD0E3F" w:rsidR="00BD29B4" w:rsidDel="00C34A39" w:rsidTr="3E50CE7C" w14:paraId="06C4F9A5" w14:textId="6E1CC80F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D29B4" w:rsidR="00BD29B4" w:rsidDel="00C34A39" w:rsidP="00BD29B4" w:rsidRDefault="00BD29B4" w14:paraId="3E4D9C81" w14:textId="48D21B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E3F" w:rsidR="00BD29B4" w:rsidDel="00C34A39" w:rsidP="00BD29B4" w:rsidRDefault="00BD29B4" w14:paraId="4279DF33" w14:textId="56F904AE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CD0E3F" w:rsidDel="00C34A39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E3F" w:rsidR="00BD29B4" w:rsidDel="00C34A39" w:rsidP="00BD29B4" w:rsidRDefault="00BD29B4" w14:paraId="5874754D" w14:textId="5AB85EE1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CD0E3F" w:rsidDel="00C34A39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Pr="00CD0E3F" w:rsidR="00BD29B4" w:rsidDel="00C34A39" w:rsidTr="3E50CE7C" w14:paraId="178F0B80" w14:textId="6B871304">
        <w:trPr>
          <w:trHeight w:val="287"/>
          <w:jc w:val="center"/>
        </w:trPr>
        <w:tc>
          <w:tcPr>
            <w:tcW w:w="7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BD29B4" w:rsidR="00BD29B4" w:rsidDel="00C34A39" w:rsidP="00BD29B4" w:rsidRDefault="00BD29B4" w14:paraId="37174C08" w14:textId="7565E44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E3F" w:rsidR="00BD29B4" w:rsidDel="00C34A39" w:rsidP="00BD29B4" w:rsidRDefault="00BD29B4" w14:paraId="13CCAD18" w14:textId="64C411E1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CD0E3F" w:rsidDel="00C34A39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D0E3F" w:rsidR="00BD29B4" w:rsidDel="00C34A39" w:rsidP="00BD29B4" w:rsidRDefault="00BD29B4" w14:paraId="2E19318F" w14:textId="651ED966">
            <w:pPr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CD0E3F" w:rsidDel="00C34A39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</w:tbl>
    <w:p w:rsidRPr="00862ABD" w:rsidR="00072402" w:rsidP="00C351D0" w:rsidRDefault="128D11A6" w14:paraId="44E54851" w14:textId="202BCB77">
      <w:pPr>
        <w:pStyle w:val="OpisprojektuH1"/>
        <w:spacing w:before="240"/>
        <w:rPr>
          <w:color w:val="00B050"/>
        </w:rPr>
      </w:pPr>
      <w:bookmarkStart w:name="_Toc225159207" w:id="19"/>
      <w:r w:rsidRPr="00862ABD">
        <w:rPr>
          <w:color w:val="00B050"/>
        </w:rPr>
        <w:t>Cel i uzasadnienie realizacji projektu</w:t>
      </w:r>
      <w:bookmarkEnd w:id="19"/>
    </w:p>
    <w:p w:rsidRPr="00862ABD" w:rsidR="00072402" w:rsidP="003902E6" w:rsidRDefault="00B65DC2" w14:paraId="3DEC5EA0" w14:textId="028668A0">
      <w:pPr>
        <w:pStyle w:val="ms"/>
        <w:rPr>
          <w:color w:val="00B050"/>
        </w:rPr>
      </w:pPr>
      <w:bookmarkStart w:name="_Toc225159208" w:id="20"/>
      <w:r w:rsidRPr="00862ABD">
        <w:rPr>
          <w:color w:val="00B050"/>
        </w:rPr>
        <w:t>II</w:t>
      </w:r>
      <w:r w:rsidRPr="00862ABD" w:rsidR="00072402">
        <w:rPr>
          <w:color w:val="00B050"/>
        </w:rPr>
        <w:t xml:space="preserve">I.1 </w:t>
      </w:r>
      <w:r w:rsidRPr="00862ABD">
        <w:rPr>
          <w:color w:val="00B050"/>
        </w:rPr>
        <w:t>Cele i założenia projektu</w:t>
      </w:r>
      <w:bookmarkEnd w:id="20"/>
    </w:p>
    <w:tbl>
      <w:tblPr>
        <w:tblW w:w="98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Pr="00B65DC2" w:rsidR="00B65DC2" w:rsidTr="00B65DC2" w14:paraId="47F9248F" w14:textId="77777777">
        <w:trPr>
          <w:trHeight w:val="283"/>
          <w:jc w:val="center"/>
        </w:trPr>
        <w:tc>
          <w:tcPr>
            <w:tcW w:w="981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65DC2" w:rsidR="00B65DC2" w:rsidP="00BF77AE" w:rsidRDefault="00B65DC2" w14:paraId="53F70EA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bCs/>
                <w:sz w:val="22"/>
              </w:rPr>
              <w:t>Cele i założenia projektu</w:t>
            </w:r>
          </w:p>
        </w:tc>
      </w:tr>
      <w:tr w:rsidRPr="00B65DC2" w:rsidR="00B65DC2" w:rsidTr="00E81C47" w14:paraId="5A60114E" w14:textId="77777777">
        <w:trPr>
          <w:trHeight w:val="246"/>
          <w:jc w:val="center"/>
        </w:trPr>
        <w:tc>
          <w:tcPr>
            <w:tcW w:w="9810" w:type="dxa"/>
            <w:tcBorders>
              <w:bottom w:val="single" w:color="auto" w:sz="4" w:space="0"/>
            </w:tcBorders>
            <w:shd w:val="clear" w:color="auto" w:fill="FFFFFF"/>
          </w:tcPr>
          <w:p w:rsidRPr="00B65DC2" w:rsidR="00B65DC2" w:rsidP="00BF77AE" w:rsidRDefault="00B65DC2" w14:paraId="3BFC554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B65DC2" w:rsidR="00B65DC2" w:rsidTr="00B65DC2" w14:paraId="2A5F94E8" w14:textId="77777777">
        <w:trPr>
          <w:trHeight w:val="283"/>
          <w:jc w:val="center"/>
        </w:trPr>
        <w:tc>
          <w:tcPr>
            <w:tcW w:w="9810" w:type="dxa"/>
            <w:shd w:val="clear" w:color="auto" w:fill="FFFFFF"/>
          </w:tcPr>
          <w:p w:rsidRPr="00B65DC2" w:rsidR="00B65DC2" w:rsidP="00BF77AE" w:rsidRDefault="00B65DC2" w14:paraId="3284C3FD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  <w:tr w:rsidRPr="00B65DC2" w:rsidR="00B65DC2" w:rsidTr="00B65DC2" w14:paraId="2904136E" w14:textId="77777777">
        <w:trPr>
          <w:trHeight w:val="283"/>
          <w:jc w:val="center"/>
        </w:trPr>
        <w:tc>
          <w:tcPr>
            <w:tcW w:w="9810" w:type="dxa"/>
            <w:shd w:val="clear" w:color="auto" w:fill="D0CECE" w:themeFill="background2" w:themeFillShade="E6"/>
          </w:tcPr>
          <w:p w:rsidRPr="00B65DC2" w:rsidR="00B65DC2" w:rsidP="00BF77AE" w:rsidRDefault="00B65DC2" w14:paraId="3CABE1D9" w14:textId="33AB063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Cs/>
                <w:sz w:val="22"/>
              </w:rPr>
              <w:t>Problem badawczy/technologiczny</w:t>
            </w:r>
          </w:p>
        </w:tc>
      </w:tr>
      <w:tr w:rsidRPr="00B65DC2" w:rsidR="00B65DC2" w:rsidTr="00B65DC2" w14:paraId="4CD9AFA8" w14:textId="77777777">
        <w:trPr>
          <w:trHeight w:val="397"/>
          <w:jc w:val="center"/>
        </w:trPr>
        <w:tc>
          <w:tcPr>
            <w:tcW w:w="9810" w:type="dxa"/>
            <w:shd w:val="clear" w:color="auto" w:fill="FFFFFF"/>
          </w:tcPr>
          <w:p w:rsidRPr="00B65DC2" w:rsidR="00B65DC2" w:rsidP="00BF77AE" w:rsidRDefault="00B65DC2" w14:paraId="318EC2F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Pr="00B65DC2" w:rsidR="00B65DC2" w:rsidTr="00B65DC2" w14:paraId="1126EB0E" w14:textId="77777777">
        <w:trPr>
          <w:trHeight w:val="283"/>
          <w:jc w:val="center"/>
        </w:trPr>
        <w:tc>
          <w:tcPr>
            <w:tcW w:w="9810" w:type="dxa"/>
            <w:tcBorders>
              <w:bottom w:val="single" w:color="auto" w:sz="4" w:space="0"/>
            </w:tcBorders>
            <w:shd w:val="clear" w:color="auto" w:fill="FFFFFF"/>
          </w:tcPr>
          <w:p w:rsidRPr="00B65DC2" w:rsidR="00B65DC2" w:rsidP="00BF77AE" w:rsidRDefault="00B65DC2" w14:paraId="39732388" w14:textId="2BDA8DD6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</w:tbl>
    <w:p w:rsidRPr="00862ABD" w:rsidR="00B65DC2" w:rsidP="003902E6" w:rsidRDefault="00C351D0" w14:paraId="3611C11D" w14:textId="3C3179AC">
      <w:pPr>
        <w:pStyle w:val="ms"/>
        <w:rPr>
          <w:color w:val="00B050"/>
        </w:rPr>
      </w:pPr>
      <w:r>
        <w:br w:type="page"/>
      </w:r>
      <w:bookmarkStart w:name="_Toc225159209" w:id="21"/>
      <w:r w:rsidRPr="00862ABD" w:rsidR="00B65DC2">
        <w:rPr>
          <w:color w:val="00B050"/>
        </w:rPr>
        <w:t>III.2 Innowacyjność projektu</w:t>
      </w:r>
      <w:bookmarkEnd w:id="21"/>
    </w:p>
    <w:p w:rsidRPr="00862ABD" w:rsidR="00B311FB" w:rsidP="00B311FB" w:rsidRDefault="00B311FB" w14:paraId="4AFE52DD" w14:textId="55331AF0">
      <w:pPr>
        <w:spacing w:after="240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Rodzaj innowacyjności</w:t>
      </w:r>
    </w:p>
    <w:tbl>
      <w:tblPr>
        <w:tblStyle w:val="Tabela-Siatka"/>
        <w:tblW w:w="9852" w:type="dxa"/>
        <w:tblInd w:w="-359" w:type="dxa"/>
        <w:tblLook w:val="04A0" w:firstRow="1" w:lastRow="0" w:firstColumn="1" w:lastColumn="0" w:noHBand="0" w:noVBand="1"/>
      </w:tblPr>
      <w:tblGrid>
        <w:gridCol w:w="8364"/>
        <w:gridCol w:w="1488"/>
      </w:tblGrid>
      <w:tr w:rsidR="00B311FB" w:rsidTr="00A81FC5" w14:paraId="6E391B24" w14:textId="77777777">
        <w:trPr>
          <w:trHeight w:val="397"/>
        </w:trPr>
        <w:tc>
          <w:tcPr>
            <w:tcW w:w="9852" w:type="dxa"/>
            <w:gridSpan w:val="2"/>
            <w:shd w:val="clear" w:color="auto" w:fill="D0CECE" w:themeFill="background2" w:themeFillShade="E6"/>
            <w:vAlign w:val="center"/>
          </w:tcPr>
          <w:p w:rsidRPr="00B347BA" w:rsidR="00B311FB" w:rsidP="00BF77AE" w:rsidRDefault="00B311FB" w14:paraId="47DC6C72" w14:textId="77777777">
            <w:pPr>
              <w:pStyle w:val="Nagwek6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7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innowacji</w:t>
            </w:r>
          </w:p>
        </w:tc>
      </w:tr>
      <w:tr w:rsidR="00B311FB" w:rsidTr="00A81FC5" w14:paraId="14946026" w14:textId="77777777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:rsidRPr="00F65EEF" w:rsidR="00B311FB" w:rsidP="00BF77AE" w:rsidRDefault="00B311FB" w14:paraId="1FD32A18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 xml:space="preserve">Innowacja procesowa </w:t>
            </w:r>
          </w:p>
        </w:tc>
        <w:tc>
          <w:tcPr>
            <w:tcW w:w="1488" w:type="dxa"/>
          </w:tcPr>
          <w:p w:rsidRPr="00151B29" w:rsidR="00B311FB" w:rsidP="00930630" w:rsidRDefault="00151B29" w14:paraId="0302917F" w14:textId="03D1E7E6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:rsidTr="00A81FC5" w14:paraId="52F8000D" w14:textId="77777777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:rsidRPr="00F65EEF" w:rsidR="00B311FB" w:rsidP="00BF77AE" w:rsidRDefault="00B311FB" w14:paraId="1B394F53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Innowacja produktowa</w:t>
            </w:r>
          </w:p>
        </w:tc>
        <w:tc>
          <w:tcPr>
            <w:tcW w:w="1488" w:type="dxa"/>
          </w:tcPr>
          <w:p w:rsidRPr="00151B29" w:rsidR="00B311FB" w:rsidP="00930630" w:rsidRDefault="00151B29" w14:paraId="00A4F281" w14:textId="5FB2CEE8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:rsidTr="00A81FC5" w14:paraId="5953109E" w14:textId="77777777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:rsidRPr="00F65EEF" w:rsidR="00B311FB" w:rsidP="00BF77AE" w:rsidRDefault="00B311FB" w14:paraId="0F26CD9D" w14:textId="77777777">
            <w:pPr>
              <w:pStyle w:val="Default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Innowacja procesowa i produktowa</w:t>
            </w:r>
          </w:p>
        </w:tc>
        <w:tc>
          <w:tcPr>
            <w:tcW w:w="1488" w:type="dxa"/>
          </w:tcPr>
          <w:p w:rsidRPr="00151B29" w:rsidR="00B311FB" w:rsidP="00930630" w:rsidRDefault="00151B29" w14:paraId="5EAACBA3" w14:textId="431290C5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51B29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</w:p>
        </w:tc>
      </w:tr>
    </w:tbl>
    <w:tbl>
      <w:tblPr>
        <w:tblW w:w="9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364"/>
        <w:gridCol w:w="1495"/>
      </w:tblGrid>
      <w:tr w:rsidRPr="00CD0E3F" w:rsidR="00930630" w:rsidTr="00BF77AE" w14:paraId="4245301B" w14:textId="77777777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CD0E3F" w:rsidR="00930630" w:rsidP="00930630" w:rsidRDefault="00930630" w14:paraId="711B602A" w14:textId="77777777">
            <w:pPr>
              <w:spacing w:before="240" w:after="240"/>
              <w:ind w:left="179"/>
            </w:pPr>
            <w:bookmarkStart w:name="_Hlk100829685" w:id="22"/>
            <w:r w:rsidRPr="00862ABD">
              <w:rPr>
                <w:rFonts w:asciiTheme="minorHAnsi" w:hAnsiTheme="minorHAnsi" w:cstheme="minorHAnsi"/>
                <w:b/>
                <w:bCs/>
                <w:color w:val="00B050"/>
              </w:rPr>
              <w:t>Poziom innowacyjności projektu</w:t>
            </w:r>
            <w:bookmarkEnd w:id="22"/>
          </w:p>
        </w:tc>
      </w:tr>
      <w:tr w:rsidRPr="00CD0E3F" w:rsidR="00930630" w:rsidTr="00930630" w14:paraId="407F1B5E" w14:textId="77777777">
        <w:trPr>
          <w:trHeight w:val="206"/>
          <w:jc w:val="center"/>
        </w:trPr>
        <w:tc>
          <w:tcPr>
            <w:tcW w:w="836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7D81" w:rsidR="00930630" w:rsidP="00BF77AE" w:rsidRDefault="00930630" w14:paraId="7353579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europejską/światową</w:t>
            </w:r>
          </w:p>
        </w:tc>
        <w:tc>
          <w:tcPr>
            <w:tcW w:w="149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CD0E3F" w:rsidR="00930630" w:rsidP="00930630" w:rsidRDefault="00930630" w14:paraId="5F544F9D" w14:textId="77777777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</w:tc>
      </w:tr>
      <w:tr w:rsidRPr="00CD0E3F" w:rsidR="00930630" w:rsidTr="00930630" w14:paraId="0B9EF341" w14:textId="77777777">
        <w:trPr>
          <w:trHeight w:val="206"/>
          <w:jc w:val="center"/>
        </w:trPr>
        <w:tc>
          <w:tcPr>
            <w:tcW w:w="836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7D81" w:rsidR="00930630" w:rsidP="00BF77AE" w:rsidRDefault="00930630" w14:paraId="6749BD1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skalę kraju (występują różne typy innowacyjności produktowa, procesowa)</w:t>
            </w:r>
          </w:p>
        </w:tc>
        <w:tc>
          <w:tcPr>
            <w:tcW w:w="149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CD0E3F" w:rsidR="00930630" w:rsidP="00930630" w:rsidRDefault="00930630" w14:paraId="12E8E4D1" w14:textId="77777777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</w:tc>
      </w:tr>
      <w:tr w:rsidRPr="00CD0E3F" w:rsidR="00930630" w:rsidTr="00930630" w14:paraId="1FDD08B8" w14:textId="77777777">
        <w:trPr>
          <w:trHeight w:val="206"/>
          <w:jc w:val="center"/>
        </w:trPr>
        <w:tc>
          <w:tcPr>
            <w:tcW w:w="836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7D81" w:rsidR="00930630" w:rsidP="00BF77AE" w:rsidRDefault="00930630" w14:paraId="6BE6C97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kraju</w:t>
            </w:r>
          </w:p>
        </w:tc>
        <w:tc>
          <w:tcPr>
            <w:tcW w:w="149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CD0E3F" w:rsidR="00930630" w:rsidP="00930630" w:rsidRDefault="00930630" w14:paraId="0FCBFE07" w14:textId="77777777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</w:tc>
      </w:tr>
      <w:tr w:rsidRPr="00CD0E3F" w:rsidR="00930630" w:rsidTr="00930630" w14:paraId="4B0C8912" w14:textId="77777777">
        <w:trPr>
          <w:trHeight w:val="206"/>
          <w:jc w:val="center"/>
        </w:trPr>
        <w:tc>
          <w:tcPr>
            <w:tcW w:w="836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7D81" w:rsidR="00930630" w:rsidP="00BF77AE" w:rsidRDefault="00930630" w14:paraId="7DA43AD4" w14:textId="5DDEC1F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poziomie podmiotu wdrażającego</w:t>
            </w:r>
            <w:r w:rsidR="00D243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1AC8">
              <w:rPr>
                <w:rFonts w:asciiTheme="minorHAnsi" w:hAnsiTheme="minorHAnsi" w:cstheme="minorHAnsi"/>
                <w:sz w:val="22"/>
              </w:rPr>
              <w:t>(</w:t>
            </w:r>
            <w:r w:rsidRPr="00397D81" w:rsidR="00761AC8">
              <w:rPr>
                <w:rFonts w:asciiTheme="minorHAnsi" w:hAnsiTheme="minorHAnsi" w:cstheme="minorHAnsi"/>
                <w:sz w:val="22"/>
              </w:rPr>
              <w:t>występują różne typy innowacyjności produktowa, procesowa)</w:t>
            </w:r>
          </w:p>
        </w:tc>
        <w:tc>
          <w:tcPr>
            <w:tcW w:w="149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CD0E3F" w:rsidR="00930630" w:rsidP="00930630" w:rsidRDefault="00930630" w14:paraId="2071DBDE" w14:textId="77777777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</w:tc>
      </w:tr>
      <w:tr w:rsidRPr="00CD0E3F" w:rsidR="00930630" w:rsidTr="00930630" w14:paraId="4C1D047F" w14:textId="77777777">
        <w:trPr>
          <w:trHeight w:val="206"/>
          <w:jc w:val="center"/>
        </w:trPr>
        <w:tc>
          <w:tcPr>
            <w:tcW w:w="836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7D81" w:rsidR="00930630" w:rsidP="00BF77AE" w:rsidRDefault="00930630" w14:paraId="3AF364E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poziomie podmiotu wdrażającego</w:t>
            </w:r>
          </w:p>
        </w:tc>
        <w:tc>
          <w:tcPr>
            <w:tcW w:w="1495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CD0E3F" w:rsidR="00930630" w:rsidP="00930630" w:rsidRDefault="00930630" w14:paraId="26740628" w14:textId="77777777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</w:tc>
      </w:tr>
      <w:tr w:rsidRPr="00CD0E3F" w:rsidR="00930630" w:rsidTr="00BF77AE" w14:paraId="6191BE62" w14:textId="77777777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CD0E3F" w:rsidR="00930630" w:rsidP="00930630" w:rsidRDefault="00930630" w14:paraId="5D535932" w14:textId="77777777">
            <w:pPr>
              <w:pStyle w:val="Akapitzlist"/>
              <w:spacing w:before="240" w:after="240"/>
              <w:ind w:left="179"/>
            </w:pPr>
            <w:bookmarkStart w:name="_Hlk100829834" w:id="23"/>
            <w:r w:rsidRPr="00862ABD">
              <w:rPr>
                <w:rFonts w:asciiTheme="minorHAnsi" w:hAnsiTheme="minorHAnsi" w:cstheme="minorHAnsi"/>
                <w:b/>
                <w:bCs/>
                <w:color w:val="00B050"/>
              </w:rPr>
              <w:t>Oczekiwany rezultat projektu</w:t>
            </w:r>
            <w:bookmarkEnd w:id="23"/>
          </w:p>
        </w:tc>
      </w:tr>
      <w:tr w:rsidRPr="00CD0E3F" w:rsidR="00930630" w:rsidTr="00930630" w14:paraId="067E164C" w14:textId="77777777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7D81" w:rsidR="00930630" w:rsidP="00BF77AE" w:rsidRDefault="00930630" w14:paraId="2F41B308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czekiwany rezultat projektu</w:t>
            </w:r>
          </w:p>
        </w:tc>
      </w:tr>
      <w:tr w:rsidRPr="00CD0E3F" w:rsidR="00930630" w:rsidTr="00930630" w14:paraId="1F412120" w14:textId="77777777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97D81" w:rsidR="00930630" w:rsidP="00BF77AE" w:rsidRDefault="00930630" w14:paraId="2E2A13A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930630" w:rsidTr="00930630" w14:paraId="47F0E12D" w14:textId="77777777">
        <w:trPr>
          <w:trHeight w:val="283"/>
          <w:jc w:val="center"/>
        </w:trPr>
        <w:tc>
          <w:tcPr>
            <w:tcW w:w="9859" w:type="dxa"/>
            <w:gridSpan w:val="2"/>
            <w:tcBorders>
              <w:bottom w:val="single" w:color="auto" w:sz="4" w:space="0"/>
            </w:tcBorders>
            <w:vAlign w:val="center"/>
          </w:tcPr>
          <w:p w:rsidRPr="00397D81" w:rsidR="00930630" w:rsidP="00BF77AE" w:rsidRDefault="00930630" w14:paraId="20A07D3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Pr="00CD0E3F" w:rsidR="00930630" w:rsidTr="00BF77AE" w14:paraId="38F4B489" w14:textId="77777777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930630" w:rsidP="00BF77AE" w:rsidRDefault="00930630" w14:paraId="7EFB63A5" w14:textId="77777777">
            <w:pPr>
              <w:pStyle w:val="Akapitzlist"/>
            </w:pPr>
            <w:bookmarkStart w:name="_Hlk100829941" w:id="24"/>
          </w:p>
          <w:p w:rsidRPr="00CD0E3F" w:rsidR="00930630" w:rsidP="00930630" w:rsidRDefault="00930630" w14:paraId="0D2AAB27" w14:textId="6ED5990F">
            <w:pPr>
              <w:pStyle w:val="Akapitzlist"/>
              <w:spacing w:before="240" w:after="240"/>
              <w:ind w:left="179"/>
            </w:pPr>
            <w:r w:rsidRPr="00862ABD">
              <w:rPr>
                <w:rFonts w:asciiTheme="minorHAnsi" w:hAnsiTheme="minorHAnsi" w:cstheme="minorHAnsi"/>
                <w:b/>
                <w:bCs/>
                <w:color w:val="00B050"/>
              </w:rPr>
              <w:t>Opis innowacyjności rezultatów projektu</w:t>
            </w:r>
            <w:r w:rsidRPr="00862ABD">
              <w:rPr>
                <w:color w:val="00B050"/>
              </w:rPr>
              <w:t xml:space="preserve"> </w:t>
            </w:r>
            <w:bookmarkEnd w:id="24"/>
          </w:p>
        </w:tc>
      </w:tr>
      <w:tr w:rsidRPr="00CD0E3F" w:rsidR="00930630" w:rsidTr="00930630" w14:paraId="1653F2FF" w14:textId="77777777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7D81" w:rsidR="00930630" w:rsidP="00BF77AE" w:rsidRDefault="00930630" w14:paraId="1EBEBC8B" w14:textId="03A0600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pis innowacyjności rezultatów projektu</w:t>
            </w:r>
          </w:p>
        </w:tc>
      </w:tr>
      <w:tr w:rsidRPr="00CD0E3F" w:rsidR="00930630" w:rsidTr="00930630" w14:paraId="1ACB0F1D" w14:textId="77777777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color="auto" w:sz="4" w:space="0"/>
            </w:tcBorders>
            <w:shd w:val="clear" w:color="auto" w:fill="FFFFFF"/>
            <w:vAlign w:val="center"/>
          </w:tcPr>
          <w:p w:rsidRPr="00397D81" w:rsidR="00930630" w:rsidP="00BF77AE" w:rsidRDefault="00930630" w14:paraId="2D9DD397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930630" w:rsidTr="00930630" w14:paraId="20C9D6C0" w14:textId="77777777">
        <w:trPr>
          <w:trHeight w:val="283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:rsidRPr="00397D81" w:rsidR="00930630" w:rsidP="00BF77AE" w:rsidRDefault="00930630" w14:paraId="7B0F9B6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:rsidRPr="00862ABD" w:rsidR="00397D81" w:rsidP="00397D81" w:rsidRDefault="00397D81" w14:paraId="0B470EE0" w14:textId="77777777">
      <w:pPr>
        <w:spacing w:before="240" w:after="240"/>
        <w:textAlignment w:val="baseline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Nowe cechy i funkcjonalności rezultatów projektu</w:t>
      </w:r>
    </w:p>
    <w:tbl>
      <w:tblPr>
        <w:tblW w:w="9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86"/>
        <w:gridCol w:w="3286"/>
        <w:gridCol w:w="3287"/>
      </w:tblGrid>
      <w:tr w:rsidRPr="00BE682F" w:rsidR="00A81FC5" w14:paraId="7199DDF4" w14:textId="77777777">
        <w:trPr>
          <w:trHeight w:val="504"/>
          <w:jc w:val="center"/>
        </w:trPr>
        <w:tc>
          <w:tcPr>
            <w:tcW w:w="32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82F" w:rsidR="00A81FC5" w:rsidRDefault="00A81FC5" w14:paraId="7853EF75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echa/ funkcjonalność rezultatu projektu</w:t>
            </w:r>
          </w:p>
        </w:tc>
        <w:tc>
          <w:tcPr>
            <w:tcW w:w="32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82F" w:rsidR="00A81FC5" w:rsidRDefault="00A81FC5" w14:paraId="4716648C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rzyść/przewaga</w:t>
            </w:r>
          </w:p>
        </w:tc>
        <w:tc>
          <w:tcPr>
            <w:tcW w:w="32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682F" w:rsidR="00A81FC5" w:rsidRDefault="00A81FC5" w14:paraId="411C313E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y techniczne</w:t>
            </w:r>
          </w:p>
        </w:tc>
      </w:tr>
      <w:tr w:rsidRPr="00BE682F" w:rsidR="00A81FC5" w14:paraId="1ACB4BF3" w14:textId="77777777">
        <w:trPr>
          <w:trHeight w:val="504"/>
          <w:jc w:val="center"/>
        </w:trPr>
        <w:tc>
          <w:tcPr>
            <w:tcW w:w="32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E682F" w:rsidR="00A81FC5" w:rsidRDefault="00A81FC5" w14:paraId="36E4CFF4" w14:textId="7777777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E682F" w:rsidR="00A81FC5" w:rsidRDefault="00A81FC5" w14:paraId="030A964A" w14:textId="7777777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E682F" w:rsidR="00A81FC5" w:rsidRDefault="00A81FC5" w14:paraId="483455C5" w14:textId="7777777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Pr="00BE682F" w:rsidR="00A81FC5" w14:paraId="5D5D11FD" w14:textId="77777777">
        <w:trPr>
          <w:trHeight w:val="442"/>
          <w:jc w:val="center"/>
        </w:trPr>
        <w:tc>
          <w:tcPr>
            <w:tcW w:w="9859" w:type="dxa"/>
            <w:gridSpan w:val="3"/>
            <w:shd w:val="clear" w:color="auto" w:fill="FFFFFF"/>
            <w:vAlign w:val="center"/>
          </w:tcPr>
          <w:p w:rsidRPr="00BE682F" w:rsidR="00A81FC5" w:rsidRDefault="00A81FC5" w14:paraId="042D6A8B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A81FC5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A81FC5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A81FC5">
              <w:rPr>
                <w:rFonts w:asciiTheme="minorHAnsi" w:hAnsiTheme="minorHAnsi" w:cstheme="minorHAnsi"/>
                <w:b/>
                <w:i/>
                <w:sz w:val="22"/>
              </w:rPr>
              <w:t>(jeśli dotyczy)</w:t>
            </w:r>
          </w:p>
        </w:tc>
      </w:tr>
    </w:tbl>
    <w:p w:rsidRPr="00862ABD" w:rsidR="00397D81" w:rsidP="00C351D0" w:rsidRDefault="00397D81" w14:paraId="407B0F37" w14:textId="489DA108">
      <w:pPr>
        <w:spacing w:before="240" w:after="160" w:line="259" w:lineRule="auto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Opis stanu wiedzy w zakresie dziedziny, której dotyczy projekt</w:t>
      </w:r>
    </w:p>
    <w:tbl>
      <w:tblPr>
        <w:tblW w:w="9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Pr="00CD0E3F" w:rsidR="00397D81" w:rsidTr="00BF77AE" w14:paraId="6289BAD3" w14:textId="77777777">
        <w:trPr>
          <w:trHeight w:val="283"/>
          <w:jc w:val="center"/>
        </w:trPr>
        <w:tc>
          <w:tcPr>
            <w:tcW w:w="9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397D81" w:rsidR="00397D81" w:rsidP="00BF77AE" w:rsidRDefault="00397D81" w14:paraId="4046431E" w14:textId="2012BBC6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stanu wiedzy</w:t>
            </w: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  </w:t>
            </w:r>
          </w:p>
        </w:tc>
      </w:tr>
      <w:tr w:rsidRPr="00CD0E3F" w:rsidR="00397D81" w:rsidTr="00BF77AE" w14:paraId="6A664916" w14:textId="77777777">
        <w:trPr>
          <w:trHeight w:val="397"/>
          <w:jc w:val="center"/>
        </w:trPr>
        <w:tc>
          <w:tcPr>
            <w:tcW w:w="9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7D81" w:rsidR="00397D81" w:rsidP="00BF77AE" w:rsidRDefault="00397D81" w14:paraId="58D1243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Pr="00CD0E3F" w:rsidR="00397D81" w:rsidTr="00397D81" w14:paraId="5B8E559C" w14:textId="77777777">
        <w:trPr>
          <w:trHeight w:val="283"/>
          <w:jc w:val="center"/>
        </w:trPr>
        <w:tc>
          <w:tcPr>
            <w:tcW w:w="9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7D81" w:rsidR="00397D81" w:rsidP="00BF77AE" w:rsidRDefault="00397D81" w14:paraId="710EB04C" w14:textId="7A0382A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:rsidRPr="00862ABD" w:rsidR="00930630" w:rsidP="003902E6" w:rsidRDefault="00930630" w14:paraId="6566E697" w14:textId="1669EE01">
      <w:pPr>
        <w:pStyle w:val="ms"/>
        <w:rPr>
          <w:color w:val="00B050"/>
        </w:rPr>
      </w:pPr>
      <w:bookmarkStart w:name="_Toc225159210" w:id="25"/>
      <w:r w:rsidRPr="00862ABD">
        <w:rPr>
          <w:color w:val="00B050"/>
        </w:rPr>
        <w:t xml:space="preserve">III.3 </w:t>
      </w:r>
      <w:r w:rsidRPr="00862ABD" w:rsidR="00397D81">
        <w:rPr>
          <w:color w:val="00B050"/>
        </w:rPr>
        <w:t>Wdrożenie wyników</w:t>
      </w:r>
      <w:r w:rsidRPr="00862ABD">
        <w:rPr>
          <w:color w:val="00B050"/>
        </w:rPr>
        <w:t xml:space="preserve"> projektu</w:t>
      </w:r>
      <w:bookmarkEnd w:id="25"/>
    </w:p>
    <w:p w:rsidRPr="00862ABD" w:rsidR="00930630" w:rsidP="00B311FB" w:rsidRDefault="00A314E9" w14:paraId="2EB50206" w14:textId="50E0F9F6">
      <w:pPr>
        <w:spacing w:after="240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Opis wdrożenia</w:t>
      </w:r>
    </w:p>
    <w:tbl>
      <w:tblPr>
        <w:tblW w:w="9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6"/>
      </w:tblGrid>
      <w:tr w:rsidRPr="00CD0E3F" w:rsidR="00A314E9" w:rsidTr="612C33DD" w14:paraId="6011E1EB" w14:textId="77777777">
        <w:trPr>
          <w:trHeight w:val="397"/>
          <w:jc w:val="center"/>
        </w:trPr>
        <w:tc>
          <w:tcPr>
            <w:tcW w:w="7089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314E9" w:rsidR="00A314E9" w:rsidP="00BF77AE" w:rsidRDefault="00A314E9" w14:paraId="40E32001" w14:textId="7860AF1C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</w:rPr>
            </w:pPr>
            <w:r w:rsidRPr="21B9EF8A">
              <w:rPr>
                <w:rFonts w:asciiTheme="minorHAnsi" w:hAnsiTheme="minorHAnsi"/>
                <w:b/>
                <w:sz w:val="22"/>
              </w:rPr>
              <w:t>Przewidywana data wdrożenia</w:t>
            </w:r>
            <w:r w:rsidRPr="21B9EF8A" w:rsidR="00107CCF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21B9EF8A" w:rsidR="00162452">
              <w:rPr>
                <w:rFonts w:asciiTheme="minorHAnsi" w:hAnsiTheme="minorHAnsi"/>
                <w:b/>
                <w:sz w:val="22"/>
              </w:rPr>
              <w:t>wyników</w:t>
            </w:r>
            <w:r w:rsidRPr="21B9EF8A" w:rsidR="00107CCF">
              <w:rPr>
                <w:rFonts w:asciiTheme="minorHAnsi" w:hAnsiTheme="minorHAnsi"/>
                <w:b/>
                <w:sz w:val="22"/>
              </w:rPr>
              <w:t xml:space="preserve"> projektu</w:t>
            </w:r>
          </w:p>
        </w:tc>
        <w:tc>
          <w:tcPr>
            <w:tcW w:w="278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314E9" w:rsidR="00A314E9" w:rsidP="00BF77AE" w:rsidRDefault="00A314E9" w14:paraId="644FAFA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A314E9" w:rsidTr="612C33DD" w14:paraId="23288663" w14:textId="77777777">
        <w:trPr>
          <w:trHeight w:val="397"/>
          <w:jc w:val="center"/>
        </w:trPr>
        <w:tc>
          <w:tcPr>
            <w:tcW w:w="98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314E9" w:rsidR="00A314E9" w:rsidP="00BF77AE" w:rsidRDefault="00A314E9" w14:paraId="2914EF2E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name="_Hlk206489554" w:id="26"/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drożenia wyników projektu </w:t>
            </w:r>
            <w:bookmarkEnd w:id="26"/>
          </w:p>
        </w:tc>
      </w:tr>
      <w:tr w:rsidRPr="00CD0E3F" w:rsidR="00A314E9" w:rsidTr="612C33DD" w14:paraId="7B8583D4" w14:textId="77777777">
        <w:trPr>
          <w:trHeight w:val="841"/>
          <w:jc w:val="center"/>
        </w:trPr>
        <w:tc>
          <w:tcPr>
            <w:tcW w:w="7089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314E9" w:rsidR="00A314E9" w:rsidP="00BF77AE" w:rsidRDefault="00A314E9" w14:paraId="64B8532A" w14:textId="5AF22F8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name="_Hlk100830292" w:id="27"/>
            <w:r w:rsidRPr="00A314E9">
              <w:rPr>
                <w:rFonts w:asciiTheme="minorHAnsi" w:hAnsiTheme="minorHAnsi" w:cstheme="minorHAnsi"/>
                <w:sz w:val="22"/>
              </w:rPr>
              <w:t>wprowadzenie wyników projektu do własnej działalności gospodarczej wnioskodawcy poprzez rozpoczęcie produkcji lub świadczenia usług na bazie uzyskanych wyników</w:t>
            </w:r>
            <w:bookmarkEnd w:id="27"/>
          </w:p>
        </w:tc>
        <w:tc>
          <w:tcPr>
            <w:tcW w:w="1419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D0E3F" w:rsidR="00A314E9" w:rsidP="00BF77AE" w:rsidRDefault="00A314E9" w14:paraId="0E5B4BE0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D0E3F" w:rsidR="00A314E9" w:rsidP="00BF77AE" w:rsidRDefault="00A314E9" w14:paraId="5F7A8D24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Pr="00CD0E3F" w:rsidR="00A314E9" w:rsidTr="612C33DD" w14:paraId="3296F01E" w14:textId="77777777">
        <w:trPr>
          <w:trHeight w:val="1109"/>
          <w:jc w:val="center"/>
        </w:trPr>
        <w:tc>
          <w:tcPr>
            <w:tcW w:w="7089" w:type="dxa"/>
            <w:shd w:val="clear" w:color="auto" w:fill="F2F2F2" w:themeFill="background1" w:themeFillShade="F2"/>
            <w:tcMar/>
            <w:vAlign w:val="center"/>
          </w:tcPr>
          <w:p w:rsidRPr="00A314E9" w:rsidR="00A314E9" w:rsidP="612C33DD" w:rsidRDefault="00A314E9" w14:paraId="4C1F4F7B" w14:textId="4B8F49C6">
            <w:pPr>
              <w:pStyle w:val="tekstpodstawowy"/>
              <w:spacing w:after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bookmarkStart w:name="_Hlk100830301" w:id="28"/>
            <w:r w:rsidRPr="612C33DD" w:rsidR="00A314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dzielenie licencji (na zasadach rynkowych) na korzystanie z przysługujących wnioskodawcy</w:t>
            </w:r>
            <w:r w:rsidRPr="612C33DD" w:rsidR="00A314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12C33DD" w:rsidR="00A314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aw do wyników projektu w działalności gospodarczej prowadzonej przez inne przedsiębiorstwa (</w:t>
            </w:r>
            <w:r w:rsidRPr="612C33DD" w:rsidR="7DF1335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 </w:t>
            </w:r>
            <w:r w:rsidRPr="612C33DD" w:rsidR="6E9C620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w</w:t>
            </w:r>
            <w:r w:rsidRPr="612C33DD" w:rsidR="6E9C620E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przypadku projektów realizowanych przez konsorcjum – </w:t>
            </w:r>
            <w:r w:rsidRPr="612C33DD" w:rsidR="6E9C620E">
              <w:rPr>
                <w:noProof w:val="0"/>
                <w:sz w:val="22"/>
                <w:szCs w:val="22"/>
                <w:lang w:val="pl-PL"/>
              </w:rPr>
              <w:t xml:space="preserve"> </w:t>
            </w:r>
            <w:r w:rsidRPr="612C33DD" w:rsidR="6E9C620E">
              <w:rPr>
                <w:rFonts w:ascii="Calibri" w:hAnsi="Calibri" w:eastAsia="Calibri" w:cs="Calibri"/>
                <w:noProof w:val="0"/>
                <w:sz w:val="22"/>
                <w:szCs w:val="22"/>
                <w:lang w:val="pl"/>
              </w:rPr>
              <w:t>przedsiębiorstwo spoza konsorcjum);</w:t>
            </w:r>
            <w:r w:rsidRPr="612C33DD" w:rsidR="6E9C620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bookmarkEnd w:id="28"/>
          </w:p>
        </w:tc>
        <w:tc>
          <w:tcPr>
            <w:tcW w:w="1419" w:type="dxa"/>
            <w:shd w:val="clear" w:color="auto" w:fill="FFFFFF" w:themeFill="background1"/>
            <w:tcMar/>
            <w:vAlign w:val="center"/>
          </w:tcPr>
          <w:p w:rsidRPr="00CD0E3F" w:rsidR="00A314E9" w:rsidP="00BF77AE" w:rsidRDefault="00A314E9" w14:paraId="6838F813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 w:themeFill="background1"/>
            <w:tcMar/>
            <w:vAlign w:val="center"/>
          </w:tcPr>
          <w:p w:rsidRPr="00CD0E3F" w:rsidR="00A314E9" w:rsidP="00BF77AE" w:rsidRDefault="00A314E9" w14:paraId="6C91DB4C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Pr="00CD0E3F" w:rsidR="00A314E9" w:rsidTr="612C33DD" w14:paraId="7FF0416D" w14:textId="77777777">
        <w:trPr>
          <w:trHeight w:val="1125"/>
          <w:jc w:val="center"/>
        </w:trPr>
        <w:tc>
          <w:tcPr>
            <w:tcW w:w="7089" w:type="dxa"/>
            <w:shd w:val="clear" w:color="auto" w:fill="F2F2F2" w:themeFill="background1" w:themeFillShade="F2"/>
            <w:tcMar/>
            <w:vAlign w:val="center"/>
          </w:tcPr>
          <w:p w:rsidRPr="00A314E9" w:rsidR="00A314E9" w:rsidP="612C33DD" w:rsidRDefault="00A314E9" w14:paraId="63866BF7" w14:textId="306AD7B6">
            <w:pPr>
              <w:pStyle w:val="tekstpodstawowy"/>
              <w:spacing w:after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bookmarkStart w:name="_Hlk100830308" w:id="29"/>
            <w:bookmarkStart w:name="_Hlk100830406" w:id="30"/>
            <w:r w:rsidRPr="612C33DD" w:rsidR="00A314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przedaż (na zasadach rynkowych) praw do wyników projektu w celu wprowadzenia ich do działalności gospodarczej innego przedsiębiorstwa (</w:t>
            </w:r>
            <w:r w:rsidRPr="612C33DD" w:rsidR="1DEBF24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 </w:t>
            </w:r>
            <w:r w:rsidRPr="612C33DD" w:rsidR="1DEBF246">
              <w:rPr>
                <w:rFonts w:ascii="Calibri" w:hAnsi="Calibri" w:eastAsia="Calibri" w:cs="Calibri"/>
                <w:noProof w:val="0"/>
                <w:sz w:val="22"/>
                <w:szCs w:val="22"/>
                <w:lang w:val="pl"/>
              </w:rPr>
              <w:t>w przypadku projektów realizowanych przez konsorcjum</w:t>
            </w:r>
            <w:r w:rsidRPr="612C33DD" w:rsidR="1DEBF24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12C33DD" w:rsidR="00A314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zedsiębiorstwa spoza konsorcjum), z zastrzeżeniem, że za wdrożenie wyników nie uznaje się zbycia tych wyników w celu ich dalszej odsprzedaży</w:t>
            </w:r>
            <w:bookmarkEnd w:id="29"/>
            <w:r w:rsidRPr="612C33DD" w:rsidR="00A314E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.</w:t>
            </w:r>
            <w:bookmarkEnd w:id="30"/>
          </w:p>
        </w:tc>
        <w:tc>
          <w:tcPr>
            <w:tcW w:w="1419" w:type="dxa"/>
            <w:shd w:val="clear" w:color="auto" w:fill="FFFFFF" w:themeFill="background1"/>
            <w:tcMar/>
            <w:vAlign w:val="center"/>
          </w:tcPr>
          <w:p w:rsidRPr="00CD0E3F" w:rsidR="00A314E9" w:rsidP="00BF77AE" w:rsidRDefault="00A314E9" w14:paraId="36E8BDFE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 w:themeFill="background1"/>
            <w:tcMar/>
            <w:vAlign w:val="center"/>
          </w:tcPr>
          <w:p w:rsidRPr="00CD0E3F" w:rsidR="00A314E9" w:rsidP="00BF77AE" w:rsidRDefault="00A314E9" w14:paraId="19CD9C42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Pr="00CD0E3F" w:rsidR="009804A9" w:rsidTr="612C33DD" w14:paraId="6F2B6FEE" w14:textId="77777777">
        <w:trPr>
          <w:trHeight w:val="426"/>
          <w:jc w:val="center"/>
        </w:trPr>
        <w:tc>
          <w:tcPr>
            <w:tcW w:w="7089" w:type="dxa"/>
            <w:shd w:val="clear" w:color="auto" w:fill="F2F2F2" w:themeFill="background1" w:themeFillShade="F2"/>
            <w:tcMar/>
            <w:vAlign w:val="center"/>
          </w:tcPr>
          <w:p w:rsidRPr="009804A9" w:rsidR="009804A9" w:rsidP="009804A9" w:rsidRDefault="009804A9" w14:paraId="4269378E" w14:textId="01F1F73E">
            <w:pPr>
              <w:pStyle w:val="NCBRnormalnycofnity"/>
              <w:spacing w:after="0" w:line="240" w:lineRule="auto"/>
              <w:ind w:left="0"/>
              <w:jc w:val="both"/>
              <w:rPr>
                <w:rFonts w:asciiTheme="minorHAnsi" w:hAnsiTheme="minorHAnsi" w:eastAsiaTheme="minorHAnsi" w:cstheme="minorHAnsi"/>
                <w:lang w:val="pl-PL"/>
              </w:rPr>
            </w:pPr>
            <w:r w:rsidRPr="00456FA0">
              <w:rPr>
                <w:rFonts w:asciiTheme="minorHAnsi" w:hAnsiTheme="minorHAnsi" w:eastAsiaTheme="minorEastAsia" w:cstheme="minorBidi"/>
              </w:rPr>
              <w:t>zastosowanie wyników projektu w praktyce</w:t>
            </w:r>
          </w:p>
        </w:tc>
        <w:tc>
          <w:tcPr>
            <w:tcW w:w="1419" w:type="dxa"/>
            <w:shd w:val="clear" w:color="auto" w:fill="FFFFFF" w:themeFill="background1"/>
            <w:tcMar/>
            <w:vAlign w:val="center"/>
          </w:tcPr>
          <w:p w:rsidRPr="00CD0E3F" w:rsidR="009804A9" w:rsidP="009804A9" w:rsidRDefault="009804A9" w14:paraId="59850FC3" w14:textId="590FED46">
            <w:pPr>
              <w:pStyle w:val="tekstpodstawowy"/>
              <w:spacing w:after="0"/>
              <w:jc w:val="center"/>
              <w:rPr>
                <w:rFonts w:ascii="Wingdings" w:hAnsi="Wingdings" w:eastAsia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 w:themeFill="background1"/>
            <w:tcMar/>
            <w:vAlign w:val="center"/>
          </w:tcPr>
          <w:p w:rsidRPr="00CD0E3F" w:rsidR="009804A9" w:rsidP="009804A9" w:rsidRDefault="009804A9" w14:paraId="60BA8920" w14:textId="530E7969">
            <w:pPr>
              <w:pStyle w:val="tekstpodstawowy"/>
              <w:spacing w:after="0"/>
              <w:jc w:val="center"/>
              <w:rPr>
                <w:rFonts w:ascii="Wingdings" w:hAnsi="Wingdings" w:eastAsia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Pr="00CD0E3F" w:rsidR="009804A9" w:rsidTr="612C33DD" w14:paraId="2164FBFB" w14:textId="77777777">
        <w:trPr>
          <w:trHeight w:val="283"/>
          <w:jc w:val="center"/>
        </w:trPr>
        <w:tc>
          <w:tcPr>
            <w:tcW w:w="9874" w:type="dxa"/>
            <w:gridSpan w:val="3"/>
            <w:shd w:val="clear" w:color="auto" w:fill="D9D9D9" w:themeFill="background1" w:themeFillShade="D9"/>
            <w:tcMar/>
            <w:vAlign w:val="center"/>
          </w:tcPr>
          <w:p w:rsidRPr="00A314E9" w:rsidR="009804A9" w:rsidP="009804A9" w:rsidRDefault="009804A9" w14:paraId="3F0AEE4E" w14:textId="4D5B9DBF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</w:rPr>
            </w:pPr>
            <w:r w:rsidRPr="21B9EF8A">
              <w:rPr>
                <w:rFonts w:asciiTheme="minorHAnsi" w:hAnsiTheme="minorHAnsi"/>
                <w:b/>
                <w:color w:val="auto"/>
                <w:sz w:val="22"/>
              </w:rPr>
              <w:t>Opis wdrożenia</w:t>
            </w:r>
            <w:r w:rsidRPr="21B9EF8A" w:rsidR="00162452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Pr="21B9EF8A" w:rsidR="00162452">
              <w:rPr>
                <w:rFonts w:asciiTheme="minorHAnsi" w:hAnsiTheme="minorHAnsi"/>
                <w:b/>
                <w:sz w:val="22"/>
              </w:rPr>
              <w:t>wyników projektu</w:t>
            </w:r>
          </w:p>
        </w:tc>
      </w:tr>
      <w:tr w:rsidRPr="00CD0E3F" w:rsidR="009804A9" w:rsidTr="612C33DD" w14:paraId="026EBF55" w14:textId="77777777">
        <w:trPr>
          <w:trHeight w:val="1142"/>
          <w:jc w:val="center"/>
        </w:trPr>
        <w:tc>
          <w:tcPr>
            <w:tcW w:w="9874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314E9" w:rsidR="009804A9" w:rsidP="009804A9" w:rsidRDefault="009804A9" w14:paraId="3A239743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Pr="00CD0E3F" w:rsidR="009804A9" w:rsidTr="612C33DD" w14:paraId="67CC71C6" w14:textId="77777777">
        <w:trPr>
          <w:trHeight w:val="573"/>
          <w:jc w:val="center"/>
        </w:trPr>
        <w:tc>
          <w:tcPr>
            <w:tcW w:w="987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314E9" w:rsidR="009804A9" w:rsidP="009804A9" w:rsidRDefault="009804A9" w14:paraId="6DAED91F" w14:textId="7FD1097D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 xml:space="preserve">Opis korzyści (społecznych/ekonomicznych/środowiskowych) wynikających z wdrożenia 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wyników </w:t>
            </w:r>
            <w:r w:rsidRPr="00A314E9">
              <w:rPr>
                <w:rFonts w:asciiTheme="minorHAnsi" w:hAnsiTheme="minorHAnsi" w:cstheme="minorHAnsi"/>
                <w:b/>
                <w:sz w:val="22"/>
              </w:rPr>
              <w:t>projektu</w:t>
            </w:r>
          </w:p>
        </w:tc>
      </w:tr>
      <w:tr w:rsidRPr="00CD0E3F" w:rsidR="009804A9" w:rsidTr="612C33DD" w14:paraId="091E0C4B" w14:textId="77777777">
        <w:trPr>
          <w:trHeight w:val="1143"/>
          <w:jc w:val="center"/>
        </w:trPr>
        <w:tc>
          <w:tcPr>
            <w:tcW w:w="9874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314E9" w:rsidR="009804A9" w:rsidP="009804A9" w:rsidRDefault="009804A9" w14:paraId="29359EE9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Pr="00CD0E3F" w:rsidR="009804A9" w:rsidTr="612C33DD" w14:paraId="498CC24C" w14:textId="77777777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314E9" w:rsidR="009804A9" w:rsidP="009804A9" w:rsidRDefault="009804A9" w14:paraId="60CA3CD6" w14:textId="0631690A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>Ryzyka związane z wdrożeniem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314E9" w:rsidR="00162452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Pr="00CD0E3F" w:rsidR="009804A9" w:rsidTr="612C33DD" w14:paraId="7359D839" w14:textId="77777777">
        <w:trPr>
          <w:trHeight w:val="664"/>
          <w:jc w:val="center"/>
        </w:trPr>
        <w:tc>
          <w:tcPr>
            <w:tcW w:w="9874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314E9" w:rsidR="009804A9" w:rsidP="009804A9" w:rsidRDefault="009804A9" w14:paraId="3806AE4F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Pr="00862ABD" w:rsidR="00801318" w:rsidP="003902E6" w:rsidRDefault="00801318" w14:paraId="3AC6A7BE" w14:textId="77777777">
      <w:pPr>
        <w:pStyle w:val="ms"/>
        <w:rPr>
          <w:color w:val="00B050"/>
        </w:rPr>
      </w:pPr>
      <w:bookmarkStart w:name="_Toc225159211" w:id="31"/>
      <w:bookmarkStart w:name="_Toc136501721" w:id="32"/>
      <w:bookmarkStart w:name="_Toc192746231" w:id="33"/>
      <w:r w:rsidRPr="00862ABD">
        <w:rPr>
          <w:color w:val="00B050"/>
        </w:rPr>
        <w:t>III.4 Zapotrzebowanie rynkowe i opłacalność wdrożenia</w:t>
      </w:r>
      <w:bookmarkEnd w:id="31"/>
    </w:p>
    <w:p w:rsidRPr="00862ABD" w:rsidR="00801318" w:rsidP="00801318" w:rsidRDefault="00801318" w14:paraId="721DF5EB" w14:textId="77777777">
      <w:pPr>
        <w:spacing w:after="240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Analiza rynku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3"/>
      </w:tblGrid>
      <w:tr w:rsidRPr="009717E5" w:rsidR="00801318" w14:paraId="23882FFC" w14:textId="77777777">
        <w:trPr>
          <w:trHeight w:val="283"/>
          <w:jc w:val="center"/>
        </w:trPr>
        <w:tc>
          <w:tcPr>
            <w:tcW w:w="9923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9717E5" w:rsidR="00801318" w:rsidRDefault="00801318" w14:paraId="027026AB" w14:textId="77777777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Zapotrzebowanie rynkowe n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yniki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projektu</w:t>
            </w:r>
          </w:p>
        </w:tc>
      </w:tr>
      <w:tr w:rsidRPr="009717E5" w:rsidR="00801318" w14:paraId="7F7B6502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Pr="009717E5" w:rsidR="00801318" w:rsidRDefault="00801318" w14:paraId="3AA5A36D" w14:textId="7777777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717E5" w:rsidR="00801318" w14:paraId="76AECEF6" w14:textId="77777777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Pr="009717E5" w:rsidR="00801318" w:rsidRDefault="00801318" w14:paraId="3BDF0AD1" w14:textId="7777777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eastAsia="Calibri"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eastAsia="Calibri" w:asciiTheme="minorHAns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eastAsia="Calibri"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Pr="009717E5" w:rsidR="00801318" w14:paraId="50A06E2A" w14:textId="77777777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:rsidRPr="009717E5" w:rsidR="00801318" w:rsidRDefault="00801318" w14:paraId="2B46A7CF" w14:textId="7777777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Pr="009717E5" w:rsidR="00801318" w14:paraId="1AEE7167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Pr="009717E5" w:rsidR="00801318" w:rsidRDefault="00801318" w14:paraId="35AF236A" w14:textId="7777777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717E5" w:rsidR="00801318" w14:paraId="1F761199" w14:textId="77777777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Pr="009717E5" w:rsidR="00801318" w:rsidRDefault="00801318" w14:paraId="4881325E" w14:textId="7777777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eastAsia="Calibri"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eastAsia="Calibri" w:asciiTheme="minorHAns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eastAsia="Calibri"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Pr="009717E5" w:rsidR="00801318" w14:paraId="50B369C3" w14:textId="77777777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:rsidRPr="009717E5" w:rsidR="00801318" w:rsidRDefault="00801318" w14:paraId="0F8DDF12" w14:textId="7777777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Pr="009717E5" w:rsidR="00801318" w14:paraId="63F617EB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Pr="009717E5" w:rsidR="00801318" w:rsidRDefault="00801318" w14:paraId="0DED4ED6" w14:textId="7777777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9717E5" w:rsidR="00801318" w:rsidTr="00230FC8" w14:paraId="76D610A6" w14:textId="77777777">
        <w:trPr>
          <w:trHeight w:val="283"/>
          <w:jc w:val="center"/>
        </w:trPr>
        <w:tc>
          <w:tcPr>
            <w:tcW w:w="9923" w:type="dxa"/>
            <w:tcBorders>
              <w:bottom w:val="single" w:color="auto" w:sz="4" w:space="0"/>
            </w:tcBorders>
            <w:vAlign w:val="center"/>
          </w:tcPr>
          <w:p w:rsidRPr="009717E5" w:rsidR="00801318" w:rsidRDefault="00801318" w14:paraId="73008AB4" w14:textId="7777777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eastAsia="Calibri"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eastAsia="Calibri" w:asciiTheme="minorHAns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eastAsia="Calibri" w:ascii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:rsidRPr="00862ABD" w:rsidR="00801318" w:rsidP="00801318" w:rsidRDefault="00801318" w14:paraId="0D49BADA" w14:textId="77777777">
      <w:pPr>
        <w:spacing w:before="240" w:after="240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Analiza opłacalności wdrożenia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Pr="00CD1C7B" w:rsidR="00801318" w14:paraId="5050BDF7" w14:textId="77777777">
        <w:trPr>
          <w:trHeight w:val="283"/>
          <w:jc w:val="center"/>
        </w:trPr>
        <w:tc>
          <w:tcPr>
            <w:tcW w:w="3402" w:type="dxa"/>
            <w:gridSpan w:val="2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CD1C7B" w:rsidR="00801318" w:rsidRDefault="00801318" w14:paraId="6091EB20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Pr="00CD1C7B" w:rsidR="00801318" w:rsidRDefault="00801318" w14:paraId="58F611BA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CD1C7B" w:rsidR="00801318" w:rsidRDefault="00801318" w14:paraId="7312E402" w14:textId="7777777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Pr="00CD1C7B" w:rsidR="00801318" w:rsidRDefault="00801318" w14:paraId="36C21FF5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Pr="00CD1C7B" w:rsidR="00801318" w14:paraId="27C0224E" w14:textId="77777777">
        <w:trPr>
          <w:trHeight w:val="954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:rsidRPr="00CD1C7B" w:rsidR="00801318" w:rsidRDefault="00801318" w14:paraId="44947CE7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elkość sprzedaży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szt.)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:rsidRPr="00CD1C7B" w:rsidR="00801318" w:rsidRDefault="00801318" w14:paraId="0F889166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szt zmienny wytworzenia </w:t>
            </w:r>
          </w:p>
          <w:p w:rsidRPr="00CD1C7B" w:rsidR="00801318" w:rsidRDefault="00801318" w14:paraId="053EA39D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Pr="00CD1C7B" w:rsidR="00801318" w:rsidRDefault="00801318" w14:paraId="4F17824B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Pr="00CD1C7B" w:rsidR="00801318" w:rsidRDefault="00801318" w14:paraId="53EE634B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:rsidRPr="00CD1C7B" w:rsidR="00801318" w:rsidRDefault="00801318" w14:paraId="7B640B3C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zychód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pozostałych form komercjalizacji  (PLN)</w:t>
            </w:r>
          </w:p>
        </w:tc>
        <w:tc>
          <w:tcPr>
            <w:tcW w:w="1142" w:type="dxa"/>
            <w:shd w:val="clear" w:color="auto" w:fill="D0CECE" w:themeFill="background2" w:themeFillShade="E6"/>
            <w:vAlign w:val="center"/>
          </w:tcPr>
          <w:p w:rsidRPr="00CD1C7B" w:rsidR="00801318" w:rsidRDefault="00801318" w14:paraId="480FF894" w14:textId="7777777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 realizacji projektu</w:t>
            </w:r>
          </w:p>
        </w:tc>
      </w:tr>
      <w:tr w:rsidRPr="00CD1C7B" w:rsidR="00801318" w14:paraId="59CA0867" w14:textId="77777777">
        <w:trPr>
          <w:trHeight w:val="283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:rsidRPr="00CD1C7B" w:rsidR="00801318" w:rsidRDefault="00801318" w14:paraId="10F0CA54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:rsidRPr="00CD1C7B" w:rsidR="00801318" w:rsidRDefault="00801318" w14:paraId="008EB0A4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CD1C7B" w:rsidR="00801318" w:rsidRDefault="00801318" w14:paraId="7D1B38EC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CD1C7B" w:rsidR="00801318" w:rsidRDefault="00801318" w14:paraId="1863C287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CD1C7B" w:rsidR="00801318" w:rsidRDefault="00801318" w14:paraId="462A7FBF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CD1C7B" w:rsidR="00801318" w:rsidRDefault="00801318" w14:paraId="67739FE5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Pr="00CD1C7B" w:rsidR="00801318" w14:paraId="77C95AE2" w14:textId="77777777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:rsidRPr="00CD1C7B" w:rsidR="00801318" w:rsidRDefault="00801318" w14:paraId="36B14D0E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Pr="00CD1C7B" w:rsidR="00801318" w:rsidRDefault="00801318" w14:paraId="4AE5F2AB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CD1C7B" w:rsidR="00801318" w:rsidRDefault="00801318" w14:paraId="729B6921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CD1C7B" w:rsidR="00801318" w:rsidRDefault="00801318" w14:paraId="4F1CFD1D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CD1C7B" w:rsidR="00801318" w:rsidRDefault="00801318" w14:paraId="2627318E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CD1C7B" w:rsidR="00801318" w:rsidRDefault="00801318" w14:paraId="48A4DD44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Pr="00CD1C7B" w:rsidR="00801318" w:rsidTr="00230FC8" w14:paraId="19282931" w14:textId="77777777">
        <w:trPr>
          <w:trHeight w:val="283"/>
          <w:jc w:val="center"/>
        </w:trPr>
        <w:tc>
          <w:tcPr>
            <w:tcW w:w="5387" w:type="dxa"/>
            <w:gridSpan w:val="3"/>
            <w:shd w:val="clear" w:color="auto" w:fill="D0CECE" w:themeFill="background2" w:themeFillShade="E6"/>
            <w:vAlign w:val="center"/>
          </w:tcPr>
          <w:p w:rsidRPr="00CD1C7B" w:rsidR="00801318" w:rsidRDefault="00801318" w14:paraId="02B08080" w14:textId="7777777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7. </w:t>
            </w:r>
            <w:r w:rsidRPr="00CD1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536" w:type="dxa"/>
            <w:gridSpan w:val="3"/>
            <w:vAlign w:val="center"/>
          </w:tcPr>
          <w:p w:rsidRPr="00CD1C7B" w:rsidR="00801318" w:rsidRDefault="00801318" w14:paraId="483E4D4C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Pr="00CD1C7B" w:rsidR="00801318" w14:paraId="6A2A75D0" w14:textId="77777777">
        <w:trPr>
          <w:trHeight w:val="283"/>
          <w:jc w:val="center"/>
        </w:trPr>
        <w:tc>
          <w:tcPr>
            <w:tcW w:w="9923" w:type="dxa"/>
            <w:gridSpan w:val="6"/>
            <w:shd w:val="clear" w:color="auto" w:fill="D0CECE" w:themeFill="background2" w:themeFillShade="E6"/>
            <w:vAlign w:val="center"/>
          </w:tcPr>
          <w:p w:rsidRPr="00CD1C7B" w:rsidR="00801318" w:rsidRDefault="00801318" w14:paraId="34C0F958" w14:textId="77777777">
            <w:pPr>
              <w:pStyle w:val="Nagwek6"/>
              <w:keepNext w:val="0"/>
              <w:keepLines w:val="0"/>
              <w:spacing w:before="0"/>
              <w:rPr>
                <w:rFonts w:eastAsia="Calibri" w:asciiTheme="minorHAnsi" w:hAnsiTheme="minorHAnsi" w:cstheme="minorHAnsi"/>
                <w:b/>
                <w:bCs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CD1C7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Pr="00CD1C7B" w:rsidR="00801318" w14:paraId="07404D86" w14:textId="77777777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CD1C7B" w:rsidR="00801318" w:rsidRDefault="00801318" w14:paraId="79F6AC63" w14:textId="77777777">
            <w:pPr>
              <w:rPr>
                <w:rFonts w:eastAsia="Calibri" w:asciiTheme="minorHAns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Pr="00CD1C7B" w:rsidR="00801318" w14:paraId="74090A48" w14:textId="77777777">
        <w:trPr>
          <w:trHeight w:val="283"/>
          <w:jc w:val="center"/>
        </w:trPr>
        <w:tc>
          <w:tcPr>
            <w:tcW w:w="9923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CD1C7B" w:rsidR="00801318" w:rsidRDefault="00801318" w14:paraId="48EAD563" w14:textId="77777777">
            <w:pPr>
              <w:rPr>
                <w:rFonts w:eastAsia="Calibri" w:asciiTheme="minorHAnsi" w:hAnsiTheme="minorHAnsi" w:cstheme="minorBidi"/>
                <w:i/>
                <w:iCs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209A4EC2">
              <w:rPr>
                <w:rFonts w:eastAsia="Calibri"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:rsidRPr="00862ABD" w:rsidR="00801318" w:rsidP="003902E6" w:rsidRDefault="00801318" w14:paraId="4B6BD1AE" w14:textId="77777777">
      <w:pPr>
        <w:pStyle w:val="ms"/>
        <w:rPr>
          <w:color w:val="00B050"/>
        </w:rPr>
      </w:pPr>
      <w:bookmarkStart w:name="_Toc225159212" w:id="34"/>
      <w:r w:rsidRPr="00862ABD">
        <w:rPr>
          <w:color w:val="00B050"/>
        </w:rPr>
        <w:t xml:space="preserve">III.5. </w:t>
      </w:r>
      <w:bookmarkStart w:name="_Hlk206490045" w:id="35"/>
      <w:r w:rsidRPr="00862ABD">
        <w:rPr>
          <w:color w:val="00B050"/>
        </w:rPr>
        <w:t>Prawa własności intelektualnej</w:t>
      </w:r>
      <w:bookmarkEnd w:id="32"/>
      <w:bookmarkEnd w:id="33"/>
      <w:bookmarkEnd w:id="34"/>
      <w:bookmarkEnd w:id="35"/>
    </w:p>
    <w:tbl>
      <w:tblPr>
        <w:tblW w:w="9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Pr="006C408E" w:rsidR="00801318" w14:paraId="7F18991B" w14:textId="77777777">
        <w:trPr>
          <w:trHeight w:val="454"/>
          <w:jc w:val="center"/>
        </w:trPr>
        <w:tc>
          <w:tcPr>
            <w:tcW w:w="987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C408E" w:rsidR="00801318" w:rsidRDefault="00801318" w14:paraId="0257D87B" w14:textId="7777777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lanowana ochrona praw własności intelektualnej</w:t>
            </w:r>
          </w:p>
        </w:tc>
      </w:tr>
      <w:tr w:rsidRPr="006C408E" w:rsidR="00801318" w14:paraId="13B328AD" w14:textId="77777777">
        <w:trPr>
          <w:trHeight w:val="567"/>
          <w:jc w:val="center"/>
        </w:trPr>
        <w:tc>
          <w:tcPr>
            <w:tcW w:w="987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C408E" w:rsidR="00801318" w:rsidRDefault="00801318" w14:paraId="6DB6AA60" w14:textId="7777777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Pr="006C408E" w:rsidR="00801318" w14:paraId="4AFF2833" w14:textId="77777777">
        <w:trPr>
          <w:trHeight w:val="402"/>
          <w:jc w:val="center"/>
        </w:trPr>
        <w:tc>
          <w:tcPr>
            <w:tcW w:w="9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C408E" w:rsidR="00801318" w:rsidRDefault="00801318" w14:paraId="5B2C3BCE" w14:textId="7777777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Wykazanie braku barier w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e</w:t>
            </w: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wdrożeniu rezultatów projektu oraz opis czystości patentowej</w:t>
            </w:r>
          </w:p>
        </w:tc>
      </w:tr>
      <w:tr w:rsidRPr="006C408E" w:rsidR="00801318" w14:paraId="177551F1" w14:textId="77777777">
        <w:trPr>
          <w:trHeight w:val="567"/>
          <w:jc w:val="center"/>
        </w:trPr>
        <w:tc>
          <w:tcPr>
            <w:tcW w:w="9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C408E" w:rsidR="00801318" w:rsidRDefault="00801318" w14:paraId="39B6089D" w14:textId="7777777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:rsidRPr="00862ABD" w:rsidR="00CD1C7B" w:rsidP="00241166" w:rsidRDefault="00241166" w14:paraId="0451E04E" w14:textId="5722B2F4">
      <w:pPr>
        <w:pStyle w:val="OpisprojektuH1"/>
        <w:spacing w:before="240"/>
        <w:rPr>
          <w:color w:val="00B050"/>
          <w:szCs w:val="36"/>
        </w:rPr>
      </w:pPr>
      <w:bookmarkStart w:name="_Toc225159213" w:id="36"/>
      <w:r w:rsidRPr="00862ABD">
        <w:rPr>
          <w:color w:val="00B050"/>
          <w:szCs w:val="36"/>
        </w:rPr>
        <w:t>Opis prac badawczo-rozwojowych</w:t>
      </w:r>
      <w:bookmarkEnd w:id="36"/>
    </w:p>
    <w:p w:rsidRPr="00862ABD" w:rsidR="00241166" w:rsidP="003902E6" w:rsidRDefault="00241166" w14:paraId="17361567" w14:textId="376A9FB1">
      <w:pPr>
        <w:pStyle w:val="ms"/>
        <w:rPr>
          <w:color w:val="00B050"/>
        </w:rPr>
      </w:pPr>
      <w:bookmarkStart w:name="_Toc225159214" w:id="37"/>
      <w:r w:rsidRPr="00862ABD">
        <w:rPr>
          <w:color w:val="00B050"/>
        </w:rPr>
        <w:t>IV.1 Metodologia realizacji projektu</w:t>
      </w:r>
      <w:bookmarkEnd w:id="37"/>
    </w:p>
    <w:tbl>
      <w:tblPr>
        <w:tblW w:w="9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Pr="00CD0E3F" w:rsidR="00241166" w:rsidTr="00241166" w14:paraId="0A279880" w14:textId="77777777">
        <w:trPr>
          <w:trHeight w:val="28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:rsidRPr="00241166" w:rsidR="00241166" w:rsidP="00BF77AE" w:rsidRDefault="00241166" w14:paraId="6AE5BA4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bCs/>
                <w:sz w:val="22"/>
              </w:rPr>
              <w:t>Metodologia realizacji projektu</w:t>
            </w:r>
          </w:p>
        </w:tc>
      </w:tr>
      <w:tr w:rsidRPr="00CD0E3F" w:rsidR="00241166" w:rsidTr="00241166" w14:paraId="4D5E9EC9" w14:textId="77777777">
        <w:trPr>
          <w:trHeight w:val="39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:rsidRPr="00241166" w:rsidR="00241166" w:rsidP="00BF77AE" w:rsidRDefault="00241166" w14:paraId="2C12193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241166" w:rsidTr="00241166" w14:paraId="56E5EB74" w14:textId="77777777">
        <w:trPr>
          <w:trHeight w:val="283"/>
          <w:jc w:val="center"/>
        </w:trPr>
        <w:tc>
          <w:tcPr>
            <w:tcW w:w="9928" w:type="dxa"/>
            <w:vAlign w:val="center"/>
          </w:tcPr>
          <w:p w:rsidRPr="00241166" w:rsidR="00241166" w:rsidP="00BF77AE" w:rsidRDefault="00241166" w14:paraId="41FE6142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241166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:rsidRPr="00862ABD" w:rsidR="000349DD" w:rsidP="003902E6" w:rsidRDefault="00241166" w14:paraId="4C5A1DBE" w14:textId="2F170210">
      <w:pPr>
        <w:pStyle w:val="ms"/>
        <w:rPr>
          <w:color w:val="00B050"/>
        </w:rPr>
      </w:pPr>
      <w:bookmarkStart w:name="_Toc225159215" w:id="38"/>
      <w:r w:rsidRPr="00862ABD">
        <w:rPr>
          <w:color w:val="00B050"/>
        </w:rPr>
        <w:t xml:space="preserve">IV.2 </w:t>
      </w:r>
      <w:r w:rsidRPr="00862ABD" w:rsidR="000349DD">
        <w:rPr>
          <w:color w:val="00B050"/>
        </w:rPr>
        <w:t>Poziom gotowości technologicznej (TRL)</w:t>
      </w:r>
      <w:bookmarkEnd w:id="38"/>
    </w:p>
    <w:tbl>
      <w:tblPr>
        <w:tblW w:w="9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4964"/>
        <w:gridCol w:w="4964"/>
      </w:tblGrid>
      <w:tr w:rsidRPr="00CD0E3F" w:rsidR="000349DD" w:rsidTr="00BF77AE" w14:paraId="77FECAA2" w14:textId="77777777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:rsidRPr="00241166" w:rsidR="000349DD" w:rsidP="00BF77AE" w:rsidRDefault="000349DD" w14:paraId="5744730E" w14:textId="16B7C111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ziom TRL</w:t>
            </w:r>
          </w:p>
        </w:tc>
      </w:tr>
      <w:tr w:rsidRPr="00CD0E3F" w:rsidR="000349DD" w:rsidTr="000349DD" w14:paraId="5429A99E" w14:textId="77777777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:rsidR="000349DD" w:rsidP="00BF77AE" w:rsidRDefault="000349DD" w14:paraId="2AE58360" w14:textId="3D28E46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czątkowy:</w:t>
            </w:r>
          </w:p>
        </w:tc>
        <w:tc>
          <w:tcPr>
            <w:tcW w:w="4964" w:type="dxa"/>
            <w:vAlign w:val="center"/>
          </w:tcPr>
          <w:p w:rsidR="000349DD" w:rsidP="00BF77AE" w:rsidRDefault="000349DD" w14:paraId="31884772" w14:textId="1E973C0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Pr="00CD0E3F" w:rsidR="000349DD" w:rsidTr="000349DD" w14:paraId="718E693F" w14:textId="77777777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:rsidR="000349DD" w:rsidP="00BF77AE" w:rsidRDefault="000349DD" w14:paraId="684F9AC9" w14:textId="7C80F8A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ńcowy:</w:t>
            </w:r>
          </w:p>
        </w:tc>
        <w:tc>
          <w:tcPr>
            <w:tcW w:w="4964" w:type="dxa"/>
            <w:vAlign w:val="center"/>
          </w:tcPr>
          <w:p w:rsidR="000349DD" w:rsidP="00BF77AE" w:rsidRDefault="000349DD" w14:paraId="50F2114C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Pr="00CD0E3F" w:rsidR="000349DD" w:rsidTr="00BF77AE" w14:paraId="7731C118" w14:textId="77777777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:rsidR="000349DD" w:rsidP="00BF77AE" w:rsidRDefault="000349DD" w14:paraId="008486BD" w14:textId="0C06039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prac zrealizowanych przed przystąpieniem do projektu i określających poziom TRL początkowego</w:t>
            </w:r>
          </w:p>
        </w:tc>
      </w:tr>
      <w:tr w:rsidRPr="00CD0E3F" w:rsidR="000349DD" w:rsidTr="00BF77AE" w14:paraId="0441BEA7" w14:textId="77777777">
        <w:trPr>
          <w:trHeight w:val="397"/>
          <w:jc w:val="center"/>
        </w:trPr>
        <w:tc>
          <w:tcPr>
            <w:tcW w:w="9928" w:type="dxa"/>
            <w:gridSpan w:val="2"/>
            <w:shd w:val="clear" w:color="auto" w:fill="FFFFFF" w:themeFill="background1"/>
            <w:vAlign w:val="center"/>
          </w:tcPr>
          <w:p w:rsidRPr="00241166" w:rsidR="000349DD" w:rsidP="00BF77AE" w:rsidRDefault="000349DD" w14:paraId="04B08DE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862ABD" w:rsidR="00241166" w:rsidP="003902E6" w:rsidRDefault="000349DD" w14:paraId="4B374A2A" w14:textId="64A804E6">
      <w:pPr>
        <w:pStyle w:val="I1podtytuy-drugipoziom"/>
        <w:rPr>
          <w:color w:val="00B050"/>
          <w:sz w:val="24"/>
          <w:szCs w:val="28"/>
        </w:rPr>
      </w:pPr>
      <w:bookmarkStart w:name="_Toc225159216" w:id="39"/>
      <w:r w:rsidRPr="00862ABD">
        <w:rPr>
          <w:color w:val="00B050"/>
          <w:sz w:val="24"/>
          <w:szCs w:val="28"/>
        </w:rPr>
        <w:t xml:space="preserve">IV.3 </w:t>
      </w:r>
      <w:r w:rsidRPr="00862ABD" w:rsidR="00241166">
        <w:rPr>
          <w:color w:val="00B050"/>
          <w:sz w:val="24"/>
          <w:szCs w:val="28"/>
        </w:rPr>
        <w:t>Opis prac badawczo-rozwojowych</w:t>
      </w:r>
      <w:bookmarkEnd w:id="39"/>
    </w:p>
    <w:p w:rsidRPr="00862ABD" w:rsidR="00241166" w:rsidP="00241166" w:rsidRDefault="00241166" w14:paraId="7E00E7E9" w14:textId="4BB4567B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B050"/>
        </w:rPr>
      </w:pPr>
      <w:r w:rsidRPr="00862ABD">
        <w:rPr>
          <w:rFonts w:asciiTheme="minorHAnsi" w:hAnsiTheme="minorHAnsi"/>
          <w:b/>
          <w:color w:val="00B050"/>
        </w:rPr>
        <w:t>BADANIA PODSTAWOWE</w:t>
      </w:r>
      <w:r w:rsidRPr="00862ABD" w:rsidR="00B95871">
        <w:rPr>
          <w:rFonts w:asciiTheme="minorHAnsi" w:hAnsiTheme="minorHAnsi"/>
          <w:b/>
          <w:color w:val="00B050"/>
        </w:rPr>
        <w:t xml:space="preserve"> (jeśli dotyczy)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145"/>
        <w:gridCol w:w="190"/>
        <w:gridCol w:w="175"/>
        <w:gridCol w:w="1510"/>
        <w:gridCol w:w="1392"/>
        <w:gridCol w:w="1392"/>
      </w:tblGrid>
      <w:tr w:rsidRPr="00CD0E3F" w:rsidR="00241166" w:rsidTr="007108CF" w14:paraId="3D68A9F5" w14:textId="77777777">
        <w:trPr>
          <w:trHeight w:val="397"/>
          <w:jc w:val="center"/>
        </w:trPr>
        <w:tc>
          <w:tcPr>
            <w:tcW w:w="5449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241166" w:rsidP="00BF77AE" w:rsidRDefault="00241166" w14:paraId="73D854E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:rsidRPr="00B95871" w:rsidR="00241166" w:rsidP="00BF77AE" w:rsidRDefault="00241166" w14:paraId="4D3D22B0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241166" w:rsidTr="007108CF" w14:paraId="2DED5295" w14:textId="77777777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241166" w:rsidP="00BF77AE" w:rsidRDefault="00241166" w14:paraId="734CE4AE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:rsidRPr="00B95871" w:rsidR="00241166" w:rsidP="00BF77AE" w:rsidRDefault="00241166" w14:paraId="67EDEEC1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241166" w:rsidTr="007108CF" w14:paraId="50C8A49A" w14:textId="77777777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241166" w:rsidP="00BF77AE" w:rsidRDefault="00241166" w14:paraId="0485EA4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:rsidRPr="00B95871" w:rsidR="00241166" w:rsidP="00BF77AE" w:rsidRDefault="00241166" w14:paraId="2078AE6F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241166" w:rsidTr="007108CF" w14:paraId="30F2D1B9" w14:textId="77777777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241166" w:rsidP="00BF77AE" w:rsidRDefault="00241166" w14:paraId="3C5F7E5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:rsidRPr="00B95871" w:rsidR="00241166" w:rsidP="00BF77AE" w:rsidRDefault="00241166" w14:paraId="367E93A4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241166" w:rsidTr="007108CF" w14:paraId="2254B278" w14:textId="77777777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241166" w:rsidP="00BF77AE" w:rsidRDefault="00241166" w14:paraId="6E646332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69" w:type="dxa"/>
            <w:gridSpan w:val="4"/>
            <w:tcBorders>
              <w:bottom w:val="single" w:color="auto" w:sz="4" w:space="0"/>
            </w:tcBorders>
            <w:vAlign w:val="center"/>
          </w:tcPr>
          <w:p w:rsidRPr="00B95871" w:rsidR="00241166" w:rsidP="00BF77AE" w:rsidRDefault="00241166" w14:paraId="1C3E6FD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241166" w:rsidTr="007108CF" w14:paraId="14190157" w14:textId="77777777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241166" w:rsidP="00BF77AE" w:rsidRDefault="00241166" w14:paraId="264F5DA4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69" w:type="dxa"/>
            <w:gridSpan w:val="4"/>
            <w:tcBorders>
              <w:bottom w:val="single" w:color="auto" w:sz="4" w:space="0"/>
            </w:tcBorders>
            <w:vAlign w:val="center"/>
          </w:tcPr>
          <w:p w:rsidRPr="00B95871" w:rsidR="00241166" w:rsidP="00BF77AE" w:rsidRDefault="00241166" w14:paraId="4DC8315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241166" w:rsidTr="00A923B3" w14:paraId="438595E7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241166" w:rsidP="00BF77AE" w:rsidRDefault="00B95871" w14:paraId="1E552553" w14:textId="1D89C28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</w:t>
            </w:r>
            <w:r w:rsidRPr="00B95871" w:rsidR="00241166">
              <w:rPr>
                <w:rFonts w:asciiTheme="minorHAnsi" w:hAnsiTheme="minorHAnsi" w:cstheme="minorHAnsi"/>
                <w:b/>
                <w:bCs/>
                <w:sz w:val="22"/>
              </w:rPr>
              <w:t>Problem do rozwiązania</w:t>
            </w:r>
          </w:p>
        </w:tc>
      </w:tr>
      <w:tr w:rsidRPr="00CD0E3F" w:rsidR="00241166" w:rsidTr="00A923B3" w14:paraId="543D246D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 w:rsidRPr="00B95871" w:rsidR="00241166" w:rsidP="00BF77AE" w:rsidRDefault="00241166" w14:paraId="76D493F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241166" w:rsidTr="00A923B3" w14:paraId="6C837A27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</w:tcPr>
          <w:p w:rsidRPr="00B95871" w:rsidR="00241166" w:rsidP="00BF77AE" w:rsidRDefault="00241166" w14:paraId="48AB3E5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Pr="00CD0E3F" w:rsidR="00241166" w:rsidTr="00A923B3" w14:paraId="033FBF14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241166" w:rsidP="00BF77AE" w:rsidRDefault="00241166" w14:paraId="0AF20F40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Pr="00CD0E3F" w:rsidR="00241166" w:rsidTr="00A923B3" w14:paraId="62AC47F2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  <w:vAlign w:val="center"/>
          </w:tcPr>
          <w:p w:rsidRPr="00B95871" w:rsidR="00241166" w:rsidP="00BF77AE" w:rsidRDefault="00241166" w14:paraId="3F9217EA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</w:tr>
      <w:tr w:rsidRPr="00CD0E3F" w:rsidR="00241166" w:rsidTr="00A923B3" w14:paraId="6BB5A67C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241166" w:rsidP="00BF77AE" w:rsidRDefault="00241166" w14:paraId="0650FAE4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Pr="00CD0E3F" w:rsidR="009B2BE5" w:rsidTr="00573D08" w14:paraId="3450D4EE" w14:textId="77777777">
        <w:trPr>
          <w:trHeight w:val="397"/>
          <w:jc w:val="center"/>
        </w:trPr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9B2BE5" w:rsidP="00BF77AE" w:rsidRDefault="009B2BE5" w14:paraId="32C0E2F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10" w:type="dxa"/>
            <w:gridSpan w:val="3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9B2BE5" w:rsidP="00BF77AE" w:rsidRDefault="009B2BE5" w14:paraId="2CCF6084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1510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9B2BE5" w:rsidP="00BF77AE" w:rsidRDefault="009B2BE5" w14:paraId="573AE0B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1392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9B2BE5" w:rsidP="00BF77AE" w:rsidRDefault="009B2BE5" w14:paraId="7146146F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392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9B2BE5" w:rsidP="00BF77AE" w:rsidRDefault="0062031B" w14:paraId="2AB6726F" w14:textId="0B0AEA8D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9B2BE5">
              <w:t xml:space="preserve"> </w:t>
            </w:r>
            <w:r w:rsidRPr="009B2BE5" w:rsid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Pr="009B2BE5" w:rsid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Pr="009B2BE5" w:rsid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84334C" w:rsid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Pr="00CD0E3F" w:rsidR="009B2BE5" w:rsidTr="00990E0B" w14:paraId="38B99E1E" w14:textId="77777777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</w:tcPr>
          <w:p w:rsidRPr="00B95871" w:rsidR="009B2BE5" w:rsidP="00BF77AE" w:rsidRDefault="009B2BE5" w14:paraId="1C0588A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0" w:type="dxa"/>
            <w:gridSpan w:val="3"/>
            <w:shd w:val="clear" w:color="auto" w:fill="FFFFFF" w:themeFill="background1"/>
          </w:tcPr>
          <w:p w:rsidRPr="00B95871" w:rsidR="009B2BE5" w:rsidP="00BF77AE" w:rsidRDefault="009B2BE5" w14:paraId="1B59230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Pr="00B95871" w:rsidR="009B2BE5" w:rsidP="00BF77AE" w:rsidRDefault="009B2BE5" w14:paraId="6760F86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:rsidRPr="00B95871" w:rsidR="009B2BE5" w:rsidP="00BF77AE" w:rsidRDefault="009B2BE5" w14:paraId="791718F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:rsidRPr="00B95871" w:rsidR="009B2BE5" w:rsidP="00BF77AE" w:rsidRDefault="009B2BE5" w14:paraId="45A07BC9" w14:textId="77CFC72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241166" w:rsidTr="007108CF" w14:paraId="7A84A889" w14:textId="77777777">
        <w:trPr>
          <w:trHeight w:val="397"/>
          <w:jc w:val="center"/>
        </w:trPr>
        <w:tc>
          <w:tcPr>
            <w:tcW w:w="5259" w:type="dxa"/>
            <w:gridSpan w:val="2"/>
            <w:shd w:val="clear" w:color="auto" w:fill="D9D9D9" w:themeFill="background1" w:themeFillShade="D9"/>
            <w:vAlign w:val="center"/>
          </w:tcPr>
          <w:p w:rsidRPr="00B95871" w:rsidR="00241166" w:rsidP="00BF77AE" w:rsidRDefault="00241166" w14:paraId="43F3C568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59" w:type="dxa"/>
            <w:gridSpan w:val="5"/>
            <w:shd w:val="clear" w:color="auto" w:fill="FFFFFF" w:themeFill="background1"/>
          </w:tcPr>
          <w:p w:rsidRPr="00B95871" w:rsidR="00241166" w:rsidP="00BF77AE" w:rsidRDefault="00241166" w14:paraId="79E8FED2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Pr="00862ABD" w:rsidR="00B95871" w:rsidP="00B95871" w:rsidRDefault="00B95871" w14:paraId="671617DF" w14:textId="748FF4B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B050"/>
        </w:rPr>
      </w:pPr>
      <w:r w:rsidRPr="00862ABD">
        <w:rPr>
          <w:rFonts w:asciiTheme="minorHAnsi" w:hAnsiTheme="minorHAnsi"/>
          <w:b/>
          <w:color w:val="00B050"/>
        </w:rPr>
        <w:t>BADANIA PRZEMYSŁOWE (jeśli dotyczy)</w:t>
      </w:r>
    </w:p>
    <w:tbl>
      <w:tblPr>
        <w:tblW w:w="9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3018"/>
        <w:gridCol w:w="1921"/>
        <w:gridCol w:w="187"/>
        <w:gridCol w:w="348"/>
        <w:gridCol w:w="2098"/>
        <w:gridCol w:w="1067"/>
        <w:gridCol w:w="1289"/>
      </w:tblGrid>
      <w:tr w:rsidRPr="00CD0E3F" w:rsidR="00B95871" w:rsidTr="00A923B3" w14:paraId="51DDA20A" w14:textId="77777777">
        <w:trPr>
          <w:trHeight w:val="397"/>
          <w:jc w:val="center"/>
        </w:trPr>
        <w:tc>
          <w:tcPr>
            <w:tcW w:w="5298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559EA63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:rsidRPr="00B95871" w:rsidR="00B95871" w:rsidP="00BF77AE" w:rsidRDefault="00B95871" w14:paraId="425BABE1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A923B3" w14:paraId="1B9C8728" w14:textId="77777777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3E9E488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:rsidRPr="00B95871" w:rsidR="00B95871" w:rsidP="00BF77AE" w:rsidRDefault="00B95871" w14:paraId="5951364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A923B3" w14:paraId="311BE8BC" w14:textId="77777777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5EF9CDF0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:rsidRPr="00B95871" w:rsidR="00B95871" w:rsidP="00BF77AE" w:rsidRDefault="00B95871" w14:paraId="305E6A2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A923B3" w14:paraId="150078B7" w14:textId="77777777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16BC4A78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:rsidRPr="00B95871" w:rsidR="00B95871" w:rsidP="00BF77AE" w:rsidRDefault="00B95871" w14:paraId="50818CB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A923B3" w14:paraId="564930FE" w14:textId="77777777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4E23C05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4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4C96F53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A923B3" w14:paraId="59C87457" w14:textId="77777777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50E95218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4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21FF4A0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A923B3" w14:paraId="56FE86E4" w14:textId="77777777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7A242078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Pr="00CD0E3F" w:rsidR="00B95871" w:rsidTr="00620CA6" w14:paraId="2739148D" w14:textId="77777777">
        <w:trPr>
          <w:trHeight w:val="111"/>
          <w:jc w:val="center"/>
        </w:trPr>
        <w:tc>
          <w:tcPr>
            <w:tcW w:w="9928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 w:rsidRPr="00B95871" w:rsidR="00B95871" w:rsidP="00BF77AE" w:rsidRDefault="00B95871" w14:paraId="7D89B6D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A923B3" w14:paraId="5D1B9C09" w14:textId="77777777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color="auto" w:sz="4" w:space="0"/>
            </w:tcBorders>
          </w:tcPr>
          <w:p w:rsidRPr="00B95871" w:rsidR="00B95871" w:rsidP="00BF77AE" w:rsidRDefault="00B95871" w14:paraId="53D63E2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Pr="00CD0E3F" w:rsidR="00B95871" w:rsidTr="00A923B3" w14:paraId="6D3D347A" w14:textId="77777777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073DE9C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Pr="00CD0E3F" w:rsidR="00B95871" w:rsidTr="00A923B3" w14:paraId="5918F403" w14:textId="77777777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60132255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A923B3" w14:paraId="59839888" w14:textId="77777777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2D560ED4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Pr="00CD0E3F" w:rsidR="0084334C" w:rsidTr="00CC1114" w14:paraId="7A011102" w14:textId="77777777">
        <w:trPr>
          <w:trHeight w:val="397"/>
          <w:jc w:val="center"/>
        </w:trPr>
        <w:tc>
          <w:tcPr>
            <w:tcW w:w="3123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287F781E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3D2FE12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133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784D2DBA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1067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0D01039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067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EA1BFA" w14:paraId="70DD6F3B" w14:textId="3BAF1EB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osiągnięcia</w:t>
            </w:r>
            <w:r w:rsidR="0084334C">
              <w:t xml:space="preserve"> </w:t>
            </w:r>
            <w:r w:rsidRPr="009B2BE5" w:rsidR="0084334C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Pr="009B2BE5"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Pr="009B2BE5" w:rsidR="0084334C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Pr="0084334C" w:rsid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Pr="00CD0E3F" w:rsidR="0084334C" w:rsidTr="008704C0" w14:paraId="3802B4AB" w14:textId="77777777">
        <w:trPr>
          <w:trHeight w:val="397"/>
          <w:jc w:val="center"/>
        </w:trPr>
        <w:tc>
          <w:tcPr>
            <w:tcW w:w="3123" w:type="dxa"/>
            <w:shd w:val="clear" w:color="auto" w:fill="FFFFFF" w:themeFill="background1"/>
          </w:tcPr>
          <w:p w:rsidRPr="00B95871" w:rsidR="0084334C" w:rsidP="00BF77AE" w:rsidRDefault="0084334C" w14:paraId="15F66D3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:rsidRPr="00B95871" w:rsidR="0084334C" w:rsidP="00BF77AE" w:rsidRDefault="0084334C" w14:paraId="29C7C73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Pr="00B95871" w:rsidR="0084334C" w:rsidP="00BF77AE" w:rsidRDefault="0084334C" w14:paraId="467F0FB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Pr="00B95871" w:rsidR="0084334C" w:rsidP="00BF77AE" w:rsidRDefault="0084334C" w14:paraId="6F6652D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Pr="00B95871" w:rsidR="0084334C" w:rsidP="00BF77AE" w:rsidRDefault="0084334C" w14:paraId="70318D32" w14:textId="5A4A4C84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A923B3" w14:paraId="0F816308" w14:textId="77777777">
        <w:trPr>
          <w:trHeight w:val="397"/>
          <w:jc w:val="center"/>
        </w:trPr>
        <w:tc>
          <w:tcPr>
            <w:tcW w:w="5106" w:type="dxa"/>
            <w:gridSpan w:val="2"/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5AD9E78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5"/>
            <w:shd w:val="clear" w:color="auto" w:fill="FFFFFF" w:themeFill="background1"/>
          </w:tcPr>
          <w:p w:rsidRPr="00B95871" w:rsidR="00B95871" w:rsidP="00BF77AE" w:rsidRDefault="00B95871" w14:paraId="7494E77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Pr="00862ABD" w:rsidR="00B95871" w:rsidP="00B95871" w:rsidRDefault="00B95871" w14:paraId="51AB1A8B" w14:textId="4EB66CB7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B050"/>
        </w:rPr>
      </w:pPr>
      <w:r w:rsidRPr="00862ABD">
        <w:rPr>
          <w:rFonts w:asciiTheme="minorHAnsi" w:hAnsiTheme="minorHAnsi"/>
          <w:b/>
          <w:color w:val="00B050"/>
        </w:rPr>
        <w:t xml:space="preserve">EKSPERYMENTALNE PRACE ROZWOJOWE 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2891"/>
        <w:gridCol w:w="1778"/>
        <w:gridCol w:w="175"/>
        <w:gridCol w:w="313"/>
        <w:gridCol w:w="1958"/>
        <w:gridCol w:w="1060"/>
        <w:gridCol w:w="1743"/>
      </w:tblGrid>
      <w:tr w:rsidRPr="00CD0E3F" w:rsidR="00B95871" w:rsidTr="0084334C" w14:paraId="5A1AF0B6" w14:textId="77777777">
        <w:trPr>
          <w:trHeight w:val="397"/>
          <w:jc w:val="center"/>
        </w:trPr>
        <w:tc>
          <w:tcPr>
            <w:tcW w:w="5415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2C26243C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:rsidRPr="00B95871" w:rsidR="00B95871" w:rsidP="00BF77AE" w:rsidRDefault="00B95871" w14:paraId="4E48CE30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84334C" w14:paraId="41A0A3C2" w14:textId="77777777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569157D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:rsidRPr="00B95871" w:rsidR="00B95871" w:rsidP="00BF77AE" w:rsidRDefault="00B95871" w14:paraId="20E30E1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84334C" w14:paraId="781257FF" w14:textId="77777777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4AB718A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:rsidRPr="00B95871" w:rsidR="00B95871" w:rsidP="00BF77AE" w:rsidRDefault="00B95871" w14:paraId="6D3A7E76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84334C" w14:paraId="5E75501D" w14:textId="77777777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72C6B776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:rsidRPr="00B95871" w:rsidR="00B95871" w:rsidP="00BF77AE" w:rsidRDefault="00B95871" w14:paraId="4C792460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84334C" w14:paraId="55F9458D" w14:textId="77777777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558F4F30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503" w:type="dxa"/>
            <w:gridSpan w:val="4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75DDB86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84334C" w14:paraId="214998E2" w14:textId="77777777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56EE1A26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503" w:type="dxa"/>
            <w:gridSpan w:val="4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076DFB2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A923B3" w14:paraId="47A4C122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1F7ADE0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Pr="00CD0E3F" w:rsidR="00B95871" w:rsidTr="00A923B3" w14:paraId="7A6C52D8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 w:rsidRPr="00B95871" w:rsidR="00B95871" w:rsidP="00BF77AE" w:rsidRDefault="00B95871" w14:paraId="1692023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A923B3" w14:paraId="79B69C7A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</w:tcPr>
          <w:p w:rsidRPr="00B95871" w:rsidR="00B95871" w:rsidP="00BF77AE" w:rsidRDefault="00B95871" w14:paraId="28B3184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Pr="00CD0E3F" w:rsidR="00B95871" w:rsidTr="00A923B3" w14:paraId="5CEECAB4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6D9DE1D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Pr="00CD0E3F" w:rsidR="00B95871" w:rsidTr="00A923B3" w14:paraId="5B136361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4FE33920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A923B3" w14:paraId="3654A84C" w14:textId="77777777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11D86984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Pr="00CD0E3F" w:rsidR="0084334C" w:rsidTr="0084334C" w14:paraId="54AFE03F" w14:textId="77777777">
        <w:trPr>
          <w:trHeight w:val="397"/>
          <w:jc w:val="center"/>
        </w:trPr>
        <w:tc>
          <w:tcPr>
            <w:tcW w:w="3248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68C9400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28" w:type="dxa"/>
            <w:gridSpan w:val="3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0BAB27C4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57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76D807A6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42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2A5DA7B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62031B" w14:paraId="4021330A" w14:textId="1488D8B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84334C">
              <w:t xml:space="preserve"> </w:t>
            </w:r>
            <w:r w:rsidRPr="009B2BE5" w:rsidR="0084334C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Pr="009B2BE5"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Pr="009B2BE5" w:rsidR="0084334C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Pr="0084334C" w:rsid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Pr="00CD0E3F" w:rsidR="0084334C" w:rsidTr="0084334C" w14:paraId="16FE7A1F" w14:textId="77777777">
        <w:trPr>
          <w:trHeight w:val="397"/>
          <w:jc w:val="center"/>
        </w:trPr>
        <w:tc>
          <w:tcPr>
            <w:tcW w:w="3248" w:type="dxa"/>
            <w:shd w:val="clear" w:color="auto" w:fill="FFFFFF" w:themeFill="background1"/>
          </w:tcPr>
          <w:p w:rsidRPr="00B95871" w:rsidR="0084334C" w:rsidP="00BF77AE" w:rsidRDefault="0084334C" w14:paraId="7A3AB40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8" w:type="dxa"/>
            <w:gridSpan w:val="3"/>
            <w:shd w:val="clear" w:color="auto" w:fill="FFFFFF" w:themeFill="background1"/>
          </w:tcPr>
          <w:p w:rsidRPr="00B95871" w:rsidR="0084334C" w:rsidP="00BF77AE" w:rsidRDefault="0084334C" w14:paraId="3918E33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</w:tcPr>
          <w:p w:rsidRPr="00B95871" w:rsidR="0084334C" w:rsidP="00BF77AE" w:rsidRDefault="0084334C" w14:paraId="7D3B65C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Pr="00B95871" w:rsidR="0084334C" w:rsidP="00BF77AE" w:rsidRDefault="0084334C" w14:paraId="7020A0F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Pr="00B95871" w:rsidR="0084334C" w:rsidP="00BF77AE" w:rsidRDefault="0084334C" w14:paraId="0AD13582" w14:textId="6BE94C4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84334C" w14:paraId="5C35964D" w14:textId="77777777">
        <w:trPr>
          <w:trHeight w:val="655"/>
          <w:jc w:val="center"/>
        </w:trPr>
        <w:tc>
          <w:tcPr>
            <w:tcW w:w="5224" w:type="dxa"/>
            <w:gridSpan w:val="2"/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3B9FAC16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94" w:type="dxa"/>
            <w:gridSpan w:val="5"/>
            <w:shd w:val="clear" w:color="auto" w:fill="FFFFFF" w:themeFill="background1"/>
          </w:tcPr>
          <w:p w:rsidRPr="00B95871" w:rsidR="00B95871" w:rsidP="00BF77AE" w:rsidRDefault="00B95871" w14:paraId="7799A400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Pr="00862ABD" w:rsidR="00B95871" w:rsidP="37A468EA" w:rsidRDefault="7E70E9A8" w14:paraId="47758CBC" w14:textId="1406B138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B050"/>
        </w:rPr>
      </w:pPr>
      <w:r w:rsidRPr="00862ABD">
        <w:rPr>
          <w:rFonts w:asciiTheme="minorHAnsi" w:hAnsiTheme="minorHAnsi"/>
          <w:b/>
          <w:bCs/>
          <w:color w:val="00B050"/>
        </w:rPr>
        <w:t>PRACE PRZEDWDROŻENIOWE (jeśli dotyczy)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2991"/>
        <w:gridCol w:w="1834"/>
        <w:gridCol w:w="179"/>
        <w:gridCol w:w="326"/>
        <w:gridCol w:w="1988"/>
        <w:gridCol w:w="1060"/>
        <w:gridCol w:w="1545"/>
      </w:tblGrid>
      <w:tr w:rsidRPr="00CD0E3F" w:rsidR="00B95871" w:rsidTr="0069490E" w14:paraId="154E6364" w14:textId="77777777">
        <w:trPr>
          <w:trHeight w:val="397"/>
          <w:jc w:val="center"/>
        </w:trPr>
        <w:tc>
          <w:tcPr>
            <w:tcW w:w="5208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03A4E37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:rsidRPr="00B95871" w:rsidR="00B95871" w:rsidP="00BF77AE" w:rsidRDefault="00B95871" w14:paraId="67B7E80F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69490E" w14:paraId="010DB7CD" w14:textId="77777777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7B47A1EE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:rsidRPr="00B95871" w:rsidR="00B95871" w:rsidP="00BF77AE" w:rsidRDefault="00B95871" w14:paraId="061C26EB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69490E" w14:paraId="6C8A087E" w14:textId="77777777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0650F05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:rsidRPr="00B95871" w:rsidR="00B95871" w:rsidP="00BF77AE" w:rsidRDefault="00B95871" w14:paraId="6A2019C8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69490E" w14:paraId="1A7B165A" w14:textId="77777777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0674CDE0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:rsidRPr="00B95871" w:rsidR="00B95871" w:rsidP="00BF77AE" w:rsidRDefault="00B95871" w14:paraId="4A0AC6D8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69490E" w14:paraId="1920F7F5" w14:textId="77777777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7F1531EA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715" w:type="dxa"/>
            <w:gridSpan w:val="4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6B28D93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69490E" w14:paraId="32077EF4" w14:textId="77777777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20D52CA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715" w:type="dxa"/>
            <w:gridSpan w:val="4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2D1FA4F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3FC6454C" w14:paraId="219D288B" w14:textId="77777777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649E227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Pr="00CD0E3F" w:rsidR="00B95871" w:rsidTr="00620CA6" w14:paraId="33C6B016" w14:textId="77777777">
        <w:trPr>
          <w:trHeight w:val="557"/>
          <w:jc w:val="center"/>
        </w:trPr>
        <w:tc>
          <w:tcPr>
            <w:tcW w:w="9923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 w:rsidRPr="00B95871" w:rsidR="00B95871" w:rsidP="00BF77AE" w:rsidRDefault="00B95871" w14:paraId="252912E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3FC6454C" w14:paraId="7B504B5E" w14:textId="77777777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color="auto" w:sz="4" w:space="0"/>
            </w:tcBorders>
          </w:tcPr>
          <w:p w:rsidRPr="00B95871" w:rsidR="00B95871" w:rsidP="00BF77AE" w:rsidRDefault="00B95871" w14:paraId="685E0E1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Pr="00CD0E3F" w:rsidR="00B95871" w:rsidTr="3FC6454C" w14:paraId="07ECCC07" w14:textId="77777777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5268575F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Pr="00CD0E3F" w:rsidR="00B95871" w:rsidTr="3FC6454C" w14:paraId="3BAC7F9D" w14:textId="77777777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225BED54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3FC6454C" w14:paraId="53D7CE89" w14:textId="77777777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63A88A8A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Pr="00CD0E3F" w:rsidR="0084334C" w:rsidTr="0084334C" w14:paraId="0F03CE0E" w14:textId="77777777">
        <w:trPr>
          <w:trHeight w:val="397"/>
          <w:jc w:val="center"/>
        </w:trPr>
        <w:tc>
          <w:tcPr>
            <w:tcW w:w="3119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191B4805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432" w:type="dxa"/>
            <w:gridSpan w:val="3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46A6B105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23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167D732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785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349BCE7C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564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84334C" w:rsidP="00BF77AE" w:rsidRDefault="0084334C" w14:paraId="03E1F86B" w14:textId="68C3444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 osiągnięcia</w:t>
            </w:r>
            <w:r>
              <w:t xml:space="preserve"> 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Pr="00CD0E3F" w:rsidR="0084334C" w:rsidTr="0084334C" w14:paraId="4FBDCF5D" w14:textId="77777777">
        <w:trPr>
          <w:trHeight w:val="397"/>
          <w:jc w:val="center"/>
        </w:trPr>
        <w:tc>
          <w:tcPr>
            <w:tcW w:w="3119" w:type="dxa"/>
            <w:shd w:val="clear" w:color="auto" w:fill="FFFFFF" w:themeFill="background1"/>
          </w:tcPr>
          <w:p w:rsidRPr="00B95871" w:rsidR="0084334C" w:rsidP="00BF77AE" w:rsidRDefault="0084334C" w14:paraId="2004B6D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2" w:type="dxa"/>
            <w:gridSpan w:val="3"/>
            <w:shd w:val="clear" w:color="auto" w:fill="FFFFFF" w:themeFill="background1"/>
          </w:tcPr>
          <w:p w:rsidRPr="00B95871" w:rsidR="0084334C" w:rsidP="00BF77AE" w:rsidRDefault="0084334C" w14:paraId="6FE83CE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:rsidRPr="00B95871" w:rsidR="0084334C" w:rsidP="00BF77AE" w:rsidRDefault="0084334C" w14:paraId="13BB3846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Pr="00B95871" w:rsidR="0084334C" w:rsidP="00BF77AE" w:rsidRDefault="0084334C" w14:paraId="7D97FC4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Pr="00B95871" w:rsidR="0084334C" w:rsidP="00BF77AE" w:rsidRDefault="0084334C" w14:paraId="3B76984F" w14:textId="0F20EFB0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84334C" w14:paraId="1023522B" w14:textId="77777777">
        <w:trPr>
          <w:trHeight w:val="554"/>
          <w:jc w:val="center"/>
        </w:trPr>
        <w:tc>
          <w:tcPr>
            <w:tcW w:w="5023" w:type="dxa"/>
            <w:gridSpan w:val="2"/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3FC8F342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900" w:type="dxa"/>
            <w:gridSpan w:val="5"/>
            <w:shd w:val="clear" w:color="auto" w:fill="FFFFFF" w:themeFill="background1"/>
          </w:tcPr>
          <w:p w:rsidRPr="00B95871" w:rsidR="00B95871" w:rsidP="00BF77AE" w:rsidRDefault="00B95871" w14:paraId="1B2907F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Pr="00862ABD" w:rsidR="00B95871" w:rsidP="3FC6454C" w:rsidRDefault="1CD56172" w14:paraId="32BBF162" w14:textId="188E807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B050"/>
        </w:rPr>
      </w:pPr>
      <w:r w:rsidRPr="00862ABD">
        <w:rPr>
          <w:rFonts w:asciiTheme="minorHAnsi" w:hAnsiTheme="minorHAnsi"/>
          <w:b/>
          <w:bCs/>
          <w:color w:val="00B050"/>
        </w:rPr>
        <w:t xml:space="preserve">PRACE PRZEDWDROŻENIOWE </w:t>
      </w:r>
      <w:r w:rsidRPr="00862ABD" w:rsidR="4096D487">
        <w:rPr>
          <w:rFonts w:asciiTheme="minorHAnsi" w:hAnsiTheme="minorHAnsi"/>
          <w:b/>
          <w:bCs/>
          <w:color w:val="00B050"/>
        </w:rPr>
        <w:t xml:space="preserve">- </w:t>
      </w:r>
      <w:r w:rsidRPr="00862ABD">
        <w:rPr>
          <w:rFonts w:asciiTheme="minorHAnsi" w:hAnsiTheme="minorHAnsi"/>
          <w:b/>
          <w:bCs/>
          <w:color w:val="00B050"/>
        </w:rPr>
        <w:t>NA USŁUGI DORADCZE (jeśli dotyczy)</w:t>
      </w:r>
    </w:p>
    <w:tbl>
      <w:tblPr>
        <w:tblW w:w="9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21"/>
        <w:gridCol w:w="1754"/>
        <w:gridCol w:w="174"/>
        <w:gridCol w:w="345"/>
        <w:gridCol w:w="1885"/>
        <w:gridCol w:w="1060"/>
        <w:gridCol w:w="1863"/>
      </w:tblGrid>
      <w:tr w:rsidR="3FC6454C" w:rsidTr="6549DA68" w14:paraId="009713F9" w14:textId="77777777">
        <w:trPr>
          <w:trHeight w:val="407"/>
          <w:jc w:val="center"/>
        </w:trPr>
        <w:tc>
          <w:tcPr>
            <w:tcW w:w="4749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3FC6454C" w:rsidP="3FC6454C" w:rsidRDefault="3FC6454C" w14:paraId="5AE6D712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r zadania</w:t>
            </w:r>
          </w:p>
        </w:tc>
        <w:tc>
          <w:tcPr>
            <w:tcW w:w="5153" w:type="dxa"/>
            <w:gridSpan w:val="4"/>
            <w:shd w:val="clear" w:color="auto" w:fill="FFFFFF" w:themeFill="background1"/>
            <w:vAlign w:val="center"/>
          </w:tcPr>
          <w:p w:rsidR="3FC6454C" w:rsidP="3FC6454C" w:rsidRDefault="3FC6454C" w14:paraId="75EDD126" w14:textId="77777777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:rsidTr="6549DA68" w14:paraId="0EB2F1F7" w14:textId="77777777">
        <w:trPr>
          <w:trHeight w:val="407"/>
          <w:jc w:val="center"/>
        </w:trPr>
        <w:tc>
          <w:tcPr>
            <w:tcW w:w="474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3FC6454C" w:rsidP="3FC6454C" w:rsidRDefault="3FC6454C" w14:paraId="75AC5E3B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zadania</w:t>
            </w:r>
          </w:p>
        </w:tc>
        <w:tc>
          <w:tcPr>
            <w:tcW w:w="5153" w:type="dxa"/>
            <w:gridSpan w:val="4"/>
            <w:shd w:val="clear" w:color="auto" w:fill="FFFFFF" w:themeFill="background1"/>
            <w:vAlign w:val="center"/>
          </w:tcPr>
          <w:p w:rsidR="3FC6454C" w:rsidP="3FC6454C" w:rsidRDefault="3FC6454C" w14:paraId="79CAA3FE" w14:textId="77777777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:rsidTr="6549DA68" w14:paraId="2BEC566D" w14:textId="77777777">
        <w:trPr>
          <w:trHeight w:val="407"/>
          <w:jc w:val="center"/>
        </w:trPr>
        <w:tc>
          <w:tcPr>
            <w:tcW w:w="474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3FC6454C" w:rsidP="3FC6454C" w:rsidRDefault="3FC6454C" w14:paraId="7C4B2F47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5153" w:type="dxa"/>
            <w:gridSpan w:val="4"/>
            <w:shd w:val="clear" w:color="auto" w:fill="FFFFFF" w:themeFill="background1"/>
            <w:vAlign w:val="center"/>
          </w:tcPr>
          <w:p w:rsidR="3FC6454C" w:rsidP="3FC6454C" w:rsidRDefault="3FC6454C" w14:paraId="48692BA8" w14:textId="77777777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:rsidTr="6549DA68" w14:paraId="25CC1E7B" w14:textId="77777777">
        <w:trPr>
          <w:trHeight w:val="407"/>
          <w:jc w:val="center"/>
        </w:trPr>
        <w:tc>
          <w:tcPr>
            <w:tcW w:w="474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3FC6454C" w:rsidP="3FC6454C" w:rsidRDefault="3FC6454C" w14:paraId="24526E6F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5153" w:type="dxa"/>
            <w:gridSpan w:val="4"/>
            <w:shd w:val="clear" w:color="auto" w:fill="FFFFFF" w:themeFill="background1"/>
            <w:vAlign w:val="center"/>
          </w:tcPr>
          <w:p w:rsidR="3FC6454C" w:rsidP="3FC6454C" w:rsidRDefault="3FC6454C" w14:paraId="3DBDF494" w14:textId="77777777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:rsidTr="6549DA68" w14:paraId="392DBA69" w14:textId="77777777">
        <w:trPr>
          <w:trHeight w:val="407"/>
          <w:jc w:val="center"/>
        </w:trPr>
        <w:tc>
          <w:tcPr>
            <w:tcW w:w="474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3FC6454C" w:rsidP="3FC6454C" w:rsidRDefault="3FC6454C" w14:paraId="485D3256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5153" w:type="dxa"/>
            <w:gridSpan w:val="4"/>
            <w:tcBorders>
              <w:bottom w:val="single" w:color="auto" w:sz="4" w:space="0"/>
            </w:tcBorders>
            <w:vAlign w:val="center"/>
          </w:tcPr>
          <w:p w:rsidR="3FC6454C" w:rsidP="3FC6454C" w:rsidRDefault="3FC6454C" w14:paraId="051CABB7" w14:textId="77777777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:rsidTr="6549DA68" w14:paraId="1378C1CC" w14:textId="77777777">
        <w:trPr>
          <w:trHeight w:val="407"/>
          <w:jc w:val="center"/>
        </w:trPr>
        <w:tc>
          <w:tcPr>
            <w:tcW w:w="474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3FC6454C" w:rsidP="3FC6454C" w:rsidRDefault="3FC6454C" w14:paraId="6CA43289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5153" w:type="dxa"/>
            <w:gridSpan w:val="4"/>
            <w:tcBorders>
              <w:bottom w:val="single" w:color="auto" w:sz="4" w:space="0"/>
            </w:tcBorders>
            <w:vAlign w:val="center"/>
          </w:tcPr>
          <w:p w:rsidR="3FC6454C" w:rsidP="3FC6454C" w:rsidRDefault="3FC6454C" w14:paraId="48C5A8A6" w14:textId="77777777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:rsidTr="6549DA68" w14:paraId="1C11B9DF" w14:textId="77777777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3FC6454C" w:rsidP="3FC6454C" w:rsidRDefault="3FC6454C" w14:paraId="539A18BF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Cel realizacji/Problem do rozwiązania</w:t>
            </w:r>
          </w:p>
        </w:tc>
      </w:tr>
      <w:tr w:rsidR="3FC6454C" w:rsidTr="6549DA68" w14:paraId="7B82FACE" w14:textId="77777777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 w:rsidR="3FC6454C" w:rsidP="3FC6454C" w:rsidRDefault="3FC6454C" w14:paraId="603735EA" w14:textId="77777777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:rsidTr="6549DA68" w14:paraId="1794755A" w14:textId="77777777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color="auto" w:sz="4" w:space="0"/>
            </w:tcBorders>
          </w:tcPr>
          <w:p w:rsidR="3FC6454C" w:rsidP="3FC6454C" w:rsidRDefault="3FC6454C" w14:paraId="0F6AF387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Załącznik w formacie pdf </w:t>
            </w:r>
            <w:r w:rsidRPr="3FC6454C">
              <w:rPr>
                <w:rFonts w:asciiTheme="minorHAnsi" w:hAnsiTheme="minorHAnsi"/>
                <w:i/>
                <w:iCs/>
                <w:sz w:val="22"/>
              </w:rPr>
              <w:t>(jeśli dotyczy)</w:t>
            </w:r>
          </w:p>
        </w:tc>
      </w:tr>
      <w:tr w:rsidR="3FC6454C" w:rsidTr="6549DA68" w14:paraId="24DF79AD" w14:textId="77777777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3FC6454C" w:rsidP="3FC6454C" w:rsidRDefault="3FC6454C" w14:paraId="37973E0C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3FC6454C" w:rsidTr="6549DA68" w14:paraId="2E03E2AF" w14:textId="77777777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color="auto" w:sz="4" w:space="0"/>
            </w:tcBorders>
            <w:vAlign w:val="center"/>
          </w:tcPr>
          <w:p w:rsidR="3FC6454C" w:rsidP="3FC6454C" w:rsidRDefault="3FC6454C" w14:paraId="78030834" w14:textId="77777777">
            <w:pPr>
              <w:pStyle w:val="tekstpodstawowy"/>
              <w:spacing w:after="0"/>
              <w:rPr>
                <w:rFonts w:eastAsia="Calibri" w:asciiTheme="minorHAnsi" w:hAnsiTheme="minorHAnsi"/>
                <w:i/>
                <w:iCs/>
                <w:sz w:val="22"/>
              </w:rPr>
            </w:pPr>
          </w:p>
        </w:tc>
      </w:tr>
      <w:tr w:rsidR="3FC6454C" w:rsidTr="6549DA68" w14:paraId="60F649C8" w14:textId="77777777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3FC6454C" w:rsidP="3FC6454C" w:rsidRDefault="3FC6454C" w14:paraId="77124CA5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:rsidTr="6549DA68" w14:paraId="1B8E2952" w14:textId="77777777">
        <w:trPr>
          <w:trHeight w:val="407"/>
          <w:jc w:val="center"/>
        </w:trPr>
        <w:tc>
          <w:tcPr>
            <w:tcW w:w="2821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="0084334C" w:rsidP="3FC6454C" w:rsidRDefault="0084334C" w14:paraId="06AF02C4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273" w:type="dxa"/>
            <w:gridSpan w:val="3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="0084334C" w:rsidP="3FC6454C" w:rsidRDefault="0084334C" w14:paraId="6CABDB59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arametr</w:t>
            </w:r>
          </w:p>
        </w:tc>
        <w:tc>
          <w:tcPr>
            <w:tcW w:w="1885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="0084334C" w:rsidP="3FC6454C" w:rsidRDefault="0084334C" w14:paraId="0BB9752D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="0084334C" w:rsidP="3FC6454C" w:rsidRDefault="0084334C" w14:paraId="0F5634A5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863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="0084334C" w:rsidP="3FC6454C" w:rsidRDefault="00EA1BFA" w14:paraId="5D1132CC" w14:textId="41D34613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84334C">
              <w:t xml:space="preserve"> </w:t>
            </w:r>
            <w:r w:rsidRPr="009B2BE5" w:rsidR="0084334C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Pr="009B2BE5"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Pr="009B2BE5" w:rsidR="0084334C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Pr="0084334C" w:rsid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:rsidTr="6549DA68" w14:paraId="4AEF1E9E" w14:textId="77777777">
        <w:trPr>
          <w:trHeight w:val="407"/>
          <w:jc w:val="center"/>
        </w:trPr>
        <w:tc>
          <w:tcPr>
            <w:tcW w:w="2821" w:type="dxa"/>
            <w:shd w:val="clear" w:color="auto" w:fill="FFFFFF" w:themeFill="background1"/>
          </w:tcPr>
          <w:p w:rsidR="0084334C" w:rsidP="3FC6454C" w:rsidRDefault="0084334C" w14:paraId="24B587C4" w14:textId="77777777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273" w:type="dxa"/>
            <w:gridSpan w:val="3"/>
            <w:shd w:val="clear" w:color="auto" w:fill="FFFFFF" w:themeFill="background1"/>
          </w:tcPr>
          <w:p w:rsidR="0084334C" w:rsidP="3FC6454C" w:rsidRDefault="0084334C" w14:paraId="72C91EC6" w14:textId="77777777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84334C" w:rsidP="3FC6454C" w:rsidRDefault="0084334C" w14:paraId="699B0B30" w14:textId="77777777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="0084334C" w:rsidP="3FC6454C" w:rsidRDefault="0084334C" w14:paraId="768EFAA6" w14:textId="77777777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84334C" w:rsidP="3FC6454C" w:rsidRDefault="0084334C" w14:paraId="1A3467DF" w14:textId="0264F81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:rsidTr="6549DA68" w14:paraId="36A8E9E2" w14:textId="77777777">
        <w:trPr>
          <w:trHeight w:val="407"/>
          <w:jc w:val="center"/>
        </w:trPr>
        <w:tc>
          <w:tcPr>
            <w:tcW w:w="4575" w:type="dxa"/>
            <w:gridSpan w:val="2"/>
            <w:shd w:val="clear" w:color="auto" w:fill="D9D9D9" w:themeFill="background1" w:themeFillShade="D9"/>
            <w:vAlign w:val="center"/>
          </w:tcPr>
          <w:p w:rsidR="3FC6454C" w:rsidP="3FC6454C" w:rsidRDefault="3FC6454C" w14:paraId="09EF4142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5327" w:type="dxa"/>
            <w:gridSpan w:val="5"/>
            <w:shd w:val="clear" w:color="auto" w:fill="FFFFFF" w:themeFill="background1"/>
          </w:tcPr>
          <w:p w:rsidR="3FC6454C" w:rsidP="3FC6454C" w:rsidRDefault="3FC6454C" w14:paraId="14C88464" w14:textId="77777777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</w:tbl>
    <w:p w:rsidRPr="00862ABD" w:rsidR="00B95871" w:rsidP="3FC6454C" w:rsidRDefault="7E70E9A8" w14:paraId="4BA2BEEC" w14:textId="5C75C834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B050"/>
        </w:rPr>
      </w:pPr>
      <w:r w:rsidRPr="00862ABD">
        <w:rPr>
          <w:rFonts w:asciiTheme="minorHAnsi" w:hAnsiTheme="minorHAnsi"/>
          <w:b/>
          <w:bCs/>
          <w:color w:val="00B050"/>
        </w:rPr>
        <w:t>PRACE PRZEDWDROŻENIOWE – POMOC DE MINIMIS</w:t>
      </w:r>
      <w:r w:rsidR="00CC23A6">
        <w:rPr>
          <w:rStyle w:val="Odwoanieprzypisudolnego"/>
          <w:rFonts w:asciiTheme="minorHAnsi" w:hAnsiTheme="minorHAnsi"/>
          <w:b/>
          <w:bCs/>
          <w:color w:val="00B050"/>
        </w:rPr>
        <w:footnoteReference w:id="3"/>
      </w:r>
      <w:r w:rsidRPr="00862ABD">
        <w:rPr>
          <w:rFonts w:asciiTheme="minorHAnsi" w:hAnsiTheme="minorHAnsi"/>
          <w:b/>
          <w:bCs/>
          <w:color w:val="00B050"/>
        </w:rPr>
        <w:t xml:space="preserve"> (jeśli dotyczy)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2932"/>
        <w:gridCol w:w="1741"/>
        <w:gridCol w:w="237"/>
        <w:gridCol w:w="2288"/>
        <w:gridCol w:w="1060"/>
        <w:gridCol w:w="1660"/>
      </w:tblGrid>
      <w:tr w:rsidRPr="00CD0E3F" w:rsidR="00B95871" w:rsidTr="001A7648" w14:paraId="28AF746F" w14:textId="77777777">
        <w:trPr>
          <w:trHeight w:val="397"/>
          <w:jc w:val="center"/>
        </w:trPr>
        <w:tc>
          <w:tcPr>
            <w:tcW w:w="491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3D833ED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5008" w:type="dxa"/>
            <w:gridSpan w:val="3"/>
            <w:shd w:val="clear" w:color="auto" w:fill="FFFFFF"/>
            <w:vAlign w:val="center"/>
          </w:tcPr>
          <w:p w:rsidRPr="00B95871" w:rsidR="00B95871" w:rsidP="00BF77AE" w:rsidRDefault="00B95871" w14:paraId="6F0EDFE0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1A7648" w14:paraId="09552F70" w14:textId="77777777">
        <w:trPr>
          <w:trHeight w:val="397"/>
          <w:jc w:val="center"/>
        </w:trPr>
        <w:tc>
          <w:tcPr>
            <w:tcW w:w="491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6E129B1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5008" w:type="dxa"/>
            <w:gridSpan w:val="3"/>
            <w:shd w:val="clear" w:color="auto" w:fill="FFFFFF"/>
            <w:vAlign w:val="center"/>
          </w:tcPr>
          <w:p w:rsidRPr="00B95871" w:rsidR="00B95871" w:rsidP="00BF77AE" w:rsidRDefault="00B95871" w14:paraId="5AD3C5B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1A7648" w14:paraId="4433EEA8" w14:textId="77777777">
        <w:trPr>
          <w:trHeight w:val="239"/>
          <w:jc w:val="center"/>
        </w:trPr>
        <w:tc>
          <w:tcPr>
            <w:tcW w:w="491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24099E60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5008" w:type="dxa"/>
            <w:gridSpan w:val="3"/>
            <w:shd w:val="clear" w:color="auto" w:fill="FFFFFF"/>
            <w:vAlign w:val="center"/>
          </w:tcPr>
          <w:p w:rsidRPr="00B95871" w:rsidR="00B95871" w:rsidP="00BF77AE" w:rsidRDefault="00B95871" w14:paraId="200D95AE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1A7648" w14:paraId="20FB64E6" w14:textId="77777777">
        <w:trPr>
          <w:trHeight w:val="258"/>
          <w:jc w:val="center"/>
        </w:trPr>
        <w:tc>
          <w:tcPr>
            <w:tcW w:w="491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17577096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5008" w:type="dxa"/>
            <w:gridSpan w:val="3"/>
            <w:shd w:val="clear" w:color="auto" w:fill="FFFFFF"/>
            <w:vAlign w:val="center"/>
          </w:tcPr>
          <w:p w:rsidRPr="00B95871" w:rsidR="00B95871" w:rsidP="00BF77AE" w:rsidRDefault="00B95871" w14:paraId="1086DDE5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1A7648" w14:paraId="561D76CC" w14:textId="77777777">
        <w:trPr>
          <w:trHeight w:val="122"/>
          <w:jc w:val="center"/>
        </w:trPr>
        <w:tc>
          <w:tcPr>
            <w:tcW w:w="491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675A82B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5008" w:type="dxa"/>
            <w:gridSpan w:val="3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1655013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1A7648" w14:paraId="3C703DD4" w14:textId="77777777">
        <w:trPr>
          <w:trHeight w:val="397"/>
          <w:jc w:val="center"/>
        </w:trPr>
        <w:tc>
          <w:tcPr>
            <w:tcW w:w="491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436350B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5008" w:type="dxa"/>
            <w:gridSpan w:val="3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541B754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A923B3" w14:paraId="6B902A4B" w14:textId="77777777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3900B79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Pr="00CD0E3F" w:rsidR="00B95871" w:rsidTr="00620CA6" w14:paraId="41253EE1" w14:textId="77777777">
        <w:trPr>
          <w:trHeight w:val="70"/>
          <w:jc w:val="center"/>
        </w:trPr>
        <w:tc>
          <w:tcPr>
            <w:tcW w:w="9918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</w:tcPr>
          <w:p w:rsidRPr="00B95871" w:rsidR="00B95871" w:rsidP="00BF77AE" w:rsidRDefault="00B95871" w14:paraId="14B3648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A923B3" w14:paraId="4905180E" w14:textId="77777777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color="auto" w:sz="4" w:space="0"/>
            </w:tcBorders>
          </w:tcPr>
          <w:p w:rsidRPr="00B95871" w:rsidR="00B95871" w:rsidP="00BF77AE" w:rsidRDefault="00B95871" w14:paraId="4CEA066B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Pr="00CD0E3F" w:rsidR="00B95871" w:rsidTr="00A923B3" w14:paraId="24E3930F" w14:textId="77777777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63789B1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Pr="00CD0E3F" w:rsidR="00B95871" w:rsidTr="00620CA6" w14:paraId="52829F72" w14:textId="77777777">
        <w:trPr>
          <w:trHeight w:val="175"/>
          <w:jc w:val="center"/>
        </w:trPr>
        <w:tc>
          <w:tcPr>
            <w:tcW w:w="9918" w:type="dxa"/>
            <w:gridSpan w:val="6"/>
            <w:tcBorders>
              <w:bottom w:val="single" w:color="auto" w:sz="4" w:space="0"/>
            </w:tcBorders>
            <w:vAlign w:val="center"/>
          </w:tcPr>
          <w:p w:rsidRPr="00B95871" w:rsidR="00B95871" w:rsidP="00BF77AE" w:rsidRDefault="00B95871" w14:paraId="498D7307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</w:tr>
      <w:tr w:rsidRPr="00CD0E3F" w:rsidR="00B95871" w:rsidTr="00A923B3" w14:paraId="3F651928" w14:textId="77777777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782BB25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Pr="00CD0E3F" w:rsidR="0069490E" w:rsidTr="001A7648" w14:paraId="29984A4B" w14:textId="77777777">
        <w:trPr>
          <w:trHeight w:val="397"/>
          <w:jc w:val="center"/>
        </w:trPr>
        <w:tc>
          <w:tcPr>
            <w:tcW w:w="2932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69490E" w:rsidP="00BF77AE" w:rsidRDefault="0069490E" w14:paraId="2482E8E0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1741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69490E" w:rsidP="00BF77AE" w:rsidRDefault="0069490E" w14:paraId="4D2CAEF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525" w:type="dxa"/>
            <w:gridSpan w:val="2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69490E" w:rsidP="00BF77AE" w:rsidRDefault="0069490E" w14:paraId="0E8240B4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69490E" w:rsidP="00BF77AE" w:rsidRDefault="0069490E" w14:paraId="6C321BB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660" w:type="dxa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B95871" w:rsidR="0069490E" w:rsidP="00BF77AE" w:rsidRDefault="00EA1BFA" w14:paraId="46403E06" w14:textId="5BA59D5D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69490E">
              <w:t xml:space="preserve"> </w:t>
            </w:r>
            <w:r w:rsidRPr="009B2BE5" w:rsidR="0069490E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Pr="009B2BE5"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Pr="009B2BE5" w:rsidR="0069490E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Pr="0084334C" w:rsidR="0069490E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Pr="00CD0E3F" w:rsidR="0069490E" w:rsidTr="001A7648" w14:paraId="0EC16FD1" w14:textId="77777777">
        <w:trPr>
          <w:trHeight w:val="397"/>
          <w:jc w:val="center"/>
        </w:trPr>
        <w:tc>
          <w:tcPr>
            <w:tcW w:w="2932" w:type="dxa"/>
            <w:shd w:val="clear" w:color="auto" w:fill="FFFFFF" w:themeFill="background1"/>
          </w:tcPr>
          <w:p w:rsidRPr="00B95871" w:rsidR="0069490E" w:rsidP="00BF77AE" w:rsidRDefault="0069490E" w14:paraId="5266D81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Pr="00B95871" w:rsidR="0069490E" w:rsidP="00BF77AE" w:rsidRDefault="0069490E" w14:paraId="4E7DCB9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:rsidRPr="00B95871" w:rsidR="0069490E" w:rsidP="00BF77AE" w:rsidRDefault="0069490E" w14:paraId="7399CC1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0" w:type="dxa"/>
            <w:shd w:val="clear" w:color="auto" w:fill="FFFFFF" w:themeFill="background1"/>
          </w:tcPr>
          <w:p w:rsidRPr="00B95871" w:rsidR="0069490E" w:rsidP="00BF77AE" w:rsidRDefault="0069490E" w14:paraId="56FD842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Pr="00B95871" w:rsidR="0069490E" w:rsidP="00BF77AE" w:rsidRDefault="0069490E" w14:paraId="4AF75D41" w14:textId="257A117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B95871" w:rsidTr="008977BD" w14:paraId="4706F76F" w14:textId="77777777">
        <w:trPr>
          <w:trHeight w:val="397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Pr="00B95871" w:rsidR="00B95871" w:rsidP="00BF77AE" w:rsidRDefault="00B95871" w14:paraId="2DEB594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5245" w:type="dxa"/>
            <w:gridSpan w:val="4"/>
            <w:shd w:val="clear" w:color="auto" w:fill="FFFFFF" w:themeFill="background1"/>
          </w:tcPr>
          <w:p w:rsidRPr="00B95871" w:rsidR="00B95871" w:rsidP="00BF77AE" w:rsidRDefault="00B95871" w14:paraId="38CDB78A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Pr="00862ABD" w:rsidR="00A923B3" w:rsidP="003902E6" w:rsidRDefault="00A923B3" w14:paraId="3AF6DD20" w14:textId="6C85EB78">
      <w:pPr>
        <w:pStyle w:val="ms"/>
        <w:rPr>
          <w:color w:val="00B050"/>
        </w:rPr>
      </w:pPr>
      <w:bookmarkStart w:name="_Toc225159217" w:id="40"/>
      <w:r w:rsidRPr="00862ABD">
        <w:rPr>
          <w:color w:val="00B050"/>
        </w:rPr>
        <w:t>IV.</w:t>
      </w:r>
      <w:r w:rsidRPr="00862ABD" w:rsidR="000349DD">
        <w:rPr>
          <w:color w:val="00B050"/>
        </w:rPr>
        <w:t>4</w:t>
      </w:r>
      <w:r w:rsidRPr="00862ABD">
        <w:rPr>
          <w:color w:val="00B050"/>
        </w:rPr>
        <w:t xml:space="preserve"> Ryzyka w projekcie</w:t>
      </w:r>
      <w:bookmarkEnd w:id="40"/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Pr="0002412D" w:rsidR="00A923B3" w:rsidTr="00A923B3" w14:paraId="4634E9FD" w14:textId="77777777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:rsidRPr="00FE48B0" w:rsidR="00A923B3" w:rsidP="00A923B3" w:rsidRDefault="00A923B3" w14:paraId="59D7C88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hAnsiTheme="minorHAnsi" w:eastAsia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ryzyka/zagrożenia</w:t>
            </w:r>
          </w:p>
        </w:tc>
      </w:tr>
      <w:tr w:rsidRPr="0002412D" w:rsidR="00A923B3" w:rsidTr="00A923B3" w14:paraId="0CE2B680" w14:textId="77777777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:rsidRPr="00FE48B0" w:rsidR="00A923B3" w:rsidP="00A923B3" w:rsidRDefault="00A923B3" w14:paraId="77016DE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02412D" w:rsidR="00A923B3" w:rsidTr="00A923B3" w14:paraId="7CDEC535" w14:textId="77777777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:rsidRPr="00FE48B0" w:rsidR="00A923B3" w:rsidP="00A923B3" w:rsidRDefault="00A923B3" w14:paraId="7080162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hAnsiTheme="minorHAnsi" w:eastAsia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pływ na realizację projektu</w:t>
            </w:r>
          </w:p>
        </w:tc>
      </w:tr>
      <w:tr w:rsidRPr="0002412D" w:rsidR="00A923B3" w:rsidTr="00A923B3" w14:paraId="0BF90752" w14:textId="77777777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:rsidRPr="00FE48B0" w:rsidR="00A923B3" w:rsidP="00A923B3" w:rsidRDefault="00A923B3" w14:paraId="094089F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02412D" w:rsidR="00A923B3" w:rsidTr="00A923B3" w14:paraId="24DFEE0E" w14:textId="77777777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:rsidRPr="00FE48B0" w:rsidR="00A923B3" w:rsidP="00A923B3" w:rsidRDefault="00A923B3" w14:paraId="6B9A98A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hAnsiTheme="minorHAnsi" w:eastAsia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etody minimalizacji ryzyka</w:t>
            </w:r>
          </w:p>
        </w:tc>
      </w:tr>
      <w:tr w:rsidRPr="0002412D" w:rsidR="00A923B3" w:rsidTr="00A923B3" w14:paraId="7CFE8134" w14:textId="77777777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:rsidRPr="00FE48B0" w:rsidR="00A923B3" w:rsidP="00A923B3" w:rsidRDefault="00A923B3" w14:paraId="3DBC546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Pr="00862ABD" w:rsidR="00C036B3" w:rsidP="003902E6" w:rsidRDefault="00C036B3" w14:paraId="7AA85F1E" w14:textId="778F7310">
      <w:pPr>
        <w:pStyle w:val="ms"/>
        <w:rPr>
          <w:color w:val="00B050"/>
        </w:rPr>
      </w:pPr>
      <w:bookmarkStart w:name="_Toc225159218" w:id="41"/>
      <w:r w:rsidRPr="00862ABD">
        <w:rPr>
          <w:color w:val="00B050"/>
        </w:rPr>
        <w:t>IV.</w:t>
      </w:r>
      <w:r w:rsidRPr="00862ABD" w:rsidR="000349DD">
        <w:rPr>
          <w:color w:val="00B050"/>
        </w:rPr>
        <w:t>5</w:t>
      </w:r>
      <w:r w:rsidRPr="00862ABD">
        <w:rPr>
          <w:color w:val="00B050"/>
        </w:rPr>
        <w:t xml:space="preserve"> Przykładowy harmonogram realizacji projektu (wykres Gantta)</w:t>
      </w:r>
      <w:bookmarkEnd w:id="41"/>
    </w:p>
    <w:tbl>
      <w:tblPr>
        <w:tblW w:w="98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617"/>
        <w:gridCol w:w="1050"/>
        <w:gridCol w:w="1296"/>
        <w:gridCol w:w="1515"/>
        <w:gridCol w:w="447"/>
        <w:gridCol w:w="502"/>
        <w:gridCol w:w="502"/>
        <w:gridCol w:w="448"/>
        <w:gridCol w:w="372"/>
        <w:gridCol w:w="372"/>
        <w:gridCol w:w="502"/>
        <w:gridCol w:w="502"/>
        <w:gridCol w:w="503"/>
        <w:gridCol w:w="448"/>
        <w:gridCol w:w="372"/>
        <w:gridCol w:w="373"/>
      </w:tblGrid>
      <w:tr w:rsidRPr="00CD0E3F" w:rsidR="00C036B3" w:rsidTr="0831D9F0" w14:paraId="36E75EB9" w14:textId="77777777">
        <w:trPr>
          <w:trHeight w:val="308"/>
          <w:jc w:val="center"/>
        </w:trPr>
        <w:tc>
          <w:tcPr>
            <w:tcW w:w="620" w:type="dxa"/>
            <w:vMerge w:val="restart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02524E73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54" w:type="dxa"/>
            <w:vMerge w:val="restart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6472E75F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27230519" w14:textId="3E1CE23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Kategoria prac</w:t>
            </w:r>
            <w:r w:rsidR="00A52BAB">
              <w:rPr>
                <w:rFonts w:ascii="Segoe UI" w:hAnsi="Segoe UI" w:cs="Segoe UI"/>
                <w:b/>
                <w:bCs/>
                <w:sz w:val="20"/>
                <w:szCs w:val="20"/>
              </w:rPr>
              <w:t>/badań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520" w:type="dxa"/>
            <w:vMerge w:val="restart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058764E8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455" w:type="dxa"/>
            <w:gridSpan w:val="3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3636BD12" w14:textId="1E0E90E1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705" w:type="dxa"/>
            <w:gridSpan w:val="6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6D003C7E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 rok</w:t>
            </w:r>
          </w:p>
        </w:tc>
        <w:tc>
          <w:tcPr>
            <w:tcW w:w="1196" w:type="dxa"/>
            <w:gridSpan w:val="3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3D1DAFA0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</w:tr>
      <w:tr w:rsidRPr="00CD0E3F" w:rsidR="00C036B3" w:rsidTr="0831D9F0" w14:paraId="3C4AA3FF" w14:textId="77777777">
        <w:trPr>
          <w:trHeight w:val="482"/>
          <w:jc w:val="center"/>
        </w:trPr>
        <w:tc>
          <w:tcPr>
            <w:tcW w:w="620" w:type="dxa"/>
            <w:vMerge/>
            <w:vAlign w:val="center"/>
          </w:tcPr>
          <w:p w:rsidRPr="00C6446A" w:rsidR="00C036B3" w:rsidP="00BF77AE" w:rsidRDefault="00C036B3" w14:paraId="6529B1A0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Pr="00C6446A" w:rsidR="00C036B3" w:rsidP="00BF77AE" w:rsidRDefault="00C036B3" w14:paraId="36F034C3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Pr="00C6446A" w:rsidR="00C036B3" w:rsidP="00BF77AE" w:rsidRDefault="00C036B3" w14:paraId="3824EBF7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:rsidRPr="00C6446A" w:rsidR="00C036B3" w:rsidP="00BF77AE" w:rsidRDefault="00C036B3" w14:paraId="7B7D3560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0D758B21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71673026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1EAF26BB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406D9067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4649894C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0E250633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3D6B80FC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60400EB3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1480C9FD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2BD1A409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248EBECB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" w:type="dxa"/>
            <w:shd w:val="clear" w:color="auto" w:fill="D0CECE" w:themeFill="background2" w:themeFillShade="E6"/>
            <w:vAlign w:val="center"/>
          </w:tcPr>
          <w:p w:rsidRPr="00C6446A" w:rsidR="00C036B3" w:rsidP="00BF77AE" w:rsidRDefault="00C036B3" w14:paraId="133A3D34" w14:textId="7777777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</w:tr>
      <w:tr w:rsidRPr="00CD0E3F" w:rsidR="00C036B3" w:rsidTr="0831D9F0" w14:paraId="7BE57DC3" w14:textId="77777777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:rsidRPr="00CD0E3F" w:rsidR="00C036B3" w:rsidP="00BF77AE" w:rsidRDefault="00C036B3" w14:paraId="168238A5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Pr="00CD0E3F" w:rsidR="00C036B3" w:rsidP="00BF77AE" w:rsidRDefault="00C036B3" w14:paraId="2317E8D6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Pr="00CD0E3F" w:rsidR="00C036B3" w:rsidP="00BF77AE" w:rsidRDefault="00C036B3" w14:paraId="674C2C3C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:rsidRPr="00C6446A" w:rsidR="00C036B3" w:rsidP="00BF77AE" w:rsidRDefault="00C036B3" w14:paraId="7049F979" w14:textId="77777777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:rsidRPr="00CD0E3F" w:rsidR="00C036B3" w:rsidP="00BF77AE" w:rsidRDefault="00C036B3" w14:paraId="60F48493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1F8EF1B7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49DBCC0D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Pr="00CD0E3F" w:rsidR="00C036B3" w:rsidP="00BF77AE" w:rsidRDefault="00C036B3" w14:paraId="102FEF02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Pr="00CD0E3F" w:rsidR="00C036B3" w:rsidP="00BF77AE" w:rsidRDefault="00C036B3" w14:paraId="19F0E2DD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Pr="00CD0E3F" w:rsidR="00C036B3" w:rsidP="00BF77AE" w:rsidRDefault="00C036B3" w14:paraId="493C0888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1F2037DA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320B75FF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Pr="00CD0E3F" w:rsidR="00C036B3" w:rsidP="00BF77AE" w:rsidRDefault="00C036B3" w14:paraId="7CBA7C45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Pr="00CD0E3F" w:rsidR="00C036B3" w:rsidP="00BF77AE" w:rsidRDefault="00C036B3" w14:paraId="193E4B98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Pr="00CD0E3F" w:rsidR="00C036B3" w:rsidP="00BF77AE" w:rsidRDefault="00C036B3" w14:paraId="05E6C8AF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Pr="00CD0E3F" w:rsidR="00C036B3" w:rsidP="00BF77AE" w:rsidRDefault="00C036B3" w14:paraId="01AD997A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Pr="00CD0E3F" w:rsidR="00C036B3" w:rsidTr="0831D9F0" w14:paraId="3DD8B725" w14:textId="77777777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:rsidRPr="00CD0E3F" w:rsidR="00C036B3" w:rsidP="00BF77AE" w:rsidRDefault="00C036B3" w14:paraId="2E1694A2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Pr="00CD0E3F" w:rsidR="00C036B3" w:rsidP="00BF77AE" w:rsidRDefault="00C036B3" w14:paraId="5CA34FD8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Pr="00CD0E3F" w:rsidR="00C036B3" w:rsidP="00BF77AE" w:rsidRDefault="00C036B3" w14:paraId="003AEE16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:rsidRPr="00C6446A" w:rsidR="00C036B3" w:rsidP="00BF77AE" w:rsidRDefault="00C036B3" w14:paraId="6FCC6295" w14:textId="77777777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:rsidRPr="00CD0E3F" w:rsidR="00C036B3" w:rsidP="00BF77AE" w:rsidRDefault="00C036B3" w14:paraId="0EEEEEDC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7F4E3207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75E23B03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Pr="00CD0E3F" w:rsidR="00C036B3" w:rsidP="00BF77AE" w:rsidRDefault="00C036B3" w14:paraId="02FEE7B1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Pr="00CD0E3F" w:rsidR="00C036B3" w:rsidP="00BF77AE" w:rsidRDefault="00C036B3" w14:paraId="080B1FAF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Pr="00CD0E3F" w:rsidR="00C036B3" w:rsidP="00BF77AE" w:rsidRDefault="00C036B3" w14:paraId="2DCB40C3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69804E8C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7A523A05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Pr="00CD0E3F" w:rsidR="00C036B3" w:rsidP="00BF77AE" w:rsidRDefault="00C036B3" w14:paraId="3F88BC37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Pr="00CD0E3F" w:rsidR="00C036B3" w:rsidP="00BF77AE" w:rsidRDefault="00C036B3" w14:paraId="7BA9611E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Pr="00CD0E3F" w:rsidR="00C036B3" w:rsidP="00BF77AE" w:rsidRDefault="00C036B3" w14:paraId="2BFFC59E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Pr="00CD0E3F" w:rsidR="00C036B3" w:rsidP="00BF77AE" w:rsidRDefault="00C036B3" w14:paraId="0E4D12D9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Pr="00CD0E3F" w:rsidR="00C036B3" w:rsidTr="0831D9F0" w14:paraId="254984F3" w14:textId="77777777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:rsidRPr="00CD0E3F" w:rsidR="00C036B3" w:rsidP="00BF77AE" w:rsidRDefault="00C036B3" w14:paraId="3DF6D5A4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Pr="00CD0E3F" w:rsidR="00C036B3" w:rsidP="00BF77AE" w:rsidRDefault="00C036B3" w14:paraId="523B6036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Pr="00CD0E3F" w:rsidR="00C036B3" w:rsidP="00BF77AE" w:rsidRDefault="00C036B3" w14:paraId="4AE6EB15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:rsidRPr="00C6446A" w:rsidR="00C036B3" w:rsidP="00BF77AE" w:rsidRDefault="00C036B3" w14:paraId="17D55AF3" w14:textId="77777777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:rsidRPr="00CD0E3F" w:rsidR="00C036B3" w:rsidP="00BF77AE" w:rsidRDefault="00C036B3" w14:paraId="6F0ED957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27B4E03C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610B1A90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Pr="00CD0E3F" w:rsidR="00C036B3" w:rsidP="00BF77AE" w:rsidRDefault="00C036B3" w14:paraId="0206EC12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Pr="00CD0E3F" w:rsidR="00C036B3" w:rsidP="00BF77AE" w:rsidRDefault="00C036B3" w14:paraId="5E9B1547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Pr="00CD0E3F" w:rsidR="00C036B3" w:rsidP="00BF77AE" w:rsidRDefault="00C036B3" w14:paraId="7E8C1B1C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5FF8FB9A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Pr="00CD0E3F" w:rsidR="00C036B3" w:rsidP="00BF77AE" w:rsidRDefault="00C036B3" w14:paraId="6DD93BA7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Pr="00CD0E3F" w:rsidR="00C036B3" w:rsidP="00BF77AE" w:rsidRDefault="00C036B3" w14:paraId="41D26769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Pr="00CD0E3F" w:rsidR="00C036B3" w:rsidP="00BF77AE" w:rsidRDefault="00C036B3" w14:paraId="3FD5F6CB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Pr="00CD0E3F" w:rsidR="00C036B3" w:rsidP="00BF77AE" w:rsidRDefault="00C036B3" w14:paraId="0E69A6CF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Pr="00CD0E3F" w:rsidR="00C036B3" w:rsidP="00BF77AE" w:rsidRDefault="00C036B3" w14:paraId="06311D9B" w14:textId="7777777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Pr="00862ABD" w:rsidR="00B65DC2" w:rsidP="00032177" w:rsidRDefault="00032177" w14:paraId="772EA82F" w14:textId="2CEEE352">
      <w:pPr>
        <w:pStyle w:val="OpisprojektuH1"/>
        <w:spacing w:before="240"/>
        <w:rPr>
          <w:color w:val="00B050"/>
          <w:szCs w:val="36"/>
        </w:rPr>
      </w:pPr>
      <w:bookmarkStart w:name="_Toc225159219" w:id="42"/>
      <w:r w:rsidRPr="00862ABD">
        <w:rPr>
          <w:color w:val="00B050"/>
          <w:szCs w:val="36"/>
        </w:rPr>
        <w:t xml:space="preserve">Zdolność </w:t>
      </w:r>
      <w:r w:rsidRPr="00862ABD" w:rsidR="00213DBE">
        <w:rPr>
          <w:color w:val="00B050"/>
          <w:szCs w:val="36"/>
        </w:rPr>
        <w:t>W</w:t>
      </w:r>
      <w:r w:rsidRPr="00862ABD">
        <w:rPr>
          <w:color w:val="00B050"/>
          <w:szCs w:val="36"/>
        </w:rPr>
        <w:t>nioskodawcy do wykonania projektu</w:t>
      </w:r>
      <w:bookmarkEnd w:id="42"/>
    </w:p>
    <w:p w:rsidRPr="00862ABD" w:rsidR="00072402" w:rsidP="00032177" w:rsidRDefault="00032177" w14:paraId="2FEB2C75" w14:textId="25CEE165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B050"/>
          <w:sz w:val="28"/>
          <w:szCs w:val="28"/>
        </w:rPr>
      </w:pPr>
      <w:bookmarkStart w:name="_Toc225159220" w:id="43"/>
      <w:r w:rsidRPr="00862ABD">
        <w:rPr>
          <w:rStyle w:val="msZnak"/>
          <w:color w:val="00B050"/>
        </w:rPr>
        <w:t xml:space="preserve">V.1 </w:t>
      </w:r>
      <w:r w:rsidRPr="00025F9E">
        <w:rPr>
          <w:rStyle w:val="msZnak"/>
          <w:color w:val="00B050"/>
        </w:rPr>
        <w:t xml:space="preserve">Doświadczenie </w:t>
      </w:r>
      <w:r w:rsidRPr="00FD5B85" w:rsidR="00066E5B">
        <w:rPr>
          <w:rStyle w:val="msZnak"/>
          <w:color w:val="00B050"/>
        </w:rPr>
        <w:t>Wnioskodawcy/</w:t>
      </w:r>
      <w:r w:rsidRPr="00025F9E">
        <w:rPr>
          <w:rStyle w:val="msZnak"/>
          <w:color w:val="00B050"/>
        </w:rPr>
        <w:t>Lidera</w:t>
      </w:r>
      <w:r w:rsidRPr="00025F9E" w:rsidR="00025F9E">
        <w:rPr>
          <w:rStyle w:val="msZnak"/>
          <w:color w:val="00B050"/>
        </w:rPr>
        <w:t xml:space="preserve"> </w:t>
      </w:r>
      <w:r w:rsidRPr="00FD5B85" w:rsidR="00025F9E">
        <w:rPr>
          <w:rStyle w:val="msZnak"/>
          <w:color w:val="00B050"/>
        </w:rPr>
        <w:t xml:space="preserve">konsorcjum </w:t>
      </w:r>
      <w:r w:rsidRPr="00025F9E">
        <w:rPr>
          <w:rStyle w:val="msZnak"/>
          <w:color w:val="00B050"/>
        </w:rPr>
        <w:t>/</w:t>
      </w:r>
      <w:r w:rsidRPr="00862ABD">
        <w:rPr>
          <w:rStyle w:val="msZnak"/>
          <w:color w:val="00B050"/>
        </w:rPr>
        <w:t>Członków konsorcjum w zakresie realizacji</w:t>
      </w:r>
      <w:bookmarkEnd w:id="43"/>
      <w:r w:rsidRPr="00862ABD">
        <w:rPr>
          <w:rFonts w:asciiTheme="minorHAnsi" w:hAnsiTheme="minorHAnsi"/>
          <w:b/>
          <w:color w:val="00B050"/>
          <w:sz w:val="28"/>
          <w:szCs w:val="28"/>
        </w:rPr>
        <w:t xml:space="preserve"> projektów B+R oraz komercjalizacji ich wyników 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Pr="0002412D" w:rsidR="00032177" w:rsidTr="00BF77AE" w14:paraId="651AD895" w14:textId="77777777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:rsidRPr="00FE48B0" w:rsidR="00032177" w:rsidP="00BF77AE" w:rsidRDefault="00032177" w14:paraId="027BDEB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Pr="00862ABD" w:rsidR="00032177" w:rsidP="00032177" w:rsidRDefault="00032177" w14:paraId="5C6E0137" w14:textId="5587C284">
      <w:pPr>
        <w:spacing w:before="240" w:after="240"/>
        <w:rPr>
          <w:rFonts w:asciiTheme="minorHAnsi" w:hAnsiTheme="minorHAnsi" w:cstheme="minorBidi"/>
          <w:b/>
          <w:color w:val="00B050"/>
        </w:rPr>
      </w:pPr>
      <w:r w:rsidRPr="21B9EF8A">
        <w:rPr>
          <w:rFonts w:asciiTheme="minorHAnsi" w:hAnsiTheme="minorHAnsi" w:cstheme="minorBidi"/>
          <w:b/>
          <w:color w:val="00B050"/>
        </w:rPr>
        <w:t xml:space="preserve">Zasoby kadrowe (w tym administracyjne) </w:t>
      </w:r>
      <w:r w:rsidRPr="21B9EF8A" w:rsidR="48E12927">
        <w:rPr>
          <w:rFonts w:asciiTheme="minorHAnsi" w:hAnsiTheme="minorHAnsi" w:cstheme="minorBidi"/>
          <w:b/>
          <w:bCs/>
          <w:color w:val="00B050"/>
        </w:rPr>
        <w:t>Wnioskodawcy/</w:t>
      </w:r>
      <w:r w:rsidRPr="21B9EF8A">
        <w:rPr>
          <w:rFonts w:asciiTheme="minorHAnsi" w:hAnsiTheme="minorHAnsi" w:cstheme="minorBidi"/>
          <w:b/>
          <w:color w:val="00B050"/>
        </w:rPr>
        <w:t>Lidera konsorcjum/Członków konsorcjum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Pr="0002412D" w:rsidR="00032177" w:rsidTr="00BF77AE" w14:paraId="7FABDF3E" w14:textId="77777777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:rsidRPr="00FE48B0" w:rsidR="00032177" w:rsidP="00BF77AE" w:rsidRDefault="00032177" w14:paraId="06A83FF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Pr="00862ABD" w:rsidR="00032177" w:rsidP="003902E6" w:rsidRDefault="00032177" w14:paraId="153E505D" w14:textId="5CCB97C4">
      <w:pPr>
        <w:pStyle w:val="ms"/>
        <w:rPr>
          <w:rFonts w:cstheme="minorHAnsi"/>
          <w:bCs/>
          <w:color w:val="00B050"/>
        </w:rPr>
      </w:pPr>
      <w:bookmarkStart w:name="_Toc225159221" w:id="44"/>
      <w:r w:rsidRPr="00862ABD">
        <w:rPr>
          <w:color w:val="00B050"/>
        </w:rPr>
        <w:t>V.</w:t>
      </w:r>
      <w:r w:rsidRPr="00862ABD" w:rsidR="008A46C9">
        <w:rPr>
          <w:color w:val="00B050"/>
        </w:rPr>
        <w:t>2</w:t>
      </w:r>
      <w:r w:rsidRPr="00862ABD">
        <w:rPr>
          <w:color w:val="00B050"/>
        </w:rPr>
        <w:t xml:space="preserve"> Kadra naukowo</w:t>
      </w:r>
      <w:r w:rsidRPr="00862ABD" w:rsidR="001D6F6D">
        <w:rPr>
          <w:color w:val="00B050"/>
        </w:rPr>
        <w:t>-</w:t>
      </w:r>
      <w:r w:rsidRPr="00862ABD">
        <w:rPr>
          <w:color w:val="00B050"/>
        </w:rPr>
        <w:t>badawcza zaangażowana w projekt</w:t>
      </w:r>
      <w:bookmarkEnd w:id="44"/>
    </w:p>
    <w:p w:rsidRPr="00862ABD" w:rsidR="0053580D" w:rsidP="0053580D" w:rsidRDefault="0053580D" w14:paraId="1F8B3F5A" w14:textId="5477415C">
      <w:pPr>
        <w:pStyle w:val="NCBRStrTytpolaTabeli"/>
        <w:jc w:val="left"/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</w:pPr>
      <w:r w:rsidRPr="00862ABD"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  <w:t>Kierownik B+R</w:t>
      </w:r>
    </w:p>
    <w:tbl>
      <w:tblPr>
        <w:tblW w:w="10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Pr="001329D4" w:rsidR="00984F52" w:rsidTr="00984F52" w14:paraId="0AD7825D" w14:textId="77777777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35A9E9B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5277E34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5C57E84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337797F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0E0D5E8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:rsidRPr="00984F52" w:rsidR="00984F52" w:rsidP="00BF77AE" w:rsidRDefault="00984F52" w14:paraId="31EF662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482F10E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50A952B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Pr="001329D4" w:rsidR="00984F52" w:rsidTr="00620CA6" w14:paraId="2B2DC07F" w14:textId="77777777">
        <w:trPr>
          <w:trHeight w:val="484"/>
          <w:jc w:val="center"/>
        </w:trPr>
        <w:tc>
          <w:tcPr>
            <w:tcW w:w="100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08B0E6A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058C74D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786B71C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4CFA0F4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3028109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0C118B3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181650F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1329D4" w:rsidR="00984F52" w:rsidTr="00984F52" w14:paraId="19B440BA" w14:textId="77777777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:rsidRPr="00984F52" w:rsidR="00984F52" w:rsidP="00984F52" w:rsidRDefault="00984F52" w14:paraId="153E7FA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Pr="001329D4" w:rsidR="00984F52" w:rsidTr="00620CA6" w14:paraId="0178389F" w14:textId="77777777">
        <w:trPr>
          <w:trHeight w:val="1061"/>
          <w:jc w:val="center"/>
        </w:trPr>
        <w:tc>
          <w:tcPr>
            <w:tcW w:w="10020" w:type="dxa"/>
            <w:gridSpan w:val="1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3323DA3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Pr="001329D4" w:rsidR="00984F52" w:rsidTr="00BF77AE" w14:paraId="1243CE4E" w14:textId="77777777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:rsidRPr="00984F52" w:rsidR="00984F52" w:rsidP="00984F52" w:rsidRDefault="00984F52" w14:paraId="7C20D2CC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Pr="001329D4" w:rsidR="00984F52" w:rsidTr="00984F52" w14:paraId="6B18D64F" w14:textId="77777777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4E4E3E7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2ABEEA38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:rsidRPr="00984F52" w:rsidR="00984F52" w:rsidP="00BF77AE" w:rsidRDefault="00984F52" w14:paraId="792C266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2DCA493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44685A8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72662E8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55130AE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Pr="00984F52" w:rsidR="00984F52" w:rsidP="00BF77AE" w:rsidRDefault="00984F52" w14:paraId="56969D2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Pr="001329D4" w:rsidR="00984F52" w:rsidTr="00984F52" w14:paraId="659908E0" w14:textId="77777777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32E2846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36FED01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6882E12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0005196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5EAC0B4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093ACAD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2F837198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BF77AE" w:rsidRDefault="00984F52" w14:paraId="60A99A8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1329D4" w:rsidR="00984F52" w:rsidTr="00984F52" w14:paraId="170894F9" w14:textId="77777777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:rsidRPr="00984F52" w:rsidR="00984F52" w:rsidP="00984F52" w:rsidRDefault="00984F52" w14:paraId="3AF65430" w14:textId="170383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Pr="001329D4" w:rsidR="00984F52" w:rsidTr="00984F52" w14:paraId="4334E64F" w14:textId="77777777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984F52" w:rsidP="00984F52" w:rsidRDefault="00984F52" w14:paraId="3F47DEA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Pr="001329D4" w:rsidR="00984F52" w:rsidTr="00984F52" w14:paraId="0C16C8B6" w14:textId="77777777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:rsidRPr="00984F52" w:rsidR="00984F52" w:rsidP="00984F52" w:rsidRDefault="00984F52" w14:paraId="5F744F65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Pr="001329D4" w:rsidR="00984F52" w:rsidTr="00984F52" w14:paraId="6E1EC1EA" w14:textId="77777777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:rsidRPr="00984F52" w:rsidR="00984F52" w:rsidP="00984F52" w:rsidRDefault="00984F52" w14:paraId="611E9A9F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Pr="001329D4" w:rsidR="00984F52" w:rsidTr="00984F52" w14:paraId="479400B6" w14:textId="77777777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:rsidRPr="00984F52" w:rsidR="00984F52" w:rsidP="00984F52" w:rsidRDefault="00984F52" w14:paraId="2D022D6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Pr="001329D4" w:rsidR="00984F52" w:rsidTr="00984F52" w14:paraId="658CE06C" w14:textId="77777777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:rsidRPr="00984F52" w:rsidR="00984F52" w:rsidP="00984F52" w:rsidRDefault="00984F52" w14:paraId="13EC267A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Pr="001329D4" w:rsidR="00984F52" w:rsidTr="00984F52" w14:paraId="222F849C" w14:textId="77777777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84F52" w:rsidR="00984F52" w:rsidP="00984F52" w:rsidRDefault="00984F52" w14:paraId="688A81B9" w14:textId="287EB1B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</w:t>
            </w:r>
            <w:r w:rsidRPr="001A51B7" w:rsidR="008B6A06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Lidera </w:t>
            </w:r>
            <w:r w:rsidR="00FB122A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:rsidRPr="00984F52" w:rsidR="00984F52" w:rsidP="00984F52" w:rsidRDefault="00984F52" w14:paraId="249F850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:rsidRPr="00984F52" w:rsidR="00984F52" w:rsidP="00BF77AE" w:rsidRDefault="00984F52" w14:paraId="16BF29D3" w14:textId="24743C9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:rsidRPr="00984F52" w:rsidR="00984F52" w:rsidP="00BF77AE" w:rsidRDefault="00984F52" w14:paraId="3EB433AF" w14:textId="2A50176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Pr="001329D4" w:rsidR="00984F52" w:rsidTr="00984F52" w14:paraId="2F5CE4AB" w14:textId="77777777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:rsidRPr="00984F52" w:rsidR="00984F52" w:rsidP="00984F52" w:rsidRDefault="00984F52" w14:paraId="13FF2BD1" w14:textId="3F1E963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Nazwa </w:t>
            </w:r>
            <w:r w:rsidRPr="001A51B7" w:rsidR="008B6A06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:rsidRPr="00984F52" w:rsidR="00984F52" w:rsidP="00BF77AE" w:rsidRDefault="00984F52" w14:paraId="3F40ADE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862ABD" w:rsidR="00750DE0" w:rsidP="00894CD9" w:rsidRDefault="00750DE0" w14:paraId="271CB8A9" w14:textId="77777777">
      <w:pPr>
        <w:pStyle w:val="NCBRStrTytpolaTabeli"/>
        <w:jc w:val="left"/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</w:pPr>
    </w:p>
    <w:p w:rsidRPr="00862ABD" w:rsidR="00894CD9" w:rsidP="00894CD9" w:rsidRDefault="00894CD9" w14:paraId="24D5EC06" w14:textId="3B32CE2F">
      <w:pPr>
        <w:pStyle w:val="NCBRStrTytpolaTabeli"/>
        <w:jc w:val="left"/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</w:pPr>
      <w:r w:rsidRPr="00862ABD"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  <w:t>Kluczowy personel B+R</w:t>
      </w:r>
    </w:p>
    <w:tbl>
      <w:tblPr>
        <w:tblW w:w="10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1301"/>
        <w:gridCol w:w="1981"/>
        <w:gridCol w:w="3056"/>
        <w:gridCol w:w="1241"/>
        <w:gridCol w:w="1439"/>
      </w:tblGrid>
      <w:tr w:rsidRPr="001329D4" w:rsidR="00696703" w:rsidTr="00696703" w14:paraId="27A28B27" w14:textId="77777777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:rsidRPr="00984F52" w:rsidR="00696703" w:rsidP="00BF77AE" w:rsidRDefault="00696703" w14:paraId="3ADE4E9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Pr="00984F52" w:rsidR="00696703" w:rsidP="00BF77AE" w:rsidRDefault="00696703" w14:paraId="7D7ABF3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984F52" w:rsidR="00696703" w:rsidP="00BF77AE" w:rsidRDefault="00696703" w14:paraId="690592B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Pr="00984F52" w:rsidR="00696703" w:rsidP="00BF77AE" w:rsidRDefault="00696703" w14:paraId="15D96CB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:rsidRPr="00984F52" w:rsidR="00696703" w:rsidP="00BF77AE" w:rsidRDefault="00696703" w14:paraId="1E1F1A6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:rsidRPr="00984F52" w:rsidR="00696703" w:rsidP="00BF77AE" w:rsidRDefault="00696703" w14:paraId="08650CA3" w14:textId="2A43BE2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</w:tr>
      <w:tr w:rsidRPr="001329D4" w:rsidR="00696703" w:rsidTr="00696703" w14:paraId="1B02C6B9" w14:textId="77777777">
        <w:trPr>
          <w:trHeight w:val="397"/>
          <w:jc w:val="center"/>
        </w:trPr>
        <w:tc>
          <w:tcPr>
            <w:tcW w:w="100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696703" w:rsidP="00BF77AE" w:rsidRDefault="00696703" w14:paraId="21C12B0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696703" w:rsidP="00BF77AE" w:rsidRDefault="00696703" w14:paraId="0A9BF5C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696703" w:rsidP="00BF77AE" w:rsidRDefault="00696703" w14:paraId="1C2F6A3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696703" w:rsidP="00BF77AE" w:rsidRDefault="00696703" w14:paraId="6209B06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696703" w:rsidP="00BF77AE" w:rsidRDefault="00696703" w14:paraId="0710651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1329D4" w:rsidR="00894CD9" w:rsidTr="00BF77AE" w14:paraId="78728C9E" w14:textId="77777777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:rsidRPr="00984F52" w:rsidR="00894CD9" w:rsidP="00BF77AE" w:rsidRDefault="00894CD9" w14:paraId="548E76DB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Pr="001329D4" w:rsidR="00894CD9" w:rsidTr="00BF77AE" w14:paraId="7E208554" w14:textId="77777777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94CD9" w:rsidP="00BF77AE" w:rsidRDefault="00894CD9" w14:paraId="5D897A2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Pr="001329D4" w:rsidR="00894CD9" w:rsidTr="00BF77AE" w14:paraId="3CFAF150" w14:textId="77777777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:rsidRPr="00984F52" w:rsidR="00894CD9" w:rsidP="00BF77AE" w:rsidRDefault="00894CD9" w14:paraId="201ABE15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Pr="001329D4" w:rsidR="00894CD9" w:rsidTr="00BF77AE" w14:paraId="16802B82" w14:textId="77777777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94CD9" w:rsidP="00BF77AE" w:rsidRDefault="00894CD9" w14:paraId="0208610F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Pr="001329D4" w:rsidR="00894CD9" w:rsidTr="00BF77AE" w14:paraId="1C74D66A" w14:textId="77777777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:rsidRPr="00984F52" w:rsidR="00894CD9" w:rsidP="00BF77AE" w:rsidRDefault="00894CD9" w14:paraId="4E11D06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Pr="001329D4" w:rsidR="00894CD9" w:rsidTr="00894CD9" w14:paraId="67AF6737" w14:textId="77777777">
        <w:trPr>
          <w:trHeight w:val="397"/>
          <w:jc w:val="center"/>
        </w:trPr>
        <w:tc>
          <w:tcPr>
            <w:tcW w:w="10020" w:type="dxa"/>
            <w:gridSpan w:val="6"/>
            <w:vAlign w:val="center"/>
          </w:tcPr>
          <w:p w:rsidRPr="00984F52" w:rsidR="00894CD9" w:rsidP="00BF77AE" w:rsidRDefault="00894CD9" w14:paraId="41F4CED4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Pr="001329D4" w:rsidR="00894CD9" w:rsidTr="00BF77AE" w14:paraId="2C2596FA" w14:textId="77777777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:rsidRPr="00984F52" w:rsidR="00894CD9" w:rsidP="00BF77AE" w:rsidRDefault="00894CD9" w14:paraId="5832B3B9" w14:textId="18D2D72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Pr="001329D4" w:rsidR="00894CD9" w:rsidTr="00BF77AE" w14:paraId="75C323D9" w14:textId="77777777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:rsidRPr="00984F52" w:rsidR="00894CD9" w:rsidP="00BF77AE" w:rsidRDefault="00894CD9" w14:paraId="49524F90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Pr="001329D4" w:rsidR="00894CD9" w:rsidTr="00BF77AE" w14:paraId="5C8343B5" w14:textId="77777777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:rsidRPr="00984F52" w:rsidR="00894CD9" w:rsidP="00BF77AE" w:rsidRDefault="00894CD9" w14:paraId="5A43222F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Pr="001329D4" w:rsidR="00894CD9" w:rsidTr="00BF77AE" w14:paraId="72842D9A" w14:textId="77777777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:rsidRPr="00984F52" w:rsidR="00894CD9" w:rsidP="00BF77AE" w:rsidRDefault="00894CD9" w14:paraId="32C9606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Pr="001329D4" w:rsidR="00894CD9" w:rsidTr="00BF77AE" w14:paraId="2409C7AF" w14:textId="77777777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84F52" w:rsidR="00894CD9" w:rsidP="00BF77AE" w:rsidRDefault="00894CD9" w14:paraId="53D65326" w14:textId="4F10D0F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</w:t>
            </w:r>
            <w:r w:rsidRPr="001A51B7" w:rsidR="008B6A06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Lidera </w:t>
            </w:r>
            <w:r w:rsidR="00661DD5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:rsidRPr="00984F52" w:rsidR="00894CD9" w:rsidP="00BF77AE" w:rsidRDefault="00894CD9" w14:paraId="6040A95A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Pr="00984F52" w:rsidR="00894CD9" w:rsidP="00BF77AE" w:rsidRDefault="00894CD9" w14:paraId="2BADC5A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Pr="00984F52" w:rsidR="00894CD9" w:rsidP="00BF77AE" w:rsidRDefault="00894CD9" w14:paraId="448456F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Pr="001329D4" w:rsidR="00894CD9" w:rsidTr="00BF77AE" w14:paraId="50F67735" w14:textId="77777777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:rsidRPr="00984F52" w:rsidR="00894CD9" w:rsidP="00BF77AE" w:rsidRDefault="00894CD9" w14:paraId="263E38A7" w14:textId="47F0F75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Nazwa </w:t>
            </w:r>
            <w:r w:rsidRPr="001A51B7" w:rsidR="008B6A06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:rsidRPr="00984F52" w:rsidR="00894CD9" w:rsidP="00BF77AE" w:rsidRDefault="00894CD9" w14:paraId="3C101B5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50DE0" w:rsidP="00B97E3B" w:rsidRDefault="00750DE0" w14:paraId="00403B62" w14:textId="77777777">
      <w:pPr>
        <w:pStyle w:val="NCBRStrTytpolaTabeli"/>
        <w:spacing w:line="360" w:lineRule="auto"/>
        <w:jc w:val="left"/>
        <w:rPr>
          <w:rFonts w:eastAsia="Times New Roman" w:asciiTheme="minorHAnsi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:rsidRPr="00862ABD" w:rsidR="00B97E3B" w:rsidP="00B97E3B" w:rsidRDefault="00696703" w14:paraId="2B0BD145" w14:textId="02012049">
      <w:pPr>
        <w:pStyle w:val="NCBRStrTytpolaTabeli"/>
        <w:spacing w:line="360" w:lineRule="auto"/>
        <w:jc w:val="left"/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</w:pPr>
      <w:r w:rsidRPr="00862ABD"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  <w:t>Pozostały personel B+R (jeśli dotyczy)</w:t>
      </w:r>
    </w:p>
    <w:tbl>
      <w:tblPr>
        <w:tblW w:w="10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Pr="001329D4" w:rsidR="00B97E3B" w:rsidTr="00620CA6" w14:paraId="52FBB886" w14:textId="77777777">
        <w:trPr>
          <w:trHeight w:val="178"/>
          <w:jc w:val="center"/>
        </w:trPr>
        <w:tc>
          <w:tcPr>
            <w:tcW w:w="1002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B97E3B" w:rsidP="00BF77AE" w:rsidRDefault="00B97E3B" w14:paraId="3F37992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862ABD" w:rsidR="00696703" w:rsidP="00B97E3B" w:rsidRDefault="00696703" w14:paraId="039B03D7" w14:textId="77777777">
      <w:pPr>
        <w:spacing w:before="240" w:after="200"/>
        <w:ind w:right="-425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Kadra B+R planowana do zaangażowania (jeśli dotyczy)</w:t>
      </w:r>
    </w:p>
    <w:tbl>
      <w:tblPr>
        <w:tblW w:w="10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Pr="001329D4" w:rsidR="00696703" w:rsidTr="00620CA6" w14:paraId="6054407E" w14:textId="77777777">
        <w:trPr>
          <w:trHeight w:val="70"/>
          <w:jc w:val="center"/>
        </w:trPr>
        <w:tc>
          <w:tcPr>
            <w:tcW w:w="1002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696703" w:rsidP="00BF77AE" w:rsidRDefault="00696703" w14:paraId="5F732B6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862ABD" w:rsidR="008A46C9" w:rsidP="003902E6" w:rsidRDefault="008A46C9" w14:paraId="6D32548A" w14:textId="5B1339CF">
      <w:pPr>
        <w:pStyle w:val="ms"/>
        <w:rPr>
          <w:color w:val="00B050"/>
        </w:rPr>
      </w:pPr>
      <w:bookmarkStart w:name="_Toc225159222" w:id="45"/>
      <w:r w:rsidRPr="00862ABD">
        <w:rPr>
          <w:color w:val="00B050"/>
        </w:rPr>
        <w:t>V.3 Kadra zarządzająca projektem</w:t>
      </w:r>
      <w:bookmarkEnd w:id="45"/>
    </w:p>
    <w:p w:rsidRPr="00862ABD" w:rsidR="008A46C9" w:rsidP="008A46C9" w:rsidRDefault="008A46C9" w14:paraId="5C51593B" w14:textId="67FF49EC">
      <w:pPr>
        <w:pStyle w:val="NCBRStrTytpolaTabeli"/>
        <w:jc w:val="left"/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</w:pPr>
      <w:r w:rsidRPr="00862ABD"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  <w:t>Kierownik zarządzający projektem</w:t>
      </w:r>
    </w:p>
    <w:tbl>
      <w:tblPr>
        <w:tblW w:w="10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Pr="001329D4" w:rsidR="008A46C9" w:rsidTr="00BF77AE" w14:paraId="2CAFF88F" w14:textId="77777777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4A2A5CB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56347C7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3698288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0658164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7C5B0A43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:rsidRPr="00984F52" w:rsidR="008A46C9" w:rsidP="00BF77AE" w:rsidRDefault="008A46C9" w14:paraId="4BA5AB3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2DA5649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3D1012D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Pr="001329D4" w:rsidR="008A46C9" w:rsidTr="00BF77AE" w14:paraId="10643289" w14:textId="77777777">
        <w:trPr>
          <w:trHeight w:val="397"/>
          <w:jc w:val="center"/>
        </w:trPr>
        <w:tc>
          <w:tcPr>
            <w:tcW w:w="100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75DF44B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115CE8B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3459920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6B43B13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1EF27E4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57E3F21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5ECA427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1329D4" w:rsidR="008A46C9" w:rsidTr="00BF77AE" w14:paraId="0CFB36FB" w14:textId="77777777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6EF375C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Pr="001329D4" w:rsidR="008A46C9" w:rsidTr="00BF77AE" w14:paraId="67D88A83" w14:textId="77777777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1C78F84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Pr="001329D4" w:rsidR="008A46C9" w:rsidTr="00BF77AE" w14:paraId="267106DB" w14:textId="77777777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7946A69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Pr="001329D4" w:rsidR="008A46C9" w:rsidTr="00BF77AE" w14:paraId="5D646BF2" w14:textId="77777777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5920D4E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5B94777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:rsidRPr="00984F52" w:rsidR="008A46C9" w:rsidP="00BF77AE" w:rsidRDefault="008A46C9" w14:paraId="69B8BA8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6ED85E6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7DAB5AD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31C8722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71CEF9E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2C553F2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Pr="001329D4" w:rsidR="008A46C9" w:rsidTr="00BF77AE" w14:paraId="45700C60" w14:textId="77777777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708E064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1393595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16D8059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785B9CF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6DA2910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10A2311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3941920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8A46C9" w:rsidP="00BF77AE" w:rsidRDefault="008A46C9" w14:paraId="238BCE2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1329D4" w:rsidR="008A46C9" w:rsidTr="00BF77AE" w14:paraId="5AE9C1CA" w14:textId="77777777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08F28520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Pr="001329D4" w:rsidR="008A46C9" w:rsidTr="00BF77AE" w14:paraId="54E9222C" w14:textId="77777777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:rsidRPr="00984F52" w:rsidR="008A46C9" w:rsidP="00BF77AE" w:rsidRDefault="008A46C9" w14:paraId="54BC3FD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Pr="001329D4" w:rsidR="008A46C9" w:rsidTr="00BF77AE" w14:paraId="7A30FA71" w14:textId="77777777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0ED0C562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Pr="001329D4" w:rsidR="008A46C9" w:rsidTr="00BF77AE" w14:paraId="06C41D5D" w14:textId="77777777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:rsidRPr="00984F52" w:rsidR="008A46C9" w:rsidP="00BF77AE" w:rsidRDefault="008A46C9" w14:paraId="4404C9F2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Pr="001329D4" w:rsidR="008A46C9" w:rsidTr="00BF77AE" w14:paraId="6DE10C7D" w14:textId="77777777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2CA72119" w14:textId="5136969C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</w:t>
            </w:r>
            <w:r w:rsidRPr="001A51B7" w:rsidR="00E733F7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Lidera Konsorcjum/ Konsorcjanta?</w:t>
            </w:r>
          </w:p>
          <w:p w:rsidRPr="00984F52" w:rsidR="008A46C9" w:rsidP="00BF77AE" w:rsidRDefault="008A46C9" w14:paraId="22AD8B4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:rsidRPr="00984F52" w:rsidR="008A46C9" w:rsidP="00BF77AE" w:rsidRDefault="008A46C9" w14:paraId="76C522C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:rsidRPr="00984F52" w:rsidR="008A46C9" w:rsidP="00BF77AE" w:rsidRDefault="008A46C9" w14:paraId="03D3C2B3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Pr="001329D4" w:rsidR="008A46C9" w:rsidTr="00BF77AE" w14:paraId="4A01E661" w14:textId="77777777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:rsidRPr="00984F52" w:rsidR="008A46C9" w:rsidP="00BF77AE" w:rsidRDefault="008A46C9" w14:paraId="6DA911D7" w14:textId="0174E401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Nazwa </w:t>
            </w:r>
            <w:r w:rsidRPr="001A51B7" w:rsidR="00E733F7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:rsidRPr="00984F52" w:rsidR="008A46C9" w:rsidP="00BF77AE" w:rsidRDefault="008A46C9" w14:paraId="0A1E5DD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41D48" w:rsidP="00712025" w:rsidRDefault="00A41D48" w14:paraId="6B9777C9" w14:textId="77777777">
      <w:pPr>
        <w:pStyle w:val="NCBRStrTytpolaTabeli"/>
        <w:jc w:val="left"/>
        <w:rPr>
          <w:rFonts w:eastAsia="Times New Roman" w:asciiTheme="minorHAnsi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:rsidR="00A41D48" w:rsidP="00712025" w:rsidRDefault="00A41D48" w14:paraId="71C8A06D" w14:textId="77777777">
      <w:pPr>
        <w:pStyle w:val="NCBRStrTytpolaTabeli"/>
        <w:jc w:val="left"/>
        <w:rPr>
          <w:rFonts w:eastAsia="Times New Roman" w:asciiTheme="minorHAnsi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:rsidR="00A41D48" w:rsidP="00712025" w:rsidRDefault="00A41D48" w14:paraId="21904865" w14:textId="77777777">
      <w:pPr>
        <w:pStyle w:val="NCBRStrTytpolaTabeli"/>
        <w:jc w:val="left"/>
        <w:rPr>
          <w:rFonts w:eastAsia="Times New Roman" w:asciiTheme="minorHAnsi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:rsidRPr="00862ABD" w:rsidR="00712025" w:rsidP="00712025" w:rsidRDefault="00712025" w14:paraId="369F7C14" w14:textId="38BF64F1">
      <w:pPr>
        <w:pStyle w:val="NCBRStrTytpolaTabeli"/>
        <w:jc w:val="left"/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</w:pPr>
      <w:r w:rsidRPr="00862ABD"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  <w:t>Kluczowy personel do zarządzania projektem</w:t>
      </w:r>
    </w:p>
    <w:tbl>
      <w:tblPr>
        <w:tblW w:w="10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1701"/>
        <w:gridCol w:w="1843"/>
        <w:gridCol w:w="1958"/>
        <w:gridCol w:w="1241"/>
        <w:gridCol w:w="1439"/>
      </w:tblGrid>
      <w:tr w:rsidRPr="001329D4" w:rsidR="00712025" w:rsidTr="00712025" w14:paraId="69039FE0" w14:textId="77777777">
        <w:trPr>
          <w:trHeight w:val="29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984F52" w:rsidR="00712025" w:rsidP="00BF77AE" w:rsidRDefault="00712025" w14:paraId="1F67EBD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984F52" w:rsidR="00712025" w:rsidP="00BF77AE" w:rsidRDefault="00712025" w14:paraId="70CFC2D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Pr="00984F52" w:rsidR="00712025" w:rsidP="00BF77AE" w:rsidRDefault="00712025" w14:paraId="6D72983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4638" w:type="dxa"/>
            <w:gridSpan w:val="3"/>
            <w:shd w:val="clear" w:color="auto" w:fill="D9D9D9" w:themeFill="background1" w:themeFillShade="D9"/>
            <w:vAlign w:val="center"/>
          </w:tcPr>
          <w:p w:rsidRPr="00984F52" w:rsidR="00712025" w:rsidP="00BF77AE" w:rsidRDefault="00712025" w14:paraId="3261B258" w14:textId="7011BD7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</w:tr>
      <w:tr w:rsidRPr="001329D4" w:rsidR="00712025" w:rsidTr="00712025" w14:paraId="6A431E5F" w14:textId="77777777">
        <w:trPr>
          <w:trHeight w:val="397"/>
          <w:jc w:val="center"/>
        </w:trPr>
        <w:tc>
          <w:tcPr>
            <w:tcW w:w="183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712025" w:rsidP="00BF77AE" w:rsidRDefault="00712025" w14:paraId="4B19404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712025" w:rsidP="00BF77AE" w:rsidRDefault="00712025" w14:paraId="22C3867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712025" w:rsidP="00BF77AE" w:rsidRDefault="00712025" w14:paraId="420B20B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38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712025" w:rsidP="00BF77AE" w:rsidRDefault="00712025" w14:paraId="5945EA8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1329D4" w:rsidR="00712025" w:rsidTr="00BF77AE" w14:paraId="5C85BB62" w14:textId="77777777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:rsidRPr="00984F52" w:rsidR="00712025" w:rsidP="00BF77AE" w:rsidRDefault="00712025" w14:paraId="2BF120D8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Pr="001329D4" w:rsidR="00712025" w:rsidTr="00BF77AE" w14:paraId="73630C1A" w14:textId="77777777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84F52" w:rsidR="00712025" w:rsidP="00BF77AE" w:rsidRDefault="00712025" w14:paraId="1172924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Pr="001329D4" w:rsidR="00712025" w:rsidTr="00BF77AE" w14:paraId="2260A6E3" w14:textId="77777777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:rsidRPr="00984F52" w:rsidR="00712025" w:rsidP="00BF77AE" w:rsidRDefault="00712025" w14:paraId="662130F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Pr="001329D4" w:rsidR="00712025" w:rsidTr="00BF77AE" w14:paraId="1E814C2E" w14:textId="77777777">
        <w:trPr>
          <w:trHeight w:val="397"/>
          <w:jc w:val="center"/>
        </w:trPr>
        <w:tc>
          <w:tcPr>
            <w:tcW w:w="10020" w:type="dxa"/>
            <w:gridSpan w:val="6"/>
            <w:vAlign w:val="center"/>
          </w:tcPr>
          <w:p w:rsidRPr="00984F52" w:rsidR="00712025" w:rsidP="00BF77AE" w:rsidRDefault="00712025" w14:paraId="70EF118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Pr="001329D4" w:rsidR="00712025" w:rsidTr="00BF77AE" w14:paraId="7857109B" w14:textId="77777777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:rsidRPr="00984F52" w:rsidR="00712025" w:rsidP="00BF77AE" w:rsidRDefault="00712025" w14:paraId="6154413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Pr="001329D4" w:rsidR="00712025" w:rsidTr="00BF77AE" w14:paraId="070643E6" w14:textId="77777777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:rsidRPr="00984F52" w:rsidR="00712025" w:rsidP="00BF77AE" w:rsidRDefault="00712025" w14:paraId="3F24EF89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Pr="001329D4" w:rsidR="00712025" w:rsidTr="00BF77AE" w14:paraId="1B0B690E" w14:textId="77777777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:rsidRPr="00984F52" w:rsidR="00712025" w:rsidP="00BF77AE" w:rsidRDefault="00712025" w14:paraId="16677BF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Pr="001329D4" w:rsidR="00712025" w:rsidTr="00BF77AE" w14:paraId="253BA556" w14:textId="77777777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:rsidRPr="00984F52" w:rsidR="00712025" w:rsidP="00BF77AE" w:rsidRDefault="00712025" w14:paraId="1FCA0C0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Pr="001329D4" w:rsidR="00712025" w:rsidTr="00BF77AE" w14:paraId="4083FFB9" w14:textId="77777777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84F52" w:rsidR="00712025" w:rsidP="00BF77AE" w:rsidRDefault="00712025" w14:paraId="7C428A56" w14:textId="4F35EE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</w:t>
            </w:r>
            <w:r w:rsidRPr="001A51B7" w:rsidR="00E733F7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Lidera Konsorcjum/ Konsorcjanta?</w:t>
            </w:r>
          </w:p>
          <w:p w:rsidRPr="00984F52" w:rsidR="00712025" w:rsidP="00BF77AE" w:rsidRDefault="00712025" w14:paraId="1FC20AFE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Pr="00984F52" w:rsidR="00712025" w:rsidP="00BF77AE" w:rsidRDefault="00712025" w14:paraId="722C6E9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Pr="00984F52" w:rsidR="00712025" w:rsidP="00BF77AE" w:rsidRDefault="00712025" w14:paraId="2D9B792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Pr="001329D4" w:rsidR="00712025" w:rsidTr="00BF77AE" w14:paraId="72D1FEB6" w14:textId="77777777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:rsidRPr="00984F52" w:rsidR="00712025" w:rsidP="00BF77AE" w:rsidRDefault="00712025" w14:paraId="22F63047" w14:textId="20BCEBC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Nazwa </w:t>
            </w:r>
            <w:r w:rsidRPr="001A51B7" w:rsidR="00E733F7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:rsidRPr="00984F52" w:rsidR="00712025" w:rsidP="00BF77AE" w:rsidRDefault="00712025" w14:paraId="59A6E5F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862ABD" w:rsidR="00712025" w:rsidP="003902E6" w:rsidRDefault="00712025" w14:paraId="51B290A6" w14:textId="5B793BF9">
      <w:pPr>
        <w:pStyle w:val="ms"/>
        <w:rPr>
          <w:color w:val="00B050"/>
        </w:rPr>
      </w:pPr>
      <w:bookmarkStart w:name="_Toc225159223" w:id="46"/>
      <w:r w:rsidRPr="00862ABD">
        <w:rPr>
          <w:color w:val="00B050"/>
        </w:rPr>
        <w:t>V.4 Opis sposobu zarządzania projektem</w:t>
      </w:r>
      <w:bookmarkEnd w:id="46"/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12025" w:rsidTr="00712025" w14:paraId="514A38E6" w14:textId="77777777">
        <w:trPr>
          <w:trHeight w:val="397"/>
        </w:trPr>
        <w:tc>
          <w:tcPr>
            <w:tcW w:w="9782" w:type="dxa"/>
            <w:vAlign w:val="center"/>
          </w:tcPr>
          <w:p w:rsidR="00712025" w:rsidP="00BF77AE" w:rsidRDefault="00712025" w14:paraId="2F3CF9DC" w14:textId="77777777">
            <w:pPr>
              <w:textAlignment w:val="baseline"/>
              <w:rPr>
                <w:rFonts w:asciiTheme="minorHAnsi" w:hAnsiTheme="minorHAnsi" w:eastAsiaTheme="minorEastAsia" w:cstheme="minorBid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Pr="00862ABD" w:rsidR="008A46C9" w:rsidP="003902E6" w:rsidRDefault="00E92CF2" w14:paraId="0B9DA008" w14:textId="4F0C0C6C">
      <w:pPr>
        <w:pStyle w:val="ms"/>
        <w:rPr>
          <w:color w:val="00B050"/>
        </w:rPr>
      </w:pPr>
      <w:bookmarkStart w:name="_Toc225159224" w:id="47"/>
      <w:r w:rsidRPr="00862ABD">
        <w:rPr>
          <w:color w:val="00B050"/>
        </w:rPr>
        <w:t>V.5 Zasoby techniczne oraz wartości niematerialne i prawne (WNiP) niezbędne do zrealizowania projektu</w:t>
      </w:r>
      <w:bookmarkEnd w:id="47"/>
    </w:p>
    <w:p w:rsidRPr="00862ABD" w:rsidR="00E92CF2" w:rsidP="00E92CF2" w:rsidRDefault="00E92CF2" w14:paraId="57977F74" w14:textId="77777777">
      <w:pPr>
        <w:pStyle w:val="Akapitzlist"/>
        <w:spacing w:before="240" w:after="240"/>
        <w:ind w:left="0"/>
        <w:rPr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Pr="00CD0E3F" w:rsidR="00E92CF2" w:rsidTr="00E92CF2" w14:paraId="55AD866D" w14:textId="77777777">
        <w:trPr>
          <w:trHeight w:val="283"/>
          <w:jc w:val="center"/>
        </w:trPr>
        <w:tc>
          <w:tcPr>
            <w:tcW w:w="1006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92CF2" w:rsidR="00E92CF2" w:rsidP="00BF77AE" w:rsidRDefault="00E92CF2" w14:paraId="6A0179E0" w14:textId="0451F635">
            <w:pPr>
              <w:pStyle w:val="tekstpodstawowy"/>
              <w:spacing w:after="0"/>
              <w:rPr>
                <w:rFonts w:eastAsia="Calibri"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E92CF2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 xml:space="preserve">techniczne pozostające w dyspozycji </w:t>
            </w:r>
            <w:r w:rsidRPr="001A51B7" w:rsidR="00E733F7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00E92CF2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Lidera konsorcjum/Konsorcjanta</w:t>
            </w:r>
          </w:p>
        </w:tc>
      </w:tr>
      <w:tr w:rsidRPr="00CD0E3F" w:rsidR="00E92CF2" w:rsidTr="00E92CF2" w14:paraId="5365EAA8" w14:textId="77777777">
        <w:trPr>
          <w:trHeight w:val="283"/>
          <w:jc w:val="center"/>
        </w:trPr>
        <w:tc>
          <w:tcPr>
            <w:tcW w:w="2321" w:type="dxa"/>
            <w:tcBorders>
              <w:bottom w:val="single" w:color="auto" w:sz="4" w:space="0"/>
            </w:tcBorders>
            <w:shd w:val="clear" w:color="auto" w:fill="E7E6E6" w:themeFill="background2"/>
          </w:tcPr>
          <w:p w:rsidRPr="00E92CF2" w:rsidR="00E92CF2" w:rsidP="00BF77AE" w:rsidRDefault="00E92CF2" w14:paraId="7D0AEDB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tcBorders>
              <w:bottom w:val="single" w:color="auto" w:sz="4" w:space="0"/>
            </w:tcBorders>
            <w:shd w:val="clear" w:color="auto" w:fill="E7E6E6" w:themeFill="background2"/>
          </w:tcPr>
          <w:p w:rsidRPr="00E92CF2" w:rsidR="00E92CF2" w:rsidP="00BF77AE" w:rsidRDefault="00E92CF2" w14:paraId="274DA74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tcBorders>
              <w:bottom w:val="single" w:color="auto" w:sz="4" w:space="0"/>
            </w:tcBorders>
            <w:shd w:val="clear" w:color="auto" w:fill="E7E6E6" w:themeFill="background2"/>
          </w:tcPr>
          <w:p w:rsidRPr="00E92CF2" w:rsidR="00E92CF2" w:rsidP="00BF77AE" w:rsidRDefault="00E92CF2" w14:paraId="6917DC2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E92CF2" w:rsidTr="00E92CF2" w14:paraId="06D9BEE4" w14:textId="77777777">
        <w:trPr>
          <w:trHeight w:val="397"/>
          <w:jc w:val="center"/>
        </w:trPr>
        <w:tc>
          <w:tcPr>
            <w:tcW w:w="2321" w:type="dxa"/>
            <w:tcBorders>
              <w:bottom w:val="single" w:color="auto" w:sz="4" w:space="0"/>
            </w:tcBorders>
          </w:tcPr>
          <w:p w:rsidRPr="00E92CF2" w:rsidR="00E92CF2" w:rsidP="00BF77AE" w:rsidRDefault="00E92CF2" w14:paraId="07E8201A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4448" w:type="dxa"/>
            <w:tcBorders>
              <w:bottom w:val="single" w:color="auto" w:sz="4" w:space="0"/>
            </w:tcBorders>
          </w:tcPr>
          <w:p w:rsidRPr="00E92CF2" w:rsidR="00E92CF2" w:rsidP="00BF77AE" w:rsidRDefault="00E92CF2" w14:paraId="6F243C97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3291" w:type="dxa"/>
            <w:tcBorders>
              <w:bottom w:val="single" w:color="auto" w:sz="4" w:space="0"/>
            </w:tcBorders>
          </w:tcPr>
          <w:p w:rsidRPr="00E92CF2" w:rsidR="00E92CF2" w:rsidP="00BF77AE" w:rsidRDefault="00E92CF2" w14:paraId="5C356111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E92CF2">
              <w:rPr>
                <w:rFonts w:eastAsia="Calibri" w:asciiTheme="minorHAnsi" w:hAnsiTheme="minorHAnsi" w:cstheme="minorHAnsi"/>
                <w:i/>
                <w:sz w:val="22"/>
              </w:rPr>
              <w:t xml:space="preserve">Lista rozwijana </w:t>
            </w:r>
          </w:p>
        </w:tc>
      </w:tr>
      <w:tr w:rsidRPr="00CD0E3F" w:rsidR="00E92CF2" w:rsidTr="00E92CF2" w14:paraId="565D5E57" w14:textId="77777777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:rsidRPr="00E92CF2" w:rsidR="00E92CF2" w:rsidP="00BF77AE" w:rsidRDefault="00E92CF2" w14:paraId="6A7CF20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Zasoby techniczne planowane do nabycia</w:t>
            </w:r>
          </w:p>
        </w:tc>
      </w:tr>
      <w:tr w:rsidRPr="00CD0E3F" w:rsidR="00E92CF2" w:rsidTr="00E92CF2" w14:paraId="66C26D18" w14:textId="77777777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</w:tcPr>
          <w:p w:rsidRPr="00E92CF2" w:rsidR="00E92CF2" w:rsidP="00BF77AE" w:rsidRDefault="00E92CF2" w14:paraId="56F9161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:rsidRPr="00E92CF2" w:rsidR="00E92CF2" w:rsidP="00BF77AE" w:rsidRDefault="00E92CF2" w14:paraId="2CD1F63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:rsidRPr="00E92CF2" w:rsidR="00E92CF2" w:rsidP="00BF77AE" w:rsidRDefault="00E92CF2" w14:paraId="0DE008E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E92CF2" w:rsidTr="00E92CF2" w14:paraId="5EA149E9" w14:textId="77777777">
        <w:trPr>
          <w:trHeight w:val="397"/>
          <w:jc w:val="center"/>
        </w:trPr>
        <w:tc>
          <w:tcPr>
            <w:tcW w:w="2321" w:type="dxa"/>
            <w:shd w:val="clear" w:color="auto" w:fill="FFFFFF"/>
          </w:tcPr>
          <w:p w:rsidRPr="00E92CF2" w:rsidR="00E92CF2" w:rsidP="00BF77AE" w:rsidRDefault="00E92CF2" w14:paraId="4BE01021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shd w:val="clear" w:color="auto" w:fill="FFFFFF"/>
          </w:tcPr>
          <w:p w:rsidRPr="00E92CF2" w:rsidR="00E92CF2" w:rsidP="00BF77AE" w:rsidRDefault="00E92CF2" w14:paraId="6DD796BB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shd w:val="clear" w:color="auto" w:fill="FFFFFF"/>
          </w:tcPr>
          <w:p w:rsidRPr="00E92CF2" w:rsidR="00E92CF2" w:rsidP="00BF77AE" w:rsidRDefault="00E92CF2" w14:paraId="02BE6E7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eastAsia="Calibri" w:asciiTheme="minorHAnsi" w:hAnsiTheme="minorHAnsi" w:cstheme="minorHAnsi"/>
                <w:i/>
                <w:sz w:val="22"/>
              </w:rPr>
              <w:t>Lista rozwijana</w:t>
            </w:r>
          </w:p>
        </w:tc>
      </w:tr>
    </w:tbl>
    <w:p w:rsidRPr="00862ABD" w:rsidR="00E92CF2" w:rsidP="00E92CF2" w:rsidRDefault="00E92CF2" w14:paraId="6B608877" w14:textId="77777777">
      <w:pPr>
        <w:pStyle w:val="Akapitzlist"/>
        <w:spacing w:before="240" w:after="240"/>
        <w:ind w:left="0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WNiP niezbędne do zrealizowania projektu</w:t>
      </w: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Pr="00CD0E3F" w:rsidR="00E92CF2" w:rsidTr="00E92CF2" w14:paraId="13D120B2" w14:textId="77777777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:rsidRPr="00E92CF2" w:rsidR="00E92CF2" w:rsidP="00BF77AE" w:rsidRDefault="00E92CF2" w14:paraId="71603B55" w14:textId="17F5BE9C">
            <w:pPr>
              <w:pStyle w:val="tekstpodstawowy"/>
              <w:spacing w:after="0"/>
              <w:rPr>
                <w:rFonts w:eastAsia="Calibri"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 xml:space="preserve">WNiP pozostające w dyspozycji </w:t>
            </w:r>
            <w:r w:rsidRPr="001A51B7" w:rsidR="00E733F7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Lidera konsorcjum/Konsorcjanta</w:t>
            </w:r>
          </w:p>
        </w:tc>
      </w:tr>
      <w:tr w:rsidRPr="00CD0E3F" w:rsidR="00E92CF2" w:rsidTr="00E92CF2" w14:paraId="0FC22EF6" w14:textId="77777777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:rsidRPr="00E92CF2" w:rsidR="00E92CF2" w:rsidP="00BF77AE" w:rsidRDefault="00E92CF2" w14:paraId="58E00708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:rsidRPr="00E92CF2" w:rsidR="00E92CF2" w:rsidP="00BF77AE" w:rsidRDefault="00E92CF2" w14:paraId="257AAADB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:rsidRPr="00E92CF2" w:rsidR="00E92CF2" w:rsidP="00BF77AE" w:rsidRDefault="00E92CF2" w14:paraId="6DF94B14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E92CF2" w:rsidTr="00620CA6" w14:paraId="13FD714A" w14:textId="77777777">
        <w:trPr>
          <w:trHeight w:val="294"/>
          <w:jc w:val="center"/>
        </w:trPr>
        <w:tc>
          <w:tcPr>
            <w:tcW w:w="232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E92CF2" w:rsidR="00E92CF2" w:rsidP="00BF77AE" w:rsidRDefault="00E92CF2" w14:paraId="27904E0A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E92CF2" w:rsidR="00E92CF2" w:rsidP="00BF77AE" w:rsidRDefault="00E92CF2" w14:paraId="660E91B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E92CF2" w:rsidR="00E92CF2" w:rsidP="00BF77AE" w:rsidRDefault="00E92CF2" w14:paraId="57F959F8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eastAsia="Calibri"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Pr="00CD0E3F" w:rsidR="00E92CF2" w:rsidTr="00E92CF2" w14:paraId="171D41FF" w14:textId="77777777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:rsidRPr="00E92CF2" w:rsidR="00E92CF2" w:rsidP="00BF77AE" w:rsidRDefault="00E92CF2" w14:paraId="7CEFD076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lanowane do nabycia</w:t>
            </w:r>
          </w:p>
        </w:tc>
      </w:tr>
      <w:tr w:rsidRPr="00CD0E3F" w:rsidR="00E92CF2" w:rsidTr="00E92CF2" w14:paraId="67EE7A30" w14:textId="77777777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:rsidRPr="00E92CF2" w:rsidR="00E92CF2" w:rsidP="00BF77AE" w:rsidRDefault="00E92CF2" w14:paraId="5879825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:rsidRPr="00E92CF2" w:rsidR="00E92CF2" w:rsidP="00BF77AE" w:rsidRDefault="00E92CF2" w14:paraId="48893D7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:rsidRPr="00E92CF2" w:rsidR="00E92CF2" w:rsidP="00BF77AE" w:rsidRDefault="00E92CF2" w14:paraId="540892A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E92CF2" w:rsidTr="00620CA6" w14:paraId="0C2EFAB6" w14:textId="77777777">
        <w:trPr>
          <w:trHeight w:val="152"/>
          <w:jc w:val="center"/>
        </w:trPr>
        <w:tc>
          <w:tcPr>
            <w:tcW w:w="232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E92CF2" w:rsidR="00E92CF2" w:rsidP="00BF77AE" w:rsidRDefault="00E92CF2" w14:paraId="42D270C2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E92CF2" w:rsidR="00E92CF2" w:rsidP="00BF77AE" w:rsidRDefault="00E92CF2" w14:paraId="1E3C9CD8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E92CF2" w:rsidR="00E92CF2" w:rsidP="00BF77AE" w:rsidRDefault="00E92CF2" w14:paraId="1659C032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eastAsia="Calibri" w:asciiTheme="minorHAnsi" w:hAnsiTheme="minorHAnsi" w:cstheme="minorHAnsi"/>
                <w:i/>
                <w:sz w:val="22"/>
              </w:rPr>
              <w:t>Lista rozwijana</w:t>
            </w:r>
          </w:p>
        </w:tc>
      </w:tr>
    </w:tbl>
    <w:p w:rsidRPr="00862ABD" w:rsidR="00E92CF2" w:rsidP="003902E6" w:rsidRDefault="00E92CF2" w14:paraId="371532EA" w14:textId="6FEF795E">
      <w:pPr>
        <w:pStyle w:val="ms"/>
        <w:rPr>
          <w:color w:val="00B050"/>
        </w:rPr>
      </w:pPr>
      <w:bookmarkStart w:name="_Toc225159225" w:id="48"/>
      <w:r w:rsidRPr="00862ABD">
        <w:rPr>
          <w:color w:val="00B050"/>
        </w:rPr>
        <w:t>V.6 Podwykonawcy</w:t>
      </w:r>
      <w:bookmarkEnd w:id="48"/>
    </w:p>
    <w:p w:rsidRPr="00862ABD" w:rsidR="00984F52" w:rsidP="0053580D" w:rsidRDefault="00BD01C4" w14:paraId="63584786" w14:textId="31344428">
      <w:pPr>
        <w:pStyle w:val="NCBRStrTytpolaTabeli"/>
        <w:jc w:val="left"/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</w:pPr>
      <w:r w:rsidRPr="001A51B7">
        <w:rPr>
          <w:rFonts w:ascii="Aptos" w:hAnsi="Aptos" w:cs="Segoe UI"/>
          <w:sz w:val="20"/>
          <w:szCs w:val="20"/>
        </w:rPr>
        <w:t>Wnioskodawc</w:t>
      </w:r>
      <w:r>
        <w:rPr>
          <w:rFonts w:ascii="Aptos" w:hAnsi="Aptos" w:cs="Segoe UI"/>
          <w:sz w:val="20"/>
          <w:szCs w:val="20"/>
        </w:rPr>
        <w:t>a</w:t>
      </w:r>
      <w:r w:rsidRPr="001A51B7">
        <w:rPr>
          <w:rFonts w:ascii="Aptos" w:hAnsi="Aptos" w:cs="Segoe UI"/>
          <w:sz w:val="20"/>
          <w:szCs w:val="20"/>
        </w:rPr>
        <w:t>/</w:t>
      </w:r>
      <w:r w:rsidRPr="00862ABD" w:rsidR="00E92CF2">
        <w:rPr>
          <w:rFonts w:eastAsia="Times New Roman" w:asciiTheme="minorHAnsi" w:hAnsiTheme="minorHAnsi" w:cstheme="minorHAnsi"/>
          <w:bCs/>
          <w:color w:val="00B050"/>
          <w:sz w:val="24"/>
          <w:szCs w:val="24"/>
          <w:lang w:eastAsia="pl-PL"/>
        </w:rPr>
        <w:t>Lider konsorcjum/Konsorcjant (jeśli dotyczy)</w:t>
      </w:r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Pr="00CD0E3F" w:rsidR="00E92CF2" w:rsidTr="00BF77AE" w14:paraId="09A4B04E" w14:textId="77777777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:rsidRPr="00347C27" w:rsidR="00E92CF2" w:rsidP="00BF77AE" w:rsidRDefault="00E92CF2" w14:paraId="0E7F9E22" w14:textId="68EFAB98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Czy </w:t>
            </w:r>
            <w:r w:rsidRPr="001A51B7" w:rsidR="00BD01C4">
              <w:rPr>
                <w:rFonts w:ascii="Aptos" w:hAnsi="Aptos" w:cs="Segoe UI"/>
                <w:b/>
                <w:sz w:val="20"/>
                <w:szCs w:val="20"/>
              </w:rPr>
              <w:t>Wnioskodawc</w:t>
            </w:r>
            <w:r w:rsidRPr="00FD5B85" w:rsidR="00BD01C4">
              <w:rPr>
                <w:rFonts w:ascii="Aptos" w:hAnsi="Aptos" w:cs="Segoe UI"/>
                <w:b/>
                <w:bCs/>
                <w:sz w:val="20"/>
                <w:szCs w:val="20"/>
              </w:rPr>
              <w:t>a</w:t>
            </w:r>
            <w:r w:rsidRPr="001A51B7" w:rsidR="00BD01C4">
              <w:rPr>
                <w:rFonts w:ascii="Aptos" w:hAnsi="Aptos" w:cs="Segoe UI"/>
                <w:b/>
                <w:sz w:val="20"/>
                <w:szCs w:val="20"/>
              </w:rPr>
              <w:t>/</w:t>
            </w: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Pr="00347C27" w:rsidR="00E92CF2" w:rsidP="00BF77AE" w:rsidRDefault="00347C27" w14:paraId="50E23A12" w14:textId="1C6B040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347C27" w:rsidR="00E92CF2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Pr="00347C27" w:rsidR="00E92CF2" w:rsidP="00BF77AE" w:rsidRDefault="00347C27" w14:paraId="11DA9577" w14:textId="7AEE809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347C27" w:rsidR="00E92CF2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Pr="00CD0E3F" w:rsidR="00E92CF2" w:rsidTr="00BF77AE" w14:paraId="1074B6F1" w14:textId="77777777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:rsidRPr="00347C27" w:rsidR="00E92CF2" w:rsidP="00BF77AE" w:rsidRDefault="00E92CF2" w14:paraId="0E0C4B0C" w14:textId="0C6E24EF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Czy </w:t>
            </w:r>
            <w:r w:rsidRPr="001A51B7" w:rsidR="00BD01C4">
              <w:rPr>
                <w:rFonts w:ascii="Aptos" w:hAnsi="Aptos" w:cs="Segoe UI"/>
                <w:b/>
                <w:sz w:val="20"/>
                <w:szCs w:val="20"/>
              </w:rPr>
              <w:t>Wnioskodawc</w:t>
            </w:r>
            <w:r w:rsidR="00BD01C4">
              <w:rPr>
                <w:rFonts w:ascii="Aptos" w:hAnsi="Aptos" w:cs="Segoe UI"/>
                <w:sz w:val="20"/>
                <w:szCs w:val="20"/>
              </w:rPr>
              <w:t>a</w:t>
            </w:r>
            <w:r w:rsidRPr="001A51B7" w:rsidR="00BD01C4">
              <w:rPr>
                <w:rFonts w:ascii="Aptos" w:hAnsi="Aptos" w:cs="Segoe UI"/>
                <w:b/>
                <w:sz w:val="20"/>
                <w:szCs w:val="20"/>
              </w:rPr>
              <w:t>/</w:t>
            </w: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Lider konsorcjum/Konsorcjant wybrał już podwykonawcę/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Pr="00347C27" w:rsidR="00E92CF2" w:rsidP="00BF77AE" w:rsidRDefault="00347C27" w14:paraId="08A7D35F" w14:textId="2EDEB2E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347C27" w:rsidR="00E92CF2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Pr="00347C27" w:rsidR="00E92CF2" w:rsidP="00BF77AE" w:rsidRDefault="00347C27" w14:paraId="296485FB" w14:textId="6C0EFEA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  <w:r w:rsidRPr="00347C27" w:rsidR="00E92CF2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Pr="00CD0E3F" w:rsidR="00347C27" w:rsidTr="00347C27" w14:paraId="19B4657D" w14:textId="77777777">
        <w:trPr>
          <w:trHeight w:val="283"/>
          <w:jc w:val="center"/>
        </w:trPr>
        <w:tc>
          <w:tcPr>
            <w:tcW w:w="169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C351D0" w:rsidR="00347C27" w:rsidP="00347C27" w:rsidRDefault="00347C27" w14:paraId="689AFD56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name="_Hlk129779083" w:id="49"/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Numer zadania</w:t>
            </w:r>
          </w:p>
        </w:tc>
        <w:tc>
          <w:tcPr>
            <w:tcW w:w="836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C351D0" w:rsidR="00347C27" w:rsidP="00347C27" w:rsidRDefault="00347C27" w14:paraId="1CF5B884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Zakres prac, do których planuje się zaangażować podwykonawcę/podwykonawców</w:t>
            </w:r>
          </w:p>
        </w:tc>
      </w:tr>
      <w:bookmarkEnd w:id="49"/>
      <w:tr w:rsidRPr="00CD0E3F" w:rsidR="00347C27" w:rsidTr="00750DE0" w14:paraId="3E624D9E" w14:textId="77777777">
        <w:trPr>
          <w:trHeight w:val="216"/>
          <w:jc w:val="center"/>
        </w:trPr>
        <w:tc>
          <w:tcPr>
            <w:tcW w:w="1696" w:type="dxa"/>
            <w:vAlign w:val="center"/>
          </w:tcPr>
          <w:p w:rsidRPr="00347C27" w:rsidR="00347C27" w:rsidP="00347C27" w:rsidRDefault="00347C27" w14:paraId="38A63577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64" w:type="dxa"/>
            <w:gridSpan w:val="3"/>
            <w:vAlign w:val="center"/>
          </w:tcPr>
          <w:p w:rsidRPr="00347C27" w:rsidR="00347C27" w:rsidP="00347C27" w:rsidRDefault="00347C27" w14:paraId="5B5DF3E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347C27" w:rsidTr="00347C27" w14:paraId="619AF64B" w14:textId="7777777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Pr="00347C27" w:rsidR="00347C27" w:rsidP="00347C27" w:rsidRDefault="00347C27" w14:paraId="5C486D6E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Nazwa podwykonawcy</w:t>
            </w:r>
          </w:p>
        </w:tc>
      </w:tr>
      <w:tr w:rsidRPr="00CD0E3F" w:rsidR="00347C27" w:rsidTr="00750DE0" w14:paraId="1A3BC1E6" w14:textId="77777777">
        <w:trPr>
          <w:trHeight w:val="210"/>
          <w:jc w:val="center"/>
        </w:trPr>
        <w:tc>
          <w:tcPr>
            <w:tcW w:w="10060" w:type="dxa"/>
            <w:gridSpan w:val="4"/>
            <w:vAlign w:val="center"/>
          </w:tcPr>
          <w:p w:rsidRPr="00347C27" w:rsidR="00347C27" w:rsidP="00347C27" w:rsidRDefault="00347C27" w14:paraId="10E77337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01DB1" w14:paraId="71125544" w14:textId="77777777">
        <w:trPr>
          <w:trHeight w:val="300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01DB1" w:rsidRDefault="00C01DB1" w14:paraId="031FABE6" w14:textId="77777777">
            <w:pPr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01DB1">
              <w:rPr>
                <w:rFonts w:asciiTheme="minorHAnsi" w:hAnsiTheme="minorHAnsi" w:eastAsia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podstawowej jednostki organizacyjnej</w:t>
            </w:r>
            <w:r w:rsidRPr="48F58BCE"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1DB1" w:rsidTr="00230FC8" w14:paraId="1F12B7D6" w14:textId="77777777">
        <w:trPr>
          <w:trHeight w:val="300"/>
          <w:jc w:val="center"/>
        </w:trPr>
        <w:tc>
          <w:tcPr>
            <w:tcW w:w="10060" w:type="dxa"/>
            <w:gridSpan w:val="4"/>
            <w:vAlign w:val="center"/>
          </w:tcPr>
          <w:p w:rsidR="00C01DB1" w:rsidRDefault="00C01DB1" w14:paraId="675E132E" w14:textId="77777777">
            <w:pPr>
              <w:pStyle w:val="tekstpodstawowy"/>
              <w:rPr>
                <w:rFonts w:cs="Segoe UI"/>
                <w:sz w:val="20"/>
                <w:szCs w:val="20"/>
              </w:rPr>
            </w:pPr>
          </w:p>
        </w:tc>
      </w:tr>
      <w:tr w:rsidRPr="00CD0E3F" w:rsidR="00347C27" w:rsidTr="00347C27" w14:paraId="34D9DFF6" w14:textId="7777777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Pr="00347C27" w:rsidR="00347C27" w:rsidP="00347C27" w:rsidRDefault="00347C27" w14:paraId="018A61E3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kadrowe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 podwykonawcy </w:t>
            </w:r>
          </w:p>
        </w:tc>
      </w:tr>
      <w:tr w:rsidRPr="00CD0E3F" w:rsidR="00347C27" w:rsidTr="000F2942" w14:paraId="16970537" w14:textId="77777777">
        <w:trPr>
          <w:trHeight w:val="241"/>
          <w:jc w:val="center"/>
        </w:trPr>
        <w:tc>
          <w:tcPr>
            <w:tcW w:w="10060" w:type="dxa"/>
            <w:gridSpan w:val="4"/>
            <w:vAlign w:val="center"/>
          </w:tcPr>
          <w:p w:rsidRPr="00347C27" w:rsidR="00347C27" w:rsidP="00347C27" w:rsidRDefault="00347C27" w14:paraId="2571B77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347C27" w:rsidTr="00BF77AE" w14:paraId="05BF2D5B" w14:textId="77777777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Pr="00347C27" w:rsidR="00347C27" w:rsidP="00347C27" w:rsidRDefault="00347C27" w14:paraId="3AAFCFAF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oby podwykonawcy (aparatura/infrastruktura/WNiP) niezbędne do realizacji powierzonych prac i ich przeznaczenie</w:t>
            </w:r>
          </w:p>
        </w:tc>
      </w:tr>
      <w:tr w:rsidRPr="00CD0E3F" w:rsidR="00347C27" w:rsidTr="000F2942" w14:paraId="11DEF50F" w14:textId="77777777">
        <w:trPr>
          <w:trHeight w:val="272"/>
          <w:jc w:val="center"/>
        </w:trPr>
        <w:tc>
          <w:tcPr>
            <w:tcW w:w="10060" w:type="dxa"/>
            <w:gridSpan w:val="4"/>
            <w:vAlign w:val="center"/>
          </w:tcPr>
          <w:p w:rsidRPr="00347C27" w:rsidR="00347C27" w:rsidP="00347C27" w:rsidRDefault="00347C27" w14:paraId="626683E6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Pr="00862ABD" w:rsidR="00347C27" w:rsidP="003902E6" w:rsidRDefault="00347C27" w14:paraId="58A8F01B" w14:textId="7B3B1CE7">
      <w:pPr>
        <w:pStyle w:val="ms"/>
        <w:rPr>
          <w:color w:val="00B050"/>
        </w:rPr>
      </w:pPr>
      <w:bookmarkStart w:name="_Toc225159226" w:id="50"/>
      <w:r w:rsidRPr="00862ABD">
        <w:rPr>
          <w:color w:val="00B050"/>
        </w:rPr>
        <w:t xml:space="preserve">V.7 </w:t>
      </w:r>
      <w:r w:rsidRPr="00862ABD" w:rsidR="006B363B">
        <w:rPr>
          <w:color w:val="00B050"/>
        </w:rPr>
        <w:t>Analiza zdolności finansowej oraz źródła finansowania projektu</w:t>
      </w:r>
      <w:bookmarkEnd w:id="50"/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Pr="00CD0E3F" w:rsidR="00347C27" w:rsidTr="66B522EE" w14:paraId="219A3E03" w14:textId="77777777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:rsidRPr="009277E3" w:rsidR="00347C27" w:rsidP="66B522EE" w:rsidRDefault="006B363B" w14:paraId="6CC6CC58" w14:textId="29E5AC4A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006B363B">
              <w:rPr>
                <w:rFonts w:asciiTheme="minorHAnsi" w:hAnsiTheme="minorHAnsi"/>
                <w:b/>
                <w:bCs/>
                <w:sz w:val="22"/>
              </w:rPr>
              <w:t>Analiza zdolności finansowej oraz źródła finansowania projektu</w:t>
            </w:r>
            <w:r w:rsidRPr="66B522EE" w:rsidR="325E65B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1A51B7" w:rsidR="005322C8">
              <w:rPr>
                <w:rFonts w:ascii="Aptos" w:hAnsi="Aptos" w:cs="Segoe UI"/>
                <w:b/>
                <w:sz w:val="20"/>
                <w:szCs w:val="20"/>
              </w:rPr>
              <w:t>Wnioskodawcy/</w:t>
            </w:r>
            <w:r w:rsidRPr="66B522EE" w:rsidR="00347C27">
              <w:rPr>
                <w:rFonts w:asciiTheme="minorHAnsi" w:hAnsiTheme="minorHAnsi"/>
                <w:b/>
                <w:bCs/>
                <w:sz w:val="22"/>
              </w:rPr>
              <w:t>Lidera konsorcjum (jeśli dotyczy)</w:t>
            </w:r>
          </w:p>
        </w:tc>
      </w:tr>
      <w:tr w:rsidRPr="00CD0E3F" w:rsidR="00347C27" w:rsidTr="66B522EE" w14:paraId="691469D3" w14:textId="2DB9756C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:rsidRPr="009277E3" w:rsidR="00347C27" w:rsidP="66B522EE" w:rsidRDefault="006B363B" w14:paraId="3549BE40" w14:textId="2B38067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006B363B">
              <w:rPr>
                <w:rFonts w:asciiTheme="minorHAnsi" w:hAnsiTheme="minorHAnsi"/>
                <w:b/>
                <w:bCs/>
                <w:sz w:val="22"/>
              </w:rPr>
              <w:t>Analiza zdolności finansowej oraz źródła finansowania projektu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21B9EF8A" w:rsidR="5D2E3DF1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66B522EE" w:rsidR="00347C27">
              <w:rPr>
                <w:rFonts w:asciiTheme="minorHAnsi" w:hAnsiTheme="minorHAnsi"/>
                <w:b/>
                <w:bCs/>
                <w:sz w:val="22"/>
              </w:rPr>
              <w:t>Konsorcjanta (jeśli dotyczy)</w:t>
            </w:r>
          </w:p>
        </w:tc>
      </w:tr>
    </w:tbl>
    <w:p w:rsidRPr="00862ABD" w:rsidR="00BE3AFB" w:rsidP="003902E6" w:rsidRDefault="00BE3AFB" w14:paraId="4E48BAF8" w14:textId="719AF670">
      <w:pPr>
        <w:pStyle w:val="ms"/>
        <w:rPr>
          <w:color w:val="00B050"/>
        </w:rPr>
      </w:pPr>
      <w:bookmarkStart w:name="_Toc225159227" w:id="51"/>
      <w:r w:rsidRPr="00862ABD">
        <w:rPr>
          <w:color w:val="00B050"/>
        </w:rPr>
        <w:t xml:space="preserve">V.8 Wpływ projektu na realizację </w:t>
      </w:r>
      <w:r w:rsidRPr="00862ABD" w:rsidR="009277E3">
        <w:rPr>
          <w:color w:val="00B050"/>
        </w:rPr>
        <w:t>zasady równości szans</w:t>
      </w:r>
      <w:bookmarkEnd w:id="51"/>
    </w:p>
    <w:tbl>
      <w:tblPr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Pr="00CD0E3F" w:rsidR="009277E3" w:rsidTr="00BF77AE" w14:paraId="0A8DBB25" w14:textId="77777777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:rsidRPr="009277E3" w:rsidR="009277E3" w:rsidP="009277E3" w:rsidRDefault="009277E3" w14:paraId="25DAE883" w14:textId="6AA5A3F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277E3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:rsidR="00C351D0" w:rsidP="009277E3" w:rsidRDefault="00C351D0" w14:paraId="0279FB2A" w14:textId="77777777">
            <w:pPr>
              <w:pStyle w:val="tekstpodstawowy"/>
              <w:spacing w:after="0"/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  <w:p w:rsidRPr="009277E3" w:rsidR="009277E3" w:rsidP="009277E3" w:rsidRDefault="009277E3" w14:paraId="5A16A1C9" w14:textId="5F19F93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:rsidR="00C351D0" w:rsidP="009277E3" w:rsidRDefault="00C351D0" w14:paraId="7E2B1886" w14:textId="77777777">
            <w:pPr>
              <w:pStyle w:val="tekstpodstawowy"/>
              <w:spacing w:after="0"/>
              <w:jc w:val="center"/>
              <w:rPr>
                <w:rFonts w:ascii="Wingdings" w:hAnsi="Wingdings" w:eastAsia="Wingdings" w:cs="Wingdings"/>
                <w:sz w:val="20"/>
                <w:szCs w:val="20"/>
              </w:rPr>
            </w:pPr>
            <w:r w:rsidRPr="00CD0E3F">
              <w:rPr>
                <w:rFonts w:ascii="Wingdings" w:hAnsi="Wingdings" w:eastAsia="Wingdings" w:cs="Wingdings"/>
                <w:sz w:val="20"/>
                <w:szCs w:val="20"/>
              </w:rPr>
              <w:t>¨</w:t>
            </w:r>
          </w:p>
          <w:p w:rsidRPr="009277E3" w:rsidR="009277E3" w:rsidP="009277E3" w:rsidRDefault="009277E3" w14:paraId="7426AB7C" w14:textId="05FE0C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Pr="00CD0E3F" w:rsidR="009277E3" w:rsidTr="009277E3" w14:paraId="1A3B40F0" w14:textId="77777777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:rsidRPr="009277E3" w:rsidR="009277E3" w:rsidP="00BF77AE" w:rsidRDefault="009277E3" w14:paraId="7A514118" w14:textId="66017724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Pr="00CD0E3F" w:rsidR="009277E3" w:rsidTr="009277E3" w14:paraId="3D9E9DBE" w14:textId="77777777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:rsidRPr="009277E3" w:rsidR="009277E3" w:rsidP="00BF77AE" w:rsidRDefault="009277E3" w14:paraId="6B086F3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Pr="00862ABD" w:rsidR="007B64F0" w:rsidP="007B64F0" w:rsidRDefault="007B64F0" w14:paraId="5A4AA6FE" w14:textId="4A7A3B7B">
      <w:pPr>
        <w:pStyle w:val="OpisprojektuH1"/>
        <w:spacing w:before="240"/>
        <w:rPr>
          <w:color w:val="00B050"/>
          <w:szCs w:val="36"/>
        </w:rPr>
      </w:pPr>
      <w:bookmarkStart w:name="_Toc225159228" w:id="52"/>
      <w:r w:rsidRPr="00862ABD">
        <w:rPr>
          <w:color w:val="00B050"/>
          <w:szCs w:val="36"/>
        </w:rPr>
        <w:t>Część finansowa</w:t>
      </w:r>
      <w:bookmarkEnd w:id="52"/>
    </w:p>
    <w:p w:rsidRPr="00862ABD" w:rsidR="006B48F6" w:rsidP="00A04B75" w:rsidRDefault="00A04B75" w14:paraId="6001D343" w14:textId="5D957059">
      <w:pPr>
        <w:pStyle w:val="ms"/>
        <w:rPr>
          <w:color w:val="00B050"/>
        </w:rPr>
      </w:pPr>
      <w:bookmarkStart w:name="_Toc225159229" w:id="53"/>
      <w:r w:rsidRPr="00862ABD">
        <w:rPr>
          <w:color w:val="00B050"/>
        </w:rPr>
        <w:t xml:space="preserve">VI.1 </w:t>
      </w:r>
      <w:r w:rsidRPr="00862ABD" w:rsidR="00620CA6">
        <w:rPr>
          <w:color w:val="00B050"/>
        </w:rPr>
        <w:t xml:space="preserve">Koszty realizacji projektu </w:t>
      </w:r>
      <w:r w:rsidRPr="005322C8" w:rsidR="005322C8">
        <w:rPr>
          <w:color w:val="00B050"/>
        </w:rPr>
        <w:t>Wnioskodawcy/</w:t>
      </w:r>
      <w:r w:rsidRPr="00862ABD" w:rsidR="00620CA6">
        <w:rPr>
          <w:color w:val="00B050"/>
        </w:rPr>
        <w:t>Lidera konsorcjum/Konsorcjant</w:t>
      </w:r>
      <w:r w:rsidR="00A60E36">
        <w:rPr>
          <w:color w:val="00B050"/>
        </w:rPr>
        <w:t>a</w:t>
      </w:r>
      <w:bookmarkEnd w:id="53"/>
    </w:p>
    <w:p w:rsidRPr="00862ABD" w:rsidR="006B48F6" w:rsidP="00A04B75" w:rsidRDefault="006B48F6" w14:paraId="60B7C3AC" w14:textId="7DB3AA84">
      <w:pPr>
        <w:pStyle w:val="OpisprojektuH2"/>
        <w:spacing w:before="240" w:after="0"/>
        <w:rPr>
          <w:color w:val="00B050"/>
        </w:rPr>
      </w:pPr>
      <w:r w:rsidRPr="00862ABD">
        <w:rPr>
          <w:color w:val="00B050"/>
        </w:rPr>
        <w:t>Wynagrodzenia (W)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Pr="00CD0E3F" w:rsidR="009B5095" w:rsidTr="00BF77AE" w14:paraId="63D20572" w14:textId="77777777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6B48F6" w:rsidR="009B5095" w:rsidP="00BF77AE" w:rsidRDefault="009B5095" w14:paraId="68280EF0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CD0E3F" w:rsidR="009B5095" w:rsidTr="00BF77AE" w14:paraId="449406A4" w14:textId="77777777">
        <w:trPr>
          <w:trHeight w:val="567"/>
          <w:jc w:val="center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9B5095" w:rsidP="00BF77AE" w:rsidRDefault="00BF6BDC" w14:paraId="0B27D4B6" w14:textId="1DFA6F6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12180BF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3F90690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21B4C3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0C48168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9B5095" w:rsidTr="00BF77AE" w14:paraId="3240A790" w14:textId="77777777">
        <w:trPr>
          <w:trHeight w:val="397"/>
          <w:jc w:val="center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7DCF88C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1DBE69B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2CEB943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64A0BA1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050F2D1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9B5095" w:rsidTr="00A41D48" w14:paraId="2013BF09" w14:textId="77777777">
        <w:trPr>
          <w:trHeight w:val="648"/>
          <w:jc w:val="center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7569169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5B95033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7EAA073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5BE38A77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4343EE2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9B5095" w:rsidTr="00BF77AE" w14:paraId="4B55EFA0" w14:textId="77777777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6B48F6" w:rsidR="009B5095" w:rsidP="00BF77AE" w:rsidRDefault="009B5095" w14:paraId="30947B96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CD0E3F" w:rsidR="009B5095" w:rsidTr="00BF77AE" w14:paraId="6EC602FF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BF6BDC" w14:paraId="3AD6A790" w14:textId="2B91587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57E7225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591E4EE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7AC6F80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3E26BA4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9B5095" w:rsidTr="00A41D48" w14:paraId="7576D37A" w14:textId="77777777">
        <w:trPr>
          <w:trHeight w:val="61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3D6DE77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3C55EA18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7026C1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2F9923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B6BE681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9B5095" w:rsidTr="00A41D48" w14:paraId="6B79D2FC" w14:textId="77777777">
        <w:trPr>
          <w:trHeight w:val="973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6A9BEFD2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B4C38E8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36301285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6D434411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8973284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9B5095" w:rsidTr="00BF77AE" w14:paraId="01C723EB" w14:textId="77777777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Pr="006B48F6" w:rsidR="009B5095" w:rsidP="00BF77AE" w:rsidRDefault="009B5095" w14:paraId="3B9FF00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Pr="00CD0E3F" w:rsidR="009B5095" w:rsidTr="00BF77AE" w14:paraId="45AE1251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BF6BDC" w14:paraId="4FB9A1C5" w14:textId="01FC1CC9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1F7FF3A3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0AB2825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7D4014E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1E6FE4E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9B5095" w:rsidTr="00620CA6" w14:paraId="4FE42780" w14:textId="77777777">
        <w:trPr>
          <w:trHeight w:val="61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2018C6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5075647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29B7FB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627F9DE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54DA25A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9B5095" w:rsidTr="00BF77AE" w14:paraId="2CDC112A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ECC488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E07DDA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0ED0265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625ABDA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E2998E9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9B5095" w:rsidTr="00BF77AE" w14:paraId="2863800F" w14:textId="77777777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Pr="006B48F6" w:rsidR="009B5095" w:rsidP="00BF77AE" w:rsidRDefault="009B5095" w14:paraId="118B4F07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Pr="00CD0E3F" w:rsidR="009B5095" w:rsidTr="00BF77AE" w14:paraId="50B0EE9C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BF6BDC" w14:paraId="0C3481FD" w14:textId="3FE9040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556B85C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18F7E5F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793E9AF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71CC965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9B5095" w:rsidTr="00620CA6" w14:paraId="698F9248" w14:textId="77777777">
        <w:trPr>
          <w:trHeight w:val="48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2EBEB08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6486634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129ADABB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59C60628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1CE71EA6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9B5095" w:rsidTr="00BF77AE" w14:paraId="6A379F06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3EBB50A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48D152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3714ECF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5CE94CA4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D2E09B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9B5095" w:rsidTr="00BF77AE" w14:paraId="545CC5AC" w14:textId="77777777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Pr="006B48F6" w:rsidR="009B5095" w:rsidP="00BF77AE" w:rsidRDefault="009B5095" w14:paraId="6AEE55C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CD0E3F" w:rsidR="009B5095" w:rsidTr="00BF77AE" w14:paraId="44EB984F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BF6BDC" w14:paraId="06183B5E" w14:textId="694CD63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6AAA3D7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005FB6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08A056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69FDB3E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9B5095" w:rsidTr="00620CA6" w14:paraId="233DFDDD" w14:textId="77777777">
        <w:trPr>
          <w:trHeight w:val="509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1D3EDE0D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0FD959EA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205B1A8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6215B9E8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689E5B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9B5095" w:rsidTr="00620CA6" w14:paraId="582A6474" w14:textId="77777777">
        <w:trPr>
          <w:trHeight w:val="516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1C40C840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C4F053B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E889B4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59BA9DFB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674B8B4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Pr="00862ABD" w:rsidR="000A17A7" w:rsidP="00A04B75" w:rsidRDefault="000A17A7" w14:paraId="1E917C5D" w14:textId="68E6C7D0">
      <w:pPr>
        <w:pStyle w:val="OpisprojektuH2"/>
        <w:spacing w:before="240" w:after="0"/>
        <w:rPr>
          <w:color w:val="00B050"/>
        </w:rPr>
      </w:pPr>
      <w:r w:rsidRPr="00862ABD">
        <w:rPr>
          <w:color w:val="00B050"/>
        </w:rPr>
        <w:t>Podwykonawstwo (E)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Pr="00CD0E3F" w:rsidR="000A17A7" w:rsidTr="3FC6454C" w14:paraId="5A0B42B5" w14:textId="77777777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6B48F6" w:rsidR="000A17A7" w:rsidP="00BF77AE" w:rsidRDefault="000A17A7" w14:paraId="393FA78B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CD0E3F" w:rsidR="000A17A7" w:rsidTr="3FC6454C" w14:paraId="72044333" w14:textId="77777777">
        <w:trPr>
          <w:trHeight w:val="567"/>
          <w:jc w:val="center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7D0AF0F8" w14:textId="1B01190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27CB446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3C0C8D1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488EA658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23904DC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0A17A7" w:rsidTr="3FC6454C" w14:paraId="1ACC9610" w14:textId="77777777">
        <w:trPr>
          <w:trHeight w:val="397"/>
          <w:jc w:val="center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0A17A7" w:rsidP="00BF77AE" w:rsidRDefault="000A17A7" w14:paraId="2892E40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0A17A7" w:rsidP="00BF77AE" w:rsidRDefault="000A17A7" w14:paraId="2643AF8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0A17A7" w:rsidP="00BF77AE" w:rsidRDefault="000A17A7" w14:paraId="0DB26C1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0A17A7" w:rsidP="00BF77AE" w:rsidRDefault="000A17A7" w14:paraId="10EAA81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0A17A7" w:rsidP="00BF77AE" w:rsidRDefault="000A17A7" w14:paraId="153E86F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0A17A7" w:rsidTr="3FC6454C" w14:paraId="25665F21" w14:textId="77777777">
        <w:trPr>
          <w:trHeight w:val="397"/>
          <w:jc w:val="center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0A17A7" w:rsidP="00BF77AE" w:rsidRDefault="000A17A7" w14:paraId="35A59F9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0A17A7" w:rsidP="00BF77AE" w:rsidRDefault="000A17A7" w14:paraId="2DE8D53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0A17A7" w:rsidP="00BF77AE" w:rsidRDefault="000A17A7" w14:paraId="5847E1D6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0A17A7" w:rsidP="00BF77AE" w:rsidRDefault="000A17A7" w14:paraId="58AFC68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0A17A7" w:rsidP="00BF77AE" w:rsidRDefault="000A17A7" w14:paraId="6A60FA1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0A17A7" w:rsidTr="3FC6454C" w14:paraId="650166F0" w14:textId="77777777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6B48F6" w:rsidR="000A17A7" w:rsidP="00BF77AE" w:rsidRDefault="000A17A7" w14:paraId="635C3F9D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CD0E3F" w:rsidR="000A17A7" w:rsidTr="3FC6454C" w14:paraId="13D8EDD8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01D6FD87" w14:textId="41AB612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2FC8CC9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455D2DD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22B5A84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2E0513E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0A17A7" w:rsidTr="3FC6454C" w14:paraId="00ADC06E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04292D0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3AB1D3F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531D83D2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2E56E801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570F4A9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0A17A7" w:rsidTr="3FC6454C" w14:paraId="76D40F47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24BBDE35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56484B1B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2E762476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0561965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0BD1486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0A17A7" w:rsidTr="3FC6454C" w14:paraId="00CA8F2F" w14:textId="77777777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Pr="006B48F6" w:rsidR="000A17A7" w:rsidP="00BF77AE" w:rsidRDefault="000A17A7" w14:paraId="405B11E7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Pr="00CD0E3F" w:rsidR="000A17A7" w:rsidTr="3FC6454C" w14:paraId="1E212223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75E39D64" w14:textId="2B61BD8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381A02A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58E5D49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041A20C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7967CC9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0A17A7" w:rsidTr="3FC6454C" w14:paraId="7E5DDF7A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78276BA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1B5A0F29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6904469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6414557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7B1F647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0A17A7" w:rsidTr="3FC6454C" w14:paraId="6E8D088F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725338A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7DB0C60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01A96A96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5B6ABBF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28B97A1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0A17A7" w:rsidTr="3FC6454C" w14:paraId="76D6A48D" w14:textId="77777777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Pr="006B48F6" w:rsidR="000A17A7" w:rsidP="3FC6454C" w:rsidRDefault="6A70ED5C" w14:paraId="338E581A" w14:textId="26DA63B0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Pr="00CD0E3F" w:rsidR="000A17A7" w:rsidTr="3FC6454C" w14:paraId="6E5F97C2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23739D86" w14:textId="432E039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256EF18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2C34855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75EBFE0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797DE8F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0A17A7" w:rsidTr="3FC6454C" w14:paraId="250D592C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644DDEB1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1A6517D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334FC63B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1674915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10F86A2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0A17A7" w:rsidTr="3FC6454C" w14:paraId="199D090E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0C22C242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2C83063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39923436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38E9D95A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7E44347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3FC6454C" w:rsidTr="00151B29" w14:paraId="7530E65B" w14:textId="77777777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:rsidR="0DD61CB8" w:rsidP="3FC6454C" w:rsidRDefault="0DD61CB8" w14:paraId="709A3716" w14:textId="57D5004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 w:rsidR="2EF836D0">
              <w:rPr>
                <w:rFonts w:asciiTheme="minorHAnsi" w:hAnsiTheme="minorHAnsi"/>
                <w:b/>
                <w:bCs/>
                <w:sz w:val="22"/>
              </w:rPr>
              <w:t xml:space="preserve">- </w:t>
            </w: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:rsidTr="00151B29" w14:paraId="692453F2" w14:textId="77777777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:rsidR="3FC6454C" w:rsidP="3FC6454C" w:rsidRDefault="3FC6454C" w14:paraId="39780E7A" w14:textId="432E0394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3FC6454C" w:rsidP="3FC6454C" w:rsidRDefault="3FC6454C" w14:paraId="32545A24" w14:textId="77777777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3FC6454C" w:rsidP="3FC6454C" w:rsidRDefault="3FC6454C" w14:paraId="47CEF7FB" w14:textId="77777777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3FC6454C" w:rsidP="3FC6454C" w:rsidRDefault="3FC6454C" w14:paraId="7617A09E" w14:textId="77777777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3FC6454C" w:rsidP="3FC6454C" w:rsidRDefault="3FC6454C" w14:paraId="573EAEA2" w14:textId="77777777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3FC6454C" w:rsidTr="3FC6454C" w14:paraId="7B08AD15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3FC6454C" w:rsidP="00151B29" w:rsidRDefault="3FC6454C" w14:paraId="4313852A" w14:textId="52473CD5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3FC6454C" w:rsidP="00151B29" w:rsidRDefault="3FC6454C" w14:paraId="6E666CF9" w14:textId="424218D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3FC6454C" w:rsidP="00151B29" w:rsidRDefault="3FC6454C" w14:paraId="695DB38A" w14:textId="01D0020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3FC6454C" w:rsidP="00151B29" w:rsidRDefault="3FC6454C" w14:paraId="7A03EA99" w14:textId="0ADD5290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3FC6454C" w:rsidP="00151B29" w:rsidRDefault="3FC6454C" w14:paraId="67CDF592" w14:textId="5F70F93A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:rsidTr="3FC6454C" w14:paraId="7D59557E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3FC6454C" w:rsidP="00151B29" w:rsidRDefault="3FC6454C" w14:paraId="71C24BD4" w14:textId="0132631C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3FC6454C" w:rsidP="00151B29" w:rsidRDefault="3FC6454C" w14:paraId="50BD20A5" w14:textId="60EFF766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3FC6454C" w:rsidP="00151B29" w:rsidRDefault="3FC6454C" w14:paraId="079B6BA8" w14:textId="05EF996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3FC6454C" w:rsidP="00151B29" w:rsidRDefault="3FC6454C" w14:paraId="6F0EE0F0" w14:textId="1F304DC6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3FC6454C" w:rsidP="00151B29" w:rsidRDefault="3FC6454C" w14:paraId="30FB23A4" w14:textId="0A3A8A8A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Pr="00CD0E3F" w:rsidR="000A17A7" w:rsidTr="3FC6454C" w14:paraId="65EC4546" w14:textId="77777777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Pr="006B48F6" w:rsidR="000A17A7" w:rsidP="00BF77AE" w:rsidRDefault="000A17A7" w14:paraId="3871198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CD0E3F" w:rsidR="000A17A7" w:rsidTr="3FC6454C" w14:paraId="4C1FA811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342A7F59" w14:textId="1FC020A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5D6448E8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6B4DC25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2126AB6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0A17A7" w:rsidP="00BF77AE" w:rsidRDefault="000A17A7" w14:paraId="638A4FA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0A17A7" w:rsidTr="3FC6454C" w14:paraId="416749C9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757F768E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35F41262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6F72098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04E538C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68C0A42D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0A17A7" w:rsidTr="3FC6454C" w14:paraId="00C795B0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32866C0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69EB115F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7A0658A1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608300A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0A17A7" w:rsidP="00BF77AE" w:rsidRDefault="000A17A7" w14:paraId="1CBC59A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Pr="00862ABD" w:rsidR="000A17A7" w:rsidP="00A04B75" w:rsidRDefault="000A17A7" w14:paraId="384014D1" w14:textId="4AE61B24">
      <w:pPr>
        <w:pStyle w:val="OpisprojektuH2"/>
        <w:spacing w:before="240" w:after="0"/>
        <w:rPr>
          <w:color w:val="00B050"/>
        </w:rPr>
      </w:pPr>
      <w:r w:rsidRPr="00862ABD">
        <w:rPr>
          <w:color w:val="00B050"/>
        </w:rPr>
        <w:t>Pozostałe koszty bezpośrednie (</w:t>
      </w:r>
      <w:proofErr w:type="spellStart"/>
      <w:r w:rsidRPr="00862ABD">
        <w:rPr>
          <w:color w:val="00B050"/>
        </w:rPr>
        <w:t>Op</w:t>
      </w:r>
      <w:proofErr w:type="spellEnd"/>
      <w:r w:rsidRPr="00862ABD">
        <w:rPr>
          <w:color w:val="00B050"/>
        </w:rPr>
        <w:t>)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Pr="00CD0E3F" w:rsidR="009B5095" w:rsidTr="00BF77AE" w14:paraId="0C352156" w14:textId="77777777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6B48F6" w:rsidR="009B5095" w:rsidP="00BF77AE" w:rsidRDefault="009B5095" w14:paraId="05B502B2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CD0E3F" w:rsidR="009B5095" w:rsidTr="00BF77AE" w14:paraId="720834CA" w14:textId="77777777">
        <w:trPr>
          <w:trHeight w:val="567"/>
          <w:jc w:val="center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6D4C9C5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F165CA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07ECF1D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806C56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6CF193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9B5095" w:rsidTr="00BF77AE" w14:paraId="193C406D" w14:textId="77777777">
        <w:trPr>
          <w:trHeight w:val="397"/>
          <w:jc w:val="center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3FDE1E59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473F04A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57A1C5E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7432A70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563DBB0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9B5095" w:rsidTr="00BF77AE" w14:paraId="36E94BC2" w14:textId="77777777">
        <w:trPr>
          <w:trHeight w:val="397"/>
          <w:jc w:val="center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3780636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5371222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3639236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4910782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6B48F6" w:rsidR="009B5095" w:rsidP="00BF77AE" w:rsidRDefault="009B5095" w14:paraId="17DDE6B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9B5095" w:rsidTr="00BF77AE" w14:paraId="7D0120F8" w14:textId="77777777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6B48F6" w:rsidR="009B5095" w:rsidP="00BF77AE" w:rsidRDefault="009B5095" w14:paraId="2F0C1151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CD0E3F" w:rsidR="009B5095" w:rsidTr="00BF77AE" w14:paraId="67D00478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F5AD46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4A93A5F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1D53158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176DAE3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65C23DF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9B5095" w:rsidTr="00BF77AE" w14:paraId="200F482E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32486455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1E3DEA92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85CA6C6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2576DB90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5BD1F0C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9B5095" w:rsidTr="00BF77AE" w14:paraId="20AE864C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0550DB8A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0A02F3E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2E53DCA8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6244D68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05E7979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9B5095" w:rsidTr="00BF77AE" w14:paraId="02384E48" w14:textId="77777777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Pr="006B48F6" w:rsidR="009B5095" w:rsidP="00BF77AE" w:rsidRDefault="009B5095" w14:paraId="6262C54F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Pr="00CD0E3F" w:rsidR="009B5095" w:rsidTr="00BF77AE" w14:paraId="3BD5D820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451FC6D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6F1B35A3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01E5ACC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6321D37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3BA442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9B5095" w:rsidTr="00BF77AE" w14:paraId="3A08C9AE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15D1077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0F1715E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03B0EE7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35B8AB5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0890E75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9B5095" w:rsidTr="00BF77AE" w14:paraId="60EE37AD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E2DEB7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2AEB9C6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419CBD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2CAE4BC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359CF19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CD0E3F" w:rsidR="009B5095" w:rsidTr="00BF77AE" w14:paraId="4050200D" w14:textId="77777777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Pr="006B48F6" w:rsidR="009B5095" w:rsidP="00BF77AE" w:rsidRDefault="009B5095" w14:paraId="2DDADCAA" w14:textId="77777777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Pr="00CD0E3F" w:rsidR="009B5095" w:rsidTr="00BF77AE" w14:paraId="34B84CE7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5CEA78B3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A254D0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74091C3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1C8C9B43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592D2A3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9B5095" w:rsidTr="00BF77AE" w14:paraId="63178368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1D6B0F1D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2F2F932B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F2DA4F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251EC1D2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27FE5534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9B5095" w:rsidTr="00BF77AE" w14:paraId="0C6AC2B9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18190C9E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1405C91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3D0039F8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4CBCA4ED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C0FFD06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9B5095" w:rsidTr="00BF77AE" w14:paraId="0E18ABF5" w14:textId="77777777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Pr="006B48F6" w:rsidR="009B5095" w:rsidP="00BF77AE" w:rsidRDefault="009B5095" w14:paraId="52FEA54F" w14:textId="7777777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CD0E3F" w:rsidR="009B5095" w:rsidTr="00BF77AE" w14:paraId="48714431" w14:textId="77777777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63898AD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E9FC30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4209BF7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0B03A6A8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Pr="006B48F6" w:rsidR="009B5095" w:rsidP="00BF77AE" w:rsidRDefault="009B5095" w14:paraId="261D2DC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Pr="00CD0E3F" w:rsidR="009B5095" w:rsidTr="00BF77AE" w14:paraId="20125AD7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3C51E80A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2D3F921D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AD52B2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5EE4DE4A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0D30B166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9B5095" w:rsidTr="00BF77AE" w14:paraId="4CBC1A35" w14:textId="77777777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7B33BA33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0A7B3D6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34EF4A19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5AFA64F7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6B48F6" w:rsidR="009B5095" w:rsidP="00BF77AE" w:rsidRDefault="009B5095" w14:paraId="5300474C" w14:textId="77777777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Pr="00862ABD" w:rsidR="000A17A7" w:rsidP="003902E6" w:rsidRDefault="000A17A7" w14:paraId="5BCD70FF" w14:textId="128BEC72">
      <w:pPr>
        <w:pStyle w:val="ms"/>
        <w:rPr>
          <w:color w:val="00B050"/>
        </w:rPr>
      </w:pPr>
      <w:bookmarkStart w:name="_Toc225159230" w:id="54"/>
      <w:r w:rsidRPr="00862ABD">
        <w:rPr>
          <w:color w:val="00B050"/>
        </w:rPr>
        <w:t>VI.</w:t>
      </w:r>
      <w:r w:rsidRPr="00862ABD" w:rsidR="00A04B75">
        <w:rPr>
          <w:color w:val="00B050"/>
        </w:rPr>
        <w:t>2</w:t>
      </w:r>
      <w:r w:rsidRPr="00862ABD">
        <w:rPr>
          <w:color w:val="00B050"/>
        </w:rPr>
        <w:t xml:space="preserve"> </w:t>
      </w:r>
      <w:r w:rsidRPr="00862ABD" w:rsidR="00A04B75">
        <w:rPr>
          <w:color w:val="00B050"/>
        </w:rPr>
        <w:t xml:space="preserve">Kosztorys wykonania projektu </w:t>
      </w:r>
      <w:r w:rsidRPr="00862ABD">
        <w:rPr>
          <w:color w:val="00B050"/>
        </w:rPr>
        <w:t>- podsumowanie</w:t>
      </w:r>
      <w:bookmarkEnd w:id="54"/>
    </w:p>
    <w:p w:rsidR="000A17A7" w:rsidP="000A17A7" w:rsidRDefault="000A17A7" w14:paraId="3DBC938C" w14:textId="08FC4506">
      <w:pPr>
        <w:pStyle w:val="OpisprojektuH2"/>
        <w:rPr>
          <w:b w:val="0"/>
          <w:bCs/>
          <w:i/>
          <w:iCs/>
          <w:color w:val="auto"/>
          <w:sz w:val="24"/>
        </w:rPr>
      </w:pPr>
      <w:r w:rsidRPr="000A17A7">
        <w:rPr>
          <w:b w:val="0"/>
          <w:bCs/>
          <w:i/>
          <w:iCs/>
          <w:color w:val="auto"/>
          <w:sz w:val="24"/>
        </w:rPr>
        <w:t>System automatycznie uzupełni poniższe dane (przykładowy widok):</w:t>
      </w:r>
    </w:p>
    <w:tbl>
      <w:tblPr>
        <w:tblW w:w="992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469"/>
        <w:gridCol w:w="3186"/>
      </w:tblGrid>
      <w:tr w:rsidRPr="0041706B" w:rsidR="000A17A7" w:rsidTr="3FC6454C" w14:paraId="3BDF074D" w14:textId="77777777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:rsidRPr="0041706B" w:rsidR="000A17A7" w:rsidP="00BF77AE" w:rsidRDefault="000A17A7" w14:paraId="0E06F483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ODSTAWOWE</w:t>
            </w:r>
            <w:r w:rsidRPr="0041706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41706B" w:rsidR="000A17A7" w:rsidTr="3FC6454C" w14:paraId="659634A1" w14:textId="77777777">
        <w:trPr>
          <w:trHeight w:val="21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41706B" w:rsidR="000A17A7" w:rsidP="00577F78" w:rsidRDefault="000A17A7" w14:paraId="7627FA4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76B93F7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</w:r>
            <w:r w:rsidRPr="0041706B">
              <w:rPr>
                <w:rFonts w:asciiTheme="minorHAnsi" w:hAnsiTheme="minorHAnsi" w:cstheme="minorHAnsi"/>
                <w:sz w:val="22"/>
              </w:rPr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3BC3E78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Pr="0041706B" w:rsidR="000A17A7" w:rsidTr="3FC6454C" w14:paraId="414E67FB" w14:textId="77777777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4E6DF7B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6BC5825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132659C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3454332D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77F7CF5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78DB120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075072E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75CD7A51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1D3C0E7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40442F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52893BF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32D6EA7E" w14:textId="77777777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66DA7999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6677CC4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1CE5B17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57EA2F68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79EEB4B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5596F119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1AAC1D3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5EA60F57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4E2993D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C1A01B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7CBFA19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375B36A9" w14:textId="77777777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3A76A87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  <w:p w:rsidRPr="0041706B" w:rsidR="000A17A7" w:rsidP="00BF77AE" w:rsidRDefault="000A17A7" w14:paraId="68AE826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09CE711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4FD4F22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681AE3F0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414CBF7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385A42C6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79C07A2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1CA3A09B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6AA749D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EC8031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4A2C32B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0A43C4A4" w14:textId="77777777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4C551E4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78770D3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00620CA6" w14:paraId="0BFF3D66" w14:textId="77777777">
        <w:trPr>
          <w:trHeight w:val="486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64DB753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522C63D8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79C4C858" w14:textId="77777777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:rsidRPr="0041706B" w:rsidR="000A17A7" w:rsidP="00BF77AE" w:rsidRDefault="000A17A7" w14:paraId="59E3230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RZEMYSŁOWE</w:t>
            </w:r>
            <w:r w:rsidRPr="0041706B" w:rsidDel="000411E8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Pr="0041706B" w:rsidR="000A17A7" w:rsidTr="3FC6454C" w14:paraId="1976F427" w14:textId="77777777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0D46C64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6F30E09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</w:r>
            <w:r w:rsidRPr="0041706B">
              <w:rPr>
                <w:rFonts w:asciiTheme="minorHAnsi" w:hAnsiTheme="minorHAnsi" w:cstheme="minorHAnsi"/>
                <w:sz w:val="22"/>
              </w:rPr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4123E78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Pr="0041706B" w:rsidR="000A17A7" w:rsidTr="3FC6454C" w14:paraId="6914BB21" w14:textId="77777777">
        <w:trPr>
          <w:trHeight w:val="22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03812D2D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0DAEC2E2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04772009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13B7B67B" w14:textId="77777777">
        <w:trPr>
          <w:trHeight w:val="274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5B5BD43A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6CE99CD8" w14:textId="77777777">
            <w:pPr>
              <w:pStyle w:val="tekstpodstawowy"/>
              <w:spacing w:after="0"/>
              <w:rPr>
                <w:rStyle w:val="CommentReference"/>
                <w:rFonts w:eastAsia="Calibri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5932FA43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6ADFE9BA" w14:textId="7777777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Pr="0041706B" w:rsidR="000A17A7" w:rsidP="00BF77AE" w:rsidRDefault="000A17A7" w14:paraId="09E053DE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7DFE348D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1C32FB50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7C499253" w14:textId="77777777">
        <w:trPr>
          <w:trHeight w:val="30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2B167138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17023382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4A7EC49D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</w:tr>
      <w:tr w:rsidRPr="0041706B" w:rsidR="000A17A7" w:rsidTr="3FC6454C" w14:paraId="5DF05F07" w14:textId="77777777">
        <w:trPr>
          <w:trHeight w:val="278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2D7F6B72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0C49C078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04697D16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</w:tr>
      <w:tr w:rsidRPr="0041706B" w:rsidR="000A17A7" w:rsidTr="3FC6454C" w14:paraId="5377E02C" w14:textId="7777777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Pr="0041706B" w:rsidR="000A17A7" w:rsidP="00BF77AE" w:rsidRDefault="000A17A7" w14:paraId="697A658F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17970CDF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18D58C66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36609D84" w14:textId="77777777">
        <w:trPr>
          <w:trHeight w:val="24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38DFDDE3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7F502880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412EAAF0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</w:tr>
      <w:tr w:rsidRPr="0041706B" w:rsidR="000A17A7" w:rsidTr="3FC6454C" w14:paraId="0CA9F013" w14:textId="77777777">
        <w:trPr>
          <w:trHeight w:val="226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3387B31C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77EF110F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296E6F20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i/>
                <w:sz w:val="22"/>
              </w:rPr>
            </w:pPr>
          </w:p>
        </w:tc>
      </w:tr>
      <w:tr w:rsidRPr="0041706B" w:rsidR="000A17A7" w:rsidTr="3FC6454C" w14:paraId="6614AF64" w14:textId="7777777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Pr="0041706B" w:rsidR="000A17A7" w:rsidP="00BF77AE" w:rsidRDefault="000A17A7" w14:paraId="6E6BCD62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38B3298E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4C4DF74A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51D37826" w14:textId="77777777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4299838B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16583AC6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2173E4E2" w14:textId="77777777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38B528D1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18EB99B1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5607D7DD" w14:textId="77777777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:rsidRPr="0041706B" w:rsidR="000A17A7" w:rsidP="00BF77AE" w:rsidRDefault="000A17A7" w14:paraId="762073D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EKSPERYMENTALNE PRACE ROZWOJOWE</w:t>
            </w:r>
          </w:p>
        </w:tc>
      </w:tr>
      <w:tr w:rsidRPr="0041706B" w:rsidR="000A17A7" w:rsidTr="3FC6454C" w14:paraId="5E70573E" w14:textId="77777777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05F1294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0FCA5E0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6185A0A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Pr="0041706B" w:rsidR="000A17A7" w:rsidTr="3FC6454C" w14:paraId="35BD9045" w14:textId="77777777">
        <w:trPr>
          <w:trHeight w:val="38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16CFD10C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3D9385F0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5F861417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1AFBFCF7" w14:textId="77777777">
        <w:trPr>
          <w:trHeight w:val="352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44547FB5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78B41805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300A6CC8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7A4C6108" w14:textId="7777777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Pr="0041706B" w:rsidR="000A17A7" w:rsidP="00BF77AE" w:rsidRDefault="000A17A7" w14:paraId="50244E12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1BD3E72D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B586CA3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3907FD9B" w14:textId="77777777">
        <w:trPr>
          <w:trHeight w:val="448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5F337C78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553AFE81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53427ED1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73DB8F04" w14:textId="77777777">
        <w:trPr>
          <w:trHeight w:val="400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0298E972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3F406E7D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25DB9478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33A9B4EC" w14:textId="7777777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Pr="0041706B" w:rsidR="000A17A7" w:rsidP="00BF77AE" w:rsidRDefault="000A17A7" w14:paraId="490A7AF9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321C794D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09664675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1DD6E57E" w14:textId="77777777">
        <w:trPr>
          <w:trHeight w:val="37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108E80FA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45F6B5FC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24B0631C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756881C3" w14:textId="77777777">
        <w:trPr>
          <w:trHeight w:val="275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582ECEB7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16BD2850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71C032C4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78723F0F" w14:textId="77777777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Pr="0041706B" w:rsidR="000A17A7" w:rsidP="00BF77AE" w:rsidRDefault="000A17A7" w14:paraId="4546F9B8" w14:textId="77777777">
            <w:pPr>
              <w:pStyle w:val="tekstpodstawowy"/>
              <w:spacing w:after="0"/>
              <w:rPr>
                <w:rFonts w:eastAsia="Calibri"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4EE6E6A1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0B2A7FB7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iCs/>
                <w:sz w:val="22"/>
              </w:rPr>
              <w:t>suma</w:t>
            </w:r>
          </w:p>
        </w:tc>
      </w:tr>
      <w:tr w:rsidRPr="0041706B" w:rsidR="000A17A7" w:rsidTr="3FC6454C" w14:paraId="752C6794" w14:textId="77777777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51EA0966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1A777E13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57B928BF" w14:textId="77777777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438EA050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51A8E72A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0F29BB89" w14:textId="77777777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:rsidRPr="0041706B" w:rsidR="000A17A7" w:rsidP="00BF77AE" w:rsidRDefault="000A17A7" w14:paraId="755D1634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br w:type="page"/>
            </w: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OGÓŁEM BADANIA PODSTAWOWE, BADANIA PRZEMYSŁOWE I EKSPERYMENTALNE PRACE ROZWOJOWE</w:t>
            </w:r>
          </w:p>
        </w:tc>
      </w:tr>
      <w:tr w:rsidRPr="0041706B" w:rsidR="000A17A7" w:rsidTr="3FC6454C" w14:paraId="2D790827" w14:textId="77777777">
        <w:trPr>
          <w:trHeight w:val="847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4F0C26F3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203F0A40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t xml:space="preserve">Suma sum badań podstawowych, badań przemysłowych </w:t>
            </w:r>
            <w:r w:rsidRPr="0041706B"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br/>
            </w:r>
            <w:r w:rsidRPr="0041706B"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t>i eksperymentalnych prac rozwojowych</w:t>
            </w:r>
          </w:p>
        </w:tc>
      </w:tr>
      <w:tr w:rsidRPr="0041706B" w:rsidR="000A17A7" w:rsidTr="3FC6454C" w14:paraId="3EE3D572" w14:textId="77777777">
        <w:trPr>
          <w:trHeight w:val="993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173A7DE9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39FD20E5" w14:textId="77777777">
            <w:pPr>
              <w:pStyle w:val="tekstpodstawowy"/>
              <w:spacing w:after="0"/>
              <w:jc w:val="center"/>
              <w:rPr>
                <w:rFonts w:eastAsia="Calibri" w:asciiTheme="minorHAns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t xml:space="preserve">Suma sum dla badań podstawowych, badań przemysłowych </w:t>
            </w:r>
            <w:r w:rsidRPr="0041706B"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br/>
            </w:r>
            <w:r w:rsidRPr="0041706B"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t>i eksperymentalnych prac rozwojowych</w:t>
            </w:r>
          </w:p>
        </w:tc>
      </w:tr>
      <w:tr w:rsidRPr="0041706B" w:rsidR="000A17A7" w:rsidTr="00A41D48" w14:paraId="66C75CF5" w14:textId="77777777">
        <w:trPr>
          <w:trHeight w:val="600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:rsidRPr="0041706B" w:rsidR="000A17A7" w:rsidP="37A468EA" w:rsidRDefault="6A70ED5C" w14:paraId="4580519A" w14:textId="487C226F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RACE PRZEDWDROŻENIOWE</w:t>
            </w:r>
            <w:r w:rsidRPr="3FC6454C" w:rsidR="760E7476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3FC6454C" w:rsidR="760E7476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Pr="0041706B" w:rsidR="000A17A7" w:rsidTr="3FC6454C" w14:paraId="1474B180" w14:textId="77777777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0945FEF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5D523885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</w:r>
            <w:r w:rsidRPr="0041706B">
              <w:rPr>
                <w:rFonts w:asciiTheme="minorHAnsi" w:hAnsiTheme="minorHAnsi" w:cstheme="minorHAnsi"/>
                <w:sz w:val="22"/>
              </w:rPr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364F1F68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Pr="0041706B" w:rsidR="000A17A7" w:rsidTr="3FC6454C" w14:paraId="6F6B7D0B" w14:textId="77777777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5BCA315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76D4FA5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63953DA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359BA2D3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09A90A7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37A468EA" w:rsidRDefault="000A17A7" w14:paraId="3503D159" w14:textId="77777777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6E8313C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1F6FEBB7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2EC23C2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6C8AE3F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7591463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3AB76007" w14:textId="77777777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3B2857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12B7636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206E18B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1695F6D1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27EBB8D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191E26A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34BECB9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336A6E5E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122A6CE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00A147A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46472BD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53F9D630" w14:textId="77777777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Pr="0041706B" w:rsidR="000A17A7" w:rsidP="37A468EA" w:rsidRDefault="6A70ED5C" w14:paraId="1518CA1E" w14:textId="77777777">
            <w:pPr>
              <w:pStyle w:val="tekstpodstawowy"/>
              <w:spacing w:after="0"/>
              <w:rPr>
                <w:rFonts w:asciiTheme="minorHAnsi" w:hAnsiTheme="minorHAnsi"/>
                <w:color w:val="auto"/>
                <w:sz w:val="22"/>
              </w:rPr>
            </w:pPr>
            <w:r w:rsidRPr="3FC6454C">
              <w:rPr>
                <w:rFonts w:asciiTheme="minorHAnsi" w:hAnsi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730E9CB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129E0A3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3B4DAE49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329AC7D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76F1DCE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37B524B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4257726E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2E23F66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34B04C4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6A6BBDA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7BA5FCAF" w14:textId="77777777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FCDB9B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025B17A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3D1E5EAA" w14:textId="77777777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9DBC22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6EB5522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="3FC6454C" w:rsidTr="00C351D0" w14:paraId="1DC8BE33" w14:textId="77777777">
        <w:trPr>
          <w:trHeight w:val="261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:rsidR="59D34EC1" w:rsidP="3FC6454C" w:rsidRDefault="59D34EC1" w14:paraId="12C2DABB" w14:textId="10F22DF7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:rsidTr="3FC6454C" w14:paraId="4C5B961D" w14:textId="77777777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3FC6454C" w:rsidP="3FC6454C" w:rsidRDefault="3FC6454C" w14:paraId="53B64335" w14:textId="77777777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3FC6454C" w:rsidP="3FC6454C" w:rsidRDefault="3FC6454C" w14:paraId="7DFE5A81" w14:textId="77777777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Nazwa kosztu (stanowisko/rola </w:t>
            </w:r>
            <w:r>
              <w:br/>
            </w:r>
            <w:r w:rsidRPr="3FC6454C">
              <w:rPr>
                <w:rFonts w:asciiTheme="minorHAnsi" w:hAnsiTheme="minorHAnsi"/>
                <w:sz w:val="22"/>
              </w:rPr>
              <w:t>w projekcie)</w:t>
            </w:r>
          </w:p>
        </w:tc>
        <w:tc>
          <w:tcPr>
            <w:tcW w:w="3186" w:type="dxa"/>
            <w:vAlign w:val="center"/>
          </w:tcPr>
          <w:p w:rsidR="3FC6454C" w:rsidP="3FC6454C" w:rsidRDefault="3FC6454C" w14:paraId="196D39DE" w14:textId="77777777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</w:tr>
      <w:tr w:rsidR="3FC6454C" w:rsidTr="00C01DB1" w14:paraId="08B6E0BA" w14:textId="77777777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3D5323E5" w:rsidP="00151B29" w:rsidRDefault="3D5323E5" w14:paraId="0A987641" w14:textId="7F720E83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3FC6454C" w:rsidP="00151B29" w:rsidRDefault="3FC6454C" w14:paraId="530F8F02" w14:textId="02146DF6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="3FC6454C" w:rsidP="00151B29" w:rsidRDefault="3FC6454C" w14:paraId="04D1C199" w14:textId="44379C51">
            <w:pPr>
              <w:pStyle w:val="tekstpodstawowy"/>
              <w:spacing w:after="0"/>
              <w:jc w:val="center"/>
              <w:rPr>
                <w:rFonts w:eastAsia="Calibri" w:asciiTheme="minorHAnsi" w:hAnsiTheme="minorHAnsi"/>
                <w:i/>
                <w:iCs/>
                <w:sz w:val="22"/>
              </w:rPr>
            </w:pPr>
          </w:p>
        </w:tc>
      </w:tr>
      <w:tr w:rsidR="3FC6454C" w:rsidTr="00C01DB1" w14:paraId="2F888076" w14:textId="77777777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47451D" w:rsidP="00151B29" w:rsidRDefault="0047451D" w14:paraId="0B60950F" w14:textId="77777777"/>
        </w:tc>
        <w:tc>
          <w:tcPr>
            <w:tcW w:w="4469" w:type="dxa"/>
            <w:shd w:val="clear" w:color="auto" w:fill="FFFFFF" w:themeFill="background1"/>
            <w:vAlign w:val="center"/>
          </w:tcPr>
          <w:p w:rsidR="3FC6454C" w:rsidP="00151B29" w:rsidRDefault="3FC6454C" w14:paraId="5A208500" w14:textId="3538F7C1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="3FC6454C" w:rsidP="00151B29" w:rsidRDefault="3FC6454C" w14:paraId="424E58D9" w14:textId="2D757B58">
            <w:pPr>
              <w:pStyle w:val="tekstpodstawowy"/>
              <w:spacing w:after="0"/>
              <w:jc w:val="center"/>
              <w:rPr>
                <w:rFonts w:eastAsia="Calibri" w:asciiTheme="minorHAnsi" w:hAnsiTheme="minorHAnsi"/>
                <w:i/>
                <w:iCs/>
                <w:sz w:val="22"/>
              </w:rPr>
            </w:pPr>
          </w:p>
        </w:tc>
      </w:tr>
      <w:tr w:rsidR="3FC6454C" w:rsidTr="3FC6454C" w14:paraId="5027762B" w14:textId="77777777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47451D" w:rsidRDefault="0047451D" w14:paraId="407B5A86" w14:textId="77777777"/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3FC6454C" w:rsidP="3FC6454C" w:rsidRDefault="3FC6454C" w14:paraId="2A3F75C9" w14:textId="77777777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eastAsia="Calibri" w:asciiTheme="minorHAnsi" w:hAnsi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vAlign w:val="center"/>
          </w:tcPr>
          <w:p w:rsidR="3FC6454C" w:rsidP="3FC6454C" w:rsidRDefault="3FC6454C" w14:paraId="530A70B4" w14:textId="77777777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eastAsia="Calibri" w:asciiTheme="minorHAnsi" w:hAnsiTheme="minorHAnsi"/>
                <w:i/>
                <w:iCs/>
                <w:sz w:val="22"/>
              </w:rPr>
              <w:t>suma</w:t>
            </w:r>
          </w:p>
        </w:tc>
      </w:tr>
      <w:tr w:rsidR="3FC6454C" w:rsidTr="3FC6454C" w14:paraId="6CC4070B" w14:textId="77777777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:rsidR="77CAA68B" w:rsidP="00C351D0" w:rsidRDefault="77CAA68B" w14:paraId="6D498636" w14:textId="20F672B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:rsidR="77CAA68B" w:rsidP="3FC6454C" w:rsidRDefault="77CAA68B" w14:paraId="030820CC" w14:textId="3C04D2C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eastAsia="Calibri" w:asciiTheme="minorHAnsi" w:hAnsiTheme="minorHAnsi"/>
                <w:i/>
                <w:iCs/>
                <w:sz w:val="22"/>
              </w:rPr>
              <w:t>suma</w:t>
            </w:r>
          </w:p>
        </w:tc>
      </w:tr>
      <w:tr w:rsidR="3FC6454C" w:rsidTr="3FC6454C" w14:paraId="7489EC87" w14:textId="77777777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:rsidR="77CAA68B" w:rsidP="3FC6454C" w:rsidRDefault="77CAA68B" w14:paraId="6CDE9BC7" w14:textId="11DEDE40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:rsidR="77CAA68B" w:rsidP="3FC6454C" w:rsidRDefault="77CAA68B" w14:paraId="6D84C294" w14:textId="2868AECF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eastAsia="Calibri" w:asciiTheme="minorHAnsi" w:hAnsiTheme="minorHAnsi"/>
                <w:i/>
                <w:iCs/>
                <w:sz w:val="22"/>
              </w:rPr>
              <w:t>suma</w:t>
            </w:r>
          </w:p>
        </w:tc>
      </w:tr>
      <w:tr w:rsidRPr="0041706B" w:rsidR="000A17A7" w:rsidTr="00A41D48" w14:paraId="340FA3B4" w14:textId="77777777">
        <w:trPr>
          <w:trHeight w:val="393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:rsidRPr="0041706B" w:rsidR="000A17A7" w:rsidP="00BF77AE" w:rsidRDefault="000A17A7" w14:paraId="5122833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– POMOC DE MINIMIS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Pr="0041706B" w:rsidR="000A17A7" w:rsidTr="3FC6454C" w14:paraId="7DB257AC" w14:textId="77777777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5707ED0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661C3D8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</w:r>
            <w:r w:rsidRPr="0041706B">
              <w:rPr>
                <w:rFonts w:asciiTheme="minorHAnsi" w:hAnsiTheme="minorHAnsi" w:cstheme="minorHAnsi"/>
                <w:sz w:val="22"/>
              </w:rPr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6471D2D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Pr="0041706B" w:rsidR="000A17A7" w:rsidTr="3FC6454C" w14:paraId="1DA63321" w14:textId="77777777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3DDA4BF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7AA0D42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06F91BA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4C525D4C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0C043695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18AEB17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00DA288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67DA060E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0ED20FA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BAFD70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13D830E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25971F04" w14:textId="77777777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322740FF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26F53E6B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29686929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74041EEF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318D9D1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20D1586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1A38118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3804BA49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5D23A2F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3B2EFBF3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1484718C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0C8512BF" w14:textId="77777777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86B65BA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3B2A56E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6255B170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5CE69457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682CE2E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:rsidRPr="0041706B" w:rsidR="000A17A7" w:rsidP="00BF77AE" w:rsidRDefault="000A17A7" w14:paraId="1D0AB17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3E47A08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41706B" w:rsidR="000A17A7" w:rsidTr="3FC6454C" w14:paraId="513C354E" w14:textId="77777777">
        <w:trPr>
          <w:trHeight w:val="261"/>
        </w:trPr>
        <w:tc>
          <w:tcPr>
            <w:tcW w:w="2268" w:type="dxa"/>
            <w:vMerge/>
            <w:vAlign w:val="center"/>
          </w:tcPr>
          <w:p w:rsidRPr="0041706B" w:rsidR="000A17A7" w:rsidP="00BF77AE" w:rsidRDefault="000A17A7" w14:paraId="14D5AF0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64A7E50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1809F65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3226D1FB" w14:textId="77777777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0DD5D90A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5FF41718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04FA735C" w14:textId="77777777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165250F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:rsidRPr="0041706B" w:rsidR="000A17A7" w:rsidP="00BF77AE" w:rsidRDefault="000A17A7" w14:paraId="6EF9ECB3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eastAsia="Calibri" w:asciiTheme="minorHAnsi" w:hAnsiTheme="minorHAnsi" w:cstheme="minorHAnsi"/>
                <w:i/>
                <w:sz w:val="22"/>
              </w:rPr>
              <w:t>suma</w:t>
            </w:r>
          </w:p>
        </w:tc>
      </w:tr>
      <w:tr w:rsidRPr="0041706B" w:rsidR="000A17A7" w:rsidTr="3FC6454C" w14:paraId="000391BF" w14:textId="77777777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:rsidRPr="0041706B" w:rsidR="000A17A7" w:rsidP="00BF77AE" w:rsidRDefault="000A17A7" w14:paraId="17284C4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OGÓŁEM PRACE PRZEDWDROŻENIOWE</w:t>
            </w:r>
          </w:p>
        </w:tc>
      </w:tr>
      <w:tr w:rsidRPr="0041706B" w:rsidR="000A17A7" w:rsidTr="3FC6454C" w14:paraId="21A38EA0" w14:textId="77777777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23FAFE37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:rsidRPr="0041706B" w:rsidR="000A17A7" w:rsidP="37A468EA" w:rsidRDefault="6A70ED5C" w14:paraId="6EF755CD" w14:textId="5F20B7FE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3FC6454C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Suma sum dla prac przedwdrożeniowych,</w:t>
            </w:r>
            <w:r w:rsidR="00151B29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3FC6454C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w tym pomocy de</w:t>
            </w:r>
            <w:r w:rsidR="00151B29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minimis</w:t>
            </w:r>
            <w:r w:rsidRPr="3FC6454C" w:rsidR="76D4E0B7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  <w:tr w:rsidRPr="0041706B" w:rsidR="000A17A7" w:rsidTr="3FC6454C" w14:paraId="24B06305" w14:textId="77777777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:rsidRPr="0041706B" w:rsidR="000A17A7" w:rsidP="00BF77AE" w:rsidRDefault="000A17A7" w14:paraId="1AA356A3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:rsidRPr="0041706B" w:rsidR="000A17A7" w:rsidP="3FC6454C" w:rsidRDefault="6A70ED5C" w14:paraId="073F5BC6" w14:textId="5E2B89F3">
            <w:pPr>
              <w:pStyle w:val="tekstpodstawowy"/>
              <w:spacing w:after="0"/>
              <w:jc w:val="center"/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Suma sum dla prac przedwdrożeniowych, w tym pomocy de minimis</w:t>
            </w:r>
            <w:r w:rsidRPr="3FC6454C" w:rsidR="47A524D1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3FC6454C" w:rsidR="7E1A2B95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Pr="0041706B" w:rsidR="000A17A7" w:rsidTr="3FC6454C" w14:paraId="53A72526" w14:textId="77777777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:rsidRPr="0041706B" w:rsidR="000A17A7" w:rsidP="00BF77AE" w:rsidRDefault="000A17A7" w14:paraId="1DD3711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PROJEKT OGÓŁEM</w:t>
            </w:r>
          </w:p>
        </w:tc>
      </w:tr>
      <w:tr w:rsidRPr="0041706B" w:rsidR="000A17A7" w:rsidTr="3FC6454C" w14:paraId="5BBED181" w14:textId="77777777">
        <w:trPr>
          <w:trHeight w:val="110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4E4904CF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:rsidRPr="0041706B" w:rsidR="000A17A7" w:rsidP="3FC6454C" w:rsidRDefault="6A70ED5C" w14:paraId="624A6984" w14:textId="4B08A069">
            <w:pPr>
              <w:pStyle w:val="tekstpodstawowy"/>
              <w:spacing w:after="0"/>
              <w:jc w:val="center"/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Suma sum dla ogółem badań podstawowych, badań przemysłowych i </w:t>
            </w:r>
            <w:r w:rsidRPr="3FC6454C">
              <w:rPr>
                <w:rFonts w:asciiTheme="minorHAnsi" w:hAnsiTheme="minorHAnsi"/>
                <w:i/>
                <w:iCs/>
                <w:sz w:val="18"/>
                <w:szCs w:val="18"/>
              </w:rPr>
              <w:t>eksperymentalnych</w:t>
            </w:r>
            <w:r w:rsidRPr="3FC6454C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 xml:space="preserve"> prac rozwojowych oraz ogółem prac przedwdrożeniowych, w tym pomocy de minimis</w:t>
            </w:r>
            <w:r w:rsidRPr="3FC6454C" w:rsidR="6CB416BB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3FC6454C" w:rsidR="4CE4B520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Pr="0041706B" w:rsidR="000A17A7" w:rsidTr="3FC6454C" w14:paraId="6127828F" w14:textId="77777777">
        <w:trPr>
          <w:trHeight w:val="96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:rsidRPr="0041706B" w:rsidR="000A17A7" w:rsidP="00BF77AE" w:rsidRDefault="000A17A7" w14:paraId="427838ED" w14:textId="77777777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:rsidRPr="0041706B" w:rsidR="000A17A7" w:rsidP="3FC6454C" w:rsidRDefault="6A70ED5C" w14:paraId="192CA7A1" w14:textId="3DE889A4">
            <w:pPr>
              <w:pStyle w:val="tekstpodstawowy"/>
              <w:spacing w:after="0"/>
              <w:jc w:val="center"/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Suma sum dla ogółem badań podstawowych, badań przemysłowych i</w:t>
            </w:r>
            <w:r w:rsidR="00151B29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eksperymentalnych prac rozwojowych oraz ogółem prac przedwdrożeniowych, w tym pomocy de minimis</w:t>
            </w:r>
            <w:r w:rsidRPr="3FC6454C" w:rsidR="725BAB68">
              <w:rPr>
                <w:rFonts w:eastAsia="Calibri" w:asciiTheme="minorHAns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</w:tbl>
    <w:p w:rsidRPr="00862ABD" w:rsidR="0041706B" w:rsidP="0041706B" w:rsidRDefault="0041706B" w14:paraId="52A0A5C5" w14:textId="6E06CED0">
      <w:pPr>
        <w:pStyle w:val="OpisprojektuH1"/>
        <w:spacing w:before="240"/>
        <w:rPr>
          <w:color w:val="00B050"/>
          <w:szCs w:val="36"/>
        </w:rPr>
      </w:pPr>
      <w:bookmarkStart w:name="_Toc225159231" w:id="55"/>
      <w:r w:rsidRPr="00862ABD">
        <w:rPr>
          <w:color w:val="00B050"/>
          <w:szCs w:val="36"/>
        </w:rPr>
        <w:t>Wskaźniki</w:t>
      </w:r>
      <w:bookmarkEnd w:id="55"/>
    </w:p>
    <w:p w:rsidRPr="00862ABD" w:rsidR="0041706B" w:rsidP="003902E6" w:rsidRDefault="0041706B" w14:paraId="780452E0" w14:textId="4CB67CF5">
      <w:pPr>
        <w:pStyle w:val="ms"/>
        <w:rPr>
          <w:color w:val="00B050"/>
        </w:rPr>
      </w:pPr>
      <w:bookmarkStart w:name="_Toc225159232" w:id="56"/>
      <w:r w:rsidRPr="00862ABD">
        <w:rPr>
          <w:color w:val="00B050"/>
        </w:rPr>
        <w:t>VII.1 Wskaźniki produktu</w:t>
      </w:r>
      <w:bookmarkEnd w:id="56"/>
      <w:r w:rsidRPr="00862ABD" w:rsidR="00DF79B2">
        <w:rPr>
          <w:color w:val="00B050"/>
        </w:rPr>
        <w:t xml:space="preserve"> </w:t>
      </w:r>
    </w:p>
    <w:p w:rsidRPr="00862ABD" w:rsidR="0041706B" w:rsidP="0041706B" w:rsidRDefault="00A60E36" w14:paraId="029F126F" w14:textId="3977E5D4">
      <w:pPr>
        <w:spacing w:after="240"/>
        <w:textAlignment w:val="baseline"/>
        <w:rPr>
          <w:rFonts w:asciiTheme="minorHAnsi" w:hAnsiTheme="minorHAnsi" w:cstheme="minorHAnsi"/>
          <w:b/>
          <w:bCs/>
          <w:color w:val="00B050"/>
        </w:rPr>
      </w:pPr>
      <w:r w:rsidRPr="00FD5B85">
        <w:rPr>
          <w:rFonts w:asciiTheme="minorHAnsi" w:hAnsiTheme="minorHAnsi" w:cstheme="minorHAnsi"/>
          <w:b/>
          <w:bCs/>
          <w:color w:val="00B050"/>
        </w:rPr>
        <w:t>Wnioskodawca/</w:t>
      </w:r>
      <w:r w:rsidRPr="00862ABD" w:rsidR="0041706B">
        <w:rPr>
          <w:rFonts w:asciiTheme="minorHAnsi" w:hAnsiTheme="minorHAnsi" w:cstheme="minorHAnsi"/>
          <w:b/>
          <w:bCs/>
          <w:color w:val="00B050"/>
        </w:rPr>
        <w:t>Lider konsorcjum/ Konsorcjant</w:t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5650"/>
        <w:gridCol w:w="1984"/>
        <w:gridCol w:w="1134"/>
      </w:tblGrid>
      <w:tr w:rsidRPr="006C77ED" w:rsidR="00CF12C9" w:rsidTr="40B5B803" w14:paraId="1266D50E" w14:textId="77777777">
        <w:trPr>
          <w:trHeight w:val="283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FE2845" w:rsidR="00CF12C9" w:rsidP="00512F37" w:rsidRDefault="00CF12C9" w14:paraId="3C5DA15D" w14:textId="2CB75D8A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bookmarkStart w:name="_Hlk214615326" w:id="57"/>
            <w:r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50" w:type="dxa"/>
            <w:shd w:val="clear" w:color="auto" w:fill="70AD47" w:themeFill="accent6"/>
            <w:vAlign w:val="center"/>
            <w:hideMark/>
          </w:tcPr>
          <w:p w:rsidRPr="00FE2845" w:rsidR="00CF12C9" w:rsidP="00512F37" w:rsidRDefault="00CF12C9" w14:paraId="432A4546" w14:textId="0BDAD130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984" w:type="dxa"/>
            <w:shd w:val="clear" w:color="auto" w:fill="70AD47" w:themeFill="accent6"/>
            <w:vAlign w:val="center"/>
            <w:hideMark/>
          </w:tcPr>
          <w:p w:rsidRPr="00FE2845" w:rsidR="00CF12C9" w:rsidP="00512F37" w:rsidRDefault="00CF12C9" w14:paraId="47B06D10" w14:textId="6497CEA7">
            <w:pPr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70AD47" w:themeFill="accent6"/>
            <w:vAlign w:val="center"/>
            <w:hideMark/>
          </w:tcPr>
          <w:p w:rsidRPr="00FE2845" w:rsidR="00CF12C9" w:rsidP="00512F37" w:rsidRDefault="00CF12C9" w14:paraId="5654E876" w14:textId="2EDFC54F">
            <w:pPr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Pr="006C77ED" w:rsidR="00CF12C9" w:rsidTr="40B5B803" w14:paraId="6AB9D6CF" w14:textId="77777777">
        <w:trPr>
          <w:trHeight w:val="685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CF12C9" w:rsidP="00CF12C9" w:rsidRDefault="00CF12C9" w14:paraId="2DDF1646" w14:textId="190B09B2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P1</w:t>
            </w:r>
          </w:p>
        </w:tc>
        <w:tc>
          <w:tcPr>
            <w:tcW w:w="5650" w:type="dxa"/>
            <w:shd w:val="clear" w:color="auto" w:fill="E7E6E6" w:themeFill="background2"/>
            <w:vAlign w:val="center"/>
          </w:tcPr>
          <w:p w:rsidRPr="006C77ED" w:rsidR="00CF12C9" w:rsidP="00CF12C9" w:rsidRDefault="00CF12C9" w14:paraId="45B5E2E5" w14:textId="453E1F11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eastAsia="Aptos Narrow" w:cs="Calibri" w:asciiTheme="minorHAnsi" w:hAnsiTheme="minorHAnsi"/>
              </w:rPr>
              <w:t>Liczba wypracowanych rozwiązań i technik rolniczych (np. produktów, procesów, technologii, usług i procedur)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Pr="006C77ED" w:rsidR="00CF12C9" w:rsidP="00CF12C9" w:rsidRDefault="00CF12C9" w14:paraId="6DCE5104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Pr="006C77ED" w:rsidR="00CF12C9" w:rsidP="00CF12C9" w:rsidRDefault="00CF12C9" w14:paraId="1F0700E3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Pr="006C77ED" w:rsidR="00CF12C9" w:rsidTr="40B5B803" w14:paraId="3472ED5A" w14:textId="77777777">
        <w:trPr>
          <w:trHeight w:val="955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CF12C9" w:rsidP="00CF12C9" w:rsidRDefault="00CF12C9" w14:paraId="0B43C558" w14:textId="577FC356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P2</w:t>
            </w:r>
          </w:p>
        </w:tc>
        <w:tc>
          <w:tcPr>
            <w:tcW w:w="5650" w:type="dxa"/>
            <w:shd w:val="clear" w:color="auto" w:fill="E7E6E6" w:themeFill="background2"/>
            <w:vAlign w:val="center"/>
          </w:tcPr>
          <w:p w:rsidRPr="00876227" w:rsidR="00CF12C9" w:rsidP="00D60A3C" w:rsidRDefault="00CF12C9" w14:paraId="3ADE2875" w14:textId="77777777">
            <w:pPr>
              <w:ind w:left="114"/>
              <w:rPr>
                <w:rFonts w:cs="Calibri" w:asciiTheme="minorHAnsi" w:hAnsiTheme="minorHAnsi"/>
              </w:rPr>
            </w:pPr>
            <w:r w:rsidRPr="00876227">
              <w:rPr>
                <w:rFonts w:eastAsia="Aptos Narrow" w:cs="Calibri" w:asciiTheme="minorHAnsi" w:hAnsiTheme="minorHAnsi"/>
              </w:rPr>
              <w:t xml:space="preserve">Liczba konsorcjów/partnerstw realizujących projekty w ramach Programu ogółem, w tym z </w:t>
            </w:r>
            <w:r>
              <w:rPr>
                <w:rFonts w:eastAsia="Aptos Narrow" w:cs="Calibri" w:asciiTheme="minorHAnsi" w:hAnsiTheme="minorHAnsi"/>
              </w:rPr>
              <w:t>organizacjami badawczymi</w:t>
            </w:r>
            <w:r w:rsidRPr="00876227">
              <w:rPr>
                <w:rFonts w:eastAsia="Aptos Narrow" w:cs="Calibri" w:asciiTheme="minorHAnsi" w:hAnsiTheme="minorHAnsi"/>
              </w:rPr>
              <w:t>.</w:t>
            </w:r>
          </w:p>
          <w:p w:rsidRPr="006C77ED" w:rsidR="00CF12C9" w:rsidP="00CF12C9" w:rsidRDefault="00CF12C9" w14:paraId="7672B4F0" w14:textId="626657D1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Pr="006C77ED" w:rsidR="00CF12C9" w:rsidP="00CF12C9" w:rsidRDefault="00CF12C9" w14:paraId="2994510D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Pr="006C77ED" w:rsidR="00CF12C9" w:rsidP="00CF12C9" w:rsidRDefault="00CF12C9" w14:paraId="39F62EEC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Pr="006C77ED" w:rsidR="00CF12C9" w:rsidTr="40B5B803" w14:paraId="5FBBE29A" w14:textId="77777777">
        <w:trPr>
          <w:trHeight w:val="645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CF12C9" w:rsidP="00CF12C9" w:rsidRDefault="00CF12C9" w14:paraId="28CC74D8" w14:textId="5B7593A1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P3</w:t>
            </w:r>
          </w:p>
        </w:tc>
        <w:tc>
          <w:tcPr>
            <w:tcW w:w="5650" w:type="dxa"/>
            <w:shd w:val="clear" w:color="auto" w:fill="E7E6E6" w:themeFill="background2"/>
            <w:vAlign w:val="center"/>
          </w:tcPr>
          <w:p w:rsidRPr="006C77ED" w:rsidR="00CF12C9" w:rsidP="00CF12C9" w:rsidRDefault="00CF12C9" w14:paraId="38085277" w14:textId="4548C9DA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Udział młodych naukowców w realizacji projektu</w:t>
            </w:r>
            <w:r w:rsidR="00D60A3C">
              <w:rPr>
                <w:rFonts w:cs="Calibri" w:asciiTheme="minorHAnsi" w:hAnsiTheme="minorHAnsi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Pr="006C77ED" w:rsidR="00CF12C9" w:rsidP="00CF12C9" w:rsidRDefault="00F53444" w14:paraId="32505E9F" w14:textId="2D9CB725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Pr="006C77ED" w:rsidR="00CF12C9" w:rsidP="00CF12C9" w:rsidRDefault="00CF12C9" w14:paraId="504AC6DD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Pr="006C77ED" w:rsidR="001D050F" w:rsidTr="40B5B803" w14:paraId="24910CF0" w14:textId="77777777">
        <w:trPr>
          <w:trHeight w:val="964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1D050F" w:rsidP="001D050F" w:rsidRDefault="001D050F" w14:paraId="343274B4" w14:textId="73EE763E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P4</w:t>
            </w:r>
          </w:p>
        </w:tc>
        <w:tc>
          <w:tcPr>
            <w:tcW w:w="5650" w:type="dxa"/>
            <w:shd w:val="clear" w:color="auto" w:fill="E7E6E6" w:themeFill="background2"/>
          </w:tcPr>
          <w:p w:rsidRPr="006C77ED" w:rsidR="001D050F" w:rsidP="001D050F" w:rsidRDefault="001D050F" w14:paraId="606A95C5" w14:textId="1E3B17F2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eastAsia="Aptos Narrow" w:cs="Calibri" w:asciiTheme="minorHAnsi" w:hAnsiTheme="minorHAnsi"/>
              </w:rPr>
              <w:t xml:space="preserve">Liczba nawiązanych kontaktów i współpracujących podmiotów realizujących projekty w ramach Programu ogółem, w tym z </w:t>
            </w:r>
            <w:r>
              <w:rPr>
                <w:rFonts w:eastAsia="Aptos Narrow" w:cs="Calibri" w:asciiTheme="minorHAnsi" w:hAnsiTheme="minorHAnsi"/>
              </w:rPr>
              <w:t>organizacjami badawczymi</w:t>
            </w:r>
            <w:r w:rsidRPr="00876227">
              <w:rPr>
                <w:rFonts w:eastAsia="Aptos Narrow" w:cs="Calibri" w:asciiTheme="minorHAnsi" w:hAnsiTheme="minorHAnsi"/>
              </w:rPr>
              <w:t xml:space="preserve">/przedsiębiorstwami z zagranicy </w:t>
            </w:r>
            <w:r w:rsidRPr="00876227">
              <w:rPr>
                <w:rFonts w:cs="Calibri" w:asciiTheme="minorHAnsi" w:hAnsiTheme="minorHAnsi"/>
              </w:rPr>
              <w:t>(udział w konferencjach, wizyty studyjne, panele dyskusyjne/robocze, wydarzenia branżowe, targi, umowy współpracy z ekspertami zagranicznymi)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D050F" w:rsidP="001D050F" w:rsidRDefault="001D050F" w14:paraId="74007EC1" w14:textId="536F2D9B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1D050F" w:rsidP="001D050F" w:rsidRDefault="001D050F" w14:paraId="520BAA4C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6C77ED" w:rsidR="001D050F" w:rsidTr="40B5B803" w14:paraId="0E1C5C93" w14:textId="77777777">
        <w:trPr>
          <w:trHeight w:val="964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1D050F" w:rsidP="001D050F" w:rsidRDefault="001D050F" w14:paraId="283A6E74" w14:textId="5C125649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P5</w:t>
            </w:r>
          </w:p>
        </w:tc>
        <w:tc>
          <w:tcPr>
            <w:tcW w:w="5650" w:type="dxa"/>
            <w:shd w:val="clear" w:color="auto" w:fill="E7E6E6" w:themeFill="background2"/>
          </w:tcPr>
          <w:p w:rsidRPr="006C77ED" w:rsidR="001D050F" w:rsidP="001D050F" w:rsidRDefault="001D050F" w14:paraId="6A766EF2" w14:textId="71F0FDE2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eastAsia="Calibri" w:cs="Calibri" w:asciiTheme="minorHAnsi" w:hAnsiTheme="minorHAnsi"/>
              </w:rPr>
              <w:t xml:space="preserve">Liczba współautorskich publikacji </w:t>
            </w:r>
            <w:r>
              <w:rPr>
                <w:rFonts w:eastAsia="Calibri" w:cs="Calibri" w:asciiTheme="minorHAnsi" w:hAnsiTheme="minorHAnsi"/>
              </w:rPr>
              <w:t>organizacji badawczych</w:t>
            </w:r>
            <w:r w:rsidRPr="00876227">
              <w:rPr>
                <w:rFonts w:eastAsia="Calibri" w:cs="Calibri" w:asciiTheme="minorHAnsi" w:hAnsiTheme="minorHAnsi"/>
              </w:rPr>
              <w:t xml:space="preserve"> i przedsiębiorców, dotyczących wyników prac B+R uzyskanych w ramach Programu (w czasopismach i materiałach konferencyjnych posiadających IF)</w:t>
            </w:r>
            <w:r w:rsidR="00D60A3C">
              <w:rPr>
                <w:rFonts w:eastAsia="Calibri" w:cs="Calibri" w:asciiTheme="minorHAnsi" w:hAnsiTheme="minorHAnsi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D050F" w:rsidP="001D050F" w:rsidRDefault="001D050F" w14:paraId="5C8B3B64" w14:textId="6B3573BD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1D050F" w:rsidP="001D050F" w:rsidRDefault="001D050F" w14:paraId="6472405F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6C77ED" w:rsidR="001D050F" w:rsidTr="40B5B803" w14:paraId="7ECA847A" w14:textId="77777777">
        <w:trPr>
          <w:trHeight w:val="694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4B1EF2" w:rsidR="001D050F" w:rsidP="001D050F" w:rsidRDefault="001D050F" w14:paraId="3A9F1788" w14:textId="30949B52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E93C47">
              <w:rPr>
                <w:rFonts w:cs="Calibri" w:asciiTheme="minorHAnsi" w:hAnsiTheme="minorHAnsi"/>
              </w:rPr>
              <w:t>WP6</w:t>
            </w:r>
          </w:p>
        </w:tc>
        <w:tc>
          <w:tcPr>
            <w:tcW w:w="5650" w:type="dxa"/>
            <w:shd w:val="clear" w:color="auto" w:fill="E7E6E6" w:themeFill="background2"/>
          </w:tcPr>
          <w:p w:rsidRPr="00E93C47" w:rsidR="001D050F" w:rsidP="00D60A3C" w:rsidRDefault="001D050F" w14:paraId="501759D3" w14:textId="2F05ABC0">
            <w:pPr>
              <w:ind w:left="114" w:right="-20"/>
              <w:rPr>
                <w:rFonts w:eastAsia="Calibri" w:cs="Calibri" w:asciiTheme="minorHAnsi" w:hAnsiTheme="minorHAnsi"/>
              </w:rPr>
            </w:pPr>
            <w:r w:rsidRPr="00E93C47">
              <w:rPr>
                <w:rFonts w:eastAsia="Calibri" w:cs="Calibri" w:asciiTheme="minorHAnsi" w:hAnsiTheme="minorHAnsi"/>
              </w:rPr>
              <w:t>Wzrost nakładów na B+R w sektorze prywatnym w ramach sektora gospodarki objętego programem</w:t>
            </w:r>
            <w:r w:rsidR="00D60A3C">
              <w:rPr>
                <w:rFonts w:eastAsia="Calibri" w:cs="Calibri" w:asciiTheme="minorHAnsi" w:hAnsiTheme="minorHAnsi"/>
              </w:rPr>
              <w:t>.</w:t>
            </w:r>
          </w:p>
          <w:p w:rsidRPr="004B1EF2" w:rsidR="001D050F" w:rsidP="001D050F" w:rsidRDefault="001D050F" w14:paraId="45F11160" w14:textId="64AC21F1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D050F" w:rsidP="40B5B803" w:rsidRDefault="45346B38" w14:paraId="4C346B23" w14:textId="60307125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40B5B803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zł</w:t>
            </w:r>
            <w:r w:rsidRPr="40B5B803" w:rsidR="001D050F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1D050F" w:rsidP="001D050F" w:rsidRDefault="001D050F" w14:paraId="11FF00B3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6C77ED" w:rsidR="001D050F" w:rsidTr="40B5B803" w14:paraId="53588E0B" w14:textId="77777777">
        <w:trPr>
          <w:trHeight w:val="1018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4B1EF2" w:rsidR="001D050F" w:rsidP="001D050F" w:rsidRDefault="001D050F" w14:paraId="3398A066" w14:textId="2ADDE6F8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Theme="minorHAnsi" w:hAnsiTheme="minorHAnsi"/>
              </w:rPr>
              <w:t>WP7</w:t>
            </w:r>
          </w:p>
        </w:tc>
        <w:tc>
          <w:tcPr>
            <w:tcW w:w="5650" w:type="dxa"/>
            <w:shd w:val="clear" w:color="auto" w:fill="E7E6E6" w:themeFill="background2"/>
          </w:tcPr>
          <w:p w:rsidRPr="004B1EF2" w:rsidR="001D050F" w:rsidP="001D050F" w:rsidRDefault="001D050F" w14:paraId="18800E85" w14:textId="22F1BDA8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eastAsia="Aptos Narrow" w:cs="Calibri" w:asciiTheme="minorHAnsi" w:hAnsiTheme="minorHAnsi"/>
              </w:rPr>
              <w:t>Liczba</w:t>
            </w:r>
            <w:r>
              <w:rPr>
                <w:rFonts w:eastAsia="Aptos Narrow" w:cs="Calibri" w:asciiTheme="minorHAnsi" w:hAnsiTheme="minorHAnsi"/>
              </w:rPr>
              <w:t xml:space="preserve"> </w:t>
            </w:r>
            <w:r w:rsidRPr="00FC22B8">
              <w:rPr>
                <w:rFonts w:eastAsia="Aptos Narrow" w:cs="Calibri" w:asciiTheme="minorHAnsi" w:hAnsiTheme="minorHAnsi"/>
              </w:rPr>
              <w:t>nowych narzędzi</w:t>
            </w:r>
            <w:r>
              <w:rPr>
                <w:rFonts w:eastAsia="Aptos Narrow" w:cs="Calibri" w:asciiTheme="minorHAnsi" w:hAnsiTheme="minorHAnsi"/>
              </w:rPr>
              <w:t>,</w:t>
            </w:r>
            <w:r w:rsidRPr="00876227">
              <w:rPr>
                <w:rFonts w:eastAsia="Aptos Narrow" w:cs="Calibri" w:asciiTheme="minorHAnsi" w:hAnsiTheme="minorHAnsi"/>
              </w:rPr>
              <w:t xml:space="preserve"> rozwiązań </w:t>
            </w:r>
            <w:r>
              <w:rPr>
                <w:rFonts w:eastAsia="Aptos Narrow" w:cs="Calibri" w:asciiTheme="minorHAnsi" w:hAnsiTheme="minorHAnsi"/>
              </w:rPr>
              <w:t>lub</w:t>
            </w:r>
            <w:r w:rsidRPr="00876227">
              <w:rPr>
                <w:rFonts w:eastAsia="Aptos Narrow" w:cs="Calibri" w:asciiTheme="minorHAnsi" w:hAnsiTheme="minorHAnsi"/>
              </w:rPr>
              <w:t xml:space="preserve"> technik rolniczych </w:t>
            </w:r>
            <w:r w:rsidRPr="4980FF80">
              <w:rPr>
                <w:rFonts w:ascii="Calibri Light" w:hAnsi="Calibri Light" w:cs="Calibri Light"/>
                <w:color w:val="00B050"/>
                <w:sz w:val="22"/>
              </w:rPr>
              <w:t xml:space="preserve"> </w:t>
            </w:r>
            <w:r w:rsidRPr="4980FF80">
              <w:rPr>
                <w:rFonts w:eastAsia="Aptos Narrow" w:cs="Calibri" w:asciiTheme="minorHAnsi" w:hAnsiTheme="minorHAnsi"/>
              </w:rPr>
              <w:t>przyczyniających się do udokumentowanej poprawy jakość gleby</w:t>
            </w:r>
            <w:r w:rsidR="00D60A3C">
              <w:rPr>
                <w:rFonts w:eastAsia="Aptos Narrow" w:cs="Calibri" w:asciiTheme="minorHAnsi" w:hAnsiTheme="minorHAnsi"/>
              </w:rPr>
              <w:t>.</w:t>
            </w:r>
            <w:r w:rsidRPr="4980FF80">
              <w:rPr>
                <w:rFonts w:eastAsia="Aptos Narrow" w:cs="Calibri"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D050F" w:rsidP="001D050F" w:rsidRDefault="001D050F" w14:paraId="03B9B7F2" w14:textId="77777777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1D050F" w:rsidP="001D050F" w:rsidRDefault="001D050F" w14:paraId="06D2782A" w14:textId="77777777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6C77ED" w:rsidR="001D050F" w:rsidTr="40B5B803" w14:paraId="24EB6B61" w14:textId="77777777">
        <w:trPr>
          <w:trHeight w:val="963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4B1EF2" w:rsidR="001D050F" w:rsidP="001D050F" w:rsidRDefault="001D050F" w14:paraId="30E22E74" w14:textId="6EEA5FD7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Theme="minorHAnsi" w:hAnsiTheme="minorHAnsi"/>
              </w:rPr>
              <w:t>WP8</w:t>
            </w:r>
          </w:p>
        </w:tc>
        <w:tc>
          <w:tcPr>
            <w:tcW w:w="5650" w:type="dxa"/>
            <w:shd w:val="clear" w:color="auto" w:fill="E7E6E6" w:themeFill="background2"/>
          </w:tcPr>
          <w:p w:rsidRPr="004B1EF2" w:rsidR="001D050F" w:rsidP="001D050F" w:rsidRDefault="001D050F" w14:paraId="074E0AF9" w14:textId="0F43466F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eastAsia="Aptos Narrow" w:cs="Calibri" w:asciiTheme="minorHAnsi" w:hAnsiTheme="minorHAnsi"/>
              </w:rPr>
              <w:t>Liczba</w:t>
            </w:r>
            <w:r w:rsidRPr="00FC22B8">
              <w:rPr>
                <w:rFonts w:eastAsia="Aptos Narrow" w:cs="Calibri" w:asciiTheme="minorHAnsi" w:hAnsiTheme="minorHAnsi"/>
              </w:rPr>
              <w:t>, nowych narzędzi</w:t>
            </w:r>
            <w:r>
              <w:rPr>
                <w:rFonts w:eastAsia="Aptos Narrow" w:cs="Calibri" w:asciiTheme="minorHAnsi" w:hAnsiTheme="minorHAnsi"/>
              </w:rPr>
              <w:t>,</w:t>
            </w:r>
            <w:r w:rsidRPr="00876227">
              <w:rPr>
                <w:rFonts w:eastAsia="Aptos Narrow" w:cs="Calibri" w:asciiTheme="minorHAnsi" w:hAnsiTheme="minorHAnsi"/>
              </w:rPr>
              <w:t xml:space="preserve"> rozwiązań </w:t>
            </w:r>
            <w:r>
              <w:rPr>
                <w:rFonts w:eastAsia="Aptos Narrow" w:cs="Calibri" w:asciiTheme="minorHAnsi" w:hAnsiTheme="minorHAnsi"/>
              </w:rPr>
              <w:t>lub</w:t>
            </w:r>
            <w:r w:rsidRPr="00876227">
              <w:rPr>
                <w:rFonts w:eastAsia="Aptos Narrow" w:cs="Calibri" w:asciiTheme="minorHAnsi" w:hAnsiTheme="minorHAnsi"/>
              </w:rPr>
              <w:t xml:space="preserve"> technik rolniczych </w:t>
            </w:r>
            <w:r w:rsidRPr="00FC22B8">
              <w:rPr>
                <w:rFonts w:ascii="Calibri Light" w:hAnsi="Calibri Light" w:cs="Calibri Light"/>
                <w:color w:val="00B050"/>
                <w:sz w:val="22"/>
              </w:rPr>
              <w:t xml:space="preserve"> </w:t>
            </w:r>
            <w:r w:rsidRPr="00FC22B8">
              <w:rPr>
                <w:rFonts w:eastAsia="Aptos Narrow" w:cs="Calibri" w:asciiTheme="minorHAnsi" w:hAnsiTheme="minorHAnsi"/>
              </w:rPr>
              <w:t xml:space="preserve">przyczyniających się do </w:t>
            </w:r>
            <w:r w:rsidRPr="0F6EAADF">
              <w:rPr>
                <w:rFonts w:eastAsia="Aptos Narrow" w:cs="Calibri" w:asciiTheme="minorHAnsi" w:hAnsiTheme="minorHAnsi"/>
              </w:rPr>
              <w:t xml:space="preserve">udokumentowanej </w:t>
            </w:r>
            <w:r w:rsidRPr="09C149BB">
              <w:rPr>
                <w:rFonts w:eastAsia="Aptos Narrow" w:cs="Calibri" w:asciiTheme="minorHAnsi" w:hAnsiTheme="minorHAnsi"/>
              </w:rPr>
              <w:t xml:space="preserve">redukcji </w:t>
            </w:r>
            <w:r>
              <w:rPr>
                <w:rFonts w:eastAsia="Aptos Narrow" w:cs="Calibri" w:asciiTheme="minorHAnsi" w:hAnsiTheme="minorHAnsi"/>
              </w:rPr>
              <w:t>emisji gazów cieplarnianych</w:t>
            </w:r>
            <w:r w:rsidR="00D60A3C">
              <w:rPr>
                <w:rFonts w:eastAsia="Aptos Narrow" w:cs="Calibri" w:asciiTheme="minorHAnsi" w:hAnsiTheme="minorHAnsi"/>
              </w:rPr>
              <w:t>.</w:t>
            </w:r>
            <w:r w:rsidRPr="0CA05E2C">
              <w:rPr>
                <w:rFonts w:eastAsia="Aptos Narrow" w:cs="Calibri"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D050F" w:rsidP="001D050F" w:rsidRDefault="001D050F" w14:paraId="5807B72A" w14:textId="77777777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1D050F" w:rsidP="001D050F" w:rsidRDefault="001D050F" w14:paraId="3B0AB5C0" w14:textId="77777777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6C77ED" w:rsidR="001D050F" w:rsidTr="40B5B803" w14:paraId="3936EFFB" w14:textId="77777777">
        <w:trPr>
          <w:trHeight w:val="964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4B1EF2" w:rsidR="001D050F" w:rsidP="001D050F" w:rsidRDefault="001D050F" w14:paraId="1F2BE200" w14:textId="2BB94897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Theme="minorHAnsi" w:hAnsiTheme="minorHAnsi"/>
              </w:rPr>
              <w:t>WP9</w:t>
            </w:r>
          </w:p>
        </w:tc>
        <w:tc>
          <w:tcPr>
            <w:tcW w:w="5650" w:type="dxa"/>
            <w:shd w:val="clear" w:color="auto" w:fill="E7E6E6" w:themeFill="background2"/>
          </w:tcPr>
          <w:p w:rsidRPr="004B1EF2" w:rsidR="001D050F" w:rsidP="001D050F" w:rsidRDefault="001D050F" w14:paraId="76833FE7" w14:textId="4EF7B0B7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eastAsia="Aptos Narrow" w:cs="Calibri" w:asciiTheme="minorHAnsi" w:hAnsiTheme="minorHAnsi"/>
              </w:rPr>
              <w:t xml:space="preserve">Liczba </w:t>
            </w:r>
            <w:r w:rsidRPr="00FC22B8">
              <w:rPr>
                <w:rFonts w:eastAsia="Aptos Narrow" w:cs="Calibri" w:asciiTheme="minorHAnsi" w:hAnsiTheme="minorHAnsi"/>
              </w:rPr>
              <w:t>nowych narzędzi</w:t>
            </w:r>
            <w:r>
              <w:rPr>
                <w:rFonts w:eastAsia="Aptos Narrow" w:cs="Calibri" w:asciiTheme="minorHAnsi" w:hAnsiTheme="minorHAnsi"/>
              </w:rPr>
              <w:t>,</w:t>
            </w:r>
            <w:r w:rsidRPr="00876227">
              <w:rPr>
                <w:rFonts w:eastAsia="Aptos Narrow" w:cs="Calibri" w:asciiTheme="minorHAnsi" w:hAnsiTheme="minorHAnsi"/>
              </w:rPr>
              <w:t xml:space="preserve"> rozwiązań </w:t>
            </w:r>
            <w:r>
              <w:rPr>
                <w:rFonts w:eastAsia="Aptos Narrow" w:cs="Calibri" w:asciiTheme="minorHAnsi" w:hAnsiTheme="minorHAnsi"/>
              </w:rPr>
              <w:t>lub</w:t>
            </w:r>
            <w:r w:rsidRPr="00876227">
              <w:rPr>
                <w:rFonts w:eastAsia="Aptos Narrow" w:cs="Calibri" w:asciiTheme="minorHAnsi" w:hAnsiTheme="minorHAnsi"/>
              </w:rPr>
              <w:t xml:space="preserve"> technik rolniczych </w:t>
            </w:r>
            <w:r w:rsidRPr="79C81F39">
              <w:rPr>
                <w:rFonts w:ascii="Calibri Light" w:hAnsi="Calibri Light" w:cs="Calibri Light"/>
                <w:color w:val="00B050"/>
                <w:sz w:val="22"/>
              </w:rPr>
              <w:t xml:space="preserve"> </w:t>
            </w:r>
            <w:r w:rsidRPr="79C81F39">
              <w:rPr>
                <w:rFonts w:eastAsia="Aptos Narrow" w:cs="Calibri" w:asciiTheme="minorHAnsi" w:hAnsiTheme="minorHAnsi"/>
              </w:rPr>
              <w:t xml:space="preserve">przyczyniających się </w:t>
            </w:r>
            <w:r>
              <w:rPr>
                <w:rFonts w:eastAsia="Aptos Narrow" w:cs="Calibri" w:asciiTheme="minorHAnsi" w:hAnsiTheme="minorHAnsi"/>
              </w:rPr>
              <w:t xml:space="preserve">do </w:t>
            </w:r>
            <w:r w:rsidRPr="2D8BA284">
              <w:rPr>
                <w:rFonts w:eastAsia="Aptos Narrow" w:cs="Calibri" w:asciiTheme="minorHAnsi" w:hAnsiTheme="minorHAnsi"/>
              </w:rPr>
              <w:t xml:space="preserve">udokumentowanej </w:t>
            </w:r>
            <w:r w:rsidRPr="79C81F39">
              <w:rPr>
                <w:rFonts w:eastAsia="Aptos Narrow" w:cs="Calibri" w:asciiTheme="minorHAnsi" w:hAnsiTheme="minorHAnsi"/>
              </w:rPr>
              <w:t>poprawy dobrostanu zwierząt</w:t>
            </w:r>
            <w:r w:rsidR="00D60A3C">
              <w:rPr>
                <w:rFonts w:eastAsia="Aptos Narrow" w:cs="Calibri" w:asciiTheme="minorHAnsi" w:hAnsiTheme="minorHAnsi"/>
              </w:rPr>
              <w:t>.</w:t>
            </w:r>
            <w:r w:rsidRPr="79C81F39">
              <w:rPr>
                <w:rFonts w:eastAsia="Aptos Narrow" w:cs="Calibri"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D050F" w:rsidP="001D050F" w:rsidRDefault="001D050F" w14:paraId="24376EB1" w14:textId="77777777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1D050F" w:rsidP="001D050F" w:rsidRDefault="001D050F" w14:paraId="7D9E33D2" w14:textId="77777777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bookmarkEnd w:id="57"/>
    <w:p w:rsidRPr="00862ABD" w:rsidR="000A17A7" w:rsidP="00A117E7" w:rsidRDefault="007C254C" w14:paraId="039086F3" w14:textId="4FC1DB0D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Ogółem dla projektu</w:t>
      </w:r>
    </w:p>
    <w:tbl>
      <w:tblPr>
        <w:tblW w:w="53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711"/>
        <w:gridCol w:w="5951"/>
        <w:gridCol w:w="1843"/>
        <w:gridCol w:w="1133"/>
      </w:tblGrid>
      <w:tr w:rsidRPr="00CD0E3F" w:rsidR="008A6EA7" w:rsidTr="00FB4EDF" w14:paraId="37BEC341" w14:textId="77777777">
        <w:trPr>
          <w:trHeight w:val="288"/>
          <w:jc w:val="center"/>
        </w:trPr>
        <w:tc>
          <w:tcPr>
            <w:tcW w:w="369" w:type="pct"/>
            <w:shd w:val="clear" w:color="auto" w:fill="70AD47" w:themeFill="accent6"/>
            <w:vAlign w:val="center"/>
          </w:tcPr>
          <w:p w:rsidRPr="008F794E" w:rsidR="008A6EA7" w:rsidP="00BF77AE" w:rsidRDefault="008A6EA7" w14:paraId="5C11729E" w14:textId="095E7F7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name="_Hlk214606790" w:id="58"/>
            <w:r>
              <w:rPr>
                <w:rFonts w:cs="Segoe UI" w:asciiTheme="minorHAnsi" w:hAnsiTheme="minorHAnsi"/>
                <w:b/>
                <w:bCs/>
                <w:sz w:val="22"/>
              </w:rPr>
              <w:t>Lp.</w:t>
            </w:r>
          </w:p>
        </w:tc>
        <w:tc>
          <w:tcPr>
            <w:tcW w:w="3087" w:type="pct"/>
            <w:tcBorders>
              <w:bottom w:val="single" w:color="auto" w:sz="4" w:space="0"/>
            </w:tcBorders>
            <w:shd w:val="clear" w:color="auto" w:fill="70AD47" w:themeFill="accent6"/>
            <w:vAlign w:val="center"/>
          </w:tcPr>
          <w:p w:rsidRPr="008F794E" w:rsidR="008A6EA7" w:rsidP="00BF77AE" w:rsidRDefault="008A6EA7" w14:paraId="2034619F" w14:textId="1384788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956" w:type="pct"/>
            <w:tcBorders>
              <w:bottom w:val="single" w:color="auto" w:sz="4" w:space="0"/>
            </w:tcBorders>
            <w:shd w:val="clear" w:color="auto" w:fill="70AD47" w:themeFill="accent6"/>
            <w:vAlign w:val="center"/>
          </w:tcPr>
          <w:p w:rsidRPr="008F794E" w:rsidR="008A6EA7" w:rsidP="00BF77AE" w:rsidRDefault="008A6EA7" w14:paraId="1491E6DB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70AD47" w:themeFill="accent6"/>
            <w:vAlign w:val="center"/>
          </w:tcPr>
          <w:p w:rsidRPr="008F794E" w:rsidR="008A6EA7" w:rsidP="00BF77AE" w:rsidRDefault="008A6EA7" w14:paraId="3C522E1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Pr="00CD0E3F" w:rsidR="008A6EA7" w:rsidTr="00FB4EDF" w14:paraId="4CA48990" w14:textId="77777777">
        <w:trPr>
          <w:trHeight w:val="404"/>
          <w:jc w:val="center"/>
        </w:trPr>
        <w:tc>
          <w:tcPr>
            <w:tcW w:w="369" w:type="pct"/>
          </w:tcPr>
          <w:p w:rsidRPr="008F794E" w:rsidR="008A6EA7" w:rsidP="00BF77AE" w:rsidRDefault="008A6EA7" w14:paraId="1D0AB9C8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7" w:type="pct"/>
            <w:tcBorders>
              <w:bottom w:val="single" w:color="auto" w:sz="4" w:space="0"/>
            </w:tcBorders>
            <w:vAlign w:val="center"/>
          </w:tcPr>
          <w:p w:rsidRPr="008F794E" w:rsidR="008A6EA7" w:rsidP="00BF77AE" w:rsidRDefault="008A6EA7" w14:paraId="2C557679" w14:textId="2466F67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8F794E" w:rsidR="008A6EA7" w:rsidP="00BF77AE" w:rsidRDefault="008A6EA7" w14:paraId="65AEBBF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8F794E" w:rsidR="008A6EA7" w:rsidP="00BF77AE" w:rsidRDefault="008A6EA7" w14:paraId="7B6E2C40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8A6EA7" w:rsidTr="00FB4EDF" w14:paraId="0AE19FFA" w14:textId="77777777">
        <w:trPr>
          <w:trHeight w:val="404"/>
          <w:jc w:val="center"/>
        </w:trPr>
        <w:tc>
          <w:tcPr>
            <w:tcW w:w="369" w:type="pct"/>
            <w:tcBorders>
              <w:right w:val="single" w:color="auto" w:sz="4" w:space="0"/>
            </w:tcBorders>
          </w:tcPr>
          <w:p w:rsidRPr="008F794E" w:rsidR="008A6EA7" w:rsidP="00BF77AE" w:rsidRDefault="008A6EA7" w14:paraId="10CC87F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F794E" w:rsidR="008A6EA7" w:rsidP="00BF77AE" w:rsidRDefault="008A6EA7" w14:paraId="5F3E2BF5" w14:textId="3F85F31D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F794E" w:rsidR="008A6EA7" w:rsidP="00BF77AE" w:rsidRDefault="008A6EA7" w14:paraId="6F293D41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F794E" w:rsidR="008A6EA7" w:rsidP="00BF77AE" w:rsidRDefault="008A6EA7" w14:paraId="1C1FCBFE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bookmarkEnd w:id="58"/>
    </w:tbl>
    <w:p w:rsidR="00750DE0" w:rsidP="00684C73" w:rsidRDefault="00750DE0" w14:paraId="21D6445F" w14:textId="77777777">
      <w:pPr>
        <w:pStyle w:val="OpisprojektuH2"/>
        <w:spacing w:before="240"/>
        <w:rPr>
          <w:bCs/>
          <w:szCs w:val="22"/>
        </w:rPr>
      </w:pPr>
    </w:p>
    <w:p w:rsidRPr="00862ABD" w:rsidR="00684C73" w:rsidP="003902E6" w:rsidRDefault="00684C73" w14:paraId="2A0DC1C4" w14:textId="6DF66D91">
      <w:pPr>
        <w:pStyle w:val="ms"/>
        <w:rPr>
          <w:color w:val="00B050"/>
        </w:rPr>
      </w:pPr>
      <w:bookmarkStart w:name="_Toc225159233" w:id="59"/>
      <w:r w:rsidRPr="00862ABD">
        <w:rPr>
          <w:color w:val="00B050"/>
        </w:rPr>
        <w:t>VII.2 Wskaźniki rezultatu</w:t>
      </w:r>
      <w:bookmarkEnd w:id="59"/>
    </w:p>
    <w:p w:rsidR="00684C73" w:rsidP="00684C73" w:rsidRDefault="005E6E84" w14:paraId="321DC83D" w14:textId="07AC1C80">
      <w:pPr>
        <w:spacing w:after="240"/>
        <w:textAlignment w:val="baseline"/>
        <w:rPr>
          <w:rFonts w:asciiTheme="minorHAnsi" w:hAnsiTheme="minorHAnsi" w:cstheme="minorHAnsi"/>
          <w:b/>
          <w:bCs/>
          <w:color w:val="00B050"/>
        </w:rPr>
      </w:pPr>
      <w:r w:rsidRPr="0014061C">
        <w:rPr>
          <w:rFonts w:asciiTheme="minorHAnsi" w:hAnsiTheme="minorHAnsi" w:cstheme="minorHAnsi"/>
          <w:b/>
          <w:bCs/>
          <w:color w:val="00B050"/>
        </w:rPr>
        <w:t>Wnioskodawca/</w:t>
      </w:r>
      <w:r w:rsidRPr="00862ABD" w:rsidR="00684C73">
        <w:rPr>
          <w:rFonts w:asciiTheme="minorHAnsi" w:hAnsiTheme="minorHAnsi" w:cstheme="minorHAnsi"/>
          <w:b/>
          <w:bCs/>
          <w:color w:val="00B050"/>
        </w:rPr>
        <w:t>Lider konsorcjum/ Konsorcjant</w:t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5650"/>
        <w:gridCol w:w="1984"/>
        <w:gridCol w:w="1134"/>
      </w:tblGrid>
      <w:tr w:rsidRPr="006C77ED" w:rsidR="00D60A3C" w:rsidTr="00682E4B" w14:paraId="6D19A153" w14:textId="77777777">
        <w:trPr>
          <w:trHeight w:val="283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FE2845" w:rsidR="00D60A3C" w:rsidP="00682E4B" w:rsidRDefault="00D60A3C" w14:paraId="35A84A66" w14:textId="77777777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bookmarkStart w:name="_Hlk214615812" w:id="60"/>
            <w:r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50" w:type="dxa"/>
            <w:shd w:val="clear" w:color="auto" w:fill="70AD47" w:themeFill="accent6"/>
            <w:vAlign w:val="center"/>
            <w:hideMark/>
          </w:tcPr>
          <w:p w:rsidRPr="00FE2845" w:rsidR="00D60A3C" w:rsidP="00682E4B" w:rsidRDefault="00D60A3C" w14:paraId="143B00ED" w14:textId="77777777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984" w:type="dxa"/>
            <w:shd w:val="clear" w:color="auto" w:fill="70AD47" w:themeFill="accent6"/>
            <w:vAlign w:val="center"/>
            <w:hideMark/>
          </w:tcPr>
          <w:p w:rsidRPr="00FE2845" w:rsidR="00D60A3C" w:rsidP="00682E4B" w:rsidRDefault="00D60A3C" w14:paraId="369F3DB8" w14:textId="77777777">
            <w:pPr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70AD47" w:themeFill="accent6"/>
            <w:vAlign w:val="center"/>
            <w:hideMark/>
          </w:tcPr>
          <w:p w:rsidRPr="00FE2845" w:rsidR="00D60A3C" w:rsidP="00682E4B" w:rsidRDefault="00D60A3C" w14:paraId="160F8979" w14:textId="77777777">
            <w:pPr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Pr="006C77ED" w:rsidR="00D60A3C" w:rsidTr="00FD6065" w14:paraId="5D49DD4E" w14:textId="77777777">
        <w:trPr>
          <w:trHeight w:val="685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D60A3C" w:rsidP="00D60A3C" w:rsidRDefault="00D60A3C" w14:paraId="0B4EDA1A" w14:textId="6A6F5DBB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R</w:t>
            </w:r>
            <w:r w:rsidRPr="00876227">
              <w:rPr>
                <w:rFonts w:cs="Calibri" w:asciiTheme="minorHAnsi" w:hAnsiTheme="minorHAnsi"/>
              </w:rPr>
              <w:t>1</w:t>
            </w:r>
          </w:p>
        </w:tc>
        <w:tc>
          <w:tcPr>
            <w:tcW w:w="5650" w:type="dxa"/>
            <w:shd w:val="clear" w:color="auto" w:fill="E7E6E6" w:themeFill="background2"/>
          </w:tcPr>
          <w:p w:rsidRPr="006C77ED" w:rsidR="00D60A3C" w:rsidP="00D60A3C" w:rsidRDefault="00D60A3C" w14:paraId="6B11CF1D" w14:textId="4448697A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eastAsia="Aptos Narrow" w:cs="Calibri" w:asciiTheme="minorHAnsi" w:hAnsiTheme="minorHAnsi"/>
              </w:rPr>
              <w:t>Liczba wdrożonych rozwiązań i technik rolniczych (np. produktów, procesów, technologii, usług i procedur)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Pr="006C77ED" w:rsidR="00D60A3C" w:rsidP="00D60A3C" w:rsidRDefault="00D60A3C" w14:paraId="25438A2A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Pr="006C77ED" w:rsidR="00D60A3C" w:rsidP="00D60A3C" w:rsidRDefault="00D60A3C" w14:paraId="2B184633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Pr="006C77ED" w:rsidR="00D60A3C" w:rsidTr="00D60A3C" w14:paraId="69A29E61" w14:textId="77777777">
        <w:trPr>
          <w:trHeight w:val="376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D60A3C" w:rsidP="00D60A3C" w:rsidRDefault="00D60A3C" w14:paraId="75BBDDD0" w14:textId="3B720956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R</w:t>
            </w:r>
            <w:r w:rsidRPr="00876227">
              <w:rPr>
                <w:rFonts w:cs="Calibri" w:asciiTheme="minorHAnsi" w:hAnsiTheme="minorHAnsi"/>
              </w:rPr>
              <w:t>2</w:t>
            </w:r>
          </w:p>
        </w:tc>
        <w:tc>
          <w:tcPr>
            <w:tcW w:w="5650" w:type="dxa"/>
            <w:shd w:val="clear" w:color="auto" w:fill="E7E6E6" w:themeFill="background2"/>
          </w:tcPr>
          <w:p w:rsidRPr="00E93C47" w:rsidR="00D60A3C" w:rsidP="00D60A3C" w:rsidRDefault="00D60A3C" w14:paraId="29033B66" w14:textId="4788A27E">
            <w:pPr>
              <w:ind w:firstLine="114"/>
              <w:rPr>
                <w:rFonts w:eastAsia="Aptos Narrow" w:cs="Calibri" w:asciiTheme="minorHAnsi" w:hAnsiTheme="minorHAnsi"/>
              </w:rPr>
            </w:pPr>
            <w:r w:rsidRPr="00E93C47">
              <w:rPr>
                <w:rFonts w:eastAsia="Aptos Narrow" w:cs="Calibri" w:asciiTheme="minorHAnsi" w:hAnsiTheme="minorHAnsi"/>
              </w:rPr>
              <w:t>Liczba uzyskanych patentów międzynarodowych</w:t>
            </w:r>
            <w:r>
              <w:rPr>
                <w:rFonts w:eastAsia="Aptos Narrow" w:cs="Calibri" w:asciiTheme="minorHAnsi" w:hAnsiTheme="minorHAnsi"/>
              </w:rPr>
              <w:t>.</w:t>
            </w:r>
            <w:r w:rsidRPr="00E93C47">
              <w:rPr>
                <w:rFonts w:eastAsia="Aptos Narrow" w:cs="Calibri" w:asciiTheme="minorHAnsi" w:hAnsiTheme="minorHAnsi"/>
              </w:rPr>
              <w:t xml:space="preserve"> </w:t>
            </w:r>
          </w:p>
          <w:p w:rsidRPr="006C77ED" w:rsidR="00D60A3C" w:rsidP="00D60A3C" w:rsidRDefault="00D60A3C" w14:paraId="0BD750AF" w14:textId="77777777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Pr="006C77ED" w:rsidR="00D60A3C" w:rsidP="00D60A3C" w:rsidRDefault="00D60A3C" w14:paraId="5E3F0045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Pr="006C77ED" w:rsidR="00D60A3C" w:rsidP="00D60A3C" w:rsidRDefault="00D60A3C" w14:paraId="31FA47D6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Pr="006C77ED" w:rsidR="00D60A3C" w:rsidTr="00FD6065" w14:paraId="3C53FE2B" w14:textId="77777777">
        <w:trPr>
          <w:trHeight w:val="645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D60A3C" w:rsidP="00D60A3C" w:rsidRDefault="00D60A3C" w14:paraId="1EA2CD93" w14:textId="593E35F5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R</w:t>
            </w:r>
            <w:r w:rsidRPr="00876227">
              <w:rPr>
                <w:rFonts w:cs="Calibri" w:asciiTheme="minorHAnsi" w:hAnsiTheme="minorHAnsi"/>
              </w:rPr>
              <w:t>3</w:t>
            </w:r>
          </w:p>
        </w:tc>
        <w:tc>
          <w:tcPr>
            <w:tcW w:w="5650" w:type="dxa"/>
            <w:shd w:val="clear" w:color="auto" w:fill="E7E6E6" w:themeFill="background2"/>
          </w:tcPr>
          <w:p w:rsidRPr="006C77ED" w:rsidR="00D60A3C" w:rsidP="00D60A3C" w:rsidRDefault="00D60A3C" w14:paraId="66B54E2D" w14:textId="7C0A75DE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E93C47">
              <w:rPr>
                <w:rFonts w:eastAsia="Aptos Narrow" w:cs="Calibri" w:asciiTheme="minorHAnsi" w:hAnsiTheme="minorHAnsi"/>
              </w:rPr>
              <w:t>Liczba uzyskanych praw ochrony wzorów przemysłowych /wzorów użytkowych w kraju lub za granicą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Pr="006C77ED" w:rsidR="00D60A3C" w:rsidP="00D60A3C" w:rsidRDefault="00D60A3C" w14:paraId="54850304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Pr="006C77ED" w:rsidR="00D60A3C" w:rsidP="00D60A3C" w:rsidRDefault="00D60A3C" w14:paraId="0DD19529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Pr="006C77ED" w:rsidR="00D60A3C" w:rsidTr="00D60A3C" w14:paraId="07A4B9DC" w14:textId="77777777">
        <w:trPr>
          <w:trHeight w:val="647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D60A3C" w:rsidP="00D60A3C" w:rsidRDefault="00D60A3C" w14:paraId="7D4A7AE7" w14:textId="60B266B6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R</w:t>
            </w:r>
            <w:r w:rsidRPr="00876227">
              <w:rPr>
                <w:rFonts w:cs="Calibri" w:asciiTheme="minorHAnsi" w:hAnsiTheme="minorHAnsi"/>
              </w:rPr>
              <w:t>4</w:t>
            </w:r>
          </w:p>
        </w:tc>
        <w:tc>
          <w:tcPr>
            <w:tcW w:w="5650" w:type="dxa"/>
            <w:shd w:val="clear" w:color="auto" w:fill="E7E6E6" w:themeFill="background2"/>
          </w:tcPr>
          <w:p w:rsidRPr="006C77ED" w:rsidR="00D60A3C" w:rsidP="00D60A3C" w:rsidRDefault="00D60A3C" w14:paraId="2D59F478" w14:textId="44568DBF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FB3069">
              <w:rPr>
                <w:rFonts w:eastAsia="Aptos Narrow" w:cs="Calibri" w:asciiTheme="minorHAnsi" w:hAnsiTheme="minorHAnsi"/>
              </w:rPr>
              <w:t>Liczba p</w:t>
            </w:r>
            <w:r w:rsidRPr="00E93C47">
              <w:rPr>
                <w:rFonts w:eastAsia="Aptos Narrow" w:cs="Calibri" w:asciiTheme="minorHAnsi" w:hAnsiTheme="minorHAnsi"/>
              </w:rPr>
              <w:t>rzedsiębiorstw wprowadzając</w:t>
            </w:r>
            <w:r w:rsidRPr="00FB3069">
              <w:rPr>
                <w:rFonts w:eastAsia="Aptos Narrow" w:cs="Calibri" w:asciiTheme="minorHAnsi" w:hAnsiTheme="minorHAnsi"/>
              </w:rPr>
              <w:t>ych</w:t>
            </w:r>
            <w:r w:rsidRPr="00E93C47">
              <w:rPr>
                <w:rFonts w:eastAsia="Aptos Narrow" w:cs="Calibri" w:asciiTheme="minorHAnsi" w:hAnsiTheme="minorHAnsi"/>
              </w:rPr>
              <w:t xml:space="preserve"> innowacje produktowe lub procesowe</w:t>
            </w:r>
            <w:r>
              <w:rPr>
                <w:rFonts w:eastAsia="Aptos Narrow" w:cs="Calibri" w:asciiTheme="minorHAnsi" w:hAnsiTheme="minorHAnsi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A3C" w:rsidP="00D60A3C" w:rsidRDefault="00D60A3C" w14:paraId="6F045F81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D60A3C" w:rsidP="00D60A3C" w:rsidRDefault="00D60A3C" w14:paraId="15D0D5BF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6C77ED" w:rsidR="00D60A3C" w:rsidTr="00682E4B" w14:paraId="6217AD1E" w14:textId="77777777">
        <w:trPr>
          <w:trHeight w:val="964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D60A3C" w:rsidP="00D60A3C" w:rsidRDefault="00D60A3C" w14:paraId="557AEC9C" w14:textId="2862E5D1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R</w:t>
            </w:r>
            <w:r w:rsidRPr="00876227">
              <w:rPr>
                <w:rFonts w:cs="Calibri" w:asciiTheme="minorHAnsi" w:hAnsiTheme="minorHAnsi"/>
              </w:rPr>
              <w:t>5</w:t>
            </w:r>
          </w:p>
        </w:tc>
        <w:tc>
          <w:tcPr>
            <w:tcW w:w="5650" w:type="dxa"/>
            <w:shd w:val="clear" w:color="auto" w:fill="E7E6E6" w:themeFill="background2"/>
          </w:tcPr>
          <w:p w:rsidRPr="006C77ED" w:rsidR="00D60A3C" w:rsidP="00D60A3C" w:rsidRDefault="00D60A3C" w14:paraId="67D405A5" w14:textId="0BFC0CE7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D80DF2">
              <w:rPr>
                <w:rFonts w:asciiTheme="minorHAnsi" w:hAnsiTheme="minorHAnsi" w:eastAsiaTheme="minorEastAsia"/>
              </w:rPr>
              <w:t>Liczba wdro</w:t>
            </w:r>
            <w:r w:rsidRPr="00D80DF2">
              <w:rPr>
                <w:rFonts w:hint="eastAsia" w:asciiTheme="minorHAnsi" w:hAnsiTheme="minorHAnsi" w:eastAsiaTheme="minorEastAsia"/>
              </w:rPr>
              <w:t>ż</w:t>
            </w:r>
            <w:r w:rsidRPr="00D80DF2">
              <w:rPr>
                <w:rFonts w:asciiTheme="minorHAnsi" w:hAnsiTheme="minorHAnsi" w:eastAsiaTheme="minorEastAsia"/>
              </w:rPr>
              <w:t>onych, nowych narz</w:t>
            </w:r>
            <w:r w:rsidRPr="00D80DF2">
              <w:rPr>
                <w:rFonts w:hint="eastAsia" w:asciiTheme="minorHAnsi" w:hAnsiTheme="minorHAnsi" w:eastAsiaTheme="minorEastAsia"/>
              </w:rPr>
              <w:t>ę</w:t>
            </w:r>
            <w:r w:rsidRPr="00D80DF2">
              <w:rPr>
                <w:rFonts w:asciiTheme="minorHAnsi" w:hAnsiTheme="minorHAnsi" w:eastAsiaTheme="minorEastAsia"/>
              </w:rPr>
              <w:t>dzi, rozwi</w:t>
            </w:r>
            <w:r w:rsidRPr="00D80DF2">
              <w:rPr>
                <w:rFonts w:hint="eastAsia" w:asciiTheme="minorHAnsi" w:hAnsiTheme="minorHAnsi" w:eastAsiaTheme="minorEastAsia"/>
              </w:rPr>
              <w:t>ą</w:t>
            </w:r>
            <w:r w:rsidRPr="00D80DF2">
              <w:rPr>
                <w:rFonts w:asciiTheme="minorHAnsi" w:hAnsiTheme="minorHAnsi" w:eastAsiaTheme="minorEastAsia"/>
              </w:rPr>
              <w:t>za</w:t>
            </w:r>
            <w:r w:rsidRPr="00D80DF2">
              <w:rPr>
                <w:rFonts w:hint="eastAsia" w:asciiTheme="minorHAnsi" w:hAnsiTheme="minorHAnsi" w:eastAsiaTheme="minorEastAsia"/>
              </w:rPr>
              <w:t>ń</w:t>
            </w:r>
            <w:r w:rsidRPr="00D80DF2">
              <w:rPr>
                <w:rFonts w:asciiTheme="minorHAnsi" w:hAnsiTheme="minorHAnsi" w:eastAsiaTheme="minorEastAsia"/>
              </w:rPr>
              <w:t xml:space="preserve"> lub technik rolniczych </w:t>
            </w:r>
            <w:r w:rsidRPr="0002292D">
              <w:rPr>
                <w:rFonts w:asciiTheme="minorHAnsi" w:hAnsiTheme="minorHAnsi" w:eastAsiaTheme="minorEastAsia"/>
              </w:rPr>
              <w:t>przyczyniających się do udokumentowanej poprawy jakość gleby.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A3C" w:rsidP="00D60A3C" w:rsidRDefault="00D60A3C" w14:paraId="4BE97723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D60A3C" w:rsidP="00D60A3C" w:rsidRDefault="00D60A3C" w14:paraId="568C5EA4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6C77ED" w:rsidR="00D60A3C" w:rsidTr="00D60A3C" w14:paraId="2B4BD2AD" w14:textId="77777777">
        <w:trPr>
          <w:trHeight w:val="694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4B1EF2" w:rsidR="00D60A3C" w:rsidP="00D60A3C" w:rsidRDefault="00D60A3C" w14:paraId="4159352F" w14:textId="190182E6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E93C4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R</w:t>
            </w:r>
            <w:r w:rsidRPr="00E93C47">
              <w:rPr>
                <w:rFonts w:cs="Calibri" w:asciiTheme="minorHAnsi" w:hAnsiTheme="minorHAnsi"/>
              </w:rPr>
              <w:t>6</w:t>
            </w:r>
          </w:p>
        </w:tc>
        <w:tc>
          <w:tcPr>
            <w:tcW w:w="5650" w:type="dxa"/>
            <w:shd w:val="clear" w:color="auto" w:fill="E7E6E6" w:themeFill="background2"/>
          </w:tcPr>
          <w:p w:rsidRPr="004B1EF2" w:rsidR="00D60A3C" w:rsidP="00D60A3C" w:rsidRDefault="00D60A3C" w14:paraId="1C3F2A3E" w14:textId="5F87C179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D80DF2">
              <w:rPr>
                <w:rFonts w:asciiTheme="minorHAnsi" w:hAnsiTheme="minorHAnsi" w:eastAsiaTheme="minorEastAsia"/>
              </w:rPr>
              <w:t>Liczba wdro</w:t>
            </w:r>
            <w:r w:rsidRPr="00D80DF2">
              <w:rPr>
                <w:rFonts w:hint="eastAsia" w:asciiTheme="minorHAnsi" w:hAnsiTheme="minorHAnsi" w:eastAsiaTheme="minorEastAsia"/>
              </w:rPr>
              <w:t>ż</w:t>
            </w:r>
            <w:r w:rsidRPr="00D80DF2">
              <w:rPr>
                <w:rFonts w:asciiTheme="minorHAnsi" w:hAnsiTheme="minorHAnsi" w:eastAsiaTheme="minorEastAsia"/>
              </w:rPr>
              <w:t>onych, nowych narz</w:t>
            </w:r>
            <w:r w:rsidRPr="00D80DF2">
              <w:rPr>
                <w:rFonts w:hint="eastAsia" w:asciiTheme="minorHAnsi" w:hAnsiTheme="minorHAnsi" w:eastAsiaTheme="minorEastAsia"/>
              </w:rPr>
              <w:t>ę</w:t>
            </w:r>
            <w:r w:rsidRPr="00D80DF2">
              <w:rPr>
                <w:rFonts w:asciiTheme="minorHAnsi" w:hAnsiTheme="minorHAnsi" w:eastAsiaTheme="minorEastAsia"/>
              </w:rPr>
              <w:t>dzi, rozwi</w:t>
            </w:r>
            <w:r w:rsidRPr="00D80DF2">
              <w:rPr>
                <w:rFonts w:hint="eastAsia" w:asciiTheme="minorHAnsi" w:hAnsiTheme="minorHAnsi" w:eastAsiaTheme="minorEastAsia"/>
              </w:rPr>
              <w:t>ą</w:t>
            </w:r>
            <w:r w:rsidRPr="00D80DF2">
              <w:rPr>
                <w:rFonts w:asciiTheme="minorHAnsi" w:hAnsiTheme="minorHAnsi" w:eastAsiaTheme="minorEastAsia"/>
              </w:rPr>
              <w:t>za</w:t>
            </w:r>
            <w:r w:rsidRPr="00D80DF2">
              <w:rPr>
                <w:rFonts w:hint="eastAsia" w:asciiTheme="minorHAnsi" w:hAnsiTheme="minorHAnsi" w:eastAsiaTheme="minorEastAsia"/>
              </w:rPr>
              <w:t>ń</w:t>
            </w:r>
            <w:r w:rsidRPr="00D80DF2">
              <w:rPr>
                <w:rFonts w:asciiTheme="minorHAnsi" w:hAnsiTheme="minorHAnsi" w:eastAsiaTheme="minorEastAsia"/>
              </w:rPr>
              <w:t xml:space="preserve"> lub technik rolniczych  przyczyniaj</w:t>
            </w:r>
            <w:r w:rsidRPr="00D80DF2">
              <w:rPr>
                <w:rFonts w:hint="eastAsia" w:asciiTheme="minorHAnsi" w:hAnsiTheme="minorHAnsi" w:eastAsiaTheme="minorEastAsia"/>
              </w:rPr>
              <w:t>ą</w:t>
            </w:r>
            <w:r w:rsidRPr="00D80DF2">
              <w:rPr>
                <w:rFonts w:asciiTheme="minorHAnsi" w:hAnsiTheme="minorHAnsi" w:eastAsiaTheme="minorEastAsia"/>
              </w:rPr>
              <w:t>cych si</w:t>
            </w:r>
            <w:r w:rsidRPr="00D80DF2">
              <w:rPr>
                <w:rFonts w:hint="eastAsia" w:asciiTheme="minorHAnsi" w:hAnsiTheme="minorHAnsi" w:eastAsiaTheme="minorEastAsia"/>
              </w:rPr>
              <w:t>ę</w:t>
            </w:r>
            <w:r w:rsidRPr="00D80DF2">
              <w:rPr>
                <w:rFonts w:asciiTheme="minorHAnsi" w:hAnsiTheme="minorHAnsi" w:eastAsiaTheme="minorEastAsia"/>
              </w:rPr>
              <w:t xml:space="preserve"> do udokumentowane</w:t>
            </w:r>
            <w:r>
              <w:rPr>
                <w:rFonts w:asciiTheme="minorHAnsi" w:hAnsiTheme="minorHAnsi" w:eastAsiaTheme="minorEastAsia"/>
              </w:rPr>
              <w:t>j</w:t>
            </w:r>
            <w:r w:rsidRPr="00D80DF2">
              <w:rPr>
                <w:rFonts w:asciiTheme="minorHAnsi" w:hAnsiTheme="minorHAnsi" w:eastAsiaTheme="minorEastAsia"/>
              </w:rPr>
              <w:t xml:space="preserve"> </w:t>
            </w:r>
            <w:r>
              <w:rPr>
                <w:rFonts w:asciiTheme="minorHAnsi" w:hAnsiTheme="minorHAnsi" w:eastAsiaTheme="minorEastAsia"/>
              </w:rPr>
              <w:t>redukcji</w:t>
            </w:r>
            <w:r w:rsidRPr="00D80DF2">
              <w:rPr>
                <w:rFonts w:asciiTheme="minorHAnsi" w:hAnsiTheme="minorHAnsi" w:eastAsiaTheme="minorEastAsia"/>
              </w:rPr>
              <w:t xml:space="preserve"> emisji gaz</w:t>
            </w:r>
            <w:r w:rsidRPr="00D80DF2">
              <w:rPr>
                <w:rFonts w:hint="eastAsia" w:asciiTheme="minorHAnsi" w:hAnsiTheme="minorHAnsi" w:eastAsiaTheme="minorEastAsia"/>
              </w:rPr>
              <w:t>ó</w:t>
            </w:r>
            <w:r w:rsidRPr="00D80DF2">
              <w:rPr>
                <w:rFonts w:asciiTheme="minorHAnsi" w:hAnsiTheme="minorHAnsi" w:eastAsiaTheme="minorEastAsia"/>
              </w:rPr>
              <w:t>w cieplarnianych.</w:t>
            </w:r>
            <w:r w:rsidRPr="00D80DF2">
              <w:rPr>
                <w:rFonts w:hint="eastAsia" w:asciiTheme="minorHAnsi" w:hAnsiTheme="minorHAnsi" w:eastAsiaTheme="minorEastAsia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A3C" w:rsidP="00D60A3C" w:rsidRDefault="00D60A3C" w14:paraId="3E44459F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D60A3C" w:rsidP="00D60A3C" w:rsidRDefault="00D60A3C" w14:paraId="5C2FA7F9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6C77ED" w:rsidR="00D60A3C" w:rsidTr="00682E4B" w14:paraId="02E116A5" w14:textId="77777777">
        <w:trPr>
          <w:trHeight w:val="1018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4B1EF2" w:rsidR="00D60A3C" w:rsidP="00D60A3C" w:rsidRDefault="00D60A3C" w14:paraId="16DDFACF" w14:textId="3C030FD1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Theme="minorHAnsi" w:hAnsiTheme="minorHAnsi"/>
              </w:rPr>
              <w:t>WR7</w:t>
            </w:r>
          </w:p>
        </w:tc>
        <w:tc>
          <w:tcPr>
            <w:tcW w:w="5650" w:type="dxa"/>
            <w:shd w:val="clear" w:color="auto" w:fill="E7E6E6" w:themeFill="background2"/>
          </w:tcPr>
          <w:p w:rsidRPr="004B1EF2" w:rsidR="00D60A3C" w:rsidP="00D60A3C" w:rsidRDefault="00D60A3C" w14:paraId="5CEBA75F" w14:textId="7C60D7EA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D80DF2">
              <w:rPr>
                <w:rFonts w:asciiTheme="minorHAnsi" w:hAnsiTheme="minorHAnsi" w:eastAsiaTheme="minorEastAsia"/>
              </w:rPr>
              <w:t>Liczba wdro</w:t>
            </w:r>
            <w:r w:rsidRPr="00D80DF2">
              <w:rPr>
                <w:rFonts w:hint="eastAsia" w:asciiTheme="minorHAnsi" w:hAnsiTheme="minorHAnsi" w:eastAsiaTheme="minorEastAsia"/>
              </w:rPr>
              <w:t>ż</w:t>
            </w:r>
            <w:r w:rsidRPr="00D80DF2">
              <w:rPr>
                <w:rFonts w:asciiTheme="minorHAnsi" w:hAnsiTheme="minorHAnsi" w:eastAsiaTheme="minorEastAsia"/>
              </w:rPr>
              <w:t>onych, nowych narz</w:t>
            </w:r>
            <w:r w:rsidRPr="00D80DF2">
              <w:rPr>
                <w:rFonts w:hint="eastAsia" w:asciiTheme="minorHAnsi" w:hAnsiTheme="minorHAnsi" w:eastAsiaTheme="minorEastAsia"/>
              </w:rPr>
              <w:t>ę</w:t>
            </w:r>
            <w:r w:rsidRPr="00D80DF2">
              <w:rPr>
                <w:rFonts w:asciiTheme="minorHAnsi" w:hAnsiTheme="minorHAnsi" w:eastAsiaTheme="minorEastAsia"/>
              </w:rPr>
              <w:t>dzi, rozwi</w:t>
            </w:r>
            <w:r w:rsidRPr="00D80DF2">
              <w:rPr>
                <w:rFonts w:hint="eastAsia" w:asciiTheme="minorHAnsi" w:hAnsiTheme="minorHAnsi" w:eastAsiaTheme="minorEastAsia"/>
              </w:rPr>
              <w:t>ą</w:t>
            </w:r>
            <w:r w:rsidRPr="00D80DF2">
              <w:rPr>
                <w:rFonts w:asciiTheme="minorHAnsi" w:hAnsiTheme="minorHAnsi" w:eastAsiaTheme="minorEastAsia"/>
              </w:rPr>
              <w:t>za</w:t>
            </w:r>
            <w:r w:rsidRPr="00D80DF2">
              <w:rPr>
                <w:rFonts w:hint="eastAsia" w:asciiTheme="minorHAnsi" w:hAnsiTheme="minorHAnsi" w:eastAsiaTheme="minorEastAsia"/>
              </w:rPr>
              <w:t>ń</w:t>
            </w:r>
            <w:r w:rsidRPr="00D80DF2">
              <w:rPr>
                <w:rFonts w:asciiTheme="minorHAnsi" w:hAnsiTheme="minorHAnsi" w:eastAsiaTheme="minorEastAsia"/>
              </w:rPr>
              <w:t xml:space="preserve"> lub technik rolniczych przyczyniaj</w:t>
            </w:r>
            <w:r w:rsidRPr="00D80DF2">
              <w:rPr>
                <w:rFonts w:hint="eastAsia" w:asciiTheme="minorHAnsi" w:hAnsiTheme="minorHAnsi" w:eastAsiaTheme="minorEastAsia"/>
              </w:rPr>
              <w:t>ą</w:t>
            </w:r>
            <w:r w:rsidRPr="00D80DF2">
              <w:rPr>
                <w:rFonts w:asciiTheme="minorHAnsi" w:hAnsiTheme="minorHAnsi" w:eastAsiaTheme="minorEastAsia"/>
              </w:rPr>
              <w:t>cych si</w:t>
            </w:r>
            <w:r w:rsidRPr="00D80DF2">
              <w:rPr>
                <w:rFonts w:hint="eastAsia" w:asciiTheme="minorHAnsi" w:hAnsiTheme="minorHAnsi" w:eastAsiaTheme="minorEastAsia"/>
              </w:rPr>
              <w:t>ę</w:t>
            </w:r>
            <w:r w:rsidRPr="00D80DF2">
              <w:rPr>
                <w:rFonts w:asciiTheme="minorHAnsi" w:hAnsiTheme="minorHAnsi" w:eastAsiaTheme="minorEastAsia"/>
              </w:rPr>
              <w:t xml:space="preserve"> do udokumentowanej poprawy dobrostanu zwierz</w:t>
            </w:r>
            <w:r w:rsidRPr="00D80DF2">
              <w:rPr>
                <w:rFonts w:hint="eastAsia" w:asciiTheme="minorHAnsi" w:hAnsiTheme="minorHAnsi" w:eastAsiaTheme="minorEastAsia"/>
              </w:rPr>
              <w:t>ą</w:t>
            </w:r>
            <w:r w:rsidRPr="00D80DF2">
              <w:rPr>
                <w:rFonts w:asciiTheme="minorHAnsi" w:hAnsiTheme="minorHAnsi" w:eastAsiaTheme="minorEastAsia"/>
              </w:rPr>
              <w:t>t.</w:t>
            </w:r>
            <w:r w:rsidRPr="00D80DF2">
              <w:rPr>
                <w:rFonts w:hint="eastAsia" w:asciiTheme="minorHAnsi" w:hAnsiTheme="minorHAnsi" w:eastAsiaTheme="minorEastAsia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A3C" w:rsidP="00D60A3C" w:rsidRDefault="00D60A3C" w14:paraId="5780CEFD" w14:textId="77777777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D60A3C" w:rsidP="00D60A3C" w:rsidRDefault="00D60A3C" w14:paraId="039193D5" w14:textId="77777777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bookmarkEnd w:id="60"/>
    </w:tbl>
    <w:p w:rsidRPr="00862ABD" w:rsidR="00FB4EDF" w:rsidP="00684C73" w:rsidRDefault="00FB4EDF" w14:paraId="3B7FD8F9" w14:textId="77777777">
      <w:pPr>
        <w:spacing w:after="240"/>
        <w:textAlignment w:val="baseline"/>
        <w:rPr>
          <w:rFonts w:asciiTheme="minorHAnsi" w:hAnsiTheme="minorHAnsi" w:cstheme="minorHAnsi"/>
          <w:b/>
          <w:bCs/>
          <w:color w:val="00B050"/>
        </w:rPr>
      </w:pPr>
    </w:p>
    <w:p w:rsidRPr="00862ABD" w:rsidR="00684C73" w:rsidP="00684C73" w:rsidRDefault="00684C73" w14:paraId="34230FAB" w14:textId="001E0092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Ogółem dla projektu</w:t>
      </w:r>
    </w:p>
    <w:tbl>
      <w:tblPr>
        <w:tblW w:w="53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711"/>
        <w:gridCol w:w="5951"/>
        <w:gridCol w:w="1843"/>
        <w:gridCol w:w="1133"/>
      </w:tblGrid>
      <w:tr w:rsidRPr="00CD0E3F" w:rsidR="00D60A3C" w:rsidTr="00682E4B" w14:paraId="5D06D575" w14:textId="77777777">
        <w:trPr>
          <w:trHeight w:val="288"/>
          <w:jc w:val="center"/>
        </w:trPr>
        <w:tc>
          <w:tcPr>
            <w:tcW w:w="369" w:type="pct"/>
            <w:shd w:val="clear" w:color="auto" w:fill="70AD47" w:themeFill="accent6"/>
            <w:vAlign w:val="center"/>
          </w:tcPr>
          <w:p w:rsidRPr="008F794E" w:rsidR="00D60A3C" w:rsidP="00682E4B" w:rsidRDefault="00D60A3C" w14:paraId="3937E528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cs="Segoe UI" w:asciiTheme="minorHAnsi" w:hAnsiTheme="minorHAnsi"/>
                <w:b/>
                <w:bCs/>
                <w:sz w:val="22"/>
              </w:rPr>
              <w:t>Lp.</w:t>
            </w:r>
          </w:p>
        </w:tc>
        <w:tc>
          <w:tcPr>
            <w:tcW w:w="3087" w:type="pct"/>
            <w:tcBorders>
              <w:bottom w:val="single" w:color="auto" w:sz="4" w:space="0"/>
            </w:tcBorders>
            <w:shd w:val="clear" w:color="auto" w:fill="70AD47" w:themeFill="accent6"/>
            <w:vAlign w:val="center"/>
          </w:tcPr>
          <w:p w:rsidRPr="008F794E" w:rsidR="00D60A3C" w:rsidP="00682E4B" w:rsidRDefault="00D60A3C" w14:paraId="305EFEA8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956" w:type="pct"/>
            <w:tcBorders>
              <w:bottom w:val="single" w:color="auto" w:sz="4" w:space="0"/>
            </w:tcBorders>
            <w:shd w:val="clear" w:color="auto" w:fill="70AD47" w:themeFill="accent6"/>
            <w:vAlign w:val="center"/>
          </w:tcPr>
          <w:p w:rsidRPr="008F794E" w:rsidR="00D60A3C" w:rsidP="00682E4B" w:rsidRDefault="00D60A3C" w14:paraId="475C45A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70AD47" w:themeFill="accent6"/>
            <w:vAlign w:val="center"/>
          </w:tcPr>
          <w:p w:rsidRPr="008F794E" w:rsidR="00D60A3C" w:rsidP="00682E4B" w:rsidRDefault="00D60A3C" w14:paraId="39E9E51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Pr="00CD0E3F" w:rsidR="00D60A3C" w:rsidTr="00682E4B" w14:paraId="30E033E6" w14:textId="77777777">
        <w:trPr>
          <w:trHeight w:val="404"/>
          <w:jc w:val="center"/>
        </w:trPr>
        <w:tc>
          <w:tcPr>
            <w:tcW w:w="369" w:type="pct"/>
          </w:tcPr>
          <w:p w:rsidRPr="008F794E" w:rsidR="00D60A3C" w:rsidP="00682E4B" w:rsidRDefault="00D60A3C" w14:paraId="6A37E07D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7" w:type="pct"/>
            <w:tcBorders>
              <w:bottom w:val="single" w:color="auto" w:sz="4" w:space="0"/>
            </w:tcBorders>
            <w:vAlign w:val="center"/>
          </w:tcPr>
          <w:p w:rsidRPr="008F794E" w:rsidR="00D60A3C" w:rsidP="00682E4B" w:rsidRDefault="00D60A3C" w14:paraId="7CAC0654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8F794E" w:rsidR="00D60A3C" w:rsidP="00682E4B" w:rsidRDefault="00D60A3C" w14:paraId="6E7BCC6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8F794E" w:rsidR="00D60A3C" w:rsidP="00682E4B" w:rsidRDefault="00D60A3C" w14:paraId="1E5EAB59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D60A3C" w:rsidTr="00682E4B" w14:paraId="61AA6ECB" w14:textId="77777777">
        <w:trPr>
          <w:trHeight w:val="404"/>
          <w:jc w:val="center"/>
        </w:trPr>
        <w:tc>
          <w:tcPr>
            <w:tcW w:w="369" w:type="pct"/>
            <w:tcBorders>
              <w:right w:val="single" w:color="auto" w:sz="4" w:space="0"/>
            </w:tcBorders>
          </w:tcPr>
          <w:p w:rsidRPr="008F794E" w:rsidR="00D60A3C" w:rsidP="00682E4B" w:rsidRDefault="00D60A3C" w14:paraId="2433CBBC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F794E" w:rsidR="00D60A3C" w:rsidP="00682E4B" w:rsidRDefault="00D60A3C" w14:paraId="721BA237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F794E" w:rsidR="00D60A3C" w:rsidP="00682E4B" w:rsidRDefault="00D60A3C" w14:paraId="292B1DA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F794E" w:rsidR="00D60A3C" w:rsidP="00682E4B" w:rsidRDefault="00D60A3C" w14:paraId="761D6B4D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="00750DE0" w:rsidP="00684C73" w:rsidRDefault="00750DE0" w14:paraId="005F957C" w14:textId="77777777">
      <w:pPr>
        <w:pStyle w:val="OpisprojektuH2"/>
        <w:spacing w:before="240"/>
        <w:rPr>
          <w:bCs/>
          <w:szCs w:val="22"/>
        </w:rPr>
      </w:pPr>
    </w:p>
    <w:p w:rsidRPr="00862ABD" w:rsidR="00684C73" w:rsidP="003902E6" w:rsidRDefault="00684C73" w14:paraId="0B13794D" w14:textId="5F02901D">
      <w:pPr>
        <w:pStyle w:val="ms"/>
        <w:rPr>
          <w:color w:val="00B050"/>
        </w:rPr>
      </w:pPr>
      <w:bookmarkStart w:name="_Toc225159234" w:id="61"/>
      <w:r w:rsidRPr="00862ABD">
        <w:rPr>
          <w:color w:val="00B050"/>
        </w:rPr>
        <w:t>VII.3 Wskaźniki wpływu</w:t>
      </w:r>
      <w:bookmarkEnd w:id="61"/>
    </w:p>
    <w:p w:rsidRPr="00862ABD" w:rsidR="00684C73" w:rsidP="00684C73" w:rsidRDefault="005E6E84" w14:paraId="770EE792" w14:textId="549E562F">
      <w:pPr>
        <w:spacing w:after="240"/>
        <w:textAlignment w:val="baseline"/>
        <w:rPr>
          <w:rFonts w:asciiTheme="minorHAnsi" w:hAnsiTheme="minorHAnsi" w:cstheme="minorHAnsi"/>
          <w:b/>
          <w:bCs/>
          <w:color w:val="00B050"/>
        </w:rPr>
      </w:pPr>
      <w:r w:rsidRPr="0014061C">
        <w:rPr>
          <w:rFonts w:asciiTheme="minorHAnsi" w:hAnsiTheme="minorHAnsi" w:cstheme="minorHAnsi"/>
          <w:b/>
          <w:bCs/>
          <w:color w:val="00B050"/>
        </w:rPr>
        <w:t>Wnioskodawca/</w:t>
      </w:r>
      <w:r w:rsidRPr="00862ABD" w:rsidR="00684C73">
        <w:rPr>
          <w:rFonts w:asciiTheme="minorHAnsi" w:hAnsiTheme="minorHAnsi" w:cstheme="minorHAnsi"/>
          <w:b/>
          <w:bCs/>
          <w:color w:val="00B050"/>
        </w:rPr>
        <w:t>Lider konsorcjum/ Konsorcjant</w:t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5650"/>
        <w:gridCol w:w="1984"/>
        <w:gridCol w:w="1134"/>
      </w:tblGrid>
      <w:tr w:rsidRPr="006C77ED" w:rsidR="00D60A3C" w:rsidTr="00D60A3C" w14:paraId="6ED1025E" w14:textId="77777777">
        <w:trPr>
          <w:trHeight w:val="283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FE2845" w:rsidR="00D60A3C" w:rsidP="00682E4B" w:rsidRDefault="00D60A3C" w14:paraId="5DEB4835" w14:textId="77777777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bookmarkStart w:name="_Hlk214616219" w:id="62"/>
            <w:r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50" w:type="dxa"/>
            <w:shd w:val="clear" w:color="auto" w:fill="70AD47" w:themeFill="accent6"/>
            <w:vAlign w:val="center"/>
            <w:hideMark/>
          </w:tcPr>
          <w:p w:rsidRPr="00FE2845" w:rsidR="00D60A3C" w:rsidP="00682E4B" w:rsidRDefault="00D60A3C" w14:paraId="263DF5CB" w14:textId="77777777">
            <w:pPr>
              <w:ind w:left="143"/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984" w:type="dxa"/>
            <w:shd w:val="clear" w:color="auto" w:fill="70AD47" w:themeFill="accent6"/>
            <w:vAlign w:val="center"/>
            <w:hideMark/>
          </w:tcPr>
          <w:p w:rsidRPr="00FE2845" w:rsidR="00D60A3C" w:rsidP="00682E4B" w:rsidRDefault="00D60A3C" w14:paraId="320B2CBC" w14:textId="77777777">
            <w:pPr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Jednostka miary</w:t>
            </w:r>
          </w:p>
        </w:tc>
        <w:tc>
          <w:tcPr>
            <w:tcW w:w="1134" w:type="dxa"/>
            <w:shd w:val="clear" w:color="auto" w:fill="70AD47" w:themeFill="accent6"/>
            <w:vAlign w:val="center"/>
            <w:hideMark/>
          </w:tcPr>
          <w:p w:rsidRPr="00FE2845" w:rsidR="00D60A3C" w:rsidP="00682E4B" w:rsidRDefault="00D60A3C" w14:paraId="71C006C7" w14:textId="77777777">
            <w:pPr>
              <w:jc w:val="center"/>
              <w:textAlignment w:val="baseline"/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cs="Segoe UI"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artość docelowa</w:t>
            </w:r>
          </w:p>
        </w:tc>
      </w:tr>
      <w:tr w:rsidRPr="006C77ED" w:rsidR="00D60A3C" w:rsidTr="00D60A3C" w14:paraId="1BD18785" w14:textId="77777777">
        <w:trPr>
          <w:trHeight w:val="685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D60A3C" w:rsidP="00682E4B" w:rsidRDefault="00D60A3C" w14:paraId="6354B693" w14:textId="0E986F1E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W</w:t>
            </w:r>
            <w:r w:rsidRPr="00876227">
              <w:rPr>
                <w:rFonts w:cs="Calibri" w:asciiTheme="minorHAnsi" w:hAnsiTheme="minorHAnsi"/>
              </w:rPr>
              <w:t>1</w:t>
            </w:r>
          </w:p>
        </w:tc>
        <w:tc>
          <w:tcPr>
            <w:tcW w:w="5650" w:type="dxa"/>
            <w:shd w:val="clear" w:color="auto" w:fill="E7E6E6" w:themeFill="background2"/>
            <w:vAlign w:val="center"/>
          </w:tcPr>
          <w:p w:rsidR="003706AE" w:rsidP="003706AE" w:rsidRDefault="003706AE" w14:paraId="7080FC90" w14:textId="77777777">
            <w:pPr>
              <w:ind w:left="256" w:right="-20" w:hanging="142"/>
              <w:rPr>
                <w:rFonts w:eastAsia="Calibri" w:cs="Calibri" w:asciiTheme="minorHAnsi" w:hAnsiTheme="minorHAnsi"/>
              </w:rPr>
            </w:pPr>
            <w:r w:rsidRPr="00876227">
              <w:rPr>
                <w:rFonts w:eastAsia="Calibri" w:cs="Calibri" w:asciiTheme="minorHAnsi" w:hAnsiTheme="minorHAnsi"/>
              </w:rPr>
              <w:t>Liczba podmiotów wykorzystujących efekty Programu</w:t>
            </w:r>
            <w:r>
              <w:rPr>
                <w:rFonts w:eastAsia="Calibri" w:cs="Calibri" w:asciiTheme="minorHAnsi" w:hAnsiTheme="minorHAnsi"/>
              </w:rPr>
              <w:t>:</w:t>
            </w:r>
          </w:p>
          <w:p w:rsidR="003706AE" w:rsidP="003706AE" w:rsidRDefault="003706AE" w14:paraId="1F66216B" w14:textId="77777777">
            <w:pPr>
              <w:pStyle w:val="Akapitzlist"/>
              <w:numPr>
                <w:ilvl w:val="0"/>
                <w:numId w:val="32"/>
              </w:numPr>
              <w:ind w:left="256" w:right="-20" w:hanging="142"/>
              <w:rPr>
                <w:rFonts w:eastAsia="Calibri" w:cs="Calibri" w:asciiTheme="minorHAnsi" w:hAnsiTheme="minorHAnsi"/>
              </w:rPr>
            </w:pPr>
            <w:r>
              <w:rPr>
                <w:rFonts w:eastAsia="Calibri" w:cs="Calibri" w:asciiTheme="minorHAnsi" w:hAnsiTheme="minorHAnsi"/>
              </w:rPr>
              <w:t>Gospodarstwa rolne</w:t>
            </w:r>
          </w:p>
          <w:p w:rsidRPr="003706AE" w:rsidR="00D60A3C" w:rsidP="003706AE" w:rsidRDefault="003706AE" w14:paraId="43ED0AEE" w14:textId="1EB7676E">
            <w:pPr>
              <w:pStyle w:val="Akapitzlist"/>
              <w:numPr>
                <w:ilvl w:val="0"/>
                <w:numId w:val="32"/>
              </w:numPr>
              <w:ind w:left="256" w:right="-20" w:hanging="142"/>
              <w:rPr>
                <w:rFonts w:eastAsia="Calibri" w:cs="Calibri" w:asciiTheme="minorHAnsi" w:hAnsiTheme="minorHAnsi"/>
              </w:rPr>
            </w:pPr>
            <w:r>
              <w:rPr>
                <w:rFonts w:eastAsia="Calibri" w:cs="Calibri" w:asciiTheme="minorHAnsi" w:hAnsiTheme="minorHAnsi"/>
              </w:rPr>
              <w:t xml:space="preserve"> Przedsiębiorstwa, pozostałe podmiot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Pr="006C77ED" w:rsidR="00D60A3C" w:rsidP="00682E4B" w:rsidRDefault="00D60A3C" w14:paraId="77C92B04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Pr="006C77ED" w:rsidR="00D60A3C" w:rsidP="00682E4B" w:rsidRDefault="00D60A3C" w14:paraId="7B84417E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Pr="006C77ED" w:rsidR="00D60A3C" w:rsidTr="00D60A3C" w14:paraId="61F9632C" w14:textId="77777777">
        <w:trPr>
          <w:trHeight w:val="955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D60A3C" w:rsidP="00682E4B" w:rsidRDefault="00D60A3C" w14:paraId="5048BFD3" w14:textId="4D4072DE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W</w:t>
            </w:r>
            <w:r w:rsidRPr="00876227">
              <w:rPr>
                <w:rFonts w:cs="Calibri" w:asciiTheme="minorHAnsi" w:hAnsiTheme="minorHAnsi"/>
              </w:rPr>
              <w:t>2</w:t>
            </w:r>
          </w:p>
        </w:tc>
        <w:tc>
          <w:tcPr>
            <w:tcW w:w="5650" w:type="dxa"/>
            <w:shd w:val="clear" w:color="auto" w:fill="E7E6E6" w:themeFill="background2"/>
            <w:vAlign w:val="center"/>
          </w:tcPr>
          <w:p w:rsidRPr="006C77ED" w:rsidR="00D60A3C" w:rsidP="00682E4B" w:rsidRDefault="003706AE" w14:paraId="52C8277D" w14:textId="21675EA4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eastAsia="Calibri" w:cs="Calibri" w:asciiTheme="minorHAnsi" w:hAnsiTheme="minorHAnsi"/>
              </w:rPr>
              <w:t xml:space="preserve">Liczba Konsorcjów zawiązanych lub kontynuowanych po zakończeniu realizacji projektu ogółem, w tym z </w:t>
            </w:r>
            <w:r>
              <w:rPr>
                <w:rFonts w:eastAsia="Calibri" w:cs="Calibri" w:asciiTheme="minorHAnsi" w:hAnsiTheme="minorHAnsi"/>
              </w:rPr>
              <w:t>organizacjami badawczymi</w:t>
            </w:r>
            <w:r w:rsidRPr="00876227">
              <w:rPr>
                <w:rFonts w:eastAsia="Calibri" w:cs="Calibri" w:asciiTheme="minorHAnsi" w:hAnsiTheme="minorHAnsi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Pr="006C77ED" w:rsidR="00D60A3C" w:rsidP="00682E4B" w:rsidRDefault="00D60A3C" w14:paraId="639FC711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Pr="006C77ED" w:rsidR="00D60A3C" w:rsidP="00682E4B" w:rsidRDefault="00D60A3C" w14:paraId="03A4BD28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Pr="006C77ED" w:rsidR="00D60A3C" w:rsidTr="0078711E" w14:paraId="60F12AA8" w14:textId="77777777">
        <w:trPr>
          <w:trHeight w:val="1003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D60A3C" w:rsidP="00682E4B" w:rsidRDefault="00D60A3C" w14:paraId="375E7F4E" w14:textId="1D659198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W</w:t>
            </w:r>
            <w:r w:rsidRPr="00876227">
              <w:rPr>
                <w:rFonts w:cs="Calibri" w:asciiTheme="minorHAnsi" w:hAnsiTheme="minorHAnsi"/>
              </w:rPr>
              <w:t>3</w:t>
            </w:r>
          </w:p>
        </w:tc>
        <w:tc>
          <w:tcPr>
            <w:tcW w:w="5650" w:type="dxa"/>
            <w:shd w:val="clear" w:color="auto" w:fill="E7E6E6" w:themeFill="background2"/>
            <w:vAlign w:val="center"/>
          </w:tcPr>
          <w:p w:rsidRPr="00FB3069" w:rsidR="003706AE" w:rsidP="003706AE" w:rsidRDefault="003706AE" w14:paraId="5E12A2CE" w14:textId="4E6FE1AF">
            <w:pPr>
              <w:ind w:left="114"/>
              <w:rPr>
                <w:rFonts w:eastAsia="Calibri" w:asciiTheme="minorHAnsi" w:hAnsiTheme="minorHAnsi"/>
              </w:rPr>
            </w:pPr>
            <w:r w:rsidRPr="00FB3069">
              <w:rPr>
                <w:rFonts w:eastAsia="Calibri" w:cs="Calibri" w:asciiTheme="minorHAnsi" w:hAnsiTheme="minorHAnsi"/>
              </w:rPr>
              <w:t>Liczba stopni naukowych uzyskanych w wyniku prac rozpoczętych podczas trwania Programu przez naukowców biorących udział w Programie</w:t>
            </w:r>
            <w:r>
              <w:rPr>
                <w:rFonts w:eastAsia="Calibri" w:cs="Calibri" w:asciiTheme="minorHAnsi" w:hAnsiTheme="minorHAnsi"/>
              </w:rPr>
              <w:t>.</w:t>
            </w:r>
            <w:r w:rsidRPr="00FB3069">
              <w:rPr>
                <w:rFonts w:eastAsia="Calibri" w:cs="Calibri" w:asciiTheme="minorHAnsi" w:hAnsiTheme="minorHAnsi"/>
              </w:rPr>
              <w:t xml:space="preserve"> </w:t>
            </w:r>
          </w:p>
          <w:p w:rsidRPr="006C77ED" w:rsidR="00D60A3C" w:rsidP="00682E4B" w:rsidRDefault="00D60A3C" w14:paraId="3F469187" w14:textId="201C2B5A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Pr="006C77ED" w:rsidR="00D60A3C" w:rsidP="00682E4B" w:rsidRDefault="00D60A3C" w14:paraId="1149B8BE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Pr="006C77ED" w:rsidR="00D60A3C" w:rsidP="00682E4B" w:rsidRDefault="00D60A3C" w14:paraId="54411C8D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9CB7F7E"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Pr="006C77ED" w:rsidR="00D60A3C" w:rsidTr="0078711E" w14:paraId="65596A53" w14:textId="77777777">
        <w:trPr>
          <w:trHeight w:val="835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6C77ED" w:rsidR="00D60A3C" w:rsidP="00682E4B" w:rsidRDefault="00D60A3C" w14:paraId="1EFE5C47" w14:textId="7B740383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 w:rsidRPr="0087622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W</w:t>
            </w:r>
            <w:r w:rsidRPr="00876227">
              <w:rPr>
                <w:rFonts w:cs="Calibri" w:asciiTheme="minorHAnsi" w:hAnsiTheme="minorHAnsi"/>
              </w:rPr>
              <w:t>4</w:t>
            </w:r>
          </w:p>
        </w:tc>
        <w:tc>
          <w:tcPr>
            <w:tcW w:w="5650" w:type="dxa"/>
            <w:shd w:val="clear" w:color="auto" w:fill="E7E6E6" w:themeFill="background2"/>
          </w:tcPr>
          <w:p w:rsidRPr="0078711E" w:rsidR="00D60A3C" w:rsidP="0078711E" w:rsidRDefault="003706AE" w14:paraId="1F26E331" w14:textId="4E0E89C4">
            <w:pPr>
              <w:ind w:left="114"/>
              <w:rPr>
                <w:rFonts w:eastAsia="Calibri" w:asciiTheme="minorHAnsi" w:hAnsiTheme="minorHAnsi"/>
              </w:rPr>
            </w:pPr>
            <w:r w:rsidRPr="00FB3069">
              <w:rPr>
                <w:rFonts w:eastAsia="Calibri" w:cs="Calibri" w:asciiTheme="minorHAnsi" w:hAnsiTheme="minorHAnsi"/>
              </w:rPr>
              <w:t>Liczba cytowań publikacji opracowanych ramach Programu (w bazie ISI)</w:t>
            </w:r>
            <w:r>
              <w:rPr>
                <w:rFonts w:eastAsia="Calibri" w:cs="Calibri" w:asciiTheme="minorHAnsi" w:hAnsiTheme="minorHAnsi"/>
              </w:rPr>
              <w:t>.</w:t>
            </w:r>
            <w:r w:rsidRPr="00FB3069">
              <w:rPr>
                <w:rFonts w:eastAsia="Calibri" w:cs="Calibri"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A3C" w:rsidP="00682E4B" w:rsidRDefault="00D60A3C" w14:paraId="31E688A6" w14:textId="77777777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D60A3C" w:rsidP="00682E4B" w:rsidRDefault="00D60A3C" w14:paraId="74150478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Pr="006C77ED" w:rsidR="00D60A3C" w:rsidTr="0078711E" w14:paraId="3943E0D8" w14:textId="77777777">
        <w:trPr>
          <w:trHeight w:val="705"/>
          <w:jc w:val="center"/>
        </w:trPr>
        <w:tc>
          <w:tcPr>
            <w:tcW w:w="1013" w:type="dxa"/>
            <w:shd w:val="clear" w:color="auto" w:fill="70AD47" w:themeFill="accent6"/>
            <w:vAlign w:val="center"/>
          </w:tcPr>
          <w:p w:rsidRPr="00876227" w:rsidR="00D60A3C" w:rsidP="00682E4B" w:rsidRDefault="00D60A3C" w14:paraId="311B9263" w14:textId="6B1DDE91">
            <w:pPr>
              <w:ind w:left="143"/>
              <w:textAlignment w:val="baseline"/>
              <w:rPr>
                <w:rFonts w:cs="Calibri" w:asciiTheme="minorHAnsi" w:hAnsiTheme="minorHAnsi"/>
              </w:rPr>
            </w:pPr>
            <w:r w:rsidRPr="00876227">
              <w:rPr>
                <w:rFonts w:cs="Calibri" w:asciiTheme="minorHAnsi" w:hAnsiTheme="minorHAnsi"/>
              </w:rPr>
              <w:t>W</w:t>
            </w:r>
            <w:r>
              <w:rPr>
                <w:rFonts w:cs="Calibri" w:asciiTheme="minorHAnsi" w:hAnsiTheme="minorHAnsi"/>
              </w:rPr>
              <w:t>W5</w:t>
            </w:r>
          </w:p>
        </w:tc>
        <w:tc>
          <w:tcPr>
            <w:tcW w:w="5650" w:type="dxa"/>
            <w:shd w:val="clear" w:color="auto" w:fill="E7E6E6" w:themeFill="background2"/>
          </w:tcPr>
          <w:p w:rsidRPr="00FB3069" w:rsidR="003706AE" w:rsidP="003706AE" w:rsidRDefault="003706AE" w14:paraId="6EA3B6B6" w14:textId="77777777">
            <w:pPr>
              <w:ind w:left="114"/>
              <w:rPr>
                <w:rFonts w:eastAsia="Calibri" w:asciiTheme="minorHAnsi" w:hAnsiTheme="minorHAnsi"/>
              </w:rPr>
            </w:pPr>
            <w:r w:rsidRPr="00FB3069">
              <w:rPr>
                <w:rFonts w:eastAsia="Calibri" w:cs="Calibri" w:asciiTheme="minorHAnsi" w:hAnsiTheme="minorHAnsi"/>
              </w:rPr>
              <w:t>Przychody z wdrożenia/komercjalizacji wyników projektu</w:t>
            </w:r>
            <w:r>
              <w:rPr>
                <w:rFonts w:eastAsia="Calibri" w:cs="Calibri" w:asciiTheme="minorHAnsi" w:hAnsiTheme="minorHAnsi"/>
              </w:rPr>
              <w:t>.</w:t>
            </w:r>
            <w:r w:rsidRPr="00FB3069">
              <w:rPr>
                <w:rFonts w:eastAsia="Calibri" w:cs="Calibri" w:asciiTheme="minorHAnsi" w:hAnsiTheme="minorHAnsi"/>
              </w:rPr>
              <w:t xml:space="preserve"> </w:t>
            </w:r>
          </w:p>
          <w:p w:rsidRPr="006C77ED" w:rsidR="00D60A3C" w:rsidP="00682E4B" w:rsidRDefault="00D60A3C" w14:paraId="09CBAF8B" w14:textId="77777777">
            <w:pPr>
              <w:ind w:left="143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A3C" w:rsidP="00682E4B" w:rsidRDefault="00D96636" w14:paraId="661A1739" w14:textId="680C355A">
            <w:pPr>
              <w:jc w:val="center"/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  <w:t>zł</w:t>
            </w:r>
          </w:p>
        </w:tc>
        <w:tc>
          <w:tcPr>
            <w:tcW w:w="1134" w:type="dxa"/>
            <w:shd w:val="clear" w:color="auto" w:fill="FFFFFF" w:themeFill="background1"/>
          </w:tcPr>
          <w:p w:rsidRPr="09CB7F7E" w:rsidR="00D60A3C" w:rsidP="00682E4B" w:rsidRDefault="00D60A3C" w14:paraId="11F9DA99" w14:textId="77777777">
            <w:pPr>
              <w:textAlignment w:val="baseline"/>
              <w:rPr>
                <w:rFonts w:cs="Segoe UI"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bookmarkEnd w:id="62"/>
    </w:tbl>
    <w:p w:rsidR="00D60A3C" w:rsidP="008F794E" w:rsidRDefault="00D60A3C" w14:paraId="414C6A39" w14:textId="77777777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B050"/>
        </w:rPr>
      </w:pPr>
    </w:p>
    <w:p w:rsidR="008F794E" w:rsidP="008F794E" w:rsidRDefault="008F794E" w14:paraId="6F994DF3" w14:textId="156E3DFA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B050"/>
        </w:rPr>
      </w:pPr>
      <w:r w:rsidRPr="00862ABD">
        <w:rPr>
          <w:rFonts w:asciiTheme="minorHAnsi" w:hAnsiTheme="minorHAnsi" w:cstheme="minorHAnsi"/>
          <w:b/>
          <w:bCs/>
          <w:color w:val="00B050"/>
        </w:rPr>
        <w:t>Ogółem dla projektu</w:t>
      </w:r>
    </w:p>
    <w:tbl>
      <w:tblPr>
        <w:tblW w:w="53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1E0" w:firstRow="1" w:lastRow="1" w:firstColumn="1" w:lastColumn="1" w:noHBand="0" w:noVBand="0"/>
      </w:tblPr>
      <w:tblGrid>
        <w:gridCol w:w="711"/>
        <w:gridCol w:w="5951"/>
        <w:gridCol w:w="1843"/>
        <w:gridCol w:w="1133"/>
      </w:tblGrid>
      <w:tr w:rsidRPr="00CD0E3F" w:rsidR="00D60A3C" w:rsidTr="00682E4B" w14:paraId="4ED3BEEB" w14:textId="77777777">
        <w:trPr>
          <w:trHeight w:val="288"/>
          <w:jc w:val="center"/>
        </w:trPr>
        <w:tc>
          <w:tcPr>
            <w:tcW w:w="369" w:type="pct"/>
            <w:shd w:val="clear" w:color="auto" w:fill="70AD47" w:themeFill="accent6"/>
            <w:vAlign w:val="center"/>
          </w:tcPr>
          <w:p w:rsidRPr="008F794E" w:rsidR="00D60A3C" w:rsidP="00682E4B" w:rsidRDefault="00D60A3C" w14:paraId="50B5B41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cs="Segoe UI" w:asciiTheme="minorHAnsi" w:hAnsiTheme="minorHAnsi"/>
                <w:b/>
                <w:bCs/>
                <w:sz w:val="22"/>
              </w:rPr>
              <w:t>Lp.</w:t>
            </w:r>
          </w:p>
        </w:tc>
        <w:tc>
          <w:tcPr>
            <w:tcW w:w="3087" w:type="pct"/>
            <w:tcBorders>
              <w:bottom w:val="single" w:color="auto" w:sz="4" w:space="0"/>
            </w:tcBorders>
            <w:shd w:val="clear" w:color="auto" w:fill="70AD47" w:themeFill="accent6"/>
            <w:vAlign w:val="center"/>
          </w:tcPr>
          <w:p w:rsidRPr="008F794E" w:rsidR="00D60A3C" w:rsidP="00682E4B" w:rsidRDefault="00D60A3C" w14:paraId="65CA937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956" w:type="pct"/>
            <w:tcBorders>
              <w:bottom w:val="single" w:color="auto" w:sz="4" w:space="0"/>
            </w:tcBorders>
            <w:shd w:val="clear" w:color="auto" w:fill="70AD47" w:themeFill="accent6"/>
            <w:vAlign w:val="center"/>
          </w:tcPr>
          <w:p w:rsidRPr="008F794E" w:rsidR="00D60A3C" w:rsidP="00682E4B" w:rsidRDefault="00D60A3C" w14:paraId="2789515F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70AD47" w:themeFill="accent6"/>
            <w:vAlign w:val="center"/>
          </w:tcPr>
          <w:p w:rsidRPr="008F794E" w:rsidR="00D60A3C" w:rsidP="00682E4B" w:rsidRDefault="00D60A3C" w14:paraId="5A03620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Pr="00CD0E3F" w:rsidR="00D60A3C" w:rsidTr="00682E4B" w14:paraId="5393F74D" w14:textId="77777777">
        <w:trPr>
          <w:trHeight w:val="404"/>
          <w:jc w:val="center"/>
        </w:trPr>
        <w:tc>
          <w:tcPr>
            <w:tcW w:w="369" w:type="pct"/>
          </w:tcPr>
          <w:p w:rsidRPr="008F794E" w:rsidR="00D60A3C" w:rsidP="00682E4B" w:rsidRDefault="00D60A3C" w14:paraId="2C500F32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7" w:type="pct"/>
            <w:tcBorders>
              <w:bottom w:val="single" w:color="auto" w:sz="4" w:space="0"/>
            </w:tcBorders>
            <w:vAlign w:val="center"/>
          </w:tcPr>
          <w:p w:rsidRPr="008F794E" w:rsidR="00D60A3C" w:rsidP="00682E4B" w:rsidRDefault="00D60A3C" w14:paraId="1663B22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8F794E" w:rsidR="00D60A3C" w:rsidP="00682E4B" w:rsidRDefault="00D60A3C" w14:paraId="09B561FA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8F794E" w:rsidR="00D60A3C" w:rsidP="00682E4B" w:rsidRDefault="00D60A3C" w14:paraId="0E7C59F6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Pr="00CD0E3F" w:rsidR="00D60A3C" w:rsidTr="00682E4B" w14:paraId="2C8216F5" w14:textId="77777777">
        <w:trPr>
          <w:trHeight w:val="404"/>
          <w:jc w:val="center"/>
        </w:trPr>
        <w:tc>
          <w:tcPr>
            <w:tcW w:w="369" w:type="pct"/>
            <w:tcBorders>
              <w:right w:val="single" w:color="auto" w:sz="4" w:space="0"/>
            </w:tcBorders>
          </w:tcPr>
          <w:p w:rsidRPr="008F794E" w:rsidR="00D60A3C" w:rsidP="00682E4B" w:rsidRDefault="00D60A3C" w14:paraId="6E832301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F794E" w:rsidR="00D60A3C" w:rsidP="00682E4B" w:rsidRDefault="00D60A3C" w14:paraId="37E2DBFE" w14:textId="7777777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F794E" w:rsidR="00D60A3C" w:rsidP="00682E4B" w:rsidRDefault="00D60A3C" w14:paraId="151E7837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F794E" w:rsidR="00D60A3C" w:rsidP="00682E4B" w:rsidRDefault="00D60A3C" w14:paraId="4CF6A0C2" w14:textId="7777777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Pr="00862ABD" w:rsidR="00D60A3C" w:rsidP="008F794E" w:rsidRDefault="00D60A3C" w14:paraId="0CEF11B1" w14:textId="77777777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B050"/>
        </w:rPr>
      </w:pPr>
    </w:p>
    <w:p w:rsidRPr="00862ABD" w:rsidR="0041706B" w:rsidP="008F794E" w:rsidRDefault="008F794E" w14:paraId="39B58027" w14:textId="25A82297">
      <w:pPr>
        <w:pStyle w:val="OpisprojektuH1"/>
        <w:spacing w:before="240"/>
        <w:rPr>
          <w:color w:val="00B050"/>
          <w:szCs w:val="36"/>
        </w:rPr>
      </w:pPr>
      <w:bookmarkStart w:name="_Toc225159235" w:id="63"/>
      <w:r w:rsidRPr="00862ABD">
        <w:rPr>
          <w:color w:val="00B050"/>
          <w:szCs w:val="36"/>
        </w:rPr>
        <w:t>Oświadczenia</w:t>
      </w:r>
      <w:bookmarkEnd w:id="63"/>
    </w:p>
    <w:p w:rsidRPr="00862ABD" w:rsidR="008F794E" w:rsidP="003902E6" w:rsidRDefault="008F794E" w14:paraId="45B70AFB" w14:textId="2523AF79">
      <w:pPr>
        <w:pStyle w:val="ms"/>
        <w:rPr>
          <w:color w:val="00B050"/>
        </w:rPr>
      </w:pPr>
      <w:bookmarkStart w:name="_Toc225159236" w:id="64"/>
      <w:r w:rsidRPr="00862ABD">
        <w:rPr>
          <w:color w:val="00B050"/>
        </w:rPr>
        <w:t>VIII.1 Oświadczenia</w:t>
      </w:r>
      <w:r w:rsidR="00823633">
        <w:rPr>
          <w:color w:val="00B050"/>
        </w:rPr>
        <w:t xml:space="preserve"> </w:t>
      </w:r>
      <w:r w:rsidRPr="00393BF3" w:rsidR="00823633">
        <w:rPr>
          <w:color w:val="00B050"/>
        </w:rPr>
        <w:t>Wnioskodawcy/</w:t>
      </w:r>
      <w:r w:rsidRPr="00862ABD">
        <w:rPr>
          <w:color w:val="00B050"/>
        </w:rPr>
        <w:t xml:space="preserve"> Lidera konsorcjum</w:t>
      </w:r>
      <w:bookmarkEnd w:id="64"/>
    </w:p>
    <w:tbl>
      <w:tblPr>
        <w:tblW w:w="10065" w:type="dxa"/>
        <w:tblInd w:w="-431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Pr="0069263D" w:rsidR="008F794E" w:rsidTr="24B6E4EE" w14:paraId="7D7DE4F7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C34F97" w:rsidR="008F794E" w:rsidP="00BF77AE" w:rsidRDefault="008F794E" w14:paraId="5E25F6BD" w14:textId="7777777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:rsidRPr="00C34F97" w:rsidR="008F794E" w:rsidP="00BF77AE" w:rsidRDefault="008F794E" w14:paraId="71778C25" w14:textId="77777777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8F794E" w:rsidR="008F794E" w:rsidP="00BF77AE" w:rsidRDefault="008F794E" w14:paraId="12485F54" w14:textId="78782851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HAns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45DCE613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C34F97" w:rsidR="008F794E" w:rsidP="00BF77AE" w:rsidRDefault="008F794E" w14:paraId="61C5D48F" w14:textId="7777777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:rsidRPr="00C34F97" w:rsidR="008F794E" w:rsidP="005E71D8" w:rsidRDefault="008F794E" w14:paraId="7D786376" w14:textId="77777777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C34F97" w:rsidR="008F794E" w:rsidP="00BF77AE" w:rsidRDefault="008F794E" w14:paraId="0E8CAD31" w14:textId="5F9E7F0C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029A82F1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D90D48" w:rsidR="00D90D48" w:rsidP="00D90D48" w:rsidRDefault="00D90D48" w14:paraId="4DDF2B73" w14:textId="77777777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Oświadczam, że:</w:t>
            </w:r>
          </w:p>
          <w:p w:rsidR="00D90D48" w:rsidP="005E71D8" w:rsidRDefault="00D90D48" w14:paraId="0592B61E" w14:textId="03BC97D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 xml:space="preserve">zapoznałem się z informacją dotycząca przetwarzania danych osobowych w ramach </w:t>
            </w:r>
            <w:r w:rsidR="007026D4">
              <w:rPr>
                <w:rFonts w:ascii="Calibri" w:hAnsi="Calibri"/>
                <w:sz w:val="20"/>
                <w:szCs w:val="20"/>
              </w:rPr>
              <w:t>I konkursu Strategicznego programu badań naukowych i prac rozwojowych w sektorze rolnym „AGROSTRATEG”</w:t>
            </w:r>
            <w:r w:rsidRPr="00D90D48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Pr="00D90D48" w:rsidR="00504C5A" w:rsidP="00504C5A" w:rsidRDefault="00504C5A" w14:paraId="271EB782" w14:textId="7777777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Pr="00D90D48" w:rsidR="00D90D48" w:rsidP="00D90D48" w:rsidRDefault="00D90D48" w14:paraId="6861607B" w14:textId="77777777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:rsidRPr="00D90D48" w:rsidR="00D90D48" w:rsidP="005E71D8" w:rsidRDefault="00D90D48" w14:paraId="7ABF48BD" w14:textId="77777777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:rsidRPr="00D90D48" w:rsidR="00D90D48" w:rsidP="00D90D48" w:rsidRDefault="00D90D48" w14:paraId="175676BF" w14:textId="7777777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Pr="00D90D48" w:rsidR="00D90D48" w:rsidP="00D90D48" w:rsidRDefault="00D90D48" w14:paraId="6B162911" w14:textId="02168A15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b/>
                <w:sz w:val="20"/>
                <w:szCs w:val="20"/>
              </w:rPr>
              <w:t xml:space="preserve">Informacja dot. przetwarzania danych osobowych ramach </w:t>
            </w:r>
            <w:r w:rsidR="007026D4">
              <w:rPr>
                <w:rFonts w:ascii="Calibri" w:hAnsi="Calibri"/>
                <w:b/>
                <w:sz w:val="20"/>
                <w:szCs w:val="20"/>
              </w:rPr>
              <w:t xml:space="preserve">I konkursu </w:t>
            </w:r>
            <w:r w:rsidR="0078711E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7026D4">
              <w:rPr>
                <w:rFonts w:ascii="Calibri" w:hAnsi="Calibri"/>
                <w:b/>
                <w:sz w:val="20"/>
                <w:szCs w:val="20"/>
              </w:rPr>
              <w:t>trategicznego programu badań naukowych i prac rozwojowych w sektorze rolnym „AGROSTRATEG”</w:t>
            </w:r>
          </w:p>
          <w:p w:rsidRPr="00D90D48" w:rsidR="00D90D48" w:rsidP="00D90D48" w:rsidRDefault="00D90D48" w14:paraId="4C326D68" w14:textId="77777777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</w:p>
          <w:p w:rsidRPr="00D90D48" w:rsidR="00D90D48" w:rsidP="005E71D8" w:rsidRDefault="00D90D48" w14:paraId="459C0EEA" w14:textId="77777777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:rsidRPr="00D90D48" w:rsidR="00D90D48" w:rsidP="005E71D8" w:rsidRDefault="00D90D48" w14:paraId="0EF50293" w14:textId="05B7425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Administratorem Pana/Pani danych osobowych przetwarzanych w ramach </w:t>
            </w:r>
            <w:r w:rsidR="007026D4">
              <w:rPr>
                <w:rFonts w:ascii="Calibri" w:hAnsi="Calibri"/>
                <w:sz w:val="20"/>
                <w:lang w:val="pl"/>
              </w:rPr>
              <w:t xml:space="preserve">I konkursu </w:t>
            </w:r>
            <w:r w:rsidR="0078711E">
              <w:rPr>
                <w:rFonts w:ascii="Calibri" w:hAnsi="Calibri"/>
                <w:sz w:val="20"/>
                <w:lang w:val="pl"/>
              </w:rPr>
              <w:t>s</w:t>
            </w:r>
            <w:r w:rsidR="007026D4">
              <w:rPr>
                <w:rFonts w:ascii="Calibri" w:hAnsi="Calibri"/>
                <w:sz w:val="20"/>
                <w:lang w:val="pl"/>
              </w:rPr>
              <w:t>trategicznego programu badań naukowych i prac rozwojowych w sektorze rolnym „AGROSTRATEG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jest Narodowe Centrum Badań i Rozwoju (dalej: „NCBR”).</w:t>
            </w:r>
          </w:p>
          <w:p w:rsidR="005E71D8" w:rsidP="005E71D8" w:rsidRDefault="00D90D48" w14:paraId="657FE24C" w14:textId="7777777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:rsidRPr="005E71D8" w:rsidR="00D90D48" w:rsidP="005E71D8" w:rsidRDefault="00D90D48" w14:paraId="3D0CEFBD" w14:textId="245B816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:rsidRPr="00D90D48" w:rsidR="00D90D48" w:rsidP="005E71D8" w:rsidRDefault="00D90D48" w14:paraId="3455FC81" w14:textId="4D8B7090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telefonicznie pod numerem: 22 39</w:t>
            </w:r>
            <w:r w:rsidR="00504C5A">
              <w:rPr>
                <w:rFonts w:ascii="Calibri" w:hAnsi="Calibri"/>
                <w:sz w:val="20"/>
                <w:lang w:val="pl"/>
              </w:rPr>
              <w:t>0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</w:t>
            </w:r>
            <w:r w:rsidR="00504C5A">
              <w:rPr>
                <w:rFonts w:ascii="Calibri" w:hAnsi="Calibri"/>
                <w:sz w:val="20"/>
                <w:lang w:val="pl"/>
              </w:rPr>
              <w:t>74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0</w:t>
            </w:r>
            <w:r w:rsidR="00504C5A">
              <w:rPr>
                <w:rFonts w:ascii="Calibri" w:hAnsi="Calibri"/>
                <w:sz w:val="20"/>
                <w:lang w:val="pl"/>
              </w:rPr>
              <w:t>1</w:t>
            </w:r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:rsidRPr="00D90D48" w:rsidR="00D90D48" w:rsidP="005E71D8" w:rsidRDefault="00D90D48" w14:paraId="61C4A858" w14:textId="77777777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w:history="1" r:id="rId23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kancelaria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:rsidRPr="00D90D48" w:rsidR="00D90D48" w:rsidP="005E71D8" w:rsidRDefault="00D90D48" w14:paraId="507B1CBF" w14:textId="77777777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rzez elektroniczną skrytkę podawczą ePUAP na adres skrytki: /NCBiR/SkrytkaESP</w:t>
            </w:r>
          </w:p>
          <w:p w:rsidRPr="00FD5B85" w:rsidR="00B87029" w:rsidP="00FD5B85" w:rsidRDefault="001B6F32" w14:paraId="4EB1CDD0" w14:textId="757B85D8">
            <w:pPr>
              <w:pStyle w:val="Akapitzlist"/>
              <w:numPr>
                <w:ilvl w:val="0"/>
                <w:numId w:val="14"/>
              </w:numPr>
              <w:rPr>
                <w:rFonts w:ascii="Calibri" w:hAnsi="Calibri"/>
                <w:sz w:val="20"/>
                <w:lang w:val="pl"/>
              </w:rPr>
            </w:pPr>
            <w:r w:rsidRPr="001B6F32">
              <w:rPr>
                <w:rFonts w:ascii="Calibri" w:hAnsi="Calibri"/>
                <w:sz w:val="20"/>
                <w:lang w:val="pl"/>
              </w:rPr>
              <w:t>przez skrzynkę do e-Doręczeń: AE:PL-61978-60435-RHVSF-07</w:t>
            </w:r>
          </w:p>
          <w:p w:rsidRPr="00D90D48" w:rsidR="00D90D48" w:rsidP="005E71D8" w:rsidRDefault="00D90D48" w14:paraId="1E0AB0FE" w14:textId="7777777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:rsidRPr="00D90D48" w:rsidR="00D90D48" w:rsidP="005E71D8" w:rsidRDefault="00D90D48" w14:paraId="1B34BF71" w14:textId="77777777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w:history="1" r:id="rId24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iod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:rsidRPr="00D90D48" w:rsidR="00D90D48" w:rsidP="005E71D8" w:rsidRDefault="00D90D48" w14:paraId="51A10A3F" w14:textId="77777777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:rsidRPr="00D90D48" w:rsidR="00D90D48" w:rsidP="005E71D8" w:rsidRDefault="00D90D48" w14:paraId="2A12F592" w14:textId="06B2125B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Z inspektorem ochrony danych może Pan/Pani kontaktować się we wszystkich   sprawach       związanych z przetwarzaniem danych osobowych w NCBR oraz z wykonywaniem praw            przysługujących Panu/Pani na mocy RODO.</w:t>
            </w:r>
          </w:p>
          <w:p w:rsidRPr="00D90D48" w:rsidR="00D90D48" w:rsidP="005E71D8" w:rsidRDefault="00D90D48" w14:paraId="34639DFC" w14:textId="2A695F8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Pana/ Pani dane osobowe zawarte we wniosku o dofinansowanie w ramach </w:t>
            </w:r>
            <w:r w:rsidR="007026D4">
              <w:rPr>
                <w:rFonts w:ascii="Calibri" w:hAnsi="Calibri"/>
                <w:sz w:val="20"/>
                <w:lang w:val="pl"/>
              </w:rPr>
              <w:t>I konkursu Strategicznego programu badań naukowych i prac rozwojowych w sektorze rolnym „AGROSTRATEG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przetwarzane będą w celu jego oceny oraz – w przypadku wyboru projektu do dofinansowania – w celu podpisania i realizacji umowy.</w:t>
            </w:r>
          </w:p>
          <w:p w:rsidRPr="00D90D48" w:rsidR="00D90D48" w:rsidP="005E71D8" w:rsidRDefault="00D90D48" w14:paraId="6CB08C02" w14:textId="18A1B056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 Podstawą prawną przetwarzania danych jest art. 6 ust. 1 lit. b i lit. e RODO, w związku z:</w:t>
            </w:r>
          </w:p>
          <w:p w:rsidRPr="00D90D48" w:rsidR="00D90D48" w:rsidP="005E71D8" w:rsidRDefault="00D90D48" w14:paraId="0969AE3F" w14:textId="7777777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:rsidRPr="00D90D48" w:rsidR="00D90D48" w:rsidP="005E71D8" w:rsidRDefault="00D90D48" w14:paraId="766C3048" w14:textId="5058C12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regulaminem konkursu w ramach </w:t>
            </w:r>
            <w:r w:rsidR="007026D4">
              <w:rPr>
                <w:rFonts w:ascii="Calibri" w:hAnsi="Calibri"/>
                <w:sz w:val="20"/>
                <w:lang w:val="pl"/>
              </w:rPr>
              <w:t xml:space="preserve">I konkursu </w:t>
            </w:r>
            <w:r w:rsidR="0078711E">
              <w:rPr>
                <w:rFonts w:ascii="Calibri" w:hAnsi="Calibri"/>
                <w:sz w:val="20"/>
                <w:lang w:val="pl"/>
              </w:rPr>
              <w:t>s</w:t>
            </w:r>
            <w:r w:rsidR="007026D4">
              <w:rPr>
                <w:rFonts w:ascii="Calibri" w:hAnsi="Calibri"/>
                <w:sz w:val="20"/>
                <w:lang w:val="pl"/>
              </w:rPr>
              <w:t>trategicznego programu badań naukowych i prac rozwojowych w sektorze rolnym „AGROSTRATEG”</w:t>
            </w:r>
            <w:r w:rsidRPr="00D90D48">
              <w:rPr>
                <w:rFonts w:ascii="Calibri" w:hAnsi="Calibri"/>
                <w:sz w:val="20"/>
                <w:lang w:val="pl"/>
              </w:rPr>
              <w:t>.</w:t>
            </w:r>
          </w:p>
          <w:p w:rsidRPr="00D90D48" w:rsidR="00D90D48" w:rsidP="005E71D8" w:rsidRDefault="00504C5A" w14:paraId="2F85217C" w14:textId="5DCE926B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</w:t>
            </w:r>
            <w:r w:rsidRPr="0C9620A9" w:rsidR="00D90D48">
              <w:rPr>
                <w:rFonts w:ascii="Calibri" w:hAnsi="Calibri"/>
                <w:sz w:val="20"/>
                <w:szCs w:val="20"/>
                <w:lang w:val="pl"/>
              </w:rPr>
              <w:t>.</w:t>
            </w:r>
            <w:r w:rsidR="00356028">
              <w:rPr>
                <w:rFonts w:ascii="Calibri" w:hAnsi="Calibri"/>
                <w:sz w:val="20"/>
                <w:szCs w:val="20"/>
                <w:lang w:val="pl"/>
              </w:rPr>
              <w:t>,</w:t>
            </w:r>
            <w:r w:rsidRPr="636B7034" w:rsidR="00356028">
              <w:rPr>
                <w:rFonts w:ascii="Calibri" w:hAnsi="Calibri"/>
                <w:sz w:val="20"/>
                <w:szCs w:val="20"/>
                <w:lang w:val="pl"/>
              </w:rPr>
              <w:t xml:space="preserve"> ul. Chmielna 69, 00-801 Warszawa</w:t>
            </w:r>
            <w:r w:rsidR="00356028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:rsidRPr="005E71D8" w:rsidR="00504C5A" w:rsidP="005E71D8" w:rsidRDefault="00504C5A" w14:paraId="7030D9D0" w14:textId="2E8D78A4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:rsidRPr="005E71D8" w:rsidR="005E71D8" w:rsidP="005E71D8" w:rsidRDefault="005E71D8" w14:paraId="452BE914" w14:textId="4FC1BA3D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Na zasadach określonych przepisami RODO przysługuje Panu/Pani prawo żądania od Administratora:</w:t>
            </w:r>
          </w:p>
          <w:p w:rsidR="005E71D8" w:rsidP="005E71D8" w:rsidRDefault="005E71D8" w14:paraId="58C301B5" w14:textId="77777777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:rsidR="005E71D8" w:rsidP="005E71D8" w:rsidRDefault="005E71D8" w14:paraId="6914E642" w14:textId="77777777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:rsidR="005E71D8" w:rsidP="005E71D8" w:rsidRDefault="005E71D8" w14:paraId="57D2FC06" w14:textId="77777777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:rsidRPr="005E71D8" w:rsidR="005E71D8" w:rsidP="005E71D8" w:rsidRDefault="005E71D8" w14:paraId="4F7DFACA" w14:textId="613C0D3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:rsidRPr="005E71D8" w:rsidR="005E71D8" w:rsidP="005E71D8" w:rsidRDefault="005E71D8" w14:paraId="2F0B084D" w14:textId="7777777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014 Warszawa, ul. Moniuszki 1a, tel. 22 531 03 00).</w:t>
            </w:r>
          </w:p>
          <w:p w:rsidRPr="005E71D8" w:rsidR="005E71D8" w:rsidP="005E71D8" w:rsidRDefault="005E71D8" w14:paraId="554A418C" w14:textId="7777777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:rsidRPr="005E71D8" w:rsidR="005E71D8" w:rsidP="005E71D8" w:rsidRDefault="005E71D8" w14:paraId="1CC16DF4" w14:textId="7777777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:rsidR="005E71D8" w:rsidP="005E71D8" w:rsidRDefault="005E71D8" w14:paraId="1EE7131E" w14:textId="77777777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reprezentantów: imię i nazwisko, stanowisko lub funkcja;</w:t>
            </w:r>
          </w:p>
          <w:p w:rsidR="005E71D8" w:rsidP="005E71D8" w:rsidRDefault="005E71D8" w14:paraId="6B54D9BD" w14:textId="77777777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osób do kontaktu: imię i nazwisko, stanowisko lub funkcja oraz służbowe dane kontaktowe –  adres poczty elektronicznej i numer telefonu; </w:t>
            </w:r>
          </w:p>
          <w:p w:rsidR="0009435F" w:rsidP="27E10B81" w:rsidRDefault="005E71D8" w14:paraId="2C0B1B27" w14:textId="77777777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24B6E4EE">
              <w:rPr>
                <w:rFonts w:ascii="Calibri" w:hAnsi="Calibri"/>
                <w:sz w:val="20"/>
                <w:szCs w:val="20"/>
                <w:lang w:val="pl"/>
              </w:rPr>
              <w:t xml:space="preserve">kadry naukowo-badawczej zaangażowanej w projekt: imię i nazwisko, numer telefonu, adres poczty elektronicznej, wykształcenie, tytuł naukowy/stopień, </w:t>
            </w:r>
            <w:r w:rsidRPr="24B6E4EE">
              <w:rPr>
                <w:rFonts w:ascii="Calibri" w:hAnsi="Calibri"/>
                <w:sz w:val="20"/>
                <w:szCs w:val="20"/>
                <w:lang w:val="pl"/>
              </w:rPr>
              <w:t>doświadczenie zawodowe i naukowo-badawcze,  osiągniecia naukowo-badawcze, wymiar zaangażowania w projekcie, rola w projekcie i miejsce zatrudnienia</w:t>
            </w:r>
            <w:r w:rsidR="0009435F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:rsidRPr="005E71D8" w:rsidR="008F794E" w:rsidP="27E10B81" w:rsidRDefault="0009435F" w14:paraId="280828F0" w14:textId="3A9AAEC5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09435F">
              <w:rPr>
                <w:rFonts w:ascii="Calibri" w:hAnsi="Calibri"/>
                <w:sz w:val="20"/>
                <w:szCs w:val="20"/>
                <w:lang w:val="pl"/>
              </w:rPr>
              <w:t>współmałżonka przedsiębiorcy będącego osobą fizyczną /współmałżonka wspólnika spółki cywilne: imię, nazwisko, PESEL i adres zamieszkania</w:t>
            </w:r>
            <w:r w:rsidRPr="24B6E4EE" w:rsidR="005E71D8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C34F97" w:rsidR="008F794E" w:rsidP="00BF77AE" w:rsidRDefault="008F794E" w14:paraId="5C173D60" w14:textId="7616E5FD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D90D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01BF919C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68327C" w:rsidR="008F794E" w:rsidP="00BF77AE" w:rsidRDefault="008F794E" w14:paraId="7C9DFCB6" w14:textId="77777777">
            <w:pPr>
              <w:pStyle w:val="tekstpodstawowy"/>
              <w:spacing w:after="0" w:line="360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  <w:t>Oświadczam, że:</w:t>
            </w:r>
          </w:p>
          <w:p w:rsidRPr="0068327C" w:rsidR="008F794E" w:rsidP="005E71D8" w:rsidRDefault="008F794E" w14:paraId="53F4D5EB" w14:textId="77777777">
            <w:pPr>
              <w:pStyle w:val="tekstpodstawowy"/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:rsidRPr="0068327C" w:rsidR="008F794E" w:rsidP="005E71D8" w:rsidRDefault="008F794E" w14:paraId="72BF7641" w14:textId="77777777">
            <w:pPr>
              <w:pStyle w:val="tekstpodstawowy"/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:rsidRPr="00C34F97" w:rsidR="008F794E" w:rsidP="005E71D8" w:rsidRDefault="008F794E" w14:paraId="36288C4E" w14:textId="77777777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68327C">
              <w:rPr>
                <w:rFonts w:ascii="Calibri" w:hAnsi="Calibri"/>
                <w:bCs/>
                <w:sz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9717E5" w:rsidR="008F794E" w:rsidP="00BF77AE" w:rsidRDefault="008F794E" w14:paraId="4C9B6D5E" w14:textId="01B962EE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419E9DE7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C34F97" w:rsidR="008F794E" w:rsidP="005E71D8" w:rsidRDefault="008F794E" w14:paraId="2D41B4B6" w14:textId="77777777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:rsidR="00390E45" w:rsidP="00390E45" w:rsidRDefault="008F794E" w14:paraId="282E064B" w14:textId="7777777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:rsidRPr="00390E45" w:rsidR="008F794E" w:rsidP="00390E45" w:rsidRDefault="008F794E" w14:paraId="41BFAEDD" w14:textId="694F7450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C34F97" w:rsidR="008F794E" w:rsidP="00BF77AE" w:rsidRDefault="008F794E" w14:paraId="71A427FA" w14:textId="7E16F3C4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5CB74B06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C34F97" w:rsidR="008F794E" w:rsidP="005E71D8" w:rsidRDefault="008F794E" w14:paraId="10DCD07D" w14:textId="77777777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:rsidRPr="00C34F97" w:rsidR="008F794E" w:rsidP="005E71D8" w:rsidRDefault="008F794E" w14:paraId="023712D2" w14:textId="5B2F928F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 xml:space="preserve">nie zostało wszczęte wobec </w:t>
            </w:r>
            <w:r w:rsidRPr="21B9EF8A" w:rsidR="3B4886F0">
              <w:rPr>
                <w:rFonts w:ascii="Calibri" w:hAnsi="Calibri"/>
                <w:sz w:val="20"/>
                <w:szCs w:val="20"/>
              </w:rPr>
              <w:t>Wnioskodawcy/</w:t>
            </w:r>
            <w:r w:rsidRPr="21B9EF8A" w:rsidR="2F02DC29">
              <w:rPr>
                <w:rFonts w:ascii="Calibri" w:hAnsi="Calibri"/>
                <w:sz w:val="20"/>
                <w:szCs w:val="20"/>
              </w:rPr>
              <w:t>L</w:t>
            </w:r>
            <w:r w:rsidRPr="18D5BA7E">
              <w:rPr>
                <w:rFonts w:ascii="Calibri" w:hAnsi="Calibri"/>
                <w:sz w:val="20"/>
                <w:szCs w:val="20"/>
              </w:rPr>
              <w:t>idera konsorcjum lub osób</w:t>
            </w:r>
            <w:r w:rsidR="00A41D48">
              <w:rPr>
                <w:rFonts w:ascii="Calibri" w:hAnsi="Calibri"/>
                <w:sz w:val="20"/>
                <w:szCs w:val="20"/>
              </w:rPr>
              <w:t>,</w:t>
            </w:r>
            <w:r w:rsidRPr="18D5BA7E">
              <w:rPr>
                <w:rFonts w:ascii="Calibri" w:hAnsi="Calibr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C34F97" w:rsidR="008F794E" w:rsidP="00BF77AE" w:rsidRDefault="008F794E" w14:paraId="15D9B9BD" w14:textId="25A230D8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77A096A5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C34F97" w:rsidR="008F794E" w:rsidP="00BF77AE" w:rsidRDefault="008F794E" w14:paraId="7EC5FAF8" w14:textId="77777777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:rsidRPr="00C34F97" w:rsidR="008F794E" w:rsidP="005E71D8" w:rsidRDefault="2DBD8123" w14:paraId="0C39FB7A" w14:textId="4B164D5E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21B9EF8A">
              <w:rPr>
                <w:rFonts w:ascii="Calibri" w:hAnsi="Calibri"/>
                <w:sz w:val="20"/>
                <w:szCs w:val="20"/>
              </w:rPr>
              <w:t>Wnioskodawca/</w:t>
            </w:r>
            <w:r w:rsidRPr="21B9EF8A" w:rsidR="2498013F">
              <w:rPr>
                <w:rFonts w:ascii="Calibri" w:hAnsi="Calibri"/>
                <w:sz w:val="20"/>
                <w:szCs w:val="20"/>
              </w:rPr>
              <w:t>L</w:t>
            </w:r>
            <w:r w:rsidRPr="139E6B07" w:rsidR="008F794E">
              <w:rPr>
                <w:rFonts w:ascii="Calibri" w:hAnsi="Calibri"/>
                <w:sz w:val="20"/>
                <w:szCs w:val="20"/>
              </w:rPr>
              <w:t>ider konsorcjum:</w:t>
            </w:r>
          </w:p>
          <w:p w:rsidRPr="00C34F97" w:rsidR="008F794E" w:rsidP="005E71D8" w:rsidRDefault="008F794E" w14:paraId="277122B5" w14:textId="77777777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wykluczony z ubiegania się o dofinansowanie na podstawie:</w:t>
            </w:r>
          </w:p>
          <w:p w:rsidR="005E71D8" w:rsidP="005E71D8" w:rsidRDefault="008F794E" w14:paraId="34BAFB8B" w14:textId="77777777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207 ust. 4 ustawy o finansach publicznych lub</w:t>
            </w:r>
          </w:p>
          <w:p w:rsidR="005E71D8" w:rsidP="005E71D8" w:rsidRDefault="008F794E" w14:paraId="3DDD3359" w14:textId="77777777">
            <w:pPr>
              <w:pStyle w:val="tekstpodstawowy"/>
              <w:numPr>
                <w:ilvl w:val="1"/>
                <w:numId w:val="6"/>
              </w:numPr>
              <w:spacing w:before="240"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5E71D8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:rsidRPr="005E71D8" w:rsidR="008F794E" w:rsidP="005E71D8" w:rsidRDefault="008F794E" w14:paraId="76C49BAF" w14:textId="478469D7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5E71D8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9 ust. 1 pkt 2a ustawy z dnia 28 października 2002 r. o odpowiedzialności podmiotów zbiorowych za czyny zabronione pod groźbą kary lub</w:t>
            </w:r>
          </w:p>
          <w:p w:rsidRPr="00C34F97" w:rsidR="008F794E" w:rsidP="005E71D8" w:rsidRDefault="008F794E" w14:paraId="6F957764" w14:textId="77777777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odmiotem, na którym ciąży obowiązek zwrotu pomocy, ponieważ Komisja Europejska uznała pomoc za niezgodną z prawem oraz rynkiem wewnętrznym lub</w:t>
            </w:r>
          </w:p>
          <w:p w:rsidRPr="00C34F97" w:rsidR="008F794E" w:rsidP="005E71D8" w:rsidRDefault="008F794E" w14:paraId="54122A0B" w14:textId="04980F0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jest przedsiębiorstwem w trudnej sytuacji w rozumieniu unijnych przepisów dotyczących pomocy państwa </w:t>
            </w:r>
            <w:r w:rsidR="00306CA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i nie</w:t>
            </w:r>
            <w:r w:rsidRPr="00C34F97" w:rsidR="00306CA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jest pod zarządem komisarycznym lub</w:t>
            </w:r>
          </w:p>
          <w:p w:rsidRPr="00C34F97" w:rsidR="008F794E" w:rsidP="005E71D8" w:rsidRDefault="008F794E" w14:paraId="57E3C56E" w14:textId="0AEB48CA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zalega z wpłatami z tytułu należności budżetowych </w:t>
            </w:r>
            <w:r w:rsidR="00464D91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z opłaceniem składek na ubezpieczenie społeczne i zdrowotne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C34F97" w:rsidR="008F794E" w:rsidP="00BF77AE" w:rsidRDefault="008F794E" w14:paraId="5819FA35" w14:textId="469E5E69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F0144D" w:rsidTr="24B6E4EE" w14:paraId="0B1E5D87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0144D" w:rsidR="00F0144D" w:rsidP="00BF77AE" w:rsidRDefault="00F0144D" w14:paraId="7DAE53E0" w14:textId="7777777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:rsidR="00390E45" w:rsidP="00390E45" w:rsidRDefault="6DDF754F" w14:paraId="463EB536" w14:textId="442173F0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21B9EF8A">
              <w:rPr>
                <w:rFonts w:ascii="Calibri" w:hAnsi="Calibri"/>
                <w:sz w:val="20"/>
                <w:szCs w:val="20"/>
              </w:rPr>
              <w:t>Wnioskodawca/</w:t>
            </w:r>
            <w:r w:rsidRPr="21B9EF8A" w:rsidR="00F0144D">
              <w:rPr>
                <w:rFonts w:ascii="Calibri" w:hAnsi="Calibri"/>
                <w:sz w:val="20"/>
                <w:szCs w:val="20"/>
              </w:rPr>
              <w:t xml:space="preserve">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</w:t>
            </w:r>
            <w:r w:rsidRPr="21B9EF8A" w:rsidR="00F0144D">
              <w:rPr>
                <w:rFonts w:ascii="Calibri" w:hAnsi="Calibri"/>
                <w:sz w:val="20"/>
                <w:szCs w:val="20"/>
              </w:rPr>
              <w:t xml:space="preserve">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:rsidRPr="00390E45" w:rsidR="00F0144D" w:rsidP="00390E45" w:rsidRDefault="00F0144D" w14:paraId="6AFC2D14" w14:textId="5DC413F6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bCs/>
                <w:sz w:val="20"/>
              </w:rPr>
              <w:t>wskutek przyznania dofinansowania Liderowi konsorcjum nie dojdzie w żadnym zakresie, w tym również pośrednio, do udzielenia wsparcia osobom lub podmiotom objętym ww. sankcjami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C34F97" w:rsidR="00F0144D" w:rsidP="001C540F" w:rsidRDefault="00F0144D" w14:paraId="675A37DF" w14:textId="7A6E19E0">
            <w:pPr>
              <w:pStyle w:val="Nagwek6"/>
              <w:spacing w:line="360" w:lineRule="auto"/>
              <w:jc w:val="center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26301BA2" w14:textId="77777777">
        <w:trPr>
          <w:trHeight w:val="575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C34F97" w:rsidR="008F794E" w:rsidP="00BF77AE" w:rsidRDefault="008F794E" w14:paraId="66C03E83" w14:textId="31A2EBB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21B9EF8A">
              <w:rPr>
                <w:rFonts w:ascii="Calibri" w:hAnsi="Calibri"/>
                <w:b/>
                <w:sz w:val="20"/>
                <w:szCs w:val="20"/>
              </w:rPr>
              <w:t xml:space="preserve">Oświadczam, że </w:t>
            </w:r>
            <w:r w:rsidRPr="21B9EF8A" w:rsidR="6B38B4D1">
              <w:rPr>
                <w:rFonts w:ascii="Calibri" w:hAnsi="Calibri"/>
                <w:b/>
                <w:bCs/>
                <w:sz w:val="20"/>
                <w:szCs w:val="20"/>
              </w:rPr>
              <w:t>Wnioskodawca/L</w:t>
            </w:r>
            <w:r w:rsidRPr="21B9EF8A">
              <w:rPr>
                <w:rFonts w:ascii="Calibri" w:hAnsi="Calibri"/>
                <w:b/>
                <w:sz w:val="20"/>
                <w:szCs w:val="20"/>
              </w:rPr>
              <w:t>ider konsorcjum: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C34F97" w:rsidR="008F794E" w:rsidP="00BF77AE" w:rsidRDefault="008F794E" w14:paraId="782B0A1E" w14:textId="77777777">
            <w:pPr>
              <w:pStyle w:val="Nagwek6"/>
              <w:spacing w:line="360" w:lineRule="auto"/>
              <w:ind w:left="720" w:hanging="36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</w:p>
        </w:tc>
      </w:tr>
      <w:tr w:rsidRPr="0069263D" w:rsidR="008F794E" w:rsidTr="24B6E4EE" w14:paraId="1B322617" w14:textId="77777777">
        <w:trPr>
          <w:trHeight w:val="708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1EA0DDB6" w14:textId="77777777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48CE1FB3">
              <w:rPr>
                <w:rFonts w:ascii="Calibri" w:hAnsi="Calibr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Pr="48CE1FB3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FE0AE7" w:rsidR="008F794E" w:rsidP="00BF77AE" w:rsidRDefault="008F794E" w14:paraId="1C664A03" w14:textId="33C3B4F6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63CF1E65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6DEC0164" w14:textId="77777777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FE0AE7">
              <w:rPr>
                <w:rFonts w:ascii="Calibri" w:hAnsi="Calibri"/>
                <w:bCs/>
                <w:sz w:val="20"/>
              </w:rPr>
              <w:br/>
            </w:r>
            <w:r w:rsidRPr="00FE0AE7">
              <w:rPr>
                <w:rFonts w:ascii="Calibri" w:hAnsi="Calibri"/>
                <w:bCs/>
                <w:sz w:val="20"/>
              </w:rPr>
              <w:t>o refundację jakiejkolwiek części poniesionego w ramach projektu podatku VAT;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FE0AE7" w:rsidR="008F794E" w:rsidP="00BF77AE" w:rsidRDefault="008F794E" w14:paraId="11FE4CA5" w14:textId="45E6BF73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6B3CBB76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1BCDFB56" w14:textId="77777777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będzie mógł odliczyć lub ubiegać się o zwrot kosztu podatku VAT poniesionego w związku </w:t>
            </w:r>
            <w:r w:rsidRPr="00FE0AE7">
              <w:rPr>
                <w:rFonts w:ascii="Calibri" w:hAnsi="Calibri"/>
                <w:bCs/>
                <w:sz w:val="20"/>
              </w:rPr>
              <w:br/>
            </w:r>
            <w:r w:rsidRPr="00FE0AE7">
              <w:rPr>
                <w:rFonts w:ascii="Calibri" w:hAnsi="Calibri"/>
                <w:bCs/>
                <w:sz w:val="20"/>
              </w:rPr>
              <w:t>z realizacją działań objętych wnioskiem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FE0AE7" w:rsidR="008F794E" w:rsidP="00BF77AE" w:rsidRDefault="008F794E" w14:paraId="482FC245" w14:textId="293FA401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4DBF848B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C34F97" w:rsidR="008F794E" w:rsidP="00BF77AE" w:rsidRDefault="008F794E" w14:paraId="13F09B60" w14:textId="7777777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:rsidRPr="00FE0AE7" w:rsidR="008F794E" w:rsidP="005E71D8" w:rsidRDefault="008F794E" w14:paraId="10856EF2" w14:textId="77777777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uzyskane zostaną wymagane zgody / pozytywne opinie / pozwolenia /zezwolenia właściwej komisji bioetycznej, etycznej lub właściwego organu, w przypadku, gdy projekt obejmuje badania: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C34F97" w:rsidR="008F794E" w:rsidP="00BF77AE" w:rsidRDefault="008F794E" w14:paraId="69FDEED0" w14:textId="77777777">
            <w:pPr>
              <w:pStyle w:val="Nagwek6"/>
              <w:spacing w:line="360" w:lineRule="auto"/>
              <w:ind w:left="720" w:hanging="36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</w:p>
        </w:tc>
      </w:tr>
      <w:tr w:rsidRPr="0069263D" w:rsidR="008F794E" w:rsidTr="24B6E4EE" w14:paraId="0F96555A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474CA050" w14:textId="7777777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="003843BE" w:rsidP="003843BE" w:rsidRDefault="008F794E" w14:paraId="3F8C3A62" w14:textId="77777777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3843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:rsidRPr="003843BE" w:rsidR="008F794E" w:rsidP="003843BE" w:rsidRDefault="003843BE" w14:paraId="61AEF267" w14:textId="5A711700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Pr="0069263D" w:rsidR="008F794E" w:rsidTr="24B6E4EE" w14:paraId="30305826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155521CF" w14:textId="1860166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Pr="00B1551E" w:rsidR="00B1551E">
              <w:rPr>
                <w:rFonts w:ascii="Calibri" w:hAnsi="Calibri"/>
                <w:bCs/>
                <w:sz w:val="20"/>
              </w:rPr>
              <w:t>7 kwietnia 2022 r.</w:t>
            </w:r>
            <w:r w:rsidRPr="00B1551E" w:rsidDel="00B1551E" w:rsidR="00B1551E">
              <w:rPr>
                <w:rFonts w:ascii="Calibri" w:hAnsi="Calibri"/>
                <w:bCs/>
                <w:sz w:val="20"/>
              </w:rPr>
              <w:t xml:space="preserve"> </w:t>
            </w:r>
            <w:r w:rsidRPr="00FE0AE7">
              <w:rPr>
                <w:rFonts w:ascii="Calibri" w:hAnsi="Calibri"/>
                <w:bCs/>
                <w:sz w:val="20"/>
              </w:rPr>
              <w:t>o wyrobach medycznych;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="003843BE" w:rsidP="003843BE" w:rsidRDefault="003843BE" w14:paraId="40AE2F52" w14:textId="77777777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:rsidRPr="00FE0AE7" w:rsidR="008F794E" w:rsidP="003843BE" w:rsidRDefault="003843BE" w14:paraId="7DFEB9F1" w14:textId="755A3AF9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Pr="0069263D" w:rsidR="008F794E" w:rsidTr="24B6E4EE" w14:paraId="249599DD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49B27E8C" w14:textId="7777777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="003843BE" w:rsidP="003843BE" w:rsidRDefault="003843BE" w14:paraId="77114BF0" w14:textId="77777777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:rsidRPr="00FE0AE7" w:rsidR="008F794E" w:rsidP="003843BE" w:rsidRDefault="003843BE" w14:paraId="5FADAB68" w14:textId="6D9B4081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Pr="0069263D" w:rsidR="008F794E" w:rsidTr="24B6E4EE" w14:paraId="54493B1F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1A3C680A" w14:textId="7777777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ymagające doświadczeń na zwierzętach;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="003843BE" w:rsidP="003843BE" w:rsidRDefault="003843BE" w14:paraId="2B9DAC72" w14:textId="77777777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:rsidRPr="00FE0AE7" w:rsidR="008F794E" w:rsidP="003843BE" w:rsidRDefault="003843BE" w14:paraId="1A6FF651" w14:textId="5AED6AA7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Pr="0069263D" w:rsidR="008F794E" w:rsidTr="24B6E4EE" w14:paraId="2D12BCF1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186DE8DC" w14:textId="7777777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="003843BE" w:rsidP="003843BE" w:rsidRDefault="003843BE" w14:paraId="5AB870C8" w14:textId="77777777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:rsidRPr="00FE0AE7" w:rsidR="008F794E" w:rsidP="003843BE" w:rsidRDefault="003843BE" w14:paraId="4B8AF62B" w14:textId="70CB9A3F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Pr="0069263D" w:rsidR="008F794E" w:rsidTr="24B6E4EE" w14:paraId="59B22F9F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42E743EA" w14:textId="7777777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organizmami genetycznie zmodyfikowanymi lub z zastosowaniem takich organizmów;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="003843BE" w:rsidP="003843BE" w:rsidRDefault="003843BE" w14:paraId="09E7E502" w14:textId="77777777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:rsidRPr="00FE0AE7" w:rsidR="008F794E" w:rsidP="003843BE" w:rsidRDefault="003843BE" w14:paraId="3D254418" w14:textId="2049303B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Pr="0069263D" w:rsidR="008F794E" w:rsidTr="24B6E4EE" w14:paraId="4FB69CED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23D9DDFA" w14:textId="7777777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 zakresie energetyki, bezpieczeństwa jądrowego lub ochrony radiologicznej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="003843BE" w:rsidP="003843BE" w:rsidRDefault="003843BE" w14:paraId="58D8321F" w14:textId="77777777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:rsidRPr="00FE0AE7" w:rsidR="008F794E" w:rsidP="003843BE" w:rsidRDefault="003843BE" w14:paraId="782572EB" w14:textId="7907BEFA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Pr="0069263D" w:rsidR="008F794E" w:rsidTr="24B6E4EE" w14:paraId="5BA8841C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C34F97" w:rsidR="008F794E" w:rsidP="00BF77AE" w:rsidRDefault="008F794E" w14:paraId="2BAF1E2B" w14:textId="7777777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:rsidRPr="00FE0AE7" w:rsidR="008F794E" w:rsidP="005E71D8" w:rsidRDefault="008F794E" w14:paraId="78252AF0" w14:textId="77777777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FE0AE7" w:rsidR="008F794E" w:rsidP="00BF77AE" w:rsidRDefault="008F794E" w14:paraId="44ED38CA" w14:textId="3B9E164A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21B9EF8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TAK/NIE</w:t>
            </w:r>
            <w:r w:rsidRPr="21B9EF8A" w:rsidR="41688868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/NIE DOTYCZY</w:t>
            </w:r>
          </w:p>
        </w:tc>
      </w:tr>
      <w:tr w:rsidRPr="0069263D" w:rsidR="008F794E" w:rsidTr="24B6E4EE" w14:paraId="11FF6796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C34F97" w:rsidR="008F794E" w:rsidP="00BF77AE" w:rsidRDefault="008F794E" w14:paraId="6AE10122" w14:textId="77777777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:rsidRPr="0068327C" w:rsidR="008F794E" w:rsidP="005E71D8" w:rsidRDefault="008F794E" w14:paraId="54F562D2" w14:textId="77777777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nioskodawca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2951F5" w:rsidR="008F794E" w:rsidP="001C540F" w:rsidRDefault="008F794E" w14:paraId="04998E94" w14:textId="28139272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441F856F" w14:textId="77777777">
        <w:trPr>
          <w:trHeight w:val="69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C34F97" w:rsidR="008F794E" w:rsidP="005E71D8" w:rsidRDefault="008F794E" w14:paraId="0E35923A" w14:textId="77777777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 xml:space="preserve">Wyrażam zgodę </w:t>
            </w:r>
            <w:r w:rsidRPr="00FE0AE7">
              <w:rPr>
                <w:rFonts w:ascii="Calibri" w:hAnsi="Calibri"/>
                <w:bCs/>
                <w:sz w:val="20"/>
              </w:rPr>
              <w:t>na udzielanie informacji na potrzeby ewaluacji przeprowadzanych przez NCBR lub inny uprawniony podmiot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FE0AE7" w:rsidR="008F794E" w:rsidP="00BF77AE" w:rsidRDefault="008F794E" w14:paraId="38377F68" w14:textId="3C7313FD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5DED2D04" w14:textId="77777777">
        <w:trPr>
          <w:trHeight w:val="85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8F794E" w14:paraId="084EC633" w14:textId="77777777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A04B75">
              <w:rPr>
                <w:rFonts w:ascii="Calibri" w:hAnsi="Calibri"/>
                <w:b/>
                <w:sz w:val="20"/>
              </w:rPr>
              <w:t>Jestem świadomy</w:t>
            </w:r>
            <w:r w:rsidRPr="00FE0AE7">
              <w:rPr>
                <w:rFonts w:ascii="Calibri" w:hAnsi="Calibri"/>
                <w:bCs/>
                <w:sz w:val="20"/>
              </w:rPr>
              <w:t xml:space="preserve"> skutków niezachowania wskazanej w Regulaminie konkursu formy komunikacji z NCBR w trakcie konkursu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FE0AE7" w:rsidR="008F794E" w:rsidP="00BF77AE" w:rsidRDefault="008F794E" w14:paraId="511641F5" w14:textId="1F7A0794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69263D" w:rsidR="008F794E" w:rsidTr="24B6E4EE" w14:paraId="3C606EBD" w14:textId="77777777">
        <w:trPr>
          <w:trHeight w:val="2833"/>
        </w:trPr>
        <w:tc>
          <w:tcPr>
            <w:tcW w:w="793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E7E6E6" w:themeFill="background2"/>
            <w:vAlign w:val="center"/>
          </w:tcPr>
          <w:p w:rsidRPr="00FE0AE7" w:rsidR="008F794E" w:rsidP="005E71D8" w:rsidRDefault="005E71D8" w14:paraId="6EE4EA90" w14:textId="35171F7B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5E71D8">
              <w:rPr>
                <w:rFonts w:ascii="Calibri" w:hAnsi="Calibri"/>
                <w:bCs/>
                <w:sz w:val="20"/>
              </w:rPr>
              <w:t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12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vAlign w:val="center"/>
          </w:tcPr>
          <w:p w:rsidRPr="00FE0AE7" w:rsidR="008F794E" w:rsidP="00BF77AE" w:rsidRDefault="008F794E" w14:paraId="5F0776AB" w14:textId="2C13CD55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:rsidRPr="007026D4" w:rsidR="008F794E" w:rsidP="003902E6" w:rsidRDefault="008F794E" w14:paraId="09C22A38" w14:textId="36841107">
      <w:pPr>
        <w:pStyle w:val="ms"/>
        <w:rPr>
          <w:color w:val="00B050"/>
        </w:rPr>
      </w:pPr>
      <w:bookmarkStart w:name="_Toc225159237" w:id="65"/>
      <w:r w:rsidRPr="007026D4">
        <w:rPr>
          <w:color w:val="00B050"/>
        </w:rPr>
        <w:t>VIII.2 Oświadczenia Konsorcjanta</w:t>
      </w:r>
      <w:bookmarkEnd w:id="65"/>
    </w:p>
    <w:tbl>
      <w:tblPr>
        <w:tblW w:w="10065" w:type="dxa"/>
        <w:tblInd w:w="-431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Pr="003F0289" w:rsidR="008F794E" w:rsidTr="40B5B803" w14:paraId="6CF19431" w14:textId="77777777">
        <w:trPr>
          <w:trHeight w:val="1110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071065" w:rsidR="008F794E" w:rsidP="00BF77AE" w:rsidRDefault="008F794E" w14:paraId="6D2F23FF" w14:textId="77777777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:rsidRPr="00071065" w:rsidR="008F794E" w:rsidP="00BF77AE" w:rsidRDefault="008F794E" w14:paraId="4484D09E" w14:textId="77777777">
            <w:pPr>
              <w:spacing w:before="60" w:line="360" w:lineRule="auto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3F0289" w:rsidR="008F794E" w:rsidP="00BF77AE" w:rsidRDefault="008F794E" w14:paraId="3644154A" w14:textId="4F0E2CB1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3F0289" w:rsidR="008F794E" w:rsidTr="40B5B803" w14:paraId="77CFE2CC" w14:textId="77777777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:rsidRPr="00071065" w:rsidR="008F794E" w:rsidP="00BF77AE" w:rsidRDefault="008F794E" w14:paraId="0ACF139D" w14:textId="77777777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:rsidRPr="00071065" w:rsidR="008F794E" w:rsidP="00390E45" w:rsidRDefault="008F794E" w14:paraId="45303298" w14:textId="3E4720D7">
            <w:pPr>
              <w:widowControl w:val="0"/>
              <w:suppressAutoHyphens/>
              <w:spacing w:before="60" w:line="276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3F0289" w:rsidR="008F794E" w:rsidP="00BF77AE" w:rsidRDefault="00254F61" w14:paraId="6511D2C6" w14:textId="7998E42B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3F0289" w:rsidR="00A41D48" w:rsidTr="40B5B803" w14:paraId="0D4B83E0" w14:textId="77777777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:rsidRPr="00732560" w:rsidR="00A41D48" w:rsidP="00A41D48" w:rsidRDefault="00A41D48" w14:paraId="55DCE017" w14:textId="77777777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:rsidR="00A41D48" w:rsidP="00A41D48" w:rsidRDefault="00A41D48" w14:paraId="158DBF01" w14:textId="5927440F">
            <w:pPr>
              <w:spacing w:line="276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</w:t>
            </w:r>
            <w:r>
              <w:rPr>
                <w:rFonts w:ascii="Calibri" w:hAnsi="Calibri"/>
                <w:sz w:val="20"/>
              </w:rPr>
              <w:t xml:space="preserve">informacją </w:t>
            </w:r>
            <w:r w:rsidRPr="000C08AE">
              <w:rPr>
                <w:rFonts w:ascii="Calibri" w:hAnsi="Calibri"/>
                <w:sz w:val="20"/>
              </w:rPr>
              <w:t xml:space="preserve">dotycząca przetwarzania danych osobowych w ramach </w:t>
            </w:r>
            <w:r w:rsidR="007026D4">
              <w:rPr>
                <w:rFonts w:ascii="Calibri" w:hAnsi="Calibri"/>
                <w:sz w:val="20"/>
              </w:rPr>
              <w:t xml:space="preserve">I konkursu </w:t>
            </w:r>
            <w:r w:rsidR="0078711E">
              <w:rPr>
                <w:rFonts w:ascii="Calibri" w:hAnsi="Calibri"/>
                <w:sz w:val="20"/>
              </w:rPr>
              <w:t>s</w:t>
            </w:r>
            <w:r w:rsidR="007026D4">
              <w:rPr>
                <w:rFonts w:ascii="Calibri" w:hAnsi="Calibri"/>
                <w:sz w:val="20"/>
              </w:rPr>
              <w:t>trategicznego programu badań naukowych i prac rozwojowych w sektorze rolnym „AGROSTRATEG”</w:t>
            </w:r>
          </w:p>
          <w:p w:rsidRPr="00D90D48" w:rsidR="00A41D48" w:rsidP="00A41D48" w:rsidRDefault="00A41D48" w14:paraId="79E54B5F" w14:textId="77777777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:rsidRPr="00D90D48" w:rsidR="00A41D48" w:rsidP="00A41D48" w:rsidRDefault="00A41D48" w14:paraId="6C897CB0" w14:textId="77777777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:rsidR="00A41D48" w:rsidP="00A41D48" w:rsidRDefault="00A41D48" w14:paraId="71814B78" w14:textId="77777777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Pr="00390E45" w:rsidR="00A41D48" w:rsidP="00A41D48" w:rsidRDefault="00A41D48" w14:paraId="08392B37" w14:textId="6AA22FE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b/>
                <w:sz w:val="20"/>
                <w:szCs w:val="20"/>
              </w:rPr>
              <w:t xml:space="preserve">Informacja dot. przetwarzania danych osobowych ramach </w:t>
            </w:r>
            <w:r w:rsidR="007026D4">
              <w:rPr>
                <w:rFonts w:ascii="Calibri" w:hAnsi="Calibri"/>
                <w:b/>
                <w:sz w:val="20"/>
                <w:szCs w:val="20"/>
              </w:rPr>
              <w:t xml:space="preserve">I konkursu </w:t>
            </w:r>
            <w:r w:rsidR="0078711E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7026D4">
              <w:rPr>
                <w:rFonts w:ascii="Calibri" w:hAnsi="Calibri"/>
                <w:b/>
                <w:sz w:val="20"/>
                <w:szCs w:val="20"/>
              </w:rPr>
              <w:t>trategicznego programu badań naukowych i prac rozwojowych w sektorze rolnym „AGROSTRATEG”</w:t>
            </w:r>
          </w:p>
          <w:p w:rsidRPr="00266345" w:rsidR="00A41D48" w:rsidP="00A41D48" w:rsidRDefault="00A41D48" w14:paraId="143B90C2" w14:textId="77777777">
            <w:p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</w:t>
            </w:r>
            <w:r w:rsidRPr="00266345">
              <w:rPr>
                <w:rFonts w:ascii="Calibri" w:hAnsi="Calibri"/>
                <w:sz w:val="20"/>
                <w:lang w:val="pl"/>
              </w:rPr>
              <w:t>swobodnego przepływu takich danych oraz uchylenia dyrektywy 95/46/WE (ogólne rozporządzenie o ochronie danych) (Dz. Urz. UE L 119 z 04.05.2016, str. 1 z późn. zm.), w skrócie RODO informujemy, że:</w:t>
            </w:r>
          </w:p>
          <w:p w:rsidRPr="00266345" w:rsidR="00A41D48" w:rsidP="00A41D48" w:rsidRDefault="00A41D48" w14:paraId="4C2D29A8" w14:textId="011B5BE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="007026D4">
              <w:rPr>
                <w:rFonts w:ascii="Calibri" w:hAnsi="Calibri"/>
                <w:sz w:val="20"/>
                <w:lang w:val="pl"/>
              </w:rPr>
              <w:t xml:space="preserve">I konkursu </w:t>
            </w:r>
            <w:r w:rsidR="0078711E">
              <w:rPr>
                <w:rFonts w:ascii="Calibri" w:hAnsi="Calibri"/>
                <w:sz w:val="20"/>
                <w:lang w:val="pl"/>
              </w:rPr>
              <w:t>s</w:t>
            </w:r>
            <w:r w:rsidR="007026D4">
              <w:rPr>
                <w:rFonts w:ascii="Calibri" w:hAnsi="Calibri"/>
                <w:sz w:val="20"/>
                <w:lang w:val="pl"/>
              </w:rPr>
              <w:t>trategicznego programu badań naukowych i prac rozwojowych w sektorze rolnym „AGROSTRATEG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jest Narodowe Centrum Badań i Rozwoju (dalej: „NCBR”).</w:t>
            </w:r>
          </w:p>
          <w:p w:rsidRPr="00266345" w:rsidR="00A41D48" w:rsidP="00A41D48" w:rsidRDefault="00A41D48" w14:paraId="7BA4014C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:rsidRPr="00266345" w:rsidR="00A41D48" w:rsidP="00A41D48" w:rsidRDefault="00A41D48" w14:paraId="5DD2B6B2" w14:textId="7777777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:rsidRPr="00266345" w:rsidR="00A41D48" w:rsidP="00A41D48" w:rsidRDefault="00A41D48" w14:paraId="77B7AEB1" w14:textId="7777777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telefonicznie pod numerem: 22</w:t>
            </w:r>
            <w:r>
              <w:rPr>
                <w:rFonts w:ascii="Calibri" w:hAnsi="Calibri"/>
                <w:sz w:val="20"/>
                <w:lang w:val="pl"/>
              </w:rPr>
              <w:t> </w:t>
            </w:r>
            <w:r w:rsidRPr="00266345">
              <w:rPr>
                <w:rFonts w:ascii="Calibri" w:hAnsi="Calibri"/>
                <w:sz w:val="20"/>
                <w:lang w:val="pl"/>
              </w:rPr>
              <w:t>390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>74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>0</w:t>
            </w:r>
            <w:r>
              <w:rPr>
                <w:rFonts w:ascii="Calibri" w:hAnsi="Calibri"/>
                <w:sz w:val="20"/>
                <w:lang w:val="pl"/>
              </w:rPr>
              <w:t>1</w:t>
            </w:r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:rsidRPr="00266345" w:rsidR="00A41D48" w:rsidP="00A41D48" w:rsidRDefault="00A41D48" w14:paraId="5CB5A8F2" w14:textId="7777777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w:history="1" r:id="rId25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:rsidR="00036E30" w:rsidP="00036E30" w:rsidRDefault="00A41D48" w14:paraId="57862B4A" w14:textId="77777777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rzez elektroniczną skrytkę podawczą ePUAP na adres skrytki: /NCBiR/SkrytkaESP</w:t>
            </w:r>
          </w:p>
          <w:p w:rsidRPr="00266345" w:rsidR="00A41D48" w:rsidP="00A41D48" w:rsidRDefault="00036E30" w14:paraId="401F3470" w14:textId="47B07505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34A3394E">
              <w:rPr>
                <w:rFonts w:ascii="Calibri" w:hAnsi="Calibri"/>
                <w:sz w:val="20"/>
                <w:szCs w:val="20"/>
                <w:lang w:val="pl"/>
              </w:rPr>
              <w:t>przez skrzynkę do e-Doręczeń: AE:PL-61978-60435-RHVSF-07</w:t>
            </w:r>
          </w:p>
          <w:p w:rsidRPr="00266345" w:rsidR="00A41D48" w:rsidP="00A41D48" w:rsidRDefault="00A41D48" w14:paraId="082B9571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:rsidRPr="00266345" w:rsidR="00A41D48" w:rsidP="00A41D48" w:rsidRDefault="00A41D48" w14:paraId="0B10C0FC" w14:textId="7777777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w:history="1" r:id="rId26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:rsidRPr="00266345" w:rsidR="00A41D48" w:rsidP="00A41D48" w:rsidRDefault="00A41D48" w14:paraId="1CC8281D" w14:textId="7777777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:rsidRPr="00266345" w:rsidR="00A41D48" w:rsidP="00A41D48" w:rsidRDefault="00A41D48" w14:paraId="45B7AC96" w14:textId="77777777">
            <w:p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:rsidRPr="00266345" w:rsidR="00A41D48" w:rsidP="00A41D48" w:rsidRDefault="00A41D48" w14:paraId="3264DE58" w14:textId="04AEB69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ana/ Pani dane osobowe zawarte we wniosku o dofinansowanie w ramach </w:t>
            </w:r>
            <w:r w:rsidR="007026D4">
              <w:rPr>
                <w:rFonts w:ascii="Calibri" w:hAnsi="Calibri"/>
                <w:sz w:val="20"/>
                <w:lang w:val="pl"/>
              </w:rPr>
              <w:t xml:space="preserve">I konkursu </w:t>
            </w:r>
            <w:r w:rsidR="0078711E">
              <w:rPr>
                <w:rFonts w:ascii="Calibri" w:hAnsi="Calibri"/>
                <w:sz w:val="20"/>
                <w:lang w:val="pl"/>
              </w:rPr>
              <w:t>s</w:t>
            </w:r>
            <w:r w:rsidR="007026D4">
              <w:rPr>
                <w:rFonts w:ascii="Calibri" w:hAnsi="Calibri"/>
                <w:sz w:val="20"/>
                <w:lang w:val="pl"/>
              </w:rPr>
              <w:t>trategicznego programu badań naukowych i prac rozwojowych w sektorze rolnym „AGROSTRATEG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:rsidRPr="00D90D48" w:rsidR="00A41D48" w:rsidP="00A41D48" w:rsidRDefault="00A41D48" w14:paraId="62B2A65D" w14:textId="77777777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 Podstawą prawną przetwarzania danych jest art. 6 ust. 1 lit. b i lit. e RODO, w związku z:</w:t>
            </w:r>
          </w:p>
          <w:p w:rsidRPr="00D90D48" w:rsidR="00A41D48" w:rsidP="00A41D48" w:rsidRDefault="00A41D48" w14:paraId="7AA53A2A" w14:textId="7777777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:rsidRPr="00D90D48" w:rsidR="00A41D48" w:rsidP="00A41D48" w:rsidRDefault="00A41D48" w14:paraId="2FB54B2E" w14:textId="2A497919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regulaminem konkursu w ramach </w:t>
            </w:r>
            <w:r w:rsidR="007026D4">
              <w:rPr>
                <w:rFonts w:ascii="Calibri" w:hAnsi="Calibri"/>
                <w:sz w:val="20"/>
                <w:lang w:val="pl"/>
              </w:rPr>
              <w:t xml:space="preserve">I konkursu </w:t>
            </w:r>
            <w:r w:rsidR="0078711E">
              <w:rPr>
                <w:rFonts w:ascii="Calibri" w:hAnsi="Calibri"/>
                <w:sz w:val="20"/>
                <w:lang w:val="pl"/>
              </w:rPr>
              <w:t>s</w:t>
            </w:r>
            <w:r w:rsidR="007026D4">
              <w:rPr>
                <w:rFonts w:ascii="Calibri" w:hAnsi="Calibri"/>
                <w:sz w:val="20"/>
                <w:lang w:val="pl"/>
              </w:rPr>
              <w:t>trategicznego programu badań naukowych i prac rozwojowych w sektorze rolnym „AGROSTRATEG”</w:t>
            </w:r>
            <w:r w:rsidRPr="00D90D48">
              <w:rPr>
                <w:rFonts w:ascii="Calibri" w:hAnsi="Calibri"/>
                <w:sz w:val="20"/>
                <w:lang w:val="pl"/>
              </w:rPr>
              <w:t>.</w:t>
            </w:r>
          </w:p>
          <w:p w:rsidRPr="00D90D48" w:rsidR="00A41D48" w:rsidP="00A41D48" w:rsidRDefault="00A41D48" w14:paraId="5911E92B" w14:textId="58DE180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</w:t>
            </w:r>
            <w:r w:rsidRPr="0C9620A9">
              <w:rPr>
                <w:rFonts w:ascii="Calibri" w:hAnsi="Calibri"/>
                <w:sz w:val="20"/>
                <w:szCs w:val="20"/>
                <w:lang w:val="pl"/>
              </w:rPr>
              <w:t>.</w:t>
            </w:r>
            <w:r w:rsidR="00FC3DAC">
              <w:rPr>
                <w:rFonts w:ascii="Calibri" w:hAnsi="Calibri"/>
                <w:sz w:val="20"/>
                <w:szCs w:val="20"/>
                <w:lang w:val="pl"/>
              </w:rPr>
              <w:t>,</w:t>
            </w:r>
            <w:r w:rsidRPr="34A3394E" w:rsidR="00FC3DAC">
              <w:rPr>
                <w:rFonts w:ascii="Calibri" w:hAnsi="Calibri"/>
                <w:sz w:val="20"/>
                <w:szCs w:val="20"/>
                <w:lang w:val="pl"/>
              </w:rPr>
              <w:t xml:space="preserve"> ul. Chmielna 69, 00-801 Warszawa</w:t>
            </w:r>
            <w:r w:rsidR="00FC3DAC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:rsidRPr="005E71D8" w:rsidR="00A41D48" w:rsidP="00A41D48" w:rsidRDefault="00A41D48" w14:paraId="1F2AFF13" w14:textId="77777777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:rsidRPr="005E71D8" w:rsidR="00A41D48" w:rsidP="00A41D48" w:rsidRDefault="00A41D48" w14:paraId="4F883752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Na zasadach określonych przepisami RODO przysługuje Panu/Pani prawo żądania od Administratora:</w:t>
            </w:r>
          </w:p>
          <w:p w:rsidR="00A41D48" w:rsidP="00A41D48" w:rsidRDefault="00A41D48" w14:paraId="37BF2034" w14:textId="7777777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:rsidR="00A41D48" w:rsidP="00A41D48" w:rsidRDefault="00A41D48" w14:paraId="3A433572" w14:textId="7777777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:rsidR="00A41D48" w:rsidP="00A41D48" w:rsidRDefault="00A41D48" w14:paraId="3F6625FD" w14:textId="7777777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:rsidRPr="005E71D8" w:rsidR="00A41D48" w:rsidP="00A41D48" w:rsidRDefault="00A41D48" w14:paraId="4CCC3101" w14:textId="7777777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:rsidRPr="005E71D8" w:rsidR="00A41D48" w:rsidP="00A41D48" w:rsidRDefault="00A41D48" w14:paraId="5080C1E3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014 Warszawa, ul. Moniuszki 1a, tel. 22 531 03 00).</w:t>
            </w:r>
          </w:p>
          <w:p w:rsidRPr="005E71D8" w:rsidR="00A41D48" w:rsidP="00A41D48" w:rsidRDefault="00A41D48" w14:paraId="769B0916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:rsidRPr="005E71D8" w:rsidR="00A41D48" w:rsidP="00A41D48" w:rsidRDefault="00A41D48" w14:paraId="34B89936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:rsidR="00A41D48" w:rsidP="00A41D48" w:rsidRDefault="00A41D48" w14:paraId="28DA8F26" w14:textId="77777777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reprezentantów: imię i nazwisko, stanowisko lub funkcja;</w:t>
            </w:r>
          </w:p>
          <w:p w:rsidR="00A41D48" w:rsidP="40B5B803" w:rsidRDefault="29DD84B3" w14:paraId="40B639FC" w14:textId="213C6DC0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0B5B803">
              <w:rPr>
                <w:rFonts w:ascii="Calibri" w:hAnsi="Calibri"/>
                <w:sz w:val="20"/>
                <w:szCs w:val="20"/>
                <w:lang w:val="pl"/>
              </w:rPr>
              <w:t>osób do kontaktu: imię i nazwisko, stanowisko lub funkcja oraz służbowe dane kontaktowe –  adres poczty elektronicznej i numer telefonu;</w:t>
            </w:r>
          </w:p>
          <w:p w:rsidRPr="00FD5B85" w:rsidR="003621EE" w:rsidP="00FC33E2" w:rsidRDefault="1D77D8DA" w14:paraId="05A0927B" w14:textId="77777777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pl"/>
              </w:rPr>
            </w:pPr>
            <w:r w:rsidRPr="40B5B803">
              <w:rPr>
                <w:rFonts w:ascii="Calibri" w:hAnsi="Calibri"/>
                <w:sz w:val="20"/>
                <w:szCs w:val="20"/>
                <w:lang w:val="pl"/>
              </w:rPr>
              <w:t>kadry naukowo-badawczej zaangażowanej w projekt: imię i nazwisko, numer telefonu, adres poczty elektronicznej, wykształcenie, tytuł naukowy/stopień, doświadczenie zawodowe i naukowo-badawcze,  osiągniecia naukowo-badawcze, wymiar zaangażowania w projekcie, rola w projekcie i miejsce zatrudnienia</w:t>
            </w:r>
            <w:r w:rsidR="003621EE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:rsidRPr="00FC33E2" w:rsidR="00A41D48" w:rsidP="00FC33E2" w:rsidRDefault="003621EE" w14:paraId="63B2792C" w14:textId="52387EED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pl"/>
              </w:rPr>
            </w:pPr>
            <w:r w:rsidRPr="34A3394E">
              <w:rPr>
                <w:rFonts w:ascii="Calibri" w:hAnsi="Calibri"/>
                <w:sz w:val="20"/>
                <w:szCs w:val="20"/>
                <w:lang w:val="pl"/>
              </w:rPr>
              <w:t>współmałżonka przedsiębiorcy będącego osobą fizyczną /współmałżonka wspólnika spółki cywilnej</w:t>
            </w:r>
            <w:r w:rsidRPr="30D96CA8">
              <w:rPr>
                <w:rFonts w:ascii="Calibri" w:hAnsi="Calibri"/>
                <w:sz w:val="20"/>
                <w:szCs w:val="20"/>
                <w:lang w:val="pl"/>
              </w:rPr>
              <w:t xml:space="preserve"> imię, nazwisko, PESEL i adres zamieszkania</w:t>
            </w:r>
            <w:r w:rsidRPr="40B5B803" w:rsidR="1D77D8DA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:rsidRPr="00071065" w:rsidR="00A41D48" w:rsidP="40B5B803" w:rsidRDefault="00A41D48" w14:paraId="58A84F28" w14:textId="4A1F5AD0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  <w:szCs w:val="20"/>
                <w:lang w:val="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8F794E" w:rsidR="00A41D48" w:rsidP="00A41D48" w:rsidRDefault="00A41D48" w14:paraId="4BF190C4" w14:textId="0364A6FD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3F0289" w:rsidR="00A41D48" w:rsidTr="40B5B803" w14:paraId="2EDE99E7" w14:textId="77777777">
        <w:trPr>
          <w:trHeight w:val="2617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071065" w:rsidR="00A41D48" w:rsidP="00A41D48" w:rsidRDefault="00A41D48" w14:paraId="13F41B4C" w14:textId="77777777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41D48" w:rsidP="00A41D48" w:rsidRDefault="00A41D48" w14:paraId="071714B6" w14:textId="7777777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cs="Calibri" w:asciiTheme="minorHAnsi" w:hAnsiTheme="minorHAnsi"/>
                <w:sz w:val="20"/>
                <w:szCs w:val="20"/>
              </w:rPr>
            </w:pPr>
            <w:r w:rsidRPr="00071065">
              <w:rPr>
                <w:rFonts w:cs="Calibri" w:asciiTheme="minorHAnsi" w:hAnsiTheme="minorHAns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:rsidRPr="00390E45" w:rsidR="00A41D48" w:rsidP="00A41D48" w:rsidRDefault="00A41D48" w14:paraId="115C22EE" w14:textId="622D836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cs="Calibri" w:asciiTheme="minorHAnsi" w:hAnsiTheme="minorHAnsi"/>
                <w:sz w:val="20"/>
                <w:szCs w:val="20"/>
              </w:rPr>
            </w:pPr>
            <w:r w:rsidRPr="00390E45">
              <w:rPr>
                <w:rFonts w:cs="Calibri" w:asciiTheme="minorHAnsi" w:hAnsiTheme="minorHAns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3F0289" w:rsidR="00A41D48" w:rsidP="00A41D48" w:rsidRDefault="00A41D48" w14:paraId="16B4BDB6" w14:textId="0C598368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3F0289" w:rsidR="00A41D48" w:rsidTr="40B5B803" w14:paraId="25FF2579" w14:textId="7777777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:rsidR="00A41D48" w:rsidP="00A41D48" w:rsidRDefault="00A41D48" w14:paraId="41906C45" w14:textId="77777777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Pr="00390E45" w:rsidR="00A41D48" w:rsidP="00A41D48" w:rsidRDefault="00A41D48" w14:paraId="773D572B" w14:textId="49C3A0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3F0289" w:rsidR="00A41D48" w:rsidP="00A41D48" w:rsidRDefault="00A41D48" w14:paraId="074610CC" w14:textId="2EDCC065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3F0289" w:rsidR="00A41D48" w:rsidTr="40B5B803" w14:paraId="2376CB99" w14:textId="7777777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CA4AA8" w:rsidR="00A41D48" w:rsidP="00A41D48" w:rsidRDefault="00A41D48" w14:paraId="484D51BF" w14:textId="77777777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:rsidRPr="00CA4AA8" w:rsidR="00A41D48" w:rsidP="00A41D48" w:rsidRDefault="00A41D48" w14:paraId="5945EE77" w14:textId="77777777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Pr="00CA4AA8" w:rsidR="00A41D48" w:rsidP="00A41D48" w:rsidRDefault="00A41D48" w14:paraId="6ADA4284" w14:textId="77777777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:rsidRPr="00CA4AA8" w:rsidR="00A41D48" w:rsidP="00A41D48" w:rsidRDefault="00A41D48" w14:paraId="5236A263" w14:textId="759AC88E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lub</w:t>
            </w:r>
          </w:p>
          <w:p w:rsidRPr="00CA4AA8" w:rsidR="00A41D48" w:rsidP="00A41D48" w:rsidRDefault="00A41D48" w14:paraId="1500811D" w14:textId="77777777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:rsidRPr="00CA4AA8" w:rsidR="00A41D48" w:rsidP="00A41D48" w:rsidRDefault="00A41D48" w14:paraId="4F660482" w14:textId="77777777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:rsidRPr="00CA4AA8" w:rsidR="00A41D48" w:rsidP="00A41D48" w:rsidRDefault="00A41D48" w14:paraId="17C7DA4D" w14:textId="77777777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:rsidR="00A41D48" w:rsidP="00A41D48" w:rsidRDefault="00A41D48" w14:paraId="690E851A" w14:textId="4E0CEB84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jest przedsiębiorstwem w trudnej sytuacji w rozumieniu unijnych przepisów dotyczących pomocy pańs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nie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 jest pod zarządem komisarycznym lub</w:t>
            </w:r>
          </w:p>
          <w:p w:rsidRPr="003F0289" w:rsidR="00A41D48" w:rsidP="00A41D48" w:rsidRDefault="00A41D48" w14:paraId="6D151B12" w14:textId="77777777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0289">
              <w:rPr>
                <w:rFonts w:asciiTheme="minorHAnsi" w:hAnsiTheme="minorHAnsi" w:cstheme="minorHAnsi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3F0289" w:rsidR="00A41D48" w:rsidP="00A41D48" w:rsidRDefault="00A41D48" w14:paraId="5DBC7F91" w14:textId="1CD88359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071065" w:rsidR="00A41D48" w:rsidTr="40B5B803" w14:paraId="7EE8AF32" w14:textId="77777777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F0144D" w:rsidR="00A41D48" w:rsidP="00A41D48" w:rsidRDefault="00A41D48" w14:paraId="133EE81F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F0144D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:rsidR="00A41D48" w:rsidP="00A41D48" w:rsidRDefault="00A41D48" w14:paraId="7B6047CA" w14:textId="77777777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0E45">
              <w:rPr>
                <w:rFonts w:asciiTheme="minorHAnsi" w:hAnsiTheme="minorHAnsi" w:cstheme="minorHAnsi"/>
                <w:sz w:val="20"/>
                <w:szCs w:val="20"/>
              </w:rPr>
              <w:t xml:space="preserve">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:rsidRPr="00390E45" w:rsidR="00A41D48" w:rsidP="00A41D48" w:rsidRDefault="00A41D48" w14:paraId="044EA51C" w14:textId="6B1763E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0E45">
              <w:rPr>
                <w:rFonts w:asciiTheme="minorHAnsi" w:hAnsiTheme="minorHAnsi" w:cstheme="minorHAnsi"/>
                <w:sz w:val="20"/>
                <w:szCs w:val="20"/>
              </w:rPr>
              <w:t>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071065" w:rsidR="00A41D48" w:rsidP="00A41D48" w:rsidRDefault="00A41D48" w14:paraId="5820D719" w14:textId="12C4FBCC">
            <w:pPr>
              <w:spacing w:line="360" w:lineRule="auto"/>
              <w:jc w:val="center"/>
              <w:rPr>
                <w:rFonts w:cs="Arial" w:asciiTheme="minorHAnsi" w:hAnsiTheme="minorHAnsi"/>
                <w:bCs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Pr="00071065" w:rsidR="00A41D48" w:rsidTr="40B5B803" w14:paraId="2C8DE785" w14:textId="77777777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CA4AA8" w:rsidR="00A41D48" w:rsidP="00A41D48" w:rsidRDefault="00A41D48" w14:paraId="1F6D71F8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390E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orcjant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071065" w:rsidR="00A41D48" w:rsidP="00A41D48" w:rsidRDefault="00A41D48" w14:paraId="44B9F236" w14:textId="77777777">
            <w:pPr>
              <w:spacing w:line="360" w:lineRule="auto"/>
              <w:rPr>
                <w:rFonts w:cs="Arial" w:asciiTheme="minorHAnsi" w:hAnsiTheme="minorHAnsi"/>
                <w:bCs/>
                <w:sz w:val="20"/>
                <w:szCs w:val="20"/>
              </w:rPr>
            </w:pPr>
          </w:p>
        </w:tc>
      </w:tr>
      <w:tr w:rsidRPr="003F0289" w:rsidR="00A41D48" w:rsidTr="40B5B803" w14:paraId="78D35D87" w14:textId="7777777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CA4AA8" w:rsidR="00A41D48" w:rsidP="00A41D48" w:rsidRDefault="00A41D48" w14:paraId="5AF7B45A" w14:textId="7777777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ootnoteReference w:id="6"/>
            </w: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3F0289" w:rsidR="00A41D48" w:rsidP="00A41D48" w:rsidRDefault="00A41D48" w14:paraId="6BCED522" w14:textId="0EAF7FBA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3F0289" w:rsidR="00A41D48" w:rsidTr="40B5B803" w14:paraId="5E1BA94C" w14:textId="7777777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071065" w:rsidR="00A41D48" w:rsidP="00A41D48" w:rsidRDefault="00A41D48" w14:paraId="5FB7FEB3" w14:textId="7777777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3F0289" w:rsidR="00A41D48" w:rsidP="00A41D48" w:rsidRDefault="00A41D48" w14:paraId="30B30034" w14:textId="56CA2BF0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3F0289" w:rsidR="00A41D48" w:rsidTr="40B5B803" w14:paraId="18B9A7A0" w14:textId="7777777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071065" w:rsidR="00A41D48" w:rsidP="00A41D48" w:rsidRDefault="00A41D48" w14:paraId="663AC3B7" w14:textId="77777777">
            <w:pPr>
              <w:spacing w:line="276" w:lineRule="auto"/>
              <w:jc w:val="both"/>
              <w:rPr>
                <w:rFonts w:cs="Calibri" w:asciiTheme="minorHAnsi" w:hAnsiTheme="minorHAns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3F0289" w:rsidR="00A41D48" w:rsidP="00A41D48" w:rsidRDefault="00A41D48" w14:paraId="77732E07" w14:textId="377580C4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2951F5" w:rsidR="00A41D48" w:rsidTr="40B5B803" w14:paraId="2F349EF0" w14:textId="7777777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071065" w:rsidR="00A41D48" w:rsidP="00A41D48" w:rsidRDefault="00A41D48" w14:paraId="256059F4" w14:textId="77777777">
            <w:pPr>
              <w:spacing w:line="276" w:lineRule="auto"/>
              <w:jc w:val="both"/>
              <w:rPr>
                <w:rFonts w:cs="Calibri" w:asciiTheme="minorHAnsi" w:hAnsiTheme="minorHAnsi"/>
                <w:b/>
                <w:sz w:val="20"/>
                <w:szCs w:val="20"/>
                <w:lang w:eastAsia="en-GB"/>
              </w:rPr>
            </w:pPr>
            <w:r w:rsidRPr="00071065">
              <w:rPr>
                <w:rFonts w:cs="Calibri" w:asciiTheme="minorHAnsi" w:hAnsiTheme="minorHAnsi"/>
                <w:b/>
                <w:sz w:val="20"/>
                <w:szCs w:val="20"/>
                <w:lang w:eastAsia="en-GB"/>
              </w:rPr>
              <w:t>Oświadczam, że:</w:t>
            </w:r>
          </w:p>
          <w:p w:rsidRPr="0068327C" w:rsidR="00A41D48" w:rsidP="00A41D48" w:rsidRDefault="00A41D48" w14:paraId="7C679B49" w14:textId="02AA2AD3">
            <w:pPr>
              <w:spacing w:line="276" w:lineRule="auto"/>
              <w:jc w:val="both"/>
              <w:rPr>
                <w:rFonts w:cs="Calibri" w:asciiTheme="minorHAnsi" w:hAnsiTheme="minorHAnsi"/>
                <w:sz w:val="20"/>
                <w:szCs w:val="20"/>
                <w:lang w:eastAsia="en-GB"/>
              </w:rPr>
            </w:pPr>
            <w:r w:rsidRPr="3FC6454C">
              <w:rPr>
                <w:rFonts w:cs="Calibri" w:asciiTheme="minorHAnsi" w:hAnsiTheme="minorHAns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2951F5" w:rsidR="00A41D48" w:rsidP="00A41D48" w:rsidRDefault="00A41D48" w14:paraId="5092EA55" w14:textId="078E78D4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Pr="003F0289" w:rsidR="00A41D48" w:rsidTr="40B5B803" w14:paraId="6AE9F805" w14:textId="7777777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071065" w:rsidR="00A41D48" w:rsidP="00A41D48" w:rsidRDefault="00A41D48" w14:paraId="10C231C9" w14:textId="77777777">
            <w:pPr>
              <w:spacing w:line="276" w:lineRule="auto"/>
              <w:jc w:val="both"/>
              <w:rPr>
                <w:rFonts w:cs="Arial" w:asciiTheme="minorHAnsi" w:hAnsiTheme="minorHAnsi"/>
                <w:sz w:val="20"/>
                <w:szCs w:val="20"/>
                <w:lang w:eastAsia="en-GB"/>
              </w:rPr>
            </w:pPr>
            <w:r w:rsidRPr="00071065">
              <w:rPr>
                <w:rFonts w:cs="Arial" w:asciiTheme="minorHAnsi" w:hAnsiTheme="minorHAnsi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cs="Arial" w:asciiTheme="minorHAnsi" w:hAnsiTheme="minorHAnsi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3F0289" w:rsidR="00A41D48" w:rsidP="00A41D48" w:rsidRDefault="00A41D48" w14:paraId="04FCA246" w14:textId="3A09FDC1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Pr="003F0289" w:rsidR="00A41D48" w:rsidTr="40B5B803" w14:paraId="63637EC6" w14:textId="77777777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:rsidRPr="00071065" w:rsidR="00A41D48" w:rsidP="00A41D48" w:rsidRDefault="00A41D48" w14:paraId="2CDCD88B" w14:textId="0B226F41">
            <w:pPr>
              <w:spacing w:line="276" w:lineRule="auto"/>
              <w:jc w:val="both"/>
              <w:rPr>
                <w:rFonts w:cs="Arial" w:asciiTheme="minorHAnsi" w:hAnsiTheme="minorHAnsi"/>
                <w:sz w:val="20"/>
                <w:szCs w:val="20"/>
                <w:lang w:eastAsia="en-GB"/>
              </w:rPr>
            </w:pPr>
            <w:r w:rsidRPr="00390E45">
              <w:rPr>
                <w:rFonts w:cs="Calibri" w:asciiTheme="minorHAnsi" w:hAnsiTheme="minorHAnsi"/>
                <w:sz w:val="20"/>
                <w:szCs w:val="20"/>
                <w:lang w:eastAsia="en-GB"/>
              </w:rPr>
              <w:t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Pr="003F0289" w:rsidR="00A41D48" w:rsidP="00A41D48" w:rsidRDefault="00A41D48" w14:paraId="2F6C28BC" w14:textId="62C386B9">
            <w:pPr>
              <w:pStyle w:val="Nagwek6"/>
              <w:spacing w:line="360" w:lineRule="auto"/>
              <w:ind w:left="720"/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:rsidR="003A388F" w:rsidRDefault="003A388F" w14:paraId="3A6D3285" w14:textId="77777777">
      <w:pPr>
        <w:spacing w:after="160" w:line="259" w:lineRule="auto"/>
      </w:pPr>
    </w:p>
    <w:p w:rsidRPr="007026D4" w:rsidR="003A388F" w:rsidP="003A388F" w:rsidRDefault="003A388F" w14:paraId="26A43CFE" w14:textId="77777777">
      <w:pPr>
        <w:pStyle w:val="OpisprojektuH1"/>
        <w:spacing w:before="240"/>
        <w:rPr>
          <w:color w:val="00B050"/>
          <w:sz w:val="32"/>
          <w:szCs w:val="32"/>
        </w:rPr>
      </w:pPr>
      <w:bookmarkStart w:name="_Toc225159238" w:id="66"/>
      <w:r w:rsidRPr="007026D4">
        <w:rPr>
          <w:color w:val="00B050"/>
        </w:rPr>
        <w:t>Załączniki</w:t>
      </w:r>
      <w:bookmarkEnd w:id="66"/>
    </w:p>
    <w:p w:rsidRPr="007026D4" w:rsidR="003A388F" w:rsidP="003A388F" w:rsidRDefault="003A388F" w14:paraId="05C4A628" w14:textId="77777777">
      <w:pPr>
        <w:pStyle w:val="OpisprojektuH2"/>
        <w:spacing w:before="240"/>
        <w:rPr>
          <w:bCs/>
          <w:color w:val="00B050"/>
          <w:szCs w:val="22"/>
        </w:rPr>
      </w:pPr>
      <w:r w:rsidRPr="007026D4">
        <w:rPr>
          <w:bCs/>
          <w:color w:val="00B050"/>
          <w:szCs w:val="22"/>
        </w:rPr>
        <w:t>Załączniki we wniosku o dofinansowanie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Pr="000E7BE3" w:rsidR="003A388F" w14:paraId="47C7D7EF" w14:textId="77777777">
        <w:trPr>
          <w:trHeight w:val="454"/>
        </w:trPr>
        <w:tc>
          <w:tcPr>
            <w:tcW w:w="10065" w:type="dxa"/>
            <w:shd w:val="clear" w:color="auto" w:fill="E7E6E6" w:themeFill="background2"/>
            <w:vAlign w:val="center"/>
          </w:tcPr>
          <w:p w:rsidRPr="004E163E" w:rsidR="003A388F" w:rsidRDefault="003A388F" w14:paraId="642703C0" w14:textId="33FC3BD3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łnomocnictwo do reprezentacj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okument potwierdzający umocowanie przedstawiciela podmiotu do działania na jego rzecz i w jego imieniu – </w:t>
            </w:r>
            <w:r w:rsidRPr="001A51B7" w:rsidR="009E44E1">
              <w:rPr>
                <w:rFonts w:ascii="Aptos" w:hAnsi="Aptos" w:cs="Segoe UI"/>
                <w:sz w:val="22"/>
                <w:lang w:eastAsia="en-GB"/>
              </w:rPr>
              <w:t>Wnioskodawca/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/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</w:tbl>
    <w:p w:rsidRPr="007026D4" w:rsidR="003A388F" w:rsidP="003A388F" w:rsidRDefault="003A388F" w14:paraId="11D62EC9" w14:textId="77777777">
      <w:pPr>
        <w:pStyle w:val="Default"/>
        <w:spacing w:before="240" w:after="240"/>
        <w:rPr>
          <w:rFonts w:cs="Times New Roman" w:asciiTheme="minorHAnsi" w:hAnsiTheme="minorHAnsi"/>
          <w:b/>
          <w:bCs/>
          <w:color w:val="00B050"/>
          <w:sz w:val="28"/>
          <w:szCs w:val="22"/>
        </w:rPr>
      </w:pPr>
      <w:r w:rsidRPr="007026D4">
        <w:rPr>
          <w:rFonts w:cs="Times New Roman" w:asciiTheme="minorHAnsi" w:hAnsiTheme="minorHAnsi"/>
          <w:b/>
          <w:bCs/>
          <w:color w:val="00B050"/>
          <w:sz w:val="28"/>
          <w:szCs w:val="22"/>
        </w:rPr>
        <w:t>Załączniki na końcu wniosku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Pr="000E7BE3" w:rsidR="003A388F" w14:paraId="46BB3BAA" w14:textId="77777777">
        <w:tc>
          <w:tcPr>
            <w:tcW w:w="10065" w:type="dxa"/>
            <w:shd w:val="clear" w:color="auto" w:fill="E7E6E6" w:themeFill="background2"/>
            <w:vAlign w:val="center"/>
          </w:tcPr>
          <w:p w:rsidRPr="004E163E" w:rsidR="003A388F" w:rsidRDefault="003A388F" w14:paraId="60CD802D" w14:textId="0B87898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Oświadczenie woli dotyczące złożenia wniosku za pośrednictwem systemu informatycznego –</w:t>
            </w:r>
            <w:r>
              <w:rPr>
                <w:rFonts w:asciiTheme="minorHAnsi" w:hAnsiTheme="minorHAnsi" w:cstheme="minorHAnsi"/>
                <w:sz w:val="22"/>
                <w:lang w:eastAsia="en-GB"/>
              </w:rPr>
              <w:t xml:space="preserve"> </w:t>
            </w:r>
            <w:r w:rsidRPr="001A51B7" w:rsidR="009020EE">
              <w:rPr>
                <w:rFonts w:ascii="Aptos" w:hAnsi="Aptos" w:cs="Segoe UI"/>
                <w:sz w:val="22"/>
                <w:lang w:eastAsia="en-GB"/>
              </w:rPr>
              <w:t>Wnioskodawca/</w:t>
            </w: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Lider konsorcjum.</w:t>
            </w:r>
          </w:p>
        </w:tc>
      </w:tr>
      <w:tr w:rsidRPr="000E7BE3" w:rsidR="003A388F" w14:paraId="72A445B9" w14:textId="77777777">
        <w:trPr>
          <w:trHeight w:val="645"/>
        </w:trPr>
        <w:tc>
          <w:tcPr>
            <w:tcW w:w="10065" w:type="dxa"/>
            <w:shd w:val="clear" w:color="auto" w:fill="E7E6E6" w:themeFill="background2"/>
            <w:vAlign w:val="center"/>
          </w:tcPr>
          <w:p w:rsidRPr="004E163E" w:rsidR="003A388F" w:rsidRDefault="003A388F" w14:paraId="17ECCDEA" w14:textId="6D8A1F9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enie o braku związku projektu z prowadzeniem działalności gospodarczej – </w:t>
            </w:r>
            <w:r w:rsidRPr="001A51B7" w:rsidR="009020EE">
              <w:rPr>
                <w:rFonts w:ascii="Aptos" w:hAnsi="Aptos" w:cs="Segoe UI"/>
                <w:sz w:val="22"/>
                <w:lang w:eastAsia="en-GB"/>
              </w:rPr>
              <w:t>Wnioskodawca/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  <w:tr w:rsidRPr="000E7BE3" w:rsidR="003A388F" w14:paraId="47F2DF35" w14:textId="77777777">
        <w:tc>
          <w:tcPr>
            <w:tcW w:w="10065" w:type="dxa"/>
            <w:shd w:val="clear" w:color="auto" w:fill="E7E6E6" w:themeFill="background2"/>
            <w:vAlign w:val="center"/>
          </w:tcPr>
          <w:p w:rsidRPr="004E163E" w:rsidR="003A388F" w:rsidRDefault="003A388F" w14:paraId="2313C17F" w14:textId="2BEC81E9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1A51B7" w:rsidR="009020EE">
              <w:rPr>
                <w:rFonts w:ascii="Aptos" w:hAnsi="Aptos" w:cs="Segoe UI"/>
                <w:sz w:val="22"/>
                <w:lang w:eastAsia="en-GB"/>
              </w:rPr>
              <w:t>Wnioskodawca/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/Konsorcjant (jeśli dotyczy).</w:t>
            </w:r>
          </w:p>
        </w:tc>
      </w:tr>
      <w:tr w:rsidRPr="000E7BE3" w:rsidR="003A388F" w14:paraId="33C3EF86" w14:textId="77777777">
        <w:tc>
          <w:tcPr>
            <w:tcW w:w="10065" w:type="dxa"/>
            <w:shd w:val="clear" w:color="auto" w:fill="E7E6E6" w:themeFill="background2"/>
            <w:vAlign w:val="center"/>
          </w:tcPr>
          <w:p w:rsidRPr="004E163E" w:rsidR="003A388F" w:rsidRDefault="003A388F" w14:paraId="4B69C553" w14:textId="2AB40F2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Informacje na potrzeby ewaluacji –</w:t>
            </w:r>
            <w:r w:rsidRPr="001A51B7" w:rsidR="009020EE">
              <w:rPr>
                <w:rFonts w:ascii="Aptos" w:hAnsi="Aptos" w:cs="Segoe UI"/>
                <w:sz w:val="22"/>
                <w:lang w:eastAsia="en-GB"/>
              </w:rPr>
              <w:t xml:space="preserve"> Wnioskodawca/</w:t>
            </w: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Lider konsorcjum, Konsorcjant.</w:t>
            </w:r>
          </w:p>
        </w:tc>
      </w:tr>
      <w:tr w:rsidRPr="000E7BE3" w:rsidR="0086646C" w14:paraId="3BA759A4" w14:textId="77777777">
        <w:tc>
          <w:tcPr>
            <w:tcW w:w="10065" w:type="dxa"/>
            <w:shd w:val="clear" w:color="auto" w:fill="E7E6E6" w:themeFill="background2"/>
            <w:vAlign w:val="center"/>
          </w:tcPr>
          <w:p w:rsidRPr="004E163E" w:rsidR="0086646C" w:rsidRDefault="0086646C" w14:paraId="2ED1A4AD" w14:textId="03C65C88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6646C">
              <w:rPr>
                <w:rFonts w:asciiTheme="minorHAnsi" w:hAnsiTheme="minorHAnsi" w:cstheme="minorHAnsi"/>
                <w:sz w:val="22"/>
                <w:lang w:eastAsia="en-GB"/>
              </w:rPr>
              <w:t>Fiszka projektowa (załącznik obligatoryjny).</w:t>
            </w:r>
          </w:p>
        </w:tc>
      </w:tr>
    </w:tbl>
    <w:p w:rsidR="003A388F" w:rsidP="00A41D48" w:rsidRDefault="003A388F" w14:paraId="17332CBA" w14:textId="74285A58">
      <w:pPr>
        <w:spacing w:after="160" w:line="259" w:lineRule="auto"/>
        <w:rPr>
          <w:rFonts w:eastAsia="Arial" w:asciiTheme="minorHAnsi" w:hAnsiTheme="minorHAnsi"/>
          <w:b/>
          <w:bCs/>
          <w:color w:val="0070C0"/>
          <w:sz w:val="36"/>
          <w:szCs w:val="28"/>
          <w:lang w:val="pl" w:eastAsia="en-US"/>
        </w:rPr>
      </w:pPr>
    </w:p>
    <w:sectPr w:rsidR="003A388F" w:rsidSect="00072402">
      <w:footerReference w:type="default" r:id="rId27"/>
      <w:pgSz w:w="11906" w:h="16838" w:orient="portrait"/>
      <w:pgMar w:top="1417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9F8" w:rsidP="008D4DCE" w:rsidRDefault="00B659F8" w14:paraId="755639C9" w14:textId="77777777">
      <w:r>
        <w:separator/>
      </w:r>
    </w:p>
  </w:endnote>
  <w:endnote w:type="continuationSeparator" w:id="0">
    <w:p w:rsidR="00B659F8" w:rsidP="008D4DCE" w:rsidRDefault="00B659F8" w14:paraId="30C53902" w14:textId="77777777">
      <w:r>
        <w:continuationSeparator/>
      </w:r>
    </w:p>
  </w:endnote>
  <w:endnote w:type="continuationNotice" w:id="1">
    <w:p w:rsidR="00B659F8" w:rsidRDefault="00B659F8" w14:paraId="4EB5C4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072402" w:rsidP="001D6718" w:rsidRDefault="00E2181B" w14:paraId="37057BC1" w14:textId="0DCACFB8">
    <w:pPr>
      <w:tabs>
        <w:tab w:val="center" w:pos="4536"/>
        <w:tab w:val="right" w:pos="9072"/>
      </w:tabs>
    </w:pPr>
    <w:r>
      <w:rPr>
        <w:rFonts w:ascii="Lato" w:hAnsi="Lato" w:eastAsia="Arial" w:cs="Arial"/>
        <w:b/>
        <w:noProof/>
        <w:color w:val="2B579A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8F7054" wp14:editId="219A38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99521684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2181B" w:rsidR="00E2181B" w:rsidP="00E2181B" w:rsidRDefault="00E2181B" w14:paraId="529311F2" w14:textId="6F24443B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181B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5F7B0171">
            <v:shapetype id="_x0000_t202" coordsize="21600,21600" o:spt="202" path="m,l,21600r21600,l21600,xe" w14:anchorId="388F7054">
              <v:stroke joinstyle="miter"/>
              <v:path gradientshapeok="t" o:connecttype="rect"/>
            </v:shapetype>
            <v:shape id="Pole tekstowe 4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>
              <v:fill o:detectmouseclick="t"/>
              <v:textbox style="mso-fit-shape-to-text:t" inset="0,0,0,15pt">
                <w:txbxContent>
                  <w:p w:rsidRPr="00E2181B" w:rsidR="00E2181B" w:rsidP="00E2181B" w:rsidRDefault="00E2181B" w14:paraId="6504BF3A" w14:textId="6F24443B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2181B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2B0D" w:rsidR="00072402">
      <w:rPr>
        <w:rFonts w:ascii="Lato" w:hAnsi="Lato" w:eastAsia="Arial" w:cs="Arial"/>
        <w:b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B9C1" wp14:editId="2C2CDC62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aclsh="http://schemas.microsoft.com/office/drawing/2020/classificationShape" xmlns:w16sdtfl="http://schemas.microsoft.com/office/word/2024/wordml/sdtformatlock" xmlns:w16du="http://schemas.microsoft.com/office/word/2023/wordml/word16du">
          <w:pict w14:anchorId="53D66D42">
            <v:line id="Łącznik prosty 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2269D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rPr>
          <w:color w:val="2B579A"/>
          <w:shd w:val="clear" w:color="auto" w:fill="E6E6E6"/>
        </w:rPr>
        <w:id w:val="191626923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Pr="00CF6AC3" w:rsidR="00072402">
          <w:rPr>
            <w:rFonts w:ascii="Lato" w:hAnsi="Lato" w:eastAsia="Arial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begin"/>
        </w:r>
        <w:r w:rsidRPr="00CF6AC3" w:rsidR="00072402">
          <w:rPr>
            <w:rFonts w:ascii="Lato" w:hAnsi="Lato" w:eastAsia="Arial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 w:rsidR="00072402">
          <w:rPr>
            <w:rFonts w:ascii="Lato" w:hAnsi="Lato" w:eastAsia="Arial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separate"/>
        </w:r>
        <w:r w:rsidR="00072402">
          <w:rPr>
            <w:rFonts w:ascii="Lato" w:hAnsi="Lato" w:eastAsia="Arial" w:cs="Arial"/>
            <w:b/>
            <w:noProof/>
            <w:sz w:val="20"/>
            <w:szCs w:val="20"/>
            <w:lang w:eastAsia="en-US"/>
          </w:rPr>
          <w:t>38</w:t>
        </w:r>
        <w:r w:rsidRPr="00CF6AC3" w:rsidR="00072402">
          <w:rPr>
            <w:rFonts w:ascii="Lato" w:hAnsi="Lato" w:eastAsia="Arial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end"/>
        </w:r>
      </w:sdtContent>
    </w:sdt>
  </w:p>
  <w:p w:rsidR="00072402" w:rsidRDefault="00072402" w14:paraId="6869598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2181B" w:rsidRDefault="00E2181B" w14:paraId="17062AD8" w14:textId="412CBCF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5ACA10" wp14:editId="0D59AD8C">
              <wp:simplePos x="896293" y="100674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58754850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2181B" w:rsidR="00E2181B" w:rsidP="00E2181B" w:rsidRDefault="00E2181B" w14:paraId="18472DDB" w14:textId="7DB6E526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181B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0C391BAD">
            <v:shapetype id="_x0000_t202" coordsize="21600,21600" o:spt="202" path="m,l,21600r21600,l21600,xe" w14:anchorId="6C5ACA10">
              <v:stroke joinstyle="miter"/>
              <v:path gradientshapeok="t" o:connecttype="rect"/>
            </v:shapetype>
            <v:shape id="Pole tekstowe 5" style="position:absolute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>
              <v:fill o:detectmouseclick="t"/>
              <v:textbox style="mso-fit-shape-to-text:t" inset="0,0,0,15pt">
                <w:txbxContent>
                  <w:p w:rsidRPr="00E2181B" w:rsidR="00E2181B" w:rsidP="00E2181B" w:rsidRDefault="00E2181B" w14:paraId="6743D354" w14:textId="7DB6E526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2181B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2181B" w:rsidRDefault="00E2181B" w14:paraId="7F0E2A34" w14:textId="5492F72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214E18" wp14:editId="397622C9">
              <wp:simplePos x="896293" y="100674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749023037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2181B" w:rsidR="00E2181B" w:rsidP="00E2181B" w:rsidRDefault="00E2181B" w14:paraId="091C0DC1" w14:textId="144853CC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181B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0FAF6789">
            <v:shapetype id="_x0000_t202" coordsize="21600,21600" o:spt="202" path="m,l,21600r21600,l21600,xe" w14:anchorId="25214E18">
              <v:stroke joinstyle="miter"/>
              <v:path gradientshapeok="t" o:connecttype="rect"/>
            </v:shapetype>
            <v:shape id="Pole tekstowe 3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>
              <v:fill o:detectmouseclick="t"/>
              <v:textbox style="mso-fit-shape-to-text:t" inset="0,0,0,15pt">
                <w:txbxContent>
                  <w:p w:rsidRPr="00E2181B" w:rsidR="00E2181B" w:rsidP="00E2181B" w:rsidRDefault="00E2181B" w14:paraId="1FCFA4C3" w14:textId="144853CC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2181B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2678B6" w:rsidR="002678B6" w:rsidRDefault="00E2181B" w14:paraId="05C76E0A" w14:textId="303FF22D">
    <w:pPr>
      <w:pStyle w:val="Stopka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3A6D82" wp14:editId="6628B3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31513935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2181B" w:rsidR="00E2181B" w:rsidP="00E2181B" w:rsidRDefault="00E2181B" w14:paraId="2C50CEA7" w14:textId="331495EA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181B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713AD4A0">
            <v:shapetype id="_x0000_t202" coordsize="21600,21600" o:spt="202" path="m,l,21600r21600,l21600,xe" w14:anchorId="203A6D82">
              <v:stroke joinstyle="miter"/>
              <v:path gradientshapeok="t" o:connecttype="rect"/>
            </v:shapetype>
            <v:shape id="Pole tekstowe 7" style="position:absolute;left:0;text-align:left;margin-left:0;margin-top:0;width:129pt;height:24.7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">
              <v:fill o:detectmouseclick="t"/>
              <v:textbox style="mso-fit-shape-to-text:t" inset="0,0,0,15pt">
                <w:txbxContent>
                  <w:p w:rsidRPr="00E2181B" w:rsidR="00E2181B" w:rsidP="00E2181B" w:rsidRDefault="00E2181B" w14:paraId="75C41321" w14:textId="331495EA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2181B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223646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Pr="002678B6" w:rsid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Pr="002678B6" w:rsidR="002678B6">
          <w:rPr>
            <w:rFonts w:asciiTheme="minorHAnsi" w:hAnsiTheme="minorHAnsi" w:cstheme="minorHAnsi"/>
          </w:rPr>
          <w:instrText>PAGE   \* MERGEFORMAT</w:instrText>
        </w:r>
        <w:r w:rsidRPr="002678B6" w:rsid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Pr="002678B6" w:rsidR="002678B6">
          <w:rPr>
            <w:rFonts w:asciiTheme="minorHAnsi" w:hAnsiTheme="minorHAnsi" w:cstheme="minorHAnsi"/>
          </w:rPr>
          <w:t>2</w:t>
        </w:r>
        <w:r w:rsidRPr="002678B6" w:rsid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:rsidRPr="00CF6AC3" w:rsidR="00072402" w:rsidP="001D6718" w:rsidRDefault="00072402" w14:paraId="730EA7DF" w14:textId="7777777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678B6" w:rsidRDefault="00E2181B" w14:paraId="22A66CFC" w14:textId="37CD711D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7949F0" wp14:editId="2B22E5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655765879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2181B" w:rsidR="00E2181B" w:rsidP="00E2181B" w:rsidRDefault="00E2181B" w14:paraId="7A36A510" w14:textId="1D674B1B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181B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6904CDCB">
            <v:shapetype id="_x0000_t202" coordsize="21600,21600" o:spt="202" path="m,l,21600r21600,l21600,xe" w14:anchorId="5F7949F0">
              <v:stroke joinstyle="miter"/>
              <v:path gradientshapeok="t" o:connecttype="rect"/>
            </v:shapetype>
            <v:shape id="Pole tekstowe 6" style="position:absolute;left:0;text-align:left;margin-left:0;margin-top:0;width:129pt;height:24.7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YvnTMQ4CAAAd&#10;BAAADgAAAAAAAAAAAAAAAAAuAgAAZHJzL2Uyb0RvYy54bWxQSwECLQAUAAYACAAAACEAHzIuutsA&#10;AAAEAQAADwAAAAAAAAAAAAAAAABoBAAAZHJzL2Rvd25yZXYueG1sUEsFBgAAAAAEAAQA8wAAAHAF&#10;AAAAAA==&#10;">
              <v:fill o:detectmouseclick="t"/>
              <v:textbox style="mso-fit-shape-to-text:t" inset="0,0,0,15pt">
                <w:txbxContent>
                  <w:p w:rsidRPr="00E2181B" w:rsidR="00E2181B" w:rsidP="00E2181B" w:rsidRDefault="00E2181B" w14:paraId="5AF7B8EA" w14:textId="1D674B1B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2181B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41748538"/>
        <w:docPartObj>
          <w:docPartGallery w:val="Page Numbers (Bottom of Page)"/>
          <w:docPartUnique/>
        </w:docPartObj>
      </w:sdtPr>
      <w:sdtContent>
        <w:r w:rsidR="002678B6">
          <w:rPr>
            <w:color w:val="2B579A"/>
            <w:shd w:val="clear" w:color="auto" w:fill="E6E6E6"/>
          </w:rPr>
          <w:fldChar w:fldCharType="begin"/>
        </w:r>
        <w:r w:rsidR="002678B6">
          <w:instrText>PAGE   \* MERGEFORMAT</w:instrText>
        </w:r>
        <w:r w:rsidR="002678B6">
          <w:rPr>
            <w:color w:val="2B579A"/>
            <w:shd w:val="clear" w:color="auto" w:fill="E6E6E6"/>
          </w:rPr>
          <w:fldChar w:fldCharType="separate"/>
        </w:r>
        <w:r w:rsidR="002678B6">
          <w:t>2</w:t>
        </w:r>
        <w:r w:rsidR="002678B6">
          <w:rPr>
            <w:color w:val="2B579A"/>
            <w:shd w:val="clear" w:color="auto" w:fill="E6E6E6"/>
          </w:rPr>
          <w:fldChar w:fldCharType="end"/>
        </w:r>
      </w:sdtContent>
    </w:sdt>
  </w:p>
  <w:p w:rsidR="00072402" w:rsidP="001D6718" w:rsidRDefault="00072402" w14:paraId="17F9D480" w14:textId="7777777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2678B6" w:rsidR="002678B6" w:rsidRDefault="00E2181B" w14:paraId="35475D41" w14:textId="76526E84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66C220" wp14:editId="62F9F7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7569627" name="Pole tekstowe 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2181B" w:rsidR="00E2181B" w:rsidP="00E2181B" w:rsidRDefault="00E2181B" w14:paraId="0582CD22" w14:textId="06043BEA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2181B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 xmlns:w16sdtfl="http://schemas.microsoft.com/office/word/2024/wordml/sdtformatlock" xmlns:w16du="http://schemas.microsoft.com/office/word/2023/wordml/word16du">
          <w:pict w14:anchorId="7DEF0F81">
            <v:shapetype id="_x0000_t202" coordsize="21600,21600" o:spt="202" path="m,l,21600r21600,l21600,xe" w14:anchorId="5366C220">
              <v:stroke joinstyle="miter"/>
              <v:path gradientshapeok="t" o:connecttype="rect"/>
            </v:shapetype>
            <v:shape id="Pole tekstowe 8" style="position:absolute;left:0;text-align:left;margin-left:0;margin-top:0;width:129pt;height:24.7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K1-Informacja Opublikowana (Public)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">
              <v:fill o:detectmouseclick="t"/>
              <v:textbox style="mso-fit-shape-to-text:t" inset="0,0,0,15pt">
                <w:txbxContent>
                  <w:p w:rsidRPr="00E2181B" w:rsidR="00E2181B" w:rsidP="00E2181B" w:rsidRDefault="00E2181B" w14:paraId="39E90B6D" w14:textId="06043BEA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2181B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inorHAnsi" w:hAnsiTheme="minorHAnsi" w:cstheme="minorHAnsi"/>
        </w:rPr>
        <w:id w:val="-969434758"/>
        <w:docPartObj>
          <w:docPartGallery w:val="Page Numbers (Bottom of Page)"/>
          <w:docPartUnique/>
        </w:docPartObj>
      </w:sdtPr>
      <w:sdtContent>
        <w:r w:rsidRPr="002678B6" w:rsid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Pr="002678B6" w:rsidR="002678B6">
          <w:rPr>
            <w:rFonts w:asciiTheme="minorHAnsi" w:hAnsiTheme="minorHAnsi" w:cstheme="minorHAnsi"/>
          </w:rPr>
          <w:instrText>PAGE   \* MERGEFORMAT</w:instrText>
        </w:r>
        <w:r w:rsidRPr="002678B6" w:rsid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Pr="002678B6" w:rsidR="002678B6">
          <w:rPr>
            <w:rFonts w:asciiTheme="minorHAnsi" w:hAnsiTheme="minorHAnsi" w:cstheme="minorHAnsi"/>
          </w:rPr>
          <w:t>2</w:t>
        </w:r>
        <w:r w:rsidRPr="002678B6" w:rsid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:rsidR="00C116CC" w:rsidP="001D6718" w:rsidRDefault="00C116CC" w14:paraId="4D93738D" w14:textId="27FAD1DB">
    <w:pPr>
      <w:tabs>
        <w:tab w:val="center" w:pos="4536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9F8" w:rsidP="008D4DCE" w:rsidRDefault="00B659F8" w14:paraId="53B5EBCC" w14:textId="77777777">
      <w:r>
        <w:separator/>
      </w:r>
    </w:p>
  </w:footnote>
  <w:footnote w:type="continuationSeparator" w:id="0">
    <w:p w:rsidR="00B659F8" w:rsidP="008D4DCE" w:rsidRDefault="00B659F8" w14:paraId="4C91B6E4" w14:textId="77777777">
      <w:r>
        <w:continuationSeparator/>
      </w:r>
    </w:p>
  </w:footnote>
  <w:footnote w:type="continuationNotice" w:id="1">
    <w:p w:rsidR="00B659F8" w:rsidRDefault="00B659F8" w14:paraId="74BDA794" w14:textId="77777777"/>
  </w:footnote>
  <w:footnote w:id="2">
    <w:p w:rsidRPr="009801E5" w:rsidR="00BD29B4" w:rsidRDefault="00BD29B4" w14:paraId="437B5264" w14:textId="72CBCEE8">
      <w:pPr>
        <w:pStyle w:val="Tekstprzypisudolnego"/>
        <w:rPr>
          <w:rFonts w:asciiTheme="minorHAnsi" w:hAnsiTheme="minorHAnsi" w:cstheme="minorHAnsi"/>
        </w:rPr>
      </w:pPr>
      <w:r w:rsidRPr="009801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01E5">
        <w:rPr>
          <w:rFonts w:asciiTheme="minorHAnsi" w:hAnsiTheme="minorHAnsi" w:cstheme="minorHAnsi"/>
          <w:sz w:val="18"/>
          <w:szCs w:val="18"/>
        </w:rPr>
        <w:t xml:space="preserve"> 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.</w:t>
      </w:r>
    </w:p>
  </w:footnote>
  <w:footnote w:id="3">
    <w:p w:rsidR="00CC23A6" w:rsidRDefault="00CC23A6" w14:paraId="2D8E5CC4" w14:textId="1B660C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6684">
        <w:rPr>
          <w:rFonts w:eastAsia="Segoe UI" w:asciiTheme="minorHAnsi" w:hAnsiTheme="minorHAnsi" w:cstheme="minorHAnsi"/>
          <w:sz w:val="18"/>
          <w:szCs w:val="18"/>
        </w:rPr>
        <w:t xml:space="preserve">pomoc </w:t>
      </w:r>
      <w:r w:rsidRPr="00F36684">
        <w:rPr>
          <w:rFonts w:eastAsia="Segoe UI" w:asciiTheme="minorHAnsi" w:hAnsiTheme="minorHAnsi" w:cstheme="minorHAnsi"/>
          <w:i/>
          <w:iCs/>
          <w:sz w:val="18"/>
          <w:szCs w:val="18"/>
        </w:rPr>
        <w:t>de minimis</w:t>
      </w:r>
      <w:r w:rsidRPr="00F36684">
        <w:rPr>
          <w:rFonts w:eastAsia="Segoe UI" w:asciiTheme="minorHAnsi" w:hAnsiTheme="minorHAnsi" w:cstheme="minorHAnsi"/>
          <w:sz w:val="18"/>
          <w:szCs w:val="18"/>
        </w:rPr>
        <w:t xml:space="preserve"> nie może zostać udzielona podmiotom prowadzącym działalność rolniczą w zakresie </w:t>
      </w:r>
      <w:r w:rsidRPr="00F36684">
        <w:rPr>
          <w:rFonts w:eastAsia="Segoe UI" w:asciiTheme="minorHAnsi" w:hAnsiTheme="minorHAnsi" w:cstheme="minorHAnsi"/>
          <w:b/>
          <w:bCs/>
          <w:sz w:val="18"/>
          <w:szCs w:val="18"/>
        </w:rPr>
        <w:t>produkcji podstawowych produktów rolnych</w:t>
      </w:r>
      <w:r w:rsidRPr="00F36684">
        <w:rPr>
          <w:rFonts w:eastAsia="Segoe UI" w:asciiTheme="minorHAnsi" w:hAnsiTheme="minorHAnsi" w:cstheme="minorHAnsi"/>
          <w:sz w:val="18"/>
          <w:szCs w:val="18"/>
        </w:rPr>
        <w:t xml:space="preserve"> rozumianej jako wytwarzanie płodów ziemi i produktów pochodzących z chowu zwierząt, wymienionych w załączniku I do Traktatu o funkcjonowaniu Unii Europejskiej, bez poddawania ich jakiemukolwiek dalszemu przetwarzaniu zmieniającemu właściwości tych produktów (art. 2 pkt 9 rozporządzenia 651/2014.</w:t>
      </w:r>
    </w:p>
  </w:footnote>
  <w:footnote w:id="4">
    <w:p w:rsidRPr="00C6446A" w:rsidR="00C036B3" w:rsidP="00C036B3" w:rsidRDefault="00C036B3" w14:paraId="107E1641" w14:textId="77777777">
      <w:pPr>
        <w:pStyle w:val="tekstpodstawowy"/>
        <w:rPr>
          <w:rFonts w:ascii="Segoe UI" w:hAnsi="Segoe UI" w:cs="Segoe UI"/>
          <w:sz w:val="18"/>
          <w:szCs w:val="18"/>
        </w:rPr>
      </w:pPr>
      <w:r w:rsidRPr="00C6446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6446A">
        <w:rPr>
          <w:rFonts w:ascii="Segoe UI" w:hAnsi="Segoe UI" w:cs="Segoe UI"/>
          <w:sz w:val="16"/>
          <w:szCs w:val="16"/>
        </w:rPr>
        <w:t xml:space="preserve"> Badania podstawowe (BNP), badania przemysłowe (BP), eksperymentalne prace rozwojowe (PR) lub prace przedwdrożeniowe (PWRŻ).</w:t>
      </w:r>
    </w:p>
  </w:footnote>
  <w:footnote w:id="5">
    <w:p w:rsidR="008F794E" w:rsidP="008F794E" w:rsidRDefault="008F794E" w14:paraId="3C25AE39" w14:textId="7777777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6">
    <w:p w:rsidR="00A41D48" w:rsidP="008F794E" w:rsidRDefault="00A41D48" w14:paraId="7B0360E5" w14:textId="7777777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D19BD" w:rsidR="00072402" w:rsidP="001D6718" w:rsidRDefault="00072402" w14:paraId="6884C323" w14:textId="77777777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A23"/>
    <w:multiLevelType w:val="hybridMultilevel"/>
    <w:tmpl w:val="56B26AC2"/>
    <w:lvl w:ilvl="0" w:tplc="30EE6654">
      <w:start w:val="1"/>
      <w:numFmt w:val="upperRoman"/>
      <w:pStyle w:val="OpisprojektuH1"/>
      <w:lvlText w:val="%1."/>
      <w:lvlJc w:val="left"/>
      <w:pPr>
        <w:ind w:left="1080" w:hanging="720"/>
      </w:pPr>
      <w:rPr>
        <w:rFonts w:hint="default" w:eastAsia="Arial"/>
        <w:color w:val="00B050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A36"/>
    <w:multiLevelType w:val="hybridMultilevel"/>
    <w:tmpl w:val="C1B01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4800"/>
    <w:multiLevelType w:val="hybridMultilevel"/>
    <w:tmpl w:val="0F4C5246"/>
    <w:lvl w:ilvl="0" w:tplc="E1A8ADE8">
      <w:start w:val="1"/>
      <w:numFmt w:val="decimal"/>
      <w:lvlText w:val="%1)"/>
      <w:lvlJc w:val="left"/>
      <w:pPr>
        <w:ind w:left="7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4C6"/>
    <w:multiLevelType w:val="hybridMultilevel"/>
    <w:tmpl w:val="2E943142"/>
    <w:lvl w:ilvl="0" w:tplc="3E1AB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34B2"/>
    <w:multiLevelType w:val="hybridMultilevel"/>
    <w:tmpl w:val="ABE4C4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C2F"/>
    <w:multiLevelType w:val="hybridMultilevel"/>
    <w:tmpl w:val="16E01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66F4"/>
    <w:multiLevelType w:val="hybridMultilevel"/>
    <w:tmpl w:val="9B6E4A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04F5"/>
    <w:multiLevelType w:val="hybridMultilevel"/>
    <w:tmpl w:val="9B6E4A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24EF"/>
    <w:multiLevelType w:val="hybridMultilevel"/>
    <w:tmpl w:val="05C819DE"/>
    <w:lvl w:ilvl="0" w:tplc="BA38A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B52420"/>
    <w:multiLevelType w:val="hybridMultilevel"/>
    <w:tmpl w:val="6F5A47BE"/>
    <w:lvl w:ilvl="0" w:tplc="8FCAC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6F00DEB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AA5611D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97DA09A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D4299B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6B4705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A2F0416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6C98974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19B82CD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1847E9"/>
    <w:multiLevelType w:val="hybridMultilevel"/>
    <w:tmpl w:val="D4E88A9E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60F05"/>
    <w:multiLevelType w:val="hybridMultilevel"/>
    <w:tmpl w:val="80E0AC1A"/>
    <w:lvl w:ilvl="0" w:tplc="D0669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7934"/>
    <w:multiLevelType w:val="hybridMultilevel"/>
    <w:tmpl w:val="8DF0A44C"/>
    <w:lvl w:ilvl="0" w:tplc="A616343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AC39C9"/>
    <w:multiLevelType w:val="hybridMultilevel"/>
    <w:tmpl w:val="CBB8F1B2"/>
    <w:lvl w:ilvl="0" w:tplc="E5DA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20EE"/>
    <w:multiLevelType w:val="hybridMultilevel"/>
    <w:tmpl w:val="27D230C2"/>
    <w:lvl w:ilvl="0" w:tplc="04150001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22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8646EB"/>
    <w:multiLevelType w:val="hybridMultilevel"/>
    <w:tmpl w:val="D128877E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5072B2"/>
    <w:multiLevelType w:val="hybridMultilevel"/>
    <w:tmpl w:val="2034E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AC2889"/>
    <w:multiLevelType w:val="hybridMultilevel"/>
    <w:tmpl w:val="93802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4E0111"/>
    <w:multiLevelType w:val="hybridMultilevel"/>
    <w:tmpl w:val="294CBDEA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934C2"/>
    <w:multiLevelType w:val="hybridMultilevel"/>
    <w:tmpl w:val="6AA0FB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1" w15:restartNumberingAfterBreak="0">
    <w:nsid w:val="7A57393C"/>
    <w:multiLevelType w:val="hybridMultilevel"/>
    <w:tmpl w:val="2062CCE4"/>
    <w:lvl w:ilvl="0" w:tplc="FF84F0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BE98CE">
      <w:start w:val="1"/>
      <w:numFmt w:val="lowerLetter"/>
      <w:lvlText w:val="%2."/>
      <w:lvlJc w:val="left"/>
      <w:pPr>
        <w:ind w:left="1440" w:hanging="360"/>
      </w:pPr>
    </w:lvl>
    <w:lvl w:ilvl="2" w:tplc="A32E8C16">
      <w:start w:val="1"/>
      <w:numFmt w:val="lowerRoman"/>
      <w:lvlText w:val="%3."/>
      <w:lvlJc w:val="right"/>
      <w:pPr>
        <w:ind w:left="2160" w:hanging="180"/>
      </w:pPr>
    </w:lvl>
    <w:lvl w:ilvl="3" w:tplc="D43448A4">
      <w:start w:val="1"/>
      <w:numFmt w:val="decimal"/>
      <w:lvlText w:val="%4."/>
      <w:lvlJc w:val="left"/>
      <w:pPr>
        <w:ind w:left="2880" w:hanging="360"/>
      </w:pPr>
    </w:lvl>
    <w:lvl w:ilvl="4" w:tplc="2ABE2F52">
      <w:start w:val="1"/>
      <w:numFmt w:val="lowerLetter"/>
      <w:lvlText w:val="%5."/>
      <w:lvlJc w:val="left"/>
      <w:pPr>
        <w:ind w:left="3600" w:hanging="360"/>
      </w:pPr>
    </w:lvl>
    <w:lvl w:ilvl="5" w:tplc="BC9C6166">
      <w:start w:val="1"/>
      <w:numFmt w:val="lowerRoman"/>
      <w:lvlText w:val="%6."/>
      <w:lvlJc w:val="right"/>
      <w:pPr>
        <w:ind w:left="4320" w:hanging="180"/>
      </w:pPr>
    </w:lvl>
    <w:lvl w:ilvl="6" w:tplc="F1CCE30E">
      <w:start w:val="1"/>
      <w:numFmt w:val="decimal"/>
      <w:lvlText w:val="%7."/>
      <w:lvlJc w:val="left"/>
      <w:pPr>
        <w:ind w:left="5040" w:hanging="360"/>
      </w:pPr>
    </w:lvl>
    <w:lvl w:ilvl="7" w:tplc="252C6020">
      <w:start w:val="1"/>
      <w:numFmt w:val="lowerLetter"/>
      <w:lvlText w:val="%8."/>
      <w:lvlJc w:val="left"/>
      <w:pPr>
        <w:ind w:left="5760" w:hanging="360"/>
      </w:pPr>
    </w:lvl>
    <w:lvl w:ilvl="8" w:tplc="3F3A05A6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6867">
    <w:abstractNumId w:val="31"/>
  </w:num>
  <w:num w:numId="2" w16cid:durableId="1406492628">
    <w:abstractNumId w:val="2"/>
  </w:num>
  <w:num w:numId="3" w16cid:durableId="1482649619">
    <w:abstractNumId w:val="15"/>
  </w:num>
  <w:num w:numId="4" w16cid:durableId="889805968">
    <w:abstractNumId w:val="30"/>
  </w:num>
  <w:num w:numId="5" w16cid:durableId="766121438">
    <w:abstractNumId w:val="0"/>
  </w:num>
  <w:num w:numId="6" w16cid:durableId="985359222">
    <w:abstractNumId w:val="24"/>
  </w:num>
  <w:num w:numId="7" w16cid:durableId="1016349728">
    <w:abstractNumId w:val="14"/>
  </w:num>
  <w:num w:numId="8" w16cid:durableId="1346053614">
    <w:abstractNumId w:val="12"/>
  </w:num>
  <w:num w:numId="9" w16cid:durableId="1234584500">
    <w:abstractNumId w:val="22"/>
  </w:num>
  <w:num w:numId="10" w16cid:durableId="524372588">
    <w:abstractNumId w:val="25"/>
  </w:num>
  <w:num w:numId="11" w16cid:durableId="1568177120">
    <w:abstractNumId w:val="9"/>
  </w:num>
  <w:num w:numId="12" w16cid:durableId="326400564">
    <w:abstractNumId w:val="17"/>
  </w:num>
  <w:num w:numId="13" w16cid:durableId="1919711152">
    <w:abstractNumId w:val="4"/>
  </w:num>
  <w:num w:numId="14" w16cid:durableId="2071727267">
    <w:abstractNumId w:val="26"/>
  </w:num>
  <w:num w:numId="15" w16cid:durableId="2088575128">
    <w:abstractNumId w:val="11"/>
  </w:num>
  <w:num w:numId="16" w16cid:durableId="791287674">
    <w:abstractNumId w:val="3"/>
  </w:num>
  <w:num w:numId="17" w16cid:durableId="1298292358">
    <w:abstractNumId w:val="13"/>
  </w:num>
  <w:num w:numId="18" w16cid:durableId="1340888897">
    <w:abstractNumId w:val="7"/>
  </w:num>
  <w:num w:numId="19" w16cid:durableId="1513372464">
    <w:abstractNumId w:val="27"/>
  </w:num>
  <w:num w:numId="20" w16cid:durableId="1792555827">
    <w:abstractNumId w:val="8"/>
  </w:num>
  <w:num w:numId="21" w16cid:durableId="478037459">
    <w:abstractNumId w:val="19"/>
  </w:num>
  <w:num w:numId="22" w16cid:durableId="2069301431">
    <w:abstractNumId w:val="6"/>
  </w:num>
  <w:num w:numId="23" w16cid:durableId="1666323349">
    <w:abstractNumId w:val="10"/>
  </w:num>
  <w:num w:numId="24" w16cid:durableId="265189592">
    <w:abstractNumId w:val="18"/>
  </w:num>
  <w:num w:numId="25" w16cid:durableId="1041975913">
    <w:abstractNumId w:val="23"/>
  </w:num>
  <w:num w:numId="26" w16cid:durableId="152721005">
    <w:abstractNumId w:val="28"/>
  </w:num>
  <w:num w:numId="27" w16cid:durableId="1254819504">
    <w:abstractNumId w:val="16"/>
  </w:num>
  <w:num w:numId="28" w16cid:durableId="414279973">
    <w:abstractNumId w:val="20"/>
  </w:num>
  <w:num w:numId="29" w16cid:durableId="549195386">
    <w:abstractNumId w:val="1"/>
  </w:num>
  <w:num w:numId="30" w16cid:durableId="630406550">
    <w:abstractNumId w:val="29"/>
  </w:num>
  <w:num w:numId="31" w16cid:durableId="903368038">
    <w:abstractNumId w:val="5"/>
  </w:num>
  <w:num w:numId="32" w16cid:durableId="474642648">
    <w:abstractNumId w:val="21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0000"/>
    <w:rsid w:val="00001B90"/>
    <w:rsid w:val="00002B71"/>
    <w:rsid w:val="00003788"/>
    <w:rsid w:val="000040BD"/>
    <w:rsid w:val="00007B25"/>
    <w:rsid w:val="000129C2"/>
    <w:rsid w:val="00012E81"/>
    <w:rsid w:val="00013B4C"/>
    <w:rsid w:val="00015C14"/>
    <w:rsid w:val="0002273C"/>
    <w:rsid w:val="00025B16"/>
    <w:rsid w:val="00025F9E"/>
    <w:rsid w:val="00027A53"/>
    <w:rsid w:val="00032177"/>
    <w:rsid w:val="000349DD"/>
    <w:rsid w:val="00036E30"/>
    <w:rsid w:val="0003737B"/>
    <w:rsid w:val="000374D5"/>
    <w:rsid w:val="00037E50"/>
    <w:rsid w:val="00040505"/>
    <w:rsid w:val="000414AE"/>
    <w:rsid w:val="00042C5B"/>
    <w:rsid w:val="00043CB1"/>
    <w:rsid w:val="000442C7"/>
    <w:rsid w:val="0004595E"/>
    <w:rsid w:val="000461EA"/>
    <w:rsid w:val="000464F7"/>
    <w:rsid w:val="00052805"/>
    <w:rsid w:val="00052E1E"/>
    <w:rsid w:val="00054355"/>
    <w:rsid w:val="00054908"/>
    <w:rsid w:val="00057A92"/>
    <w:rsid w:val="00060E15"/>
    <w:rsid w:val="00062E48"/>
    <w:rsid w:val="0006362F"/>
    <w:rsid w:val="00063845"/>
    <w:rsid w:val="00065EB4"/>
    <w:rsid w:val="00066E5B"/>
    <w:rsid w:val="00071539"/>
    <w:rsid w:val="0007185E"/>
    <w:rsid w:val="00071BD8"/>
    <w:rsid w:val="00072402"/>
    <w:rsid w:val="00074E67"/>
    <w:rsid w:val="00076EA4"/>
    <w:rsid w:val="00076FCD"/>
    <w:rsid w:val="0008107F"/>
    <w:rsid w:val="0008403F"/>
    <w:rsid w:val="000840D0"/>
    <w:rsid w:val="00084A21"/>
    <w:rsid w:val="00084E31"/>
    <w:rsid w:val="000870E4"/>
    <w:rsid w:val="00087617"/>
    <w:rsid w:val="00090FBB"/>
    <w:rsid w:val="00091017"/>
    <w:rsid w:val="0009249A"/>
    <w:rsid w:val="0009435F"/>
    <w:rsid w:val="00096950"/>
    <w:rsid w:val="00097741"/>
    <w:rsid w:val="000A08A4"/>
    <w:rsid w:val="000A17A7"/>
    <w:rsid w:val="000A3099"/>
    <w:rsid w:val="000A44E7"/>
    <w:rsid w:val="000B1704"/>
    <w:rsid w:val="000B3083"/>
    <w:rsid w:val="000B31C0"/>
    <w:rsid w:val="000B333D"/>
    <w:rsid w:val="000B5A13"/>
    <w:rsid w:val="000B71F7"/>
    <w:rsid w:val="000B7283"/>
    <w:rsid w:val="000C0C2C"/>
    <w:rsid w:val="000C1B09"/>
    <w:rsid w:val="000C4A3B"/>
    <w:rsid w:val="000C5DAC"/>
    <w:rsid w:val="000C6329"/>
    <w:rsid w:val="000C71B7"/>
    <w:rsid w:val="000C7573"/>
    <w:rsid w:val="000D16E1"/>
    <w:rsid w:val="000D2287"/>
    <w:rsid w:val="000D434B"/>
    <w:rsid w:val="000E3F8C"/>
    <w:rsid w:val="000E5C5A"/>
    <w:rsid w:val="000F13B9"/>
    <w:rsid w:val="000F27F2"/>
    <w:rsid w:val="000F2942"/>
    <w:rsid w:val="000F43A6"/>
    <w:rsid w:val="000F4FEC"/>
    <w:rsid w:val="000F5319"/>
    <w:rsid w:val="000F6F4E"/>
    <w:rsid w:val="000F73A7"/>
    <w:rsid w:val="0010038B"/>
    <w:rsid w:val="001078B9"/>
    <w:rsid w:val="00107CCF"/>
    <w:rsid w:val="00112A42"/>
    <w:rsid w:val="00113BBD"/>
    <w:rsid w:val="001158A0"/>
    <w:rsid w:val="00116D1B"/>
    <w:rsid w:val="00121C10"/>
    <w:rsid w:val="001256E1"/>
    <w:rsid w:val="00130200"/>
    <w:rsid w:val="001304FA"/>
    <w:rsid w:val="00131349"/>
    <w:rsid w:val="001317DA"/>
    <w:rsid w:val="001360A4"/>
    <w:rsid w:val="00136241"/>
    <w:rsid w:val="001404BF"/>
    <w:rsid w:val="00141565"/>
    <w:rsid w:val="0014206F"/>
    <w:rsid w:val="00142724"/>
    <w:rsid w:val="00147C79"/>
    <w:rsid w:val="00151B29"/>
    <w:rsid w:val="00155D01"/>
    <w:rsid w:val="0015606A"/>
    <w:rsid w:val="0015763F"/>
    <w:rsid w:val="00157713"/>
    <w:rsid w:val="0016139E"/>
    <w:rsid w:val="001615F7"/>
    <w:rsid w:val="00162452"/>
    <w:rsid w:val="00165BD6"/>
    <w:rsid w:val="00166925"/>
    <w:rsid w:val="0017073C"/>
    <w:rsid w:val="001736EB"/>
    <w:rsid w:val="001754B9"/>
    <w:rsid w:val="0017771E"/>
    <w:rsid w:val="00177BC3"/>
    <w:rsid w:val="00177D77"/>
    <w:rsid w:val="001806E6"/>
    <w:rsid w:val="00180BD2"/>
    <w:rsid w:val="0018286F"/>
    <w:rsid w:val="00183E67"/>
    <w:rsid w:val="001869DD"/>
    <w:rsid w:val="001875C2"/>
    <w:rsid w:val="00187D81"/>
    <w:rsid w:val="00192C0B"/>
    <w:rsid w:val="00193C11"/>
    <w:rsid w:val="001A5A8C"/>
    <w:rsid w:val="001A7648"/>
    <w:rsid w:val="001B013F"/>
    <w:rsid w:val="001B2828"/>
    <w:rsid w:val="001B6F32"/>
    <w:rsid w:val="001C10A8"/>
    <w:rsid w:val="001C20F2"/>
    <w:rsid w:val="001C501F"/>
    <w:rsid w:val="001C540F"/>
    <w:rsid w:val="001C783D"/>
    <w:rsid w:val="001D050F"/>
    <w:rsid w:val="001D1B98"/>
    <w:rsid w:val="001D3C8B"/>
    <w:rsid w:val="001D4570"/>
    <w:rsid w:val="001D6718"/>
    <w:rsid w:val="001D6D09"/>
    <w:rsid w:val="001D6F6D"/>
    <w:rsid w:val="001D7AA6"/>
    <w:rsid w:val="001E0A33"/>
    <w:rsid w:val="001E3C94"/>
    <w:rsid w:val="001E5309"/>
    <w:rsid w:val="001E6EAF"/>
    <w:rsid w:val="001F0148"/>
    <w:rsid w:val="001F016A"/>
    <w:rsid w:val="001F135E"/>
    <w:rsid w:val="001F4448"/>
    <w:rsid w:val="001F61F9"/>
    <w:rsid w:val="002004BB"/>
    <w:rsid w:val="00200C46"/>
    <w:rsid w:val="0020412D"/>
    <w:rsid w:val="00204376"/>
    <w:rsid w:val="0020463F"/>
    <w:rsid w:val="0020720E"/>
    <w:rsid w:val="00207269"/>
    <w:rsid w:val="00213DBE"/>
    <w:rsid w:val="00214167"/>
    <w:rsid w:val="002208C8"/>
    <w:rsid w:val="00221761"/>
    <w:rsid w:val="002238B5"/>
    <w:rsid w:val="002261BC"/>
    <w:rsid w:val="0022749F"/>
    <w:rsid w:val="0023071E"/>
    <w:rsid w:val="00230FC8"/>
    <w:rsid w:val="0023125C"/>
    <w:rsid w:val="002321BE"/>
    <w:rsid w:val="00236235"/>
    <w:rsid w:val="00241166"/>
    <w:rsid w:val="00241EC1"/>
    <w:rsid w:val="00247303"/>
    <w:rsid w:val="002474D9"/>
    <w:rsid w:val="00254F61"/>
    <w:rsid w:val="00254FBF"/>
    <w:rsid w:val="00255433"/>
    <w:rsid w:val="002614D8"/>
    <w:rsid w:val="00261899"/>
    <w:rsid w:val="00261DC9"/>
    <w:rsid w:val="0026439F"/>
    <w:rsid w:val="002678B6"/>
    <w:rsid w:val="002703E4"/>
    <w:rsid w:val="00273388"/>
    <w:rsid w:val="00275157"/>
    <w:rsid w:val="00276C82"/>
    <w:rsid w:val="00277B8B"/>
    <w:rsid w:val="00281F0A"/>
    <w:rsid w:val="002825D6"/>
    <w:rsid w:val="00283971"/>
    <w:rsid w:val="00283B71"/>
    <w:rsid w:val="00284BDF"/>
    <w:rsid w:val="0028509B"/>
    <w:rsid w:val="00286157"/>
    <w:rsid w:val="00286DC7"/>
    <w:rsid w:val="0029035F"/>
    <w:rsid w:val="0029155B"/>
    <w:rsid w:val="00292828"/>
    <w:rsid w:val="00294567"/>
    <w:rsid w:val="00294BAD"/>
    <w:rsid w:val="00294FC0"/>
    <w:rsid w:val="002951F5"/>
    <w:rsid w:val="002A6A4A"/>
    <w:rsid w:val="002B0D0F"/>
    <w:rsid w:val="002B28EA"/>
    <w:rsid w:val="002B2B1B"/>
    <w:rsid w:val="002B5947"/>
    <w:rsid w:val="002B6591"/>
    <w:rsid w:val="002B758C"/>
    <w:rsid w:val="002C1553"/>
    <w:rsid w:val="002C3D51"/>
    <w:rsid w:val="002D3AF9"/>
    <w:rsid w:val="002D566B"/>
    <w:rsid w:val="002D66BE"/>
    <w:rsid w:val="002E0F4E"/>
    <w:rsid w:val="002E32D0"/>
    <w:rsid w:val="002E41A3"/>
    <w:rsid w:val="002E459D"/>
    <w:rsid w:val="002E50FC"/>
    <w:rsid w:val="002E55B8"/>
    <w:rsid w:val="002E7D40"/>
    <w:rsid w:val="002F2C69"/>
    <w:rsid w:val="002F3CA9"/>
    <w:rsid w:val="002F6E84"/>
    <w:rsid w:val="002F751B"/>
    <w:rsid w:val="003004D1"/>
    <w:rsid w:val="00301470"/>
    <w:rsid w:val="00302022"/>
    <w:rsid w:val="00302E0A"/>
    <w:rsid w:val="003043A9"/>
    <w:rsid w:val="00305125"/>
    <w:rsid w:val="00305A29"/>
    <w:rsid w:val="00305E01"/>
    <w:rsid w:val="00306CA7"/>
    <w:rsid w:val="0030705C"/>
    <w:rsid w:val="00307C84"/>
    <w:rsid w:val="00312302"/>
    <w:rsid w:val="00313195"/>
    <w:rsid w:val="00314AB2"/>
    <w:rsid w:val="00315F3D"/>
    <w:rsid w:val="00320627"/>
    <w:rsid w:val="0032218A"/>
    <w:rsid w:val="003245DA"/>
    <w:rsid w:val="003249BF"/>
    <w:rsid w:val="00324DEA"/>
    <w:rsid w:val="0032517B"/>
    <w:rsid w:val="00325429"/>
    <w:rsid w:val="00326DEE"/>
    <w:rsid w:val="00327759"/>
    <w:rsid w:val="00332866"/>
    <w:rsid w:val="003332A4"/>
    <w:rsid w:val="003342A6"/>
    <w:rsid w:val="00334BCF"/>
    <w:rsid w:val="003406BB"/>
    <w:rsid w:val="003411ED"/>
    <w:rsid w:val="0034287A"/>
    <w:rsid w:val="003457EF"/>
    <w:rsid w:val="00347904"/>
    <w:rsid w:val="00347C27"/>
    <w:rsid w:val="003500FB"/>
    <w:rsid w:val="00353662"/>
    <w:rsid w:val="00356028"/>
    <w:rsid w:val="00356C5E"/>
    <w:rsid w:val="0035743F"/>
    <w:rsid w:val="003605EF"/>
    <w:rsid w:val="003621EE"/>
    <w:rsid w:val="003628EA"/>
    <w:rsid w:val="003635A3"/>
    <w:rsid w:val="00366935"/>
    <w:rsid w:val="003669C2"/>
    <w:rsid w:val="0036733D"/>
    <w:rsid w:val="003706AE"/>
    <w:rsid w:val="00372EAD"/>
    <w:rsid w:val="0037473C"/>
    <w:rsid w:val="00375455"/>
    <w:rsid w:val="00377AF8"/>
    <w:rsid w:val="003816C5"/>
    <w:rsid w:val="00382194"/>
    <w:rsid w:val="00382461"/>
    <w:rsid w:val="003828AA"/>
    <w:rsid w:val="003843BE"/>
    <w:rsid w:val="003850AA"/>
    <w:rsid w:val="003902E6"/>
    <w:rsid w:val="00390E45"/>
    <w:rsid w:val="00391882"/>
    <w:rsid w:val="0039240D"/>
    <w:rsid w:val="00393BF3"/>
    <w:rsid w:val="00393CE7"/>
    <w:rsid w:val="0039462B"/>
    <w:rsid w:val="00394B3E"/>
    <w:rsid w:val="00397D81"/>
    <w:rsid w:val="00397DDB"/>
    <w:rsid w:val="003A189F"/>
    <w:rsid w:val="003A388F"/>
    <w:rsid w:val="003A51B7"/>
    <w:rsid w:val="003A5B7D"/>
    <w:rsid w:val="003A7121"/>
    <w:rsid w:val="003C76E6"/>
    <w:rsid w:val="003D493E"/>
    <w:rsid w:val="003D5662"/>
    <w:rsid w:val="003D7039"/>
    <w:rsid w:val="003E014B"/>
    <w:rsid w:val="003E1D6F"/>
    <w:rsid w:val="003E211F"/>
    <w:rsid w:val="003E22FC"/>
    <w:rsid w:val="003E253C"/>
    <w:rsid w:val="003E2577"/>
    <w:rsid w:val="003E2B6B"/>
    <w:rsid w:val="003E52ED"/>
    <w:rsid w:val="003F0289"/>
    <w:rsid w:val="003F0847"/>
    <w:rsid w:val="003F1155"/>
    <w:rsid w:val="003F28F1"/>
    <w:rsid w:val="003F2DE8"/>
    <w:rsid w:val="003F4C87"/>
    <w:rsid w:val="004012AF"/>
    <w:rsid w:val="00407678"/>
    <w:rsid w:val="0041028D"/>
    <w:rsid w:val="00411BCB"/>
    <w:rsid w:val="0041205E"/>
    <w:rsid w:val="00412E08"/>
    <w:rsid w:val="00415F69"/>
    <w:rsid w:val="0041706B"/>
    <w:rsid w:val="00422199"/>
    <w:rsid w:val="00422A0B"/>
    <w:rsid w:val="00436A59"/>
    <w:rsid w:val="004370EB"/>
    <w:rsid w:val="00437B5B"/>
    <w:rsid w:val="00441111"/>
    <w:rsid w:val="00441626"/>
    <w:rsid w:val="00442081"/>
    <w:rsid w:val="0044387C"/>
    <w:rsid w:val="00445CEE"/>
    <w:rsid w:val="00446FBC"/>
    <w:rsid w:val="00450A68"/>
    <w:rsid w:val="0045135D"/>
    <w:rsid w:val="00456F7E"/>
    <w:rsid w:val="00456FA0"/>
    <w:rsid w:val="0045C280"/>
    <w:rsid w:val="00460310"/>
    <w:rsid w:val="004607A8"/>
    <w:rsid w:val="00460B2B"/>
    <w:rsid w:val="00464D91"/>
    <w:rsid w:val="00467328"/>
    <w:rsid w:val="004702BA"/>
    <w:rsid w:val="0047451D"/>
    <w:rsid w:val="00480941"/>
    <w:rsid w:val="00481ADA"/>
    <w:rsid w:val="00482549"/>
    <w:rsid w:val="004830A7"/>
    <w:rsid w:val="0048333D"/>
    <w:rsid w:val="004839D4"/>
    <w:rsid w:val="0048539E"/>
    <w:rsid w:val="004904C3"/>
    <w:rsid w:val="004941EB"/>
    <w:rsid w:val="0049428E"/>
    <w:rsid w:val="004947D9"/>
    <w:rsid w:val="004947E0"/>
    <w:rsid w:val="0049636F"/>
    <w:rsid w:val="004A1C6E"/>
    <w:rsid w:val="004A3F64"/>
    <w:rsid w:val="004A6CD6"/>
    <w:rsid w:val="004A6F05"/>
    <w:rsid w:val="004B0FAB"/>
    <w:rsid w:val="004B1EF2"/>
    <w:rsid w:val="004B206B"/>
    <w:rsid w:val="004B6248"/>
    <w:rsid w:val="004C342A"/>
    <w:rsid w:val="004C3C51"/>
    <w:rsid w:val="004C4365"/>
    <w:rsid w:val="004D1F30"/>
    <w:rsid w:val="004D409F"/>
    <w:rsid w:val="004D7688"/>
    <w:rsid w:val="004D7937"/>
    <w:rsid w:val="004E038A"/>
    <w:rsid w:val="004E163E"/>
    <w:rsid w:val="004E35AF"/>
    <w:rsid w:val="004E5484"/>
    <w:rsid w:val="004E5D76"/>
    <w:rsid w:val="004E5FAD"/>
    <w:rsid w:val="004E6679"/>
    <w:rsid w:val="004E6686"/>
    <w:rsid w:val="004E7193"/>
    <w:rsid w:val="004F2493"/>
    <w:rsid w:val="004F4185"/>
    <w:rsid w:val="004F67E8"/>
    <w:rsid w:val="004F78AA"/>
    <w:rsid w:val="004F7C1B"/>
    <w:rsid w:val="00500353"/>
    <w:rsid w:val="005003A6"/>
    <w:rsid w:val="005017BB"/>
    <w:rsid w:val="00501B51"/>
    <w:rsid w:val="00504C5A"/>
    <w:rsid w:val="00506BB6"/>
    <w:rsid w:val="005077D1"/>
    <w:rsid w:val="00512F37"/>
    <w:rsid w:val="005157C2"/>
    <w:rsid w:val="00517806"/>
    <w:rsid w:val="00522DA2"/>
    <w:rsid w:val="005234D7"/>
    <w:rsid w:val="00523BE7"/>
    <w:rsid w:val="00527D53"/>
    <w:rsid w:val="0053132F"/>
    <w:rsid w:val="005322C8"/>
    <w:rsid w:val="00532511"/>
    <w:rsid w:val="00532A5B"/>
    <w:rsid w:val="00533E5C"/>
    <w:rsid w:val="00534175"/>
    <w:rsid w:val="0053580D"/>
    <w:rsid w:val="00540D89"/>
    <w:rsid w:val="00544FA7"/>
    <w:rsid w:val="005453C6"/>
    <w:rsid w:val="00545F29"/>
    <w:rsid w:val="00546E8D"/>
    <w:rsid w:val="00551D00"/>
    <w:rsid w:val="0055342A"/>
    <w:rsid w:val="005539BF"/>
    <w:rsid w:val="00553A35"/>
    <w:rsid w:val="00554A66"/>
    <w:rsid w:val="005561BD"/>
    <w:rsid w:val="00556243"/>
    <w:rsid w:val="005562AE"/>
    <w:rsid w:val="0056307C"/>
    <w:rsid w:val="00565D13"/>
    <w:rsid w:val="00565F9E"/>
    <w:rsid w:val="00570400"/>
    <w:rsid w:val="00572383"/>
    <w:rsid w:val="005730D5"/>
    <w:rsid w:val="00575E1A"/>
    <w:rsid w:val="00576450"/>
    <w:rsid w:val="005778B7"/>
    <w:rsid w:val="00577F78"/>
    <w:rsid w:val="00581261"/>
    <w:rsid w:val="0059321D"/>
    <w:rsid w:val="005952BF"/>
    <w:rsid w:val="0059601B"/>
    <w:rsid w:val="005A2F7D"/>
    <w:rsid w:val="005A3734"/>
    <w:rsid w:val="005A3A86"/>
    <w:rsid w:val="005A6ECC"/>
    <w:rsid w:val="005A71FF"/>
    <w:rsid w:val="005B0D2D"/>
    <w:rsid w:val="005B2941"/>
    <w:rsid w:val="005B4C8F"/>
    <w:rsid w:val="005B6CF4"/>
    <w:rsid w:val="005C17BC"/>
    <w:rsid w:val="005C1B6E"/>
    <w:rsid w:val="005C4586"/>
    <w:rsid w:val="005C4982"/>
    <w:rsid w:val="005C696C"/>
    <w:rsid w:val="005D1C47"/>
    <w:rsid w:val="005D2C06"/>
    <w:rsid w:val="005D4310"/>
    <w:rsid w:val="005E1857"/>
    <w:rsid w:val="005E1F90"/>
    <w:rsid w:val="005E47DF"/>
    <w:rsid w:val="005E6E84"/>
    <w:rsid w:val="005E71D8"/>
    <w:rsid w:val="005F0105"/>
    <w:rsid w:val="005F0D78"/>
    <w:rsid w:val="005F3662"/>
    <w:rsid w:val="005F4203"/>
    <w:rsid w:val="005F64A4"/>
    <w:rsid w:val="005F6BA0"/>
    <w:rsid w:val="006011D3"/>
    <w:rsid w:val="006015C6"/>
    <w:rsid w:val="00602BA7"/>
    <w:rsid w:val="006044DF"/>
    <w:rsid w:val="00612090"/>
    <w:rsid w:val="00612692"/>
    <w:rsid w:val="006142C5"/>
    <w:rsid w:val="00614C59"/>
    <w:rsid w:val="0061694D"/>
    <w:rsid w:val="0062031B"/>
    <w:rsid w:val="00620CA6"/>
    <w:rsid w:val="00636CC6"/>
    <w:rsid w:val="00636E14"/>
    <w:rsid w:val="006372C0"/>
    <w:rsid w:val="00637DFF"/>
    <w:rsid w:val="0064055E"/>
    <w:rsid w:val="006416F4"/>
    <w:rsid w:val="00646410"/>
    <w:rsid w:val="0064787B"/>
    <w:rsid w:val="00650116"/>
    <w:rsid w:val="00655DC1"/>
    <w:rsid w:val="006565B8"/>
    <w:rsid w:val="00661DD5"/>
    <w:rsid w:val="00662D82"/>
    <w:rsid w:val="0066392A"/>
    <w:rsid w:val="00664B5A"/>
    <w:rsid w:val="00665250"/>
    <w:rsid w:val="00665372"/>
    <w:rsid w:val="006666DA"/>
    <w:rsid w:val="0067109B"/>
    <w:rsid w:val="0067454C"/>
    <w:rsid w:val="006823A9"/>
    <w:rsid w:val="006831BE"/>
    <w:rsid w:val="0068327C"/>
    <w:rsid w:val="0068461A"/>
    <w:rsid w:val="00684C73"/>
    <w:rsid w:val="00684CC3"/>
    <w:rsid w:val="0068767A"/>
    <w:rsid w:val="00690745"/>
    <w:rsid w:val="006915B7"/>
    <w:rsid w:val="00692983"/>
    <w:rsid w:val="0069490E"/>
    <w:rsid w:val="00696121"/>
    <w:rsid w:val="00696703"/>
    <w:rsid w:val="006A3CFA"/>
    <w:rsid w:val="006A47F2"/>
    <w:rsid w:val="006A5117"/>
    <w:rsid w:val="006A7540"/>
    <w:rsid w:val="006A7CE2"/>
    <w:rsid w:val="006B363B"/>
    <w:rsid w:val="006B47BF"/>
    <w:rsid w:val="006B48F6"/>
    <w:rsid w:val="006C3E79"/>
    <w:rsid w:val="006C4436"/>
    <w:rsid w:val="006C62B3"/>
    <w:rsid w:val="006C757C"/>
    <w:rsid w:val="006C7852"/>
    <w:rsid w:val="006D09F7"/>
    <w:rsid w:val="006D488E"/>
    <w:rsid w:val="006D5995"/>
    <w:rsid w:val="006D6B15"/>
    <w:rsid w:val="006D734C"/>
    <w:rsid w:val="006D7A7D"/>
    <w:rsid w:val="006E21CC"/>
    <w:rsid w:val="006F191B"/>
    <w:rsid w:val="006F2078"/>
    <w:rsid w:val="006F24E5"/>
    <w:rsid w:val="006F52F7"/>
    <w:rsid w:val="006F6180"/>
    <w:rsid w:val="007026D4"/>
    <w:rsid w:val="00703239"/>
    <w:rsid w:val="00707A7C"/>
    <w:rsid w:val="00707ABA"/>
    <w:rsid w:val="007108CF"/>
    <w:rsid w:val="0071160F"/>
    <w:rsid w:val="00712025"/>
    <w:rsid w:val="00712EBF"/>
    <w:rsid w:val="00713AF5"/>
    <w:rsid w:val="00713E5D"/>
    <w:rsid w:val="00715780"/>
    <w:rsid w:val="00715E44"/>
    <w:rsid w:val="00716FA5"/>
    <w:rsid w:val="007217B0"/>
    <w:rsid w:val="00723414"/>
    <w:rsid w:val="00723936"/>
    <w:rsid w:val="00726785"/>
    <w:rsid w:val="00726BCB"/>
    <w:rsid w:val="007272BA"/>
    <w:rsid w:val="0073266A"/>
    <w:rsid w:val="007332E0"/>
    <w:rsid w:val="007336A3"/>
    <w:rsid w:val="00733B1E"/>
    <w:rsid w:val="00733E57"/>
    <w:rsid w:val="007340D7"/>
    <w:rsid w:val="00742D7E"/>
    <w:rsid w:val="00743D6F"/>
    <w:rsid w:val="007442CF"/>
    <w:rsid w:val="00746935"/>
    <w:rsid w:val="00747EE0"/>
    <w:rsid w:val="007507CE"/>
    <w:rsid w:val="007507E4"/>
    <w:rsid w:val="00750DE0"/>
    <w:rsid w:val="007521E2"/>
    <w:rsid w:val="007524A5"/>
    <w:rsid w:val="007526D2"/>
    <w:rsid w:val="00752F28"/>
    <w:rsid w:val="0075358B"/>
    <w:rsid w:val="007542DE"/>
    <w:rsid w:val="0075718D"/>
    <w:rsid w:val="00757FF3"/>
    <w:rsid w:val="00761335"/>
    <w:rsid w:val="00761AC8"/>
    <w:rsid w:val="00762035"/>
    <w:rsid w:val="00763654"/>
    <w:rsid w:val="00770C09"/>
    <w:rsid w:val="007710A5"/>
    <w:rsid w:val="00771133"/>
    <w:rsid w:val="00774303"/>
    <w:rsid w:val="0077645C"/>
    <w:rsid w:val="00782C84"/>
    <w:rsid w:val="0078386F"/>
    <w:rsid w:val="007858C3"/>
    <w:rsid w:val="0078711E"/>
    <w:rsid w:val="00795BB5"/>
    <w:rsid w:val="00796410"/>
    <w:rsid w:val="007A1731"/>
    <w:rsid w:val="007A5191"/>
    <w:rsid w:val="007B0467"/>
    <w:rsid w:val="007B1717"/>
    <w:rsid w:val="007B545C"/>
    <w:rsid w:val="007B63F7"/>
    <w:rsid w:val="007B64F0"/>
    <w:rsid w:val="007B6EC5"/>
    <w:rsid w:val="007B738A"/>
    <w:rsid w:val="007B7E4E"/>
    <w:rsid w:val="007C0026"/>
    <w:rsid w:val="007C0051"/>
    <w:rsid w:val="007C1AA0"/>
    <w:rsid w:val="007C254C"/>
    <w:rsid w:val="007C329A"/>
    <w:rsid w:val="007C6022"/>
    <w:rsid w:val="007D0353"/>
    <w:rsid w:val="007D661B"/>
    <w:rsid w:val="007D7372"/>
    <w:rsid w:val="007D7FF3"/>
    <w:rsid w:val="007E0E9B"/>
    <w:rsid w:val="007E134E"/>
    <w:rsid w:val="007E3CCA"/>
    <w:rsid w:val="007E4505"/>
    <w:rsid w:val="007E4DA9"/>
    <w:rsid w:val="007E7C83"/>
    <w:rsid w:val="007F0743"/>
    <w:rsid w:val="007F5DB2"/>
    <w:rsid w:val="007F7474"/>
    <w:rsid w:val="00800086"/>
    <w:rsid w:val="0080030E"/>
    <w:rsid w:val="00801318"/>
    <w:rsid w:val="00805A25"/>
    <w:rsid w:val="00810EA1"/>
    <w:rsid w:val="008115AF"/>
    <w:rsid w:val="00811637"/>
    <w:rsid w:val="00813E25"/>
    <w:rsid w:val="008154A8"/>
    <w:rsid w:val="00815FC8"/>
    <w:rsid w:val="00820057"/>
    <w:rsid w:val="00820F0E"/>
    <w:rsid w:val="00823633"/>
    <w:rsid w:val="008248EC"/>
    <w:rsid w:val="008261D8"/>
    <w:rsid w:val="008262B3"/>
    <w:rsid w:val="00827E97"/>
    <w:rsid w:val="008306B4"/>
    <w:rsid w:val="00831943"/>
    <w:rsid w:val="008355B8"/>
    <w:rsid w:val="00840208"/>
    <w:rsid w:val="00840FEC"/>
    <w:rsid w:val="0084334C"/>
    <w:rsid w:val="00844ED6"/>
    <w:rsid w:val="00845B26"/>
    <w:rsid w:val="00853485"/>
    <w:rsid w:val="008542AF"/>
    <w:rsid w:val="0085539B"/>
    <w:rsid w:val="008571E6"/>
    <w:rsid w:val="00857CC4"/>
    <w:rsid w:val="00860BCF"/>
    <w:rsid w:val="008623DF"/>
    <w:rsid w:val="00862ABD"/>
    <w:rsid w:val="00864F57"/>
    <w:rsid w:val="0086646C"/>
    <w:rsid w:val="0086705C"/>
    <w:rsid w:val="00875888"/>
    <w:rsid w:val="00880153"/>
    <w:rsid w:val="00883C01"/>
    <w:rsid w:val="00883DBD"/>
    <w:rsid w:val="008841CC"/>
    <w:rsid w:val="008909BA"/>
    <w:rsid w:val="008909EC"/>
    <w:rsid w:val="00892C70"/>
    <w:rsid w:val="00892EFB"/>
    <w:rsid w:val="008938CA"/>
    <w:rsid w:val="00894CD9"/>
    <w:rsid w:val="00894D3C"/>
    <w:rsid w:val="00895D8D"/>
    <w:rsid w:val="0089698B"/>
    <w:rsid w:val="0089714B"/>
    <w:rsid w:val="008977BD"/>
    <w:rsid w:val="008A0785"/>
    <w:rsid w:val="008A46C9"/>
    <w:rsid w:val="008A6EA7"/>
    <w:rsid w:val="008B0180"/>
    <w:rsid w:val="008B25D7"/>
    <w:rsid w:val="008B6A06"/>
    <w:rsid w:val="008B76AA"/>
    <w:rsid w:val="008C0B8A"/>
    <w:rsid w:val="008C3433"/>
    <w:rsid w:val="008C4359"/>
    <w:rsid w:val="008D0ABA"/>
    <w:rsid w:val="008D286D"/>
    <w:rsid w:val="008D4DCE"/>
    <w:rsid w:val="008D5AB8"/>
    <w:rsid w:val="008E2595"/>
    <w:rsid w:val="008E28AA"/>
    <w:rsid w:val="008E2942"/>
    <w:rsid w:val="008E3DAF"/>
    <w:rsid w:val="008E6E1A"/>
    <w:rsid w:val="008E78D8"/>
    <w:rsid w:val="008F1743"/>
    <w:rsid w:val="008F44F7"/>
    <w:rsid w:val="008F5391"/>
    <w:rsid w:val="008F6E28"/>
    <w:rsid w:val="008F7860"/>
    <w:rsid w:val="008F794E"/>
    <w:rsid w:val="009020EE"/>
    <w:rsid w:val="00902529"/>
    <w:rsid w:val="00903325"/>
    <w:rsid w:val="009036D9"/>
    <w:rsid w:val="009105CA"/>
    <w:rsid w:val="009144F4"/>
    <w:rsid w:val="00915AFD"/>
    <w:rsid w:val="00917C17"/>
    <w:rsid w:val="00917E4E"/>
    <w:rsid w:val="00920251"/>
    <w:rsid w:val="00921CEA"/>
    <w:rsid w:val="00921E1C"/>
    <w:rsid w:val="009251D2"/>
    <w:rsid w:val="009267D4"/>
    <w:rsid w:val="009277E3"/>
    <w:rsid w:val="00930630"/>
    <w:rsid w:val="009321BF"/>
    <w:rsid w:val="00934F56"/>
    <w:rsid w:val="009375A2"/>
    <w:rsid w:val="0094079B"/>
    <w:rsid w:val="0094134E"/>
    <w:rsid w:val="0094268C"/>
    <w:rsid w:val="009429FD"/>
    <w:rsid w:val="00947826"/>
    <w:rsid w:val="00947C88"/>
    <w:rsid w:val="00947EDE"/>
    <w:rsid w:val="00950F52"/>
    <w:rsid w:val="00953D6D"/>
    <w:rsid w:val="00954C9D"/>
    <w:rsid w:val="009556ED"/>
    <w:rsid w:val="00956854"/>
    <w:rsid w:val="00956F9C"/>
    <w:rsid w:val="00960683"/>
    <w:rsid w:val="009613C2"/>
    <w:rsid w:val="009652F6"/>
    <w:rsid w:val="00965E08"/>
    <w:rsid w:val="009668C0"/>
    <w:rsid w:val="009671F3"/>
    <w:rsid w:val="0096721E"/>
    <w:rsid w:val="00970936"/>
    <w:rsid w:val="009722B1"/>
    <w:rsid w:val="00972CFB"/>
    <w:rsid w:val="00974949"/>
    <w:rsid w:val="009760A7"/>
    <w:rsid w:val="009766BE"/>
    <w:rsid w:val="009801E5"/>
    <w:rsid w:val="009803CA"/>
    <w:rsid w:val="009804A9"/>
    <w:rsid w:val="00983FF4"/>
    <w:rsid w:val="00984F52"/>
    <w:rsid w:val="009856B6"/>
    <w:rsid w:val="00985E27"/>
    <w:rsid w:val="009861A8"/>
    <w:rsid w:val="00991D13"/>
    <w:rsid w:val="00993299"/>
    <w:rsid w:val="00994CCD"/>
    <w:rsid w:val="00996E1F"/>
    <w:rsid w:val="009A0192"/>
    <w:rsid w:val="009A1D36"/>
    <w:rsid w:val="009A5ED4"/>
    <w:rsid w:val="009B0671"/>
    <w:rsid w:val="009B2BE5"/>
    <w:rsid w:val="009B43C5"/>
    <w:rsid w:val="009B5095"/>
    <w:rsid w:val="009B58A1"/>
    <w:rsid w:val="009B631F"/>
    <w:rsid w:val="009B6778"/>
    <w:rsid w:val="009C4773"/>
    <w:rsid w:val="009C6329"/>
    <w:rsid w:val="009D09ED"/>
    <w:rsid w:val="009D1553"/>
    <w:rsid w:val="009D3687"/>
    <w:rsid w:val="009D447F"/>
    <w:rsid w:val="009E1580"/>
    <w:rsid w:val="009E2074"/>
    <w:rsid w:val="009E3196"/>
    <w:rsid w:val="009E3A2B"/>
    <w:rsid w:val="009E44E1"/>
    <w:rsid w:val="009E4F74"/>
    <w:rsid w:val="009F0F8D"/>
    <w:rsid w:val="009F212A"/>
    <w:rsid w:val="009F2519"/>
    <w:rsid w:val="009F5341"/>
    <w:rsid w:val="009F5EAE"/>
    <w:rsid w:val="009F63ED"/>
    <w:rsid w:val="00A03D11"/>
    <w:rsid w:val="00A04B75"/>
    <w:rsid w:val="00A075F2"/>
    <w:rsid w:val="00A117E7"/>
    <w:rsid w:val="00A11999"/>
    <w:rsid w:val="00A13301"/>
    <w:rsid w:val="00A13682"/>
    <w:rsid w:val="00A14904"/>
    <w:rsid w:val="00A15A33"/>
    <w:rsid w:val="00A16D7E"/>
    <w:rsid w:val="00A22ADF"/>
    <w:rsid w:val="00A23085"/>
    <w:rsid w:val="00A24837"/>
    <w:rsid w:val="00A24CF4"/>
    <w:rsid w:val="00A30954"/>
    <w:rsid w:val="00A314E9"/>
    <w:rsid w:val="00A324B8"/>
    <w:rsid w:val="00A334F4"/>
    <w:rsid w:val="00A3504E"/>
    <w:rsid w:val="00A37A71"/>
    <w:rsid w:val="00A401E9"/>
    <w:rsid w:val="00A41D48"/>
    <w:rsid w:val="00A41D9D"/>
    <w:rsid w:val="00A45639"/>
    <w:rsid w:val="00A46A5C"/>
    <w:rsid w:val="00A52BAB"/>
    <w:rsid w:val="00A54EA0"/>
    <w:rsid w:val="00A604E1"/>
    <w:rsid w:val="00A60E36"/>
    <w:rsid w:val="00A61252"/>
    <w:rsid w:val="00A63313"/>
    <w:rsid w:val="00A637B8"/>
    <w:rsid w:val="00A6739A"/>
    <w:rsid w:val="00A71A1A"/>
    <w:rsid w:val="00A73D75"/>
    <w:rsid w:val="00A81FC5"/>
    <w:rsid w:val="00A821CA"/>
    <w:rsid w:val="00A840F3"/>
    <w:rsid w:val="00A84A82"/>
    <w:rsid w:val="00A85BED"/>
    <w:rsid w:val="00A85C9F"/>
    <w:rsid w:val="00A87032"/>
    <w:rsid w:val="00A90E3C"/>
    <w:rsid w:val="00A91AFA"/>
    <w:rsid w:val="00A923B3"/>
    <w:rsid w:val="00A96A3A"/>
    <w:rsid w:val="00A96FB0"/>
    <w:rsid w:val="00AA0E38"/>
    <w:rsid w:val="00AA1E1B"/>
    <w:rsid w:val="00AA221D"/>
    <w:rsid w:val="00AA228E"/>
    <w:rsid w:val="00AA2D93"/>
    <w:rsid w:val="00AA78BB"/>
    <w:rsid w:val="00AB187B"/>
    <w:rsid w:val="00AB4235"/>
    <w:rsid w:val="00AB542B"/>
    <w:rsid w:val="00AC14B8"/>
    <w:rsid w:val="00AC22B4"/>
    <w:rsid w:val="00AC32C0"/>
    <w:rsid w:val="00AC36D5"/>
    <w:rsid w:val="00AC76EC"/>
    <w:rsid w:val="00AD0F93"/>
    <w:rsid w:val="00AD15CF"/>
    <w:rsid w:val="00AD3920"/>
    <w:rsid w:val="00AD7BA7"/>
    <w:rsid w:val="00AD7EE7"/>
    <w:rsid w:val="00AE1D3A"/>
    <w:rsid w:val="00AE60C4"/>
    <w:rsid w:val="00AF181C"/>
    <w:rsid w:val="00AF43A7"/>
    <w:rsid w:val="00AF4B20"/>
    <w:rsid w:val="00AF5071"/>
    <w:rsid w:val="00AF5F21"/>
    <w:rsid w:val="00AF73C2"/>
    <w:rsid w:val="00B00762"/>
    <w:rsid w:val="00B02573"/>
    <w:rsid w:val="00B030C0"/>
    <w:rsid w:val="00B05A7D"/>
    <w:rsid w:val="00B06359"/>
    <w:rsid w:val="00B1054B"/>
    <w:rsid w:val="00B14B02"/>
    <w:rsid w:val="00B1551E"/>
    <w:rsid w:val="00B159E5"/>
    <w:rsid w:val="00B16461"/>
    <w:rsid w:val="00B224EB"/>
    <w:rsid w:val="00B23BCC"/>
    <w:rsid w:val="00B2660F"/>
    <w:rsid w:val="00B311FB"/>
    <w:rsid w:val="00B322A0"/>
    <w:rsid w:val="00B3297A"/>
    <w:rsid w:val="00B33351"/>
    <w:rsid w:val="00B3394D"/>
    <w:rsid w:val="00B345EE"/>
    <w:rsid w:val="00B347BA"/>
    <w:rsid w:val="00B35F1A"/>
    <w:rsid w:val="00B42CDC"/>
    <w:rsid w:val="00B4446F"/>
    <w:rsid w:val="00B460EB"/>
    <w:rsid w:val="00B47258"/>
    <w:rsid w:val="00B47468"/>
    <w:rsid w:val="00B47F00"/>
    <w:rsid w:val="00B47FDD"/>
    <w:rsid w:val="00B509F7"/>
    <w:rsid w:val="00B533C0"/>
    <w:rsid w:val="00B57C26"/>
    <w:rsid w:val="00B659F8"/>
    <w:rsid w:val="00B65DC2"/>
    <w:rsid w:val="00B675B2"/>
    <w:rsid w:val="00B707F2"/>
    <w:rsid w:val="00B719F5"/>
    <w:rsid w:val="00B73A9D"/>
    <w:rsid w:val="00B84ECF"/>
    <w:rsid w:val="00B87029"/>
    <w:rsid w:val="00B8744C"/>
    <w:rsid w:val="00B87C9C"/>
    <w:rsid w:val="00B95871"/>
    <w:rsid w:val="00B97A2F"/>
    <w:rsid w:val="00B97D25"/>
    <w:rsid w:val="00B97E3B"/>
    <w:rsid w:val="00BA6E12"/>
    <w:rsid w:val="00BA7275"/>
    <w:rsid w:val="00BA74BB"/>
    <w:rsid w:val="00BB4FE3"/>
    <w:rsid w:val="00BB706C"/>
    <w:rsid w:val="00BB76CA"/>
    <w:rsid w:val="00BB7CC1"/>
    <w:rsid w:val="00BB7E5B"/>
    <w:rsid w:val="00BC03B2"/>
    <w:rsid w:val="00BC1AE7"/>
    <w:rsid w:val="00BC4973"/>
    <w:rsid w:val="00BD01C4"/>
    <w:rsid w:val="00BD1553"/>
    <w:rsid w:val="00BD29B4"/>
    <w:rsid w:val="00BD5133"/>
    <w:rsid w:val="00BD6035"/>
    <w:rsid w:val="00BE12A9"/>
    <w:rsid w:val="00BE1439"/>
    <w:rsid w:val="00BE3AFB"/>
    <w:rsid w:val="00BE4406"/>
    <w:rsid w:val="00BF23DF"/>
    <w:rsid w:val="00BF2D27"/>
    <w:rsid w:val="00BF4415"/>
    <w:rsid w:val="00BF6622"/>
    <w:rsid w:val="00BF68C7"/>
    <w:rsid w:val="00BF6BDC"/>
    <w:rsid w:val="00BF77AE"/>
    <w:rsid w:val="00C01DB1"/>
    <w:rsid w:val="00C028F1"/>
    <w:rsid w:val="00C036B3"/>
    <w:rsid w:val="00C0569B"/>
    <w:rsid w:val="00C05797"/>
    <w:rsid w:val="00C0631E"/>
    <w:rsid w:val="00C116CC"/>
    <w:rsid w:val="00C134AD"/>
    <w:rsid w:val="00C1533F"/>
    <w:rsid w:val="00C15426"/>
    <w:rsid w:val="00C15445"/>
    <w:rsid w:val="00C15BA3"/>
    <w:rsid w:val="00C231AA"/>
    <w:rsid w:val="00C2724A"/>
    <w:rsid w:val="00C311FC"/>
    <w:rsid w:val="00C32F3F"/>
    <w:rsid w:val="00C34237"/>
    <w:rsid w:val="00C34A39"/>
    <w:rsid w:val="00C34F97"/>
    <w:rsid w:val="00C351D0"/>
    <w:rsid w:val="00C355F6"/>
    <w:rsid w:val="00C4603C"/>
    <w:rsid w:val="00C5056C"/>
    <w:rsid w:val="00C51E67"/>
    <w:rsid w:val="00C51FFA"/>
    <w:rsid w:val="00C57466"/>
    <w:rsid w:val="00C60756"/>
    <w:rsid w:val="00C6150C"/>
    <w:rsid w:val="00C64299"/>
    <w:rsid w:val="00C64EAF"/>
    <w:rsid w:val="00C65F38"/>
    <w:rsid w:val="00C70FEC"/>
    <w:rsid w:val="00C7185A"/>
    <w:rsid w:val="00C723E1"/>
    <w:rsid w:val="00C7258D"/>
    <w:rsid w:val="00C728AF"/>
    <w:rsid w:val="00C737B2"/>
    <w:rsid w:val="00C77436"/>
    <w:rsid w:val="00C77597"/>
    <w:rsid w:val="00C8022A"/>
    <w:rsid w:val="00C82C0E"/>
    <w:rsid w:val="00C84553"/>
    <w:rsid w:val="00C84D4B"/>
    <w:rsid w:val="00C85DDA"/>
    <w:rsid w:val="00C870AD"/>
    <w:rsid w:val="00C87B01"/>
    <w:rsid w:val="00C905DC"/>
    <w:rsid w:val="00C90FBA"/>
    <w:rsid w:val="00C9193B"/>
    <w:rsid w:val="00C93E2C"/>
    <w:rsid w:val="00CA27CC"/>
    <w:rsid w:val="00CA4521"/>
    <w:rsid w:val="00CA51C6"/>
    <w:rsid w:val="00CA65FE"/>
    <w:rsid w:val="00CB2692"/>
    <w:rsid w:val="00CB356C"/>
    <w:rsid w:val="00CB4399"/>
    <w:rsid w:val="00CB510E"/>
    <w:rsid w:val="00CB71AC"/>
    <w:rsid w:val="00CC23A6"/>
    <w:rsid w:val="00CC613B"/>
    <w:rsid w:val="00CC774D"/>
    <w:rsid w:val="00CD00C3"/>
    <w:rsid w:val="00CD1C7B"/>
    <w:rsid w:val="00CD25FC"/>
    <w:rsid w:val="00CD4623"/>
    <w:rsid w:val="00CD6EEE"/>
    <w:rsid w:val="00CE0C07"/>
    <w:rsid w:val="00CE55BA"/>
    <w:rsid w:val="00CE7049"/>
    <w:rsid w:val="00CE7B54"/>
    <w:rsid w:val="00CF01B9"/>
    <w:rsid w:val="00CF09AE"/>
    <w:rsid w:val="00CF12C9"/>
    <w:rsid w:val="00CF23B9"/>
    <w:rsid w:val="00CF2DC5"/>
    <w:rsid w:val="00CF5C31"/>
    <w:rsid w:val="00D00803"/>
    <w:rsid w:val="00D01B2E"/>
    <w:rsid w:val="00D02357"/>
    <w:rsid w:val="00D0481E"/>
    <w:rsid w:val="00D116F0"/>
    <w:rsid w:val="00D12025"/>
    <w:rsid w:val="00D14EA3"/>
    <w:rsid w:val="00D15A72"/>
    <w:rsid w:val="00D170CB"/>
    <w:rsid w:val="00D24314"/>
    <w:rsid w:val="00D24E69"/>
    <w:rsid w:val="00D27E7E"/>
    <w:rsid w:val="00D27FF5"/>
    <w:rsid w:val="00D3546B"/>
    <w:rsid w:val="00D35B8F"/>
    <w:rsid w:val="00D37840"/>
    <w:rsid w:val="00D41C28"/>
    <w:rsid w:val="00D4452F"/>
    <w:rsid w:val="00D52134"/>
    <w:rsid w:val="00D5779A"/>
    <w:rsid w:val="00D57EF5"/>
    <w:rsid w:val="00D60A3C"/>
    <w:rsid w:val="00D6188D"/>
    <w:rsid w:val="00D634E8"/>
    <w:rsid w:val="00D654DB"/>
    <w:rsid w:val="00D66CB2"/>
    <w:rsid w:val="00D67857"/>
    <w:rsid w:val="00D67FBC"/>
    <w:rsid w:val="00D762B7"/>
    <w:rsid w:val="00D77E33"/>
    <w:rsid w:val="00D84A5A"/>
    <w:rsid w:val="00D84CD8"/>
    <w:rsid w:val="00D84FF8"/>
    <w:rsid w:val="00D9036F"/>
    <w:rsid w:val="00D9081F"/>
    <w:rsid w:val="00D90C31"/>
    <w:rsid w:val="00D90D48"/>
    <w:rsid w:val="00D93A2B"/>
    <w:rsid w:val="00D95E1F"/>
    <w:rsid w:val="00D96636"/>
    <w:rsid w:val="00D96E68"/>
    <w:rsid w:val="00D9749B"/>
    <w:rsid w:val="00D97969"/>
    <w:rsid w:val="00D9C947"/>
    <w:rsid w:val="00DA35F1"/>
    <w:rsid w:val="00DB36CE"/>
    <w:rsid w:val="00DB42D6"/>
    <w:rsid w:val="00DB4A66"/>
    <w:rsid w:val="00DB55B6"/>
    <w:rsid w:val="00DB6B8D"/>
    <w:rsid w:val="00DC167B"/>
    <w:rsid w:val="00DC311F"/>
    <w:rsid w:val="00DC4285"/>
    <w:rsid w:val="00DC5C53"/>
    <w:rsid w:val="00DD036B"/>
    <w:rsid w:val="00DD0CCB"/>
    <w:rsid w:val="00DD2AD5"/>
    <w:rsid w:val="00DD344A"/>
    <w:rsid w:val="00DD5E09"/>
    <w:rsid w:val="00DD6FCF"/>
    <w:rsid w:val="00DD7B11"/>
    <w:rsid w:val="00DE40B7"/>
    <w:rsid w:val="00DE7A3C"/>
    <w:rsid w:val="00DF1C88"/>
    <w:rsid w:val="00DF3649"/>
    <w:rsid w:val="00DF4ABF"/>
    <w:rsid w:val="00DF7033"/>
    <w:rsid w:val="00DF79B2"/>
    <w:rsid w:val="00E00787"/>
    <w:rsid w:val="00E032C2"/>
    <w:rsid w:val="00E0500A"/>
    <w:rsid w:val="00E0561B"/>
    <w:rsid w:val="00E069AB"/>
    <w:rsid w:val="00E06BAA"/>
    <w:rsid w:val="00E07318"/>
    <w:rsid w:val="00E1156A"/>
    <w:rsid w:val="00E11848"/>
    <w:rsid w:val="00E1295D"/>
    <w:rsid w:val="00E17885"/>
    <w:rsid w:val="00E21505"/>
    <w:rsid w:val="00E2181B"/>
    <w:rsid w:val="00E21B99"/>
    <w:rsid w:val="00E22445"/>
    <w:rsid w:val="00E26BA0"/>
    <w:rsid w:val="00E315BA"/>
    <w:rsid w:val="00E32575"/>
    <w:rsid w:val="00E34521"/>
    <w:rsid w:val="00E34E7B"/>
    <w:rsid w:val="00E3563E"/>
    <w:rsid w:val="00E3616A"/>
    <w:rsid w:val="00E36602"/>
    <w:rsid w:val="00E3776C"/>
    <w:rsid w:val="00E4683F"/>
    <w:rsid w:val="00E52A73"/>
    <w:rsid w:val="00E534BA"/>
    <w:rsid w:val="00E56D1D"/>
    <w:rsid w:val="00E5705A"/>
    <w:rsid w:val="00E65EC7"/>
    <w:rsid w:val="00E67B30"/>
    <w:rsid w:val="00E71F05"/>
    <w:rsid w:val="00E72DC2"/>
    <w:rsid w:val="00E733F7"/>
    <w:rsid w:val="00E73EBA"/>
    <w:rsid w:val="00E81C47"/>
    <w:rsid w:val="00E850E7"/>
    <w:rsid w:val="00E86BE7"/>
    <w:rsid w:val="00E90076"/>
    <w:rsid w:val="00E91788"/>
    <w:rsid w:val="00E923CE"/>
    <w:rsid w:val="00E92CF2"/>
    <w:rsid w:val="00E941F9"/>
    <w:rsid w:val="00E94DDA"/>
    <w:rsid w:val="00E95C1D"/>
    <w:rsid w:val="00E95D4D"/>
    <w:rsid w:val="00E96892"/>
    <w:rsid w:val="00E97466"/>
    <w:rsid w:val="00EA1BFA"/>
    <w:rsid w:val="00EA3CF5"/>
    <w:rsid w:val="00EB0DC3"/>
    <w:rsid w:val="00EB13B4"/>
    <w:rsid w:val="00EB458F"/>
    <w:rsid w:val="00EB5199"/>
    <w:rsid w:val="00EB5B8C"/>
    <w:rsid w:val="00EB64FF"/>
    <w:rsid w:val="00EB7553"/>
    <w:rsid w:val="00EC1900"/>
    <w:rsid w:val="00EC265B"/>
    <w:rsid w:val="00EC2D1F"/>
    <w:rsid w:val="00EC4148"/>
    <w:rsid w:val="00EC52F5"/>
    <w:rsid w:val="00EC6AAC"/>
    <w:rsid w:val="00ED0C7E"/>
    <w:rsid w:val="00ED1188"/>
    <w:rsid w:val="00ED124D"/>
    <w:rsid w:val="00ED6872"/>
    <w:rsid w:val="00EE46BC"/>
    <w:rsid w:val="00EE5D3A"/>
    <w:rsid w:val="00EE70A0"/>
    <w:rsid w:val="00EF1B84"/>
    <w:rsid w:val="00EF2135"/>
    <w:rsid w:val="00F0144D"/>
    <w:rsid w:val="00F04FA2"/>
    <w:rsid w:val="00F05515"/>
    <w:rsid w:val="00F0562B"/>
    <w:rsid w:val="00F056E4"/>
    <w:rsid w:val="00F06050"/>
    <w:rsid w:val="00F06C98"/>
    <w:rsid w:val="00F070AF"/>
    <w:rsid w:val="00F07B36"/>
    <w:rsid w:val="00F1065A"/>
    <w:rsid w:val="00F10D45"/>
    <w:rsid w:val="00F110C3"/>
    <w:rsid w:val="00F200AD"/>
    <w:rsid w:val="00F204A1"/>
    <w:rsid w:val="00F207C5"/>
    <w:rsid w:val="00F268B1"/>
    <w:rsid w:val="00F27F26"/>
    <w:rsid w:val="00F32697"/>
    <w:rsid w:val="00F36DD6"/>
    <w:rsid w:val="00F378C5"/>
    <w:rsid w:val="00F40F82"/>
    <w:rsid w:val="00F43854"/>
    <w:rsid w:val="00F443C0"/>
    <w:rsid w:val="00F45B9D"/>
    <w:rsid w:val="00F4651F"/>
    <w:rsid w:val="00F476E1"/>
    <w:rsid w:val="00F51F8B"/>
    <w:rsid w:val="00F5332D"/>
    <w:rsid w:val="00F53444"/>
    <w:rsid w:val="00F539AB"/>
    <w:rsid w:val="00F57529"/>
    <w:rsid w:val="00F57633"/>
    <w:rsid w:val="00F57785"/>
    <w:rsid w:val="00F6052E"/>
    <w:rsid w:val="00F6092D"/>
    <w:rsid w:val="00F614EF"/>
    <w:rsid w:val="00F61643"/>
    <w:rsid w:val="00F64952"/>
    <w:rsid w:val="00F6529A"/>
    <w:rsid w:val="00F65EEF"/>
    <w:rsid w:val="00F66F01"/>
    <w:rsid w:val="00F6727B"/>
    <w:rsid w:val="00F70E5A"/>
    <w:rsid w:val="00F7190A"/>
    <w:rsid w:val="00F72174"/>
    <w:rsid w:val="00F733B9"/>
    <w:rsid w:val="00F73DA2"/>
    <w:rsid w:val="00F76299"/>
    <w:rsid w:val="00F77BF5"/>
    <w:rsid w:val="00F8172F"/>
    <w:rsid w:val="00F838D1"/>
    <w:rsid w:val="00F8628A"/>
    <w:rsid w:val="00F86F5A"/>
    <w:rsid w:val="00F90234"/>
    <w:rsid w:val="00F92F9D"/>
    <w:rsid w:val="00F94A17"/>
    <w:rsid w:val="00F97D67"/>
    <w:rsid w:val="00FA0B79"/>
    <w:rsid w:val="00FA14F8"/>
    <w:rsid w:val="00FA201C"/>
    <w:rsid w:val="00FA3310"/>
    <w:rsid w:val="00FA4CDB"/>
    <w:rsid w:val="00FA594C"/>
    <w:rsid w:val="00FA5F29"/>
    <w:rsid w:val="00FB122A"/>
    <w:rsid w:val="00FB18E0"/>
    <w:rsid w:val="00FB22BF"/>
    <w:rsid w:val="00FB2FC8"/>
    <w:rsid w:val="00FB3DB2"/>
    <w:rsid w:val="00FB4EDF"/>
    <w:rsid w:val="00FC33E2"/>
    <w:rsid w:val="00FC3DAC"/>
    <w:rsid w:val="00FD26B0"/>
    <w:rsid w:val="00FD2719"/>
    <w:rsid w:val="00FD2B04"/>
    <w:rsid w:val="00FD3790"/>
    <w:rsid w:val="00FD5B85"/>
    <w:rsid w:val="00FD6777"/>
    <w:rsid w:val="00FD6B29"/>
    <w:rsid w:val="00FE0AE7"/>
    <w:rsid w:val="00FE2845"/>
    <w:rsid w:val="00FE3583"/>
    <w:rsid w:val="00FE48B0"/>
    <w:rsid w:val="00FE6481"/>
    <w:rsid w:val="00FF0AC9"/>
    <w:rsid w:val="00FF1533"/>
    <w:rsid w:val="00FF1E25"/>
    <w:rsid w:val="00FF4C99"/>
    <w:rsid w:val="00FF52B2"/>
    <w:rsid w:val="00FF57B7"/>
    <w:rsid w:val="01A8F6C4"/>
    <w:rsid w:val="01D9B0EE"/>
    <w:rsid w:val="02568752"/>
    <w:rsid w:val="03581A7D"/>
    <w:rsid w:val="0375814F"/>
    <w:rsid w:val="03A36AE9"/>
    <w:rsid w:val="03F82FDB"/>
    <w:rsid w:val="04BBB70F"/>
    <w:rsid w:val="051151B0"/>
    <w:rsid w:val="0541A931"/>
    <w:rsid w:val="06AA1A18"/>
    <w:rsid w:val="0831D9F0"/>
    <w:rsid w:val="085AFF5F"/>
    <w:rsid w:val="09859387"/>
    <w:rsid w:val="0988A551"/>
    <w:rsid w:val="09A75467"/>
    <w:rsid w:val="09C60133"/>
    <w:rsid w:val="09F6CFC0"/>
    <w:rsid w:val="0A0B5CC9"/>
    <w:rsid w:val="0A237482"/>
    <w:rsid w:val="0A49F364"/>
    <w:rsid w:val="0A657D8F"/>
    <w:rsid w:val="0AB6A729"/>
    <w:rsid w:val="0C9620A9"/>
    <w:rsid w:val="0CE321EC"/>
    <w:rsid w:val="0CEFF604"/>
    <w:rsid w:val="0D6DF1CD"/>
    <w:rsid w:val="0DA80E60"/>
    <w:rsid w:val="0DD61CB8"/>
    <w:rsid w:val="0EB4F9B0"/>
    <w:rsid w:val="0EC6EB72"/>
    <w:rsid w:val="0EC7DB36"/>
    <w:rsid w:val="0EF51BD5"/>
    <w:rsid w:val="107F7890"/>
    <w:rsid w:val="128D11A6"/>
    <w:rsid w:val="139E6B07"/>
    <w:rsid w:val="14350FA6"/>
    <w:rsid w:val="14B50F53"/>
    <w:rsid w:val="14C72DD1"/>
    <w:rsid w:val="15F1B4D3"/>
    <w:rsid w:val="167EEA80"/>
    <w:rsid w:val="16DA6A67"/>
    <w:rsid w:val="17C00627"/>
    <w:rsid w:val="1810B220"/>
    <w:rsid w:val="18D5BA7E"/>
    <w:rsid w:val="1916B04B"/>
    <w:rsid w:val="19EE0188"/>
    <w:rsid w:val="1A01E120"/>
    <w:rsid w:val="1CD56172"/>
    <w:rsid w:val="1CDB3DE0"/>
    <w:rsid w:val="1D1AD7FA"/>
    <w:rsid w:val="1D534B54"/>
    <w:rsid w:val="1D64D261"/>
    <w:rsid w:val="1D77D8DA"/>
    <w:rsid w:val="1DC204E3"/>
    <w:rsid w:val="1DEBF246"/>
    <w:rsid w:val="1E3B0B8F"/>
    <w:rsid w:val="1EA078F3"/>
    <w:rsid w:val="1EF61A3C"/>
    <w:rsid w:val="209A4EC2"/>
    <w:rsid w:val="20CD248D"/>
    <w:rsid w:val="20DAEE1A"/>
    <w:rsid w:val="210273B0"/>
    <w:rsid w:val="21B9EF8A"/>
    <w:rsid w:val="22227AF9"/>
    <w:rsid w:val="23A3B24E"/>
    <w:rsid w:val="23CDBAED"/>
    <w:rsid w:val="2498013F"/>
    <w:rsid w:val="24B6E4EE"/>
    <w:rsid w:val="2744CCE2"/>
    <w:rsid w:val="27E10B81"/>
    <w:rsid w:val="27EDBB13"/>
    <w:rsid w:val="27FB6789"/>
    <w:rsid w:val="280F6678"/>
    <w:rsid w:val="28C150F8"/>
    <w:rsid w:val="297180FC"/>
    <w:rsid w:val="29DD84B3"/>
    <w:rsid w:val="2A533ECF"/>
    <w:rsid w:val="2AF91696"/>
    <w:rsid w:val="2B327506"/>
    <w:rsid w:val="2BC2011E"/>
    <w:rsid w:val="2C0B563B"/>
    <w:rsid w:val="2CB58731"/>
    <w:rsid w:val="2DBD8123"/>
    <w:rsid w:val="2DCCFC52"/>
    <w:rsid w:val="2DFB17CE"/>
    <w:rsid w:val="2EB5F8B3"/>
    <w:rsid w:val="2EF836D0"/>
    <w:rsid w:val="2F02DC29"/>
    <w:rsid w:val="2F05DCBC"/>
    <w:rsid w:val="2F298728"/>
    <w:rsid w:val="2FCC1CEF"/>
    <w:rsid w:val="3088413E"/>
    <w:rsid w:val="30C09F4C"/>
    <w:rsid w:val="31323130"/>
    <w:rsid w:val="3188F854"/>
    <w:rsid w:val="325BA564"/>
    <w:rsid w:val="325E65BC"/>
    <w:rsid w:val="32955824"/>
    <w:rsid w:val="330E4BA8"/>
    <w:rsid w:val="33111857"/>
    <w:rsid w:val="3421433E"/>
    <w:rsid w:val="344D8EE6"/>
    <w:rsid w:val="34CACC4A"/>
    <w:rsid w:val="352204C7"/>
    <w:rsid w:val="3564C246"/>
    <w:rsid w:val="365C40B5"/>
    <w:rsid w:val="372F1687"/>
    <w:rsid w:val="3795ECA7"/>
    <w:rsid w:val="37A468EA"/>
    <w:rsid w:val="37E1BCCB"/>
    <w:rsid w:val="3859A589"/>
    <w:rsid w:val="3982A729"/>
    <w:rsid w:val="3A2397C4"/>
    <w:rsid w:val="3A892AFA"/>
    <w:rsid w:val="3B195D8D"/>
    <w:rsid w:val="3B47469E"/>
    <w:rsid w:val="3B4886F0"/>
    <w:rsid w:val="3B9A1456"/>
    <w:rsid w:val="3B9BE0CD"/>
    <w:rsid w:val="3C171BDA"/>
    <w:rsid w:val="3C2DCFC6"/>
    <w:rsid w:val="3D4DE119"/>
    <w:rsid w:val="3D5323E5"/>
    <w:rsid w:val="3E50CE7C"/>
    <w:rsid w:val="3ED1B518"/>
    <w:rsid w:val="3F061340"/>
    <w:rsid w:val="3FC6454C"/>
    <w:rsid w:val="3FEFED5E"/>
    <w:rsid w:val="4096D487"/>
    <w:rsid w:val="40B5B803"/>
    <w:rsid w:val="40BC81F8"/>
    <w:rsid w:val="41688868"/>
    <w:rsid w:val="41882BC3"/>
    <w:rsid w:val="418FB14C"/>
    <w:rsid w:val="43DC2420"/>
    <w:rsid w:val="4404ABD0"/>
    <w:rsid w:val="4427C847"/>
    <w:rsid w:val="44977285"/>
    <w:rsid w:val="44DBDF4F"/>
    <w:rsid w:val="45346B38"/>
    <w:rsid w:val="455DC56D"/>
    <w:rsid w:val="465CAEDE"/>
    <w:rsid w:val="47A524D1"/>
    <w:rsid w:val="4877B6D9"/>
    <w:rsid w:val="48CE1FB3"/>
    <w:rsid w:val="48E12927"/>
    <w:rsid w:val="4917AADD"/>
    <w:rsid w:val="49BAB1AB"/>
    <w:rsid w:val="49F68C24"/>
    <w:rsid w:val="4A262B40"/>
    <w:rsid w:val="4A6A3F1F"/>
    <w:rsid w:val="4AA9E6F3"/>
    <w:rsid w:val="4AD08E25"/>
    <w:rsid w:val="4B583FF2"/>
    <w:rsid w:val="4C23444A"/>
    <w:rsid w:val="4C387AD4"/>
    <w:rsid w:val="4CA21038"/>
    <w:rsid w:val="4CADF607"/>
    <w:rsid w:val="4CAFF3B4"/>
    <w:rsid w:val="4CE4B520"/>
    <w:rsid w:val="4FAEB383"/>
    <w:rsid w:val="500FF9FD"/>
    <w:rsid w:val="502D530A"/>
    <w:rsid w:val="503DC6DB"/>
    <w:rsid w:val="51A6F054"/>
    <w:rsid w:val="522D2B2C"/>
    <w:rsid w:val="53FA1FB8"/>
    <w:rsid w:val="54A26EAF"/>
    <w:rsid w:val="55D37B3B"/>
    <w:rsid w:val="55F2E52B"/>
    <w:rsid w:val="56BE72B0"/>
    <w:rsid w:val="56DA32A4"/>
    <w:rsid w:val="5812B554"/>
    <w:rsid w:val="581D0420"/>
    <w:rsid w:val="583D6F58"/>
    <w:rsid w:val="59D34EC1"/>
    <w:rsid w:val="5A6976F4"/>
    <w:rsid w:val="5AD39ADC"/>
    <w:rsid w:val="5C282D3D"/>
    <w:rsid w:val="5CC14CB2"/>
    <w:rsid w:val="5D2E3DF1"/>
    <w:rsid w:val="5D4C3E36"/>
    <w:rsid w:val="5DC3FD9E"/>
    <w:rsid w:val="5DEC75DE"/>
    <w:rsid w:val="5F953F7D"/>
    <w:rsid w:val="5FA5D839"/>
    <w:rsid w:val="604BA36C"/>
    <w:rsid w:val="612C33DD"/>
    <w:rsid w:val="620E2F9A"/>
    <w:rsid w:val="62CD52B0"/>
    <w:rsid w:val="640E2393"/>
    <w:rsid w:val="64242E5F"/>
    <w:rsid w:val="64DE31D5"/>
    <w:rsid w:val="64F6E51E"/>
    <w:rsid w:val="6549DA68"/>
    <w:rsid w:val="65BFFEC0"/>
    <w:rsid w:val="66677D7E"/>
    <w:rsid w:val="66B522EE"/>
    <w:rsid w:val="6702B8E9"/>
    <w:rsid w:val="67854AEB"/>
    <w:rsid w:val="67F0C4A4"/>
    <w:rsid w:val="6A70ED5C"/>
    <w:rsid w:val="6B016988"/>
    <w:rsid w:val="6B286566"/>
    <w:rsid w:val="6B38B4D1"/>
    <w:rsid w:val="6B8728E6"/>
    <w:rsid w:val="6CB416BB"/>
    <w:rsid w:val="6CCC2555"/>
    <w:rsid w:val="6D7528E7"/>
    <w:rsid w:val="6DDF754F"/>
    <w:rsid w:val="6E06C4DB"/>
    <w:rsid w:val="6E787B87"/>
    <w:rsid w:val="6E9C620E"/>
    <w:rsid w:val="6F5CC96C"/>
    <w:rsid w:val="701A9AA0"/>
    <w:rsid w:val="71114EDC"/>
    <w:rsid w:val="725BAB68"/>
    <w:rsid w:val="738067D4"/>
    <w:rsid w:val="738A30F2"/>
    <w:rsid w:val="73E859BF"/>
    <w:rsid w:val="73EC3BB5"/>
    <w:rsid w:val="7474028E"/>
    <w:rsid w:val="75373AAC"/>
    <w:rsid w:val="75C402CB"/>
    <w:rsid w:val="75E4A3A2"/>
    <w:rsid w:val="760E7476"/>
    <w:rsid w:val="766702A9"/>
    <w:rsid w:val="76B5AAB6"/>
    <w:rsid w:val="76C9F096"/>
    <w:rsid w:val="76D4E0B7"/>
    <w:rsid w:val="77CAA68B"/>
    <w:rsid w:val="7835841F"/>
    <w:rsid w:val="784B0401"/>
    <w:rsid w:val="797FAF3D"/>
    <w:rsid w:val="7A2CE023"/>
    <w:rsid w:val="7A8D8987"/>
    <w:rsid w:val="7AE098C2"/>
    <w:rsid w:val="7BABF4DE"/>
    <w:rsid w:val="7D294CF0"/>
    <w:rsid w:val="7DF13358"/>
    <w:rsid w:val="7DFFDB70"/>
    <w:rsid w:val="7E1A2B95"/>
    <w:rsid w:val="7E70E9A8"/>
    <w:rsid w:val="7EA5DE23"/>
    <w:rsid w:val="7F4B9691"/>
    <w:rsid w:val="7F7A6A82"/>
    <w:rsid w:val="7FB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0733"/>
  <w15:chartTrackingRefBased/>
  <w15:docId w15:val="{0694710E-F102-442F-BBD6-F433983019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90E4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17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373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1ADA"/>
    <w:pPr>
      <w:keepNext/>
      <w:keepLines/>
      <w:spacing w:before="40"/>
      <w:outlineLvl w:val="5"/>
    </w:pPr>
    <w:rPr>
      <w:rFonts w:ascii="Calibri Light" w:hAnsi="Calibri Light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539E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rsid w:val="00481ADA"/>
    <w:rPr>
      <w:rFonts w:ascii="Calibri Light" w:hAnsi="Calibri Light" w:eastAsia="Times New Roman" w:cs="Times New Roman"/>
      <w:color w:val="70AD47" w:themeColor="accent6"/>
      <w:sz w:val="24"/>
      <w:szCs w:val="24"/>
      <w:lang w:eastAsia="pl-PL"/>
    </w:rPr>
  </w:style>
  <w:style w:type="paragraph" w:styleId="Normalenglish" w:customStyle="1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Preambuła,Tytuły,Wykres,POLE WNIOSKU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styleId="apple-style-span" w:customStyle="1">
    <w:name w:val="apple-style-span"/>
    <w:rsid w:val="008D4DCE"/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D4DCE"/>
    <w:rPr>
      <w:rFonts w:ascii="Segoe UI" w:hAnsi="Segoe UI" w:eastAsia="Times New Roman" w:cs="Times New Roman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styleId="NagwekZnak" w:customStyle="1">
    <w:name w:val="Nagłówek Znak"/>
    <w:aliases w:val="Nagłówek strony Znak"/>
    <w:basedOn w:val="Domylnaczcionkaakapitu"/>
    <w:link w:val="Nagwek"/>
    <w:rsid w:val="008D4DCE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8D4DCE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 w:customStyle="1">
    <w:name w:val="Zawartość tabeli"/>
    <w:basedOn w:val="Normalny"/>
    <w:rsid w:val="008D4DCE"/>
    <w:pPr>
      <w:suppressAutoHyphens/>
    </w:p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styleId="apple-converted-space" w:customStyle="1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" w:customStyle="1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styleId="TekstprzypisudolnegoZnak" w:customStyle="1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8D4DCE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styleId="Tabelasiatki4akcent51" w:customStyle="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5ciemna1" w:customStyle="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siatki4akcent31" w:customStyle="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CBRStrTytpolaTabeli" w:customStyle="1">
    <w:name w:val="NCBR.Str.Tyt.polaTabeli"/>
    <w:basedOn w:val="Normalny"/>
    <w:qFormat/>
    <w:rsid w:val="008D4DCE"/>
    <w:pPr>
      <w:spacing w:before="60" w:after="60"/>
      <w:jc w:val="right"/>
    </w:pPr>
    <w:rPr>
      <w:rFonts w:ascii="Calibri" w:hAnsi="Calibri" w:eastAsia="Calibri"/>
      <w:b/>
      <w:sz w:val="22"/>
      <w:szCs w:val="22"/>
      <w:lang w:eastAsia="en-US"/>
    </w:rPr>
  </w:style>
  <w:style w:type="paragraph" w:styleId="NCBRStrTytdanePolaTabeli" w:customStyle="1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hAnsi="Calibri" w:eastAsia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styleId="inputcount" w:customStyle="1">
    <w:name w:val="input_count"/>
    <w:rsid w:val="008D4DCE"/>
  </w:style>
  <w:style w:type="table" w:styleId="Tabelasiatki4akcent52" w:customStyle="1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5ciemna2" w:customStyle="1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siatki4akcent32" w:customStyle="1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TekstkomentarzaZnak1" w:customStyle="1">
    <w:name w:val="Tekst komentarza Znak1"/>
    <w:aliases w:val="Znak Znak1, Znak Znak1"/>
    <w:uiPriority w:val="99"/>
    <w:rsid w:val="008D4DCE"/>
    <w:rPr>
      <w:rFonts w:ascii="Times New Roman" w:hAnsi="Times New Roman" w:eastAsia="Times New Roman" w:cs="Times New Roman"/>
      <w:sz w:val="20"/>
      <w:szCs w:val="20"/>
      <w:lang w:eastAsia="ar-SA"/>
    </w:rPr>
  </w:style>
  <w:style w:type="table" w:styleId="Tabela-Siatka2" w:customStyle="1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aliases w:val="Liste à puces retrait droite Znak,lp1 Znak,Preambuła Znak,Tytuły Znak,Wykres Znak,POLE WNIOSKU Znak"/>
    <w:basedOn w:val="Domylnaczcionkaakapitu"/>
    <w:link w:val="Akapitzlist"/>
    <w:uiPriority w:val="34"/>
    <w:qFormat/>
    <w:locked/>
    <w:rsid w:val="008D4DCE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B0467"/>
    <w:pPr>
      <w:tabs>
        <w:tab w:val="left" w:pos="567"/>
        <w:tab w:val="right" w:leader="dot" w:pos="9062"/>
      </w:tabs>
      <w:jc w:val="center"/>
    </w:pPr>
    <w:rPr>
      <w:rFonts w:asciiTheme="majorHAnsi" w:hAnsiTheme="majorHAnsi" w:cstheme="majorHAnsi"/>
      <w:b/>
      <w:bCs/>
      <w:caps/>
      <w:noProof/>
      <w:color w:val="00B05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</w:rPr>
  </w:style>
  <w:style w:type="paragraph" w:styleId="NCBRnormalnyniebieeski" w:customStyle="1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hAnsi="Lato" w:eastAsia="Calibri" w:cs="Calibri"/>
      <w:color w:val="00A1DF"/>
      <w:sz w:val="22"/>
      <w:szCs w:val="22"/>
      <w:lang w:val="pl" w:eastAsia="en-US"/>
    </w:rPr>
  </w:style>
  <w:style w:type="paragraph" w:styleId="NCBR3nagwek" w:customStyle="1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hAnsi="Calibri" w:eastAsia="Calibri" w:cs="Calibri"/>
      <w:b/>
      <w:color w:val="00A1DF"/>
      <w:sz w:val="32"/>
      <w:szCs w:val="40"/>
      <w:lang w:val="pl" w:eastAsia="en-US"/>
    </w:rPr>
  </w:style>
  <w:style w:type="paragraph" w:styleId="NCBRasystatytu" w:customStyle="1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hAnsi="Calibri" w:eastAsia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CBRnormalnywcicie" w:customStyle="1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hAnsi="Lato" w:eastAsia="Arial" w:cs="Arial"/>
      <w:color w:val="000000" w:themeColor="text1"/>
      <w:sz w:val="22"/>
      <w:szCs w:val="22"/>
      <w:lang w:val="pl" w:eastAsia="en-US"/>
    </w:rPr>
  </w:style>
  <w:style w:type="paragraph" w:styleId="NCBRasysta" w:customStyle="1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eastAsia="Calibri" w:asciiTheme="minorHAns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styleId="text-justify" w:customStyle="1">
    <w:name w:val="text-justify"/>
    <w:basedOn w:val="Domylnaczcionkaakapitu"/>
    <w:rsid w:val="00B16461"/>
  </w:style>
  <w:style w:type="character" w:styleId="text" w:customStyle="1">
    <w:name w:val="text"/>
    <w:basedOn w:val="Domylnaczcionkaakapitu"/>
    <w:rsid w:val="003E1D6F"/>
  </w:style>
  <w:style w:type="paragraph" w:styleId="OpisprojektuH1" w:customStyle="1">
    <w:name w:val="Opis projektu H1"/>
    <w:basedOn w:val="Nagwek1"/>
    <w:link w:val="OpisprojektuH1Znak"/>
    <w:qFormat/>
    <w:rsid w:val="009267D4"/>
    <w:pPr>
      <w:numPr>
        <w:numId w:val="5"/>
      </w:numPr>
      <w:jc w:val="left"/>
    </w:pPr>
    <w:rPr>
      <w:rFonts w:eastAsia="Arial"/>
      <w:color w:val="0070C0"/>
      <w:lang w:val="pl" w:eastAsia="en-US"/>
    </w:rPr>
  </w:style>
  <w:style w:type="paragraph" w:styleId="OpisprojektuH2" w:customStyle="1">
    <w:name w:val="Opis projektu H2"/>
    <w:basedOn w:val="Normalny"/>
    <w:next w:val="Default"/>
    <w:link w:val="OpisprojektuH2Znak"/>
    <w:qFormat/>
    <w:rsid w:val="009267D4"/>
    <w:pPr>
      <w:spacing w:after="120" w:line="360" w:lineRule="auto"/>
    </w:pPr>
    <w:rPr>
      <w:rFonts w:asciiTheme="minorHAnsi" w:hAnsiTheme="minorHAnsi"/>
      <w:b/>
      <w:color w:val="0070C0"/>
      <w:sz w:val="28"/>
    </w:rPr>
  </w:style>
  <w:style w:type="character" w:styleId="OpisprojektuH1Znak" w:customStyle="1">
    <w:name w:val="Opis projektu H1 Znak"/>
    <w:basedOn w:val="Nagwek1Znak"/>
    <w:link w:val="OpisprojektuH1"/>
    <w:rsid w:val="009267D4"/>
    <w:rPr>
      <w:rFonts w:eastAsia="Arial" w:cs="Times New Roman"/>
      <w:b/>
      <w:bCs/>
      <w:color w:val="0070C0"/>
      <w:sz w:val="36"/>
      <w:szCs w:val="28"/>
      <w:lang w:val="pl" w:eastAsia="pl-PL"/>
    </w:rPr>
  </w:style>
  <w:style w:type="character" w:styleId="OpisprojektuH2Znak" w:customStyle="1">
    <w:name w:val="Opis projektu H2 Znak"/>
    <w:basedOn w:val="Domylnaczcionkaakapitu"/>
    <w:link w:val="OpisprojektuH2"/>
    <w:rsid w:val="009267D4"/>
    <w:rPr>
      <w:rFonts w:eastAsia="Times New Roman" w:cs="Times New Roman"/>
      <w:b/>
      <w:color w:val="0070C0"/>
      <w:sz w:val="28"/>
      <w:szCs w:val="24"/>
      <w:lang w:eastAsia="pl-PL"/>
    </w:rPr>
  </w:style>
  <w:style w:type="character" w:styleId="normaltextrun" w:customStyle="1">
    <w:name w:val="normaltextrun"/>
    <w:basedOn w:val="Domylnaczcionkaakapitu"/>
    <w:rsid w:val="00B84ECF"/>
  </w:style>
  <w:style w:type="character" w:styleId="bcx8" w:customStyle="1">
    <w:name w:val="bcx8"/>
    <w:basedOn w:val="Domylnaczcionkaakapitu"/>
    <w:rsid w:val="00B84ECF"/>
  </w:style>
  <w:style w:type="paragraph" w:styleId="paragraph" w:customStyle="1">
    <w:name w:val="paragraph"/>
    <w:basedOn w:val="Normalny"/>
    <w:rsid w:val="007F7474"/>
    <w:pPr>
      <w:spacing w:before="100" w:beforeAutospacing="1" w:after="100" w:afterAutospacing="1"/>
    </w:pPr>
  </w:style>
  <w:style w:type="character" w:styleId="Nagwek5Znak" w:customStyle="1">
    <w:name w:val="Nagłówek 5 Znak"/>
    <w:basedOn w:val="Domylnaczcionkaakapitu"/>
    <w:link w:val="Nagwek5"/>
    <w:uiPriority w:val="9"/>
    <w:rsid w:val="005A3734"/>
    <w:rPr>
      <w:rFonts w:asciiTheme="majorHAnsi" w:hAnsiTheme="majorHAnsi" w:eastAsiaTheme="majorEastAsia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0B71F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" w:customStyle="1">
    <w:name w:val="tekst podstawowy"/>
    <w:basedOn w:val="Normalny"/>
    <w:link w:val="tekstpodstawowyZnak"/>
    <w:qFormat/>
    <w:rsid w:val="00C34F97"/>
    <w:pPr>
      <w:spacing w:after="200"/>
    </w:pPr>
    <w:rPr>
      <w:rFonts w:ascii="Calibri" w:hAnsi="Calibri" w:eastAsiaTheme="minorHAnsi" w:cstheme="minorBidi"/>
      <w:color w:val="000000" w:themeColor="text1"/>
      <w:szCs w:val="22"/>
      <w:lang w:eastAsia="en-US"/>
    </w:rPr>
  </w:style>
  <w:style w:type="character" w:styleId="tekstpodstawowyZnak" w:customStyle="1">
    <w:name w:val="tekst podstawowy Znak"/>
    <w:basedOn w:val="Domylnaczcionkaakapitu"/>
    <w:link w:val="tekstpodstawowy"/>
    <w:rsid w:val="00C34F97"/>
    <w:rPr>
      <w:rFonts w:ascii="Calibri" w:hAnsi="Calibri"/>
      <w:color w:val="000000" w:themeColor="text1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97"/>
    <w:rPr>
      <w:color w:val="605E5C"/>
      <w:shd w:val="clear" w:color="auto" w:fill="E1DFDD"/>
    </w:rPr>
  </w:style>
  <w:style w:type="character" w:styleId="eop" w:customStyle="1">
    <w:name w:val="eop"/>
    <w:basedOn w:val="Domylnaczcionkaakapitu"/>
    <w:rsid w:val="00F7190A"/>
  </w:style>
  <w:style w:type="character" w:styleId="UyteHipercze">
    <w:name w:val="FollowedHyperlink"/>
    <w:basedOn w:val="Domylnaczcionkaakapitu"/>
    <w:uiPriority w:val="99"/>
    <w:semiHidden/>
    <w:unhideWhenUsed/>
    <w:rsid w:val="00207269"/>
    <w:rPr>
      <w:color w:val="954F72" w:themeColor="followedHyperlink"/>
      <w:u w:val="single"/>
    </w:rPr>
  </w:style>
  <w:style w:type="paragraph" w:styleId="I1podtytuy-drugipoziom" w:customStyle="1">
    <w:name w:val="I.1. podtytuły - drugi poziom"/>
    <w:basedOn w:val="Nagwek3"/>
    <w:next w:val="Normalny"/>
    <w:link w:val="I1podtytuy-drugipoziomZnak"/>
    <w:qFormat/>
    <w:rsid w:val="00032177"/>
    <w:pPr>
      <w:spacing w:before="120" w:after="120" w:line="340" w:lineRule="exact"/>
    </w:pPr>
    <w:rPr>
      <w:rFonts w:ascii="Segoe UI" w:hAnsi="Segoe UI"/>
      <w:b/>
      <w:color w:val="ED7D31" w:themeColor="accent2"/>
      <w:sz w:val="22"/>
      <w:lang w:eastAsia="en-US"/>
    </w:rPr>
  </w:style>
  <w:style w:type="character" w:styleId="I1podtytuy-drugipoziomZnak" w:customStyle="1">
    <w:name w:val="I.1. podtytuły - drugi poziom Znak"/>
    <w:basedOn w:val="Domylnaczcionkaakapitu"/>
    <w:link w:val="I1podtytuy-drugipoziom"/>
    <w:rsid w:val="00032177"/>
    <w:rPr>
      <w:rFonts w:ascii="Segoe UI" w:hAnsi="Segoe UI" w:eastAsiaTheme="majorEastAsia" w:cstheme="majorBidi"/>
      <w:b/>
      <w:color w:val="ED7D31" w:themeColor="accent2"/>
      <w:szCs w:val="24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032177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l-PL"/>
    </w:rPr>
  </w:style>
  <w:style w:type="paragraph" w:styleId="NCBRnormalnycofnity" w:customStyle="1">
    <w:name w:val="NCBR_normalny_cofnięty"/>
    <w:basedOn w:val="Normalny"/>
    <w:qFormat/>
    <w:rsid w:val="009804A9"/>
    <w:pPr>
      <w:spacing w:after="160" w:line="300" w:lineRule="exact"/>
      <w:ind w:left="454"/>
      <w:contextualSpacing/>
    </w:pPr>
    <w:rPr>
      <w:rFonts w:ascii="Lato" w:hAnsi="Lato" w:eastAsia="Arial" w:cs="Arial"/>
      <w:color w:val="000000" w:themeColor="text1"/>
      <w:sz w:val="22"/>
      <w:szCs w:val="22"/>
      <w:lang w:val="pl" w:eastAsia="en-US"/>
    </w:rPr>
  </w:style>
  <w:style w:type="character" w:styleId="Nagwek7Znak" w:customStyle="1">
    <w:name w:val="Nagłówek 7 Znak"/>
    <w:basedOn w:val="Domylnaczcionkaakapitu"/>
    <w:link w:val="Nagwek7"/>
    <w:uiPriority w:val="9"/>
    <w:rsid w:val="0048539E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ms" w:customStyle="1">
    <w:name w:val="ms"/>
    <w:basedOn w:val="I1podtytuy-drugipoziom"/>
    <w:link w:val="msZnak"/>
    <w:qFormat/>
    <w:rsid w:val="003902E6"/>
    <w:rPr>
      <w:color w:val="0070C0"/>
      <w:sz w:val="24"/>
      <w:szCs w:val="28"/>
    </w:rPr>
  </w:style>
  <w:style w:type="character" w:styleId="msZnak" w:customStyle="1">
    <w:name w:val="ms Znak"/>
    <w:basedOn w:val="I1podtytuy-drugipoziomZnak"/>
    <w:link w:val="ms"/>
    <w:rsid w:val="003902E6"/>
    <w:rPr>
      <w:rFonts w:ascii="Segoe UI" w:hAnsi="Segoe UI" w:eastAsiaTheme="majorEastAsia" w:cstheme="majorBidi"/>
      <w:b/>
      <w:color w:val="0070C0"/>
      <w:sz w:val="24"/>
      <w:szCs w:val="28"/>
    </w:rPr>
  </w:style>
  <w:style w:type="paragraph" w:styleId="mssps" w:customStyle="1">
    <w:name w:val="ms sps"/>
    <w:basedOn w:val="Normalny"/>
    <w:link w:val="msspsZnak"/>
    <w:qFormat/>
    <w:rsid w:val="00D6188D"/>
    <w:pPr>
      <w:spacing w:after="160" w:line="259" w:lineRule="auto"/>
    </w:pPr>
  </w:style>
  <w:style w:type="character" w:styleId="msspsZnak" w:customStyle="1">
    <w:name w:val="ms sps Znak"/>
    <w:basedOn w:val="Domylnaczcionkaakapitu"/>
    <w:link w:val="mssps"/>
    <w:rsid w:val="00D6188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ommentTextChar" w:customStyle="1">
    <w:name w:val="Comment Text Char"/>
    <w:aliases w:val=" Znak Char,Znak Char"/>
    <w:basedOn w:val="Domylnaczcionkaakapitu"/>
    <w:uiPriority w:val="99"/>
    <w:rsid w:val="0004595E"/>
    <w:rPr>
      <w:rFonts w:ascii="Calibri" w:hAnsi="Calibri" w:eastAsia="Calibri" w:cs="Times New Roman"/>
      <w:sz w:val="20"/>
      <w:szCs w:val="20"/>
      <w:lang w:eastAsia="pl-PL"/>
    </w:rPr>
  </w:style>
  <w:style w:type="character" w:styleId="CommentReference" w:customStyle="1">
    <w:name w:val="Comment Reference"/>
    <w:uiPriority w:val="99"/>
    <w:unhideWhenUsed/>
    <w:qFormat/>
    <w:rsid w:val="0004595E"/>
    <w:rPr>
      <w:sz w:val="16"/>
      <w:szCs w:val="16"/>
    </w:rPr>
  </w:style>
  <w:style w:type="paragraph" w:styleId="CommentSubject" w:customStyle="1">
    <w:name w:val="Comment Subject"/>
    <w:basedOn w:val="Normalny"/>
    <w:next w:val="Normalny"/>
    <w:link w:val="CommentSubjectChar"/>
    <w:uiPriority w:val="99"/>
    <w:semiHidden/>
    <w:unhideWhenUsed/>
    <w:rsid w:val="0004595E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4595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hyperlink" Target="mailto:iod@ncbr.gov.pl" TargetMode="External" Id="rId26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hyperlink" Target="mailto:kancelaria@ncbr.gov.pl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lsi.ncbr.gov.pl" TargetMode="External" Id="rId16" /><Relationship Type="http://schemas.openxmlformats.org/officeDocument/2006/relationships/footer" Target="footer3.xm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mailto:iod@ncbr.gov.pl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lsi.ncbr.gov.pl" TargetMode="External" Id="rId15" /><Relationship Type="http://schemas.openxmlformats.org/officeDocument/2006/relationships/hyperlink" Target="mailto:kancelaria@ncbr.gov.pl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5.xml" Id="rId22" /><Relationship Type="http://schemas.openxmlformats.org/officeDocument/2006/relationships/footer" Target="footer6.xml" Id="rId27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  <SharedWithUsers xmlns="c39e3baa-da76-43fb-af25-ef69dd29ba84">
      <UserInfo>
        <DisplayName>Dominik Adamus</DisplayName>
        <AccountId>90</AccountId>
        <AccountType/>
      </UserInfo>
      <UserInfo>
        <DisplayName>Bartosz Kania</DisplayName>
        <AccountId>9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4CE5C-E876-463A-ABCA-732805DF75F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  <ds:schemaRef ds:uri="c39e3baa-da76-43fb-af25-ef69dd29ba84"/>
  </ds:schemaRefs>
</ds:datastoreItem>
</file>

<file path=customXml/itemProps2.xml><?xml version="1.0" encoding="utf-8"?>
<ds:datastoreItem xmlns:ds="http://schemas.openxmlformats.org/officeDocument/2006/customXml" ds:itemID="{CBF18118-2B7B-4597-BFC6-EC6FA662E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D1CAF-E7A1-4F38-AE11-E982B8C36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21AF1-CEE4-4952-BF3F-39FBD3C446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rodowe Centrum Badań i Rozwoj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łgorzata Kostrzewa</cp:lastModifiedBy>
  <cp:revision>142</cp:revision>
  <cp:lastPrinted>2022-07-21T08:23:00Z</cp:lastPrinted>
  <dcterms:created xsi:type="dcterms:W3CDTF">2025-11-24T12:21:00Z</dcterms:created>
  <dcterms:modified xsi:type="dcterms:W3CDTF">2026-03-23T13:55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  <property fmtid="{D5CDD505-2E9C-101B-9397-08002B2CF9AE}" pid="5" name="ClassificationContentMarkingFooterShapeIds">
    <vt:lpwstr>683ff93d,76ec97cd,4b071322,27163177,1e0dd4f,79a8edb</vt:lpwstr>
  </property>
  <property fmtid="{D5CDD505-2E9C-101B-9397-08002B2CF9AE}" pid="6" name="ClassificationContentMarkingFooterFontProps">
    <vt:lpwstr>#000000,8,Aptos</vt:lpwstr>
  </property>
  <property fmtid="{D5CDD505-2E9C-101B-9397-08002B2CF9AE}" pid="7" name="ClassificationContentMarkingFooterText">
    <vt:lpwstr>K1-Informacja Opublikowana (Public)</vt:lpwstr>
  </property>
  <property fmtid="{D5CDD505-2E9C-101B-9397-08002B2CF9AE}" pid="8" name="MSIP_Label_46723740-be9a-4fd0-bd11-8f09a2f8d61a_Enabled">
    <vt:lpwstr>true</vt:lpwstr>
  </property>
  <property fmtid="{D5CDD505-2E9C-101B-9397-08002B2CF9AE}" pid="9" name="MSIP_Label_46723740-be9a-4fd0-bd11-8f09a2f8d61a_SetDate">
    <vt:lpwstr>2026-03-23T10:52:02Z</vt:lpwstr>
  </property>
  <property fmtid="{D5CDD505-2E9C-101B-9397-08002B2CF9AE}" pid="10" name="MSIP_Label_46723740-be9a-4fd0-bd11-8f09a2f8d61a_Method">
    <vt:lpwstr>Privileged</vt:lpwstr>
  </property>
  <property fmtid="{D5CDD505-2E9C-101B-9397-08002B2CF9AE}" pid="11" name="MSIP_Label_46723740-be9a-4fd0-bd11-8f09a2f8d61a_Name">
    <vt:lpwstr>K1-Informacja Opublikowana</vt:lpwstr>
  </property>
  <property fmtid="{D5CDD505-2E9C-101B-9397-08002B2CF9AE}" pid="12" name="MSIP_Label_46723740-be9a-4fd0-bd11-8f09a2f8d61a_SiteId">
    <vt:lpwstr>114511be-be5b-44a7-b2ab-a51e832dea9d</vt:lpwstr>
  </property>
  <property fmtid="{D5CDD505-2E9C-101B-9397-08002B2CF9AE}" pid="13" name="MSIP_Label_46723740-be9a-4fd0-bd11-8f09a2f8d61a_ActionId">
    <vt:lpwstr>ce070348-2c05-473d-bcc4-a1b6915880f6</vt:lpwstr>
  </property>
  <property fmtid="{D5CDD505-2E9C-101B-9397-08002B2CF9AE}" pid="14" name="MSIP_Label_46723740-be9a-4fd0-bd11-8f09a2f8d61a_ContentBits">
    <vt:lpwstr>2</vt:lpwstr>
  </property>
  <property fmtid="{D5CDD505-2E9C-101B-9397-08002B2CF9AE}" pid="15" name="MSIP_Label_46723740-be9a-4fd0-bd11-8f09a2f8d61a_Tag">
    <vt:lpwstr>10, 0, 1, 1</vt:lpwstr>
  </property>
</Properties>
</file>